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4141" w:rsidRDefault="008C4141" w:rsidP="008C4141"/>
    <w:p w:rsidR="008C4141" w:rsidRPr="009C542B" w:rsidRDefault="003E2507" w:rsidP="008C4141">
      <w:pPr>
        <w:spacing w:line="240" w:lineRule="exact"/>
        <w:jc w:val="center"/>
        <w:rPr>
          <w:b/>
          <w:bCs/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>С</w:t>
      </w:r>
      <w:r w:rsidR="008C4141" w:rsidRPr="009C542B">
        <w:rPr>
          <w:b/>
          <w:bCs/>
          <w:color w:val="333333"/>
          <w:sz w:val="28"/>
          <w:szCs w:val="28"/>
        </w:rPr>
        <w:t>ведения</w:t>
      </w:r>
    </w:p>
    <w:p w:rsidR="008C4141" w:rsidRDefault="008C4141" w:rsidP="008C4141">
      <w:pPr>
        <w:spacing w:line="240" w:lineRule="exact"/>
        <w:jc w:val="center"/>
        <w:rPr>
          <w:b/>
          <w:bCs/>
          <w:color w:val="333333"/>
          <w:sz w:val="28"/>
          <w:szCs w:val="28"/>
        </w:rPr>
      </w:pPr>
      <w:r w:rsidRPr="009C542B">
        <w:rPr>
          <w:b/>
          <w:bCs/>
          <w:color w:val="333333"/>
          <w:sz w:val="28"/>
          <w:szCs w:val="28"/>
        </w:rPr>
        <w:t xml:space="preserve">о доходах, расходах, об имуществе и обязательствах имущественного характера </w:t>
      </w:r>
      <w:r>
        <w:rPr>
          <w:b/>
          <w:bCs/>
          <w:color w:val="333333"/>
          <w:sz w:val="28"/>
          <w:szCs w:val="28"/>
        </w:rPr>
        <w:t xml:space="preserve">муниципальных </w:t>
      </w:r>
      <w:r w:rsidRPr="009C542B">
        <w:rPr>
          <w:b/>
          <w:bCs/>
          <w:color w:val="333333"/>
          <w:sz w:val="28"/>
          <w:szCs w:val="28"/>
        </w:rPr>
        <w:t>служащих</w:t>
      </w:r>
      <w:r>
        <w:rPr>
          <w:b/>
          <w:bCs/>
          <w:color w:val="333333"/>
          <w:sz w:val="28"/>
          <w:szCs w:val="28"/>
        </w:rPr>
        <w:t>, лиц, замещающих муниципальные должности и членов их семей</w:t>
      </w:r>
    </w:p>
    <w:p w:rsidR="008C4141" w:rsidRDefault="008C4141" w:rsidP="008C4141">
      <w:pPr>
        <w:spacing w:line="240" w:lineRule="exact"/>
        <w:jc w:val="center"/>
        <w:rPr>
          <w:b/>
          <w:bCs/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>Кунгурского муниципального района</w:t>
      </w:r>
    </w:p>
    <w:p w:rsidR="008C4141" w:rsidRDefault="008C4141" w:rsidP="008C4141">
      <w:pPr>
        <w:spacing w:line="240" w:lineRule="exact"/>
        <w:jc w:val="center"/>
        <w:rPr>
          <w:b/>
          <w:bCs/>
          <w:color w:val="333333"/>
          <w:sz w:val="28"/>
          <w:szCs w:val="28"/>
        </w:rPr>
      </w:pPr>
      <w:r w:rsidRPr="009C542B">
        <w:rPr>
          <w:b/>
          <w:bCs/>
          <w:color w:val="333333"/>
          <w:sz w:val="28"/>
          <w:szCs w:val="28"/>
        </w:rPr>
        <w:t>за</w:t>
      </w:r>
      <w:r>
        <w:rPr>
          <w:b/>
          <w:bCs/>
          <w:color w:val="333333"/>
          <w:sz w:val="28"/>
          <w:szCs w:val="28"/>
        </w:rPr>
        <w:t xml:space="preserve"> отчетный период с 1 января 2017</w:t>
      </w:r>
      <w:r w:rsidRPr="009C542B">
        <w:rPr>
          <w:b/>
          <w:bCs/>
          <w:color w:val="333333"/>
          <w:sz w:val="28"/>
          <w:szCs w:val="28"/>
        </w:rPr>
        <w:t xml:space="preserve"> года по 31 декабря</w:t>
      </w:r>
      <w:r>
        <w:rPr>
          <w:b/>
          <w:bCs/>
          <w:color w:val="333333"/>
          <w:sz w:val="28"/>
          <w:szCs w:val="28"/>
        </w:rPr>
        <w:t xml:space="preserve"> 2017</w:t>
      </w:r>
      <w:r w:rsidRPr="009C542B">
        <w:rPr>
          <w:b/>
          <w:bCs/>
          <w:color w:val="333333"/>
          <w:sz w:val="28"/>
          <w:szCs w:val="28"/>
        </w:rPr>
        <w:t xml:space="preserve"> года</w:t>
      </w:r>
    </w:p>
    <w:p w:rsidR="008C4141" w:rsidRDefault="008C4141" w:rsidP="008C4141"/>
    <w:p w:rsidR="008C4141" w:rsidRDefault="008C4141" w:rsidP="008C4141"/>
    <w:tbl>
      <w:tblPr>
        <w:tblW w:w="1573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843"/>
        <w:gridCol w:w="1275"/>
        <w:gridCol w:w="1418"/>
        <w:gridCol w:w="993"/>
        <w:gridCol w:w="1134"/>
        <w:gridCol w:w="1134"/>
        <w:gridCol w:w="1134"/>
        <w:gridCol w:w="991"/>
        <w:gridCol w:w="1702"/>
        <w:gridCol w:w="1559"/>
        <w:gridCol w:w="1985"/>
      </w:tblGrid>
      <w:tr w:rsidR="008C4141" w:rsidRPr="00B24D2C" w:rsidTr="008C4141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141" w:rsidRPr="00B24D2C" w:rsidRDefault="008C4141" w:rsidP="00986326">
            <w:pPr>
              <w:ind w:left="-142" w:right="-108"/>
              <w:jc w:val="center"/>
            </w:pPr>
            <w:r w:rsidRPr="00B24D2C">
              <w:t>№</w:t>
            </w:r>
          </w:p>
          <w:p w:rsidR="008C4141" w:rsidRPr="00B24D2C" w:rsidRDefault="008C4141" w:rsidP="00986326">
            <w:pPr>
              <w:ind w:left="-142" w:right="-108"/>
              <w:jc w:val="center"/>
            </w:pPr>
            <w:proofErr w:type="spellStart"/>
            <w:proofErr w:type="gramStart"/>
            <w:r w:rsidRPr="00B24D2C">
              <w:t>п</w:t>
            </w:r>
            <w:proofErr w:type="spellEnd"/>
            <w:proofErr w:type="gramEnd"/>
            <w:r w:rsidRPr="00B24D2C">
              <w:t>/</w:t>
            </w:r>
            <w:proofErr w:type="spellStart"/>
            <w:r w:rsidRPr="00B24D2C">
              <w:t>п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141" w:rsidRPr="00B24D2C" w:rsidRDefault="008C4141" w:rsidP="00986326">
            <w:pPr>
              <w:jc w:val="center"/>
            </w:pPr>
            <w:r w:rsidRPr="00B24D2C">
              <w:rPr>
                <w:bCs/>
              </w:rPr>
              <w:t>Фамилия, имя, отчество, должность (для членов семьи – семейное положение)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141" w:rsidRPr="00B24D2C" w:rsidRDefault="008C4141" w:rsidP="00986326">
            <w:pPr>
              <w:jc w:val="center"/>
            </w:pPr>
            <w:r w:rsidRPr="00B24D2C">
              <w:t>Объекты недвижимости, находящиеся в собственности</w:t>
            </w:r>
          </w:p>
        </w:tc>
        <w:tc>
          <w:tcPr>
            <w:tcW w:w="3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141" w:rsidRPr="00B24D2C" w:rsidRDefault="008C4141" w:rsidP="00986326">
            <w:pPr>
              <w:jc w:val="center"/>
            </w:pPr>
            <w:r w:rsidRPr="00B24D2C">
              <w:t>Объекты недвижимости, находящиеся в пользовании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141" w:rsidRPr="00B24D2C" w:rsidRDefault="008C4141" w:rsidP="00986326">
            <w:pPr>
              <w:jc w:val="center"/>
            </w:pPr>
            <w:r w:rsidRPr="00B24D2C">
              <w:t>Транспортные средства</w:t>
            </w:r>
          </w:p>
          <w:p w:rsidR="008C4141" w:rsidRPr="00B24D2C" w:rsidRDefault="008C4141" w:rsidP="00986326">
            <w:pPr>
              <w:jc w:val="center"/>
            </w:pPr>
            <w:r w:rsidRPr="00B24D2C">
              <w:t>(вид, марк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141" w:rsidRPr="00B24D2C" w:rsidRDefault="008C4141" w:rsidP="008C4141">
            <w:pPr>
              <w:jc w:val="center"/>
            </w:pPr>
            <w:r w:rsidRPr="00B24D2C">
              <w:rPr>
                <w:bCs/>
              </w:rPr>
              <w:t>Декларированный годовой доход (включая доходы по основному месту рабо</w:t>
            </w:r>
            <w:r>
              <w:rPr>
                <w:bCs/>
              </w:rPr>
              <w:t>ты и от иных источников) за 2017</w:t>
            </w:r>
            <w:r w:rsidRPr="00B24D2C">
              <w:rPr>
                <w:bCs/>
              </w:rPr>
              <w:t xml:space="preserve"> год (руб.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141" w:rsidRPr="00B24D2C" w:rsidRDefault="008C4141" w:rsidP="00986326">
            <w:pPr>
              <w:ind w:right="176"/>
              <w:jc w:val="center"/>
            </w:pPr>
            <w:r w:rsidRPr="00B24D2C">
              <w:t>Сведения об источниках получения средств, за счет которых совершена сделка</w:t>
            </w:r>
            <w:proofErr w:type="gramStart"/>
            <w:r w:rsidRPr="00B24D2C">
              <w:rPr>
                <w:vertAlign w:val="superscript"/>
              </w:rPr>
              <w:t>1</w:t>
            </w:r>
            <w:proofErr w:type="gramEnd"/>
            <w:r w:rsidRPr="00B24D2C">
              <w:t xml:space="preserve"> (вид приобретенного имущества, источники)</w:t>
            </w:r>
          </w:p>
        </w:tc>
      </w:tr>
      <w:tr w:rsidR="008C4141" w:rsidRPr="00B24D2C" w:rsidTr="008C4141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141" w:rsidRPr="00B24D2C" w:rsidRDefault="008C4141" w:rsidP="00986326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141" w:rsidRPr="00B24D2C" w:rsidRDefault="008C4141" w:rsidP="00986326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141" w:rsidRPr="008C4141" w:rsidRDefault="008C4141" w:rsidP="00986326">
            <w:pPr>
              <w:jc w:val="center"/>
              <w:rPr>
                <w:sz w:val="20"/>
                <w:szCs w:val="20"/>
              </w:rPr>
            </w:pPr>
            <w:r w:rsidRPr="008C4141">
              <w:rPr>
                <w:sz w:val="20"/>
                <w:szCs w:val="20"/>
              </w:rPr>
              <w:t>Вид объ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141" w:rsidRPr="008C4141" w:rsidRDefault="008C4141" w:rsidP="00986326">
            <w:pPr>
              <w:jc w:val="center"/>
              <w:rPr>
                <w:sz w:val="20"/>
                <w:szCs w:val="20"/>
              </w:rPr>
            </w:pPr>
            <w:r w:rsidRPr="008C4141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141" w:rsidRPr="008C4141" w:rsidRDefault="008C4141" w:rsidP="00986326">
            <w:pPr>
              <w:jc w:val="center"/>
              <w:rPr>
                <w:sz w:val="20"/>
                <w:szCs w:val="20"/>
              </w:rPr>
            </w:pPr>
            <w:r w:rsidRPr="008C4141">
              <w:rPr>
                <w:sz w:val="20"/>
                <w:szCs w:val="20"/>
              </w:rPr>
              <w:t>Площадь (кв</w:t>
            </w:r>
            <w:proofErr w:type="gramStart"/>
            <w:r w:rsidRPr="008C4141">
              <w:rPr>
                <w:sz w:val="20"/>
                <w:szCs w:val="20"/>
              </w:rPr>
              <w:t>.м</w:t>
            </w:r>
            <w:proofErr w:type="gramEnd"/>
            <w:r w:rsidRPr="008C4141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141" w:rsidRPr="008C4141" w:rsidRDefault="008C4141" w:rsidP="00986326">
            <w:pPr>
              <w:jc w:val="center"/>
              <w:rPr>
                <w:sz w:val="20"/>
                <w:szCs w:val="20"/>
              </w:rPr>
            </w:pPr>
            <w:r w:rsidRPr="008C4141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141" w:rsidRPr="008C4141" w:rsidRDefault="008C4141" w:rsidP="00986326">
            <w:pPr>
              <w:jc w:val="center"/>
              <w:rPr>
                <w:sz w:val="20"/>
                <w:szCs w:val="20"/>
              </w:rPr>
            </w:pPr>
            <w:r w:rsidRPr="008C4141">
              <w:rPr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141" w:rsidRPr="008C4141" w:rsidRDefault="008C4141" w:rsidP="00986326">
            <w:pPr>
              <w:jc w:val="center"/>
              <w:rPr>
                <w:sz w:val="20"/>
                <w:szCs w:val="20"/>
              </w:rPr>
            </w:pPr>
            <w:r w:rsidRPr="008C4141">
              <w:rPr>
                <w:sz w:val="20"/>
                <w:szCs w:val="20"/>
              </w:rPr>
              <w:t>Площадь (кв</w:t>
            </w:r>
            <w:proofErr w:type="gramStart"/>
            <w:r w:rsidRPr="008C4141">
              <w:rPr>
                <w:sz w:val="20"/>
                <w:szCs w:val="20"/>
              </w:rPr>
              <w:t>.м</w:t>
            </w:r>
            <w:proofErr w:type="gramEnd"/>
            <w:r w:rsidRPr="008C4141">
              <w:rPr>
                <w:sz w:val="20"/>
                <w:szCs w:val="20"/>
              </w:rPr>
              <w:t>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141" w:rsidRPr="008C4141" w:rsidRDefault="008C4141" w:rsidP="00986326">
            <w:pPr>
              <w:jc w:val="center"/>
              <w:rPr>
                <w:sz w:val="20"/>
                <w:szCs w:val="20"/>
              </w:rPr>
            </w:pPr>
            <w:r w:rsidRPr="008C4141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141" w:rsidRPr="00B24D2C" w:rsidRDefault="008C4141" w:rsidP="00986326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141" w:rsidRPr="00B24D2C" w:rsidRDefault="008C4141" w:rsidP="00986326"/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141" w:rsidRPr="00B24D2C" w:rsidRDefault="008C4141" w:rsidP="00986326"/>
        </w:tc>
      </w:tr>
      <w:tr w:rsidR="008C4141" w:rsidRPr="008C4141" w:rsidTr="008C4141">
        <w:trPr>
          <w:trHeight w:val="6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141" w:rsidRPr="003502E2" w:rsidRDefault="008C4141" w:rsidP="00986326">
            <w:pPr>
              <w:pStyle w:val="a4"/>
              <w:spacing w:line="240" w:lineRule="auto"/>
              <w:ind w:firstLine="0"/>
              <w:rPr>
                <w:sz w:val="24"/>
              </w:rPr>
            </w:pPr>
            <w:r w:rsidRPr="003502E2">
              <w:rPr>
                <w:sz w:val="24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141" w:rsidRPr="007C3379" w:rsidRDefault="008C4141" w:rsidP="00986326">
            <w:pPr>
              <w:pStyle w:val="a4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7C3379">
              <w:rPr>
                <w:sz w:val="20"/>
                <w:szCs w:val="20"/>
              </w:rPr>
              <w:t>Лысанов</w:t>
            </w:r>
          </w:p>
          <w:p w:rsidR="008C4141" w:rsidRPr="007C3379" w:rsidRDefault="008C4141" w:rsidP="00986326">
            <w:pPr>
              <w:pStyle w:val="a4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7C3379">
              <w:rPr>
                <w:sz w:val="20"/>
                <w:szCs w:val="20"/>
              </w:rPr>
              <w:t xml:space="preserve">Вадим Иванович, </w:t>
            </w:r>
          </w:p>
          <w:p w:rsidR="008C4141" w:rsidRPr="007C3379" w:rsidRDefault="008C4141" w:rsidP="00986326">
            <w:pPr>
              <w:pStyle w:val="a4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7C3379">
              <w:rPr>
                <w:sz w:val="20"/>
                <w:szCs w:val="20"/>
              </w:rPr>
              <w:t>глава Кунгурского муниципальн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141" w:rsidRPr="007C3379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 w:rsidRPr="007C3379">
              <w:rPr>
                <w:sz w:val="20"/>
                <w:szCs w:val="20"/>
              </w:rPr>
              <w:t>зем.уч</w:t>
            </w:r>
            <w:proofErr w:type="spellEnd"/>
            <w:r w:rsidRPr="007C3379">
              <w:rPr>
                <w:sz w:val="20"/>
                <w:szCs w:val="20"/>
              </w:rPr>
              <w:t>.</w:t>
            </w:r>
          </w:p>
          <w:p w:rsidR="008C4141" w:rsidRPr="007C3379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</w:p>
          <w:p w:rsidR="008C4141" w:rsidRPr="007C3379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 w:rsidRPr="007C3379">
              <w:rPr>
                <w:sz w:val="20"/>
                <w:szCs w:val="20"/>
              </w:rPr>
              <w:t>зем.уч</w:t>
            </w:r>
            <w:proofErr w:type="spellEnd"/>
            <w:r w:rsidRPr="007C3379">
              <w:rPr>
                <w:sz w:val="20"/>
                <w:szCs w:val="20"/>
              </w:rPr>
              <w:t>.</w:t>
            </w:r>
          </w:p>
          <w:p w:rsidR="008C4141" w:rsidRPr="007C3379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</w:p>
          <w:p w:rsidR="008C4141" w:rsidRPr="007C3379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 w:rsidRPr="007C3379">
              <w:rPr>
                <w:sz w:val="20"/>
                <w:szCs w:val="20"/>
              </w:rPr>
              <w:t>зем.уч</w:t>
            </w:r>
            <w:proofErr w:type="spellEnd"/>
            <w:r w:rsidRPr="007C3379">
              <w:rPr>
                <w:sz w:val="20"/>
                <w:szCs w:val="20"/>
              </w:rPr>
              <w:t>.</w:t>
            </w:r>
          </w:p>
          <w:p w:rsidR="008C4141" w:rsidRPr="007C3379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</w:p>
          <w:p w:rsidR="008C4141" w:rsidRPr="007C3379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7C3379">
              <w:rPr>
                <w:sz w:val="20"/>
                <w:szCs w:val="20"/>
              </w:rPr>
              <w:t>незавершенное строительством здание кафе-закусочной</w:t>
            </w:r>
          </w:p>
          <w:p w:rsidR="002C13D1" w:rsidRPr="007C3379" w:rsidRDefault="002C13D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</w:p>
          <w:p w:rsidR="008C4141" w:rsidRPr="007C3379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7C3379">
              <w:rPr>
                <w:sz w:val="20"/>
                <w:szCs w:val="20"/>
              </w:rPr>
              <w:t>нежилое зд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141" w:rsidRPr="007C3379" w:rsidRDefault="008C4141" w:rsidP="00986326">
            <w:pPr>
              <w:jc w:val="center"/>
              <w:rPr>
                <w:sz w:val="20"/>
                <w:szCs w:val="20"/>
              </w:rPr>
            </w:pPr>
            <w:r w:rsidRPr="007C3379">
              <w:rPr>
                <w:sz w:val="20"/>
                <w:szCs w:val="20"/>
              </w:rPr>
              <w:t>индивид.</w:t>
            </w:r>
          </w:p>
          <w:p w:rsidR="008C4141" w:rsidRPr="007C3379" w:rsidRDefault="008C4141" w:rsidP="00986326">
            <w:pPr>
              <w:jc w:val="center"/>
              <w:rPr>
                <w:sz w:val="20"/>
                <w:szCs w:val="20"/>
              </w:rPr>
            </w:pPr>
          </w:p>
          <w:p w:rsidR="008C4141" w:rsidRPr="007C3379" w:rsidRDefault="008C4141" w:rsidP="00986326">
            <w:pPr>
              <w:jc w:val="center"/>
              <w:rPr>
                <w:sz w:val="20"/>
                <w:szCs w:val="20"/>
              </w:rPr>
            </w:pPr>
            <w:r w:rsidRPr="007C3379">
              <w:rPr>
                <w:sz w:val="20"/>
                <w:szCs w:val="20"/>
              </w:rPr>
              <w:t>индивид.</w:t>
            </w:r>
          </w:p>
          <w:p w:rsidR="008C4141" w:rsidRPr="007C3379" w:rsidRDefault="008C4141" w:rsidP="00986326">
            <w:pPr>
              <w:jc w:val="center"/>
              <w:rPr>
                <w:sz w:val="20"/>
                <w:szCs w:val="20"/>
              </w:rPr>
            </w:pPr>
          </w:p>
          <w:p w:rsidR="008C4141" w:rsidRPr="007C3379" w:rsidRDefault="008C4141" w:rsidP="00986326">
            <w:pPr>
              <w:jc w:val="center"/>
              <w:rPr>
                <w:sz w:val="20"/>
                <w:szCs w:val="20"/>
              </w:rPr>
            </w:pPr>
            <w:r w:rsidRPr="007C3379">
              <w:rPr>
                <w:sz w:val="20"/>
                <w:szCs w:val="20"/>
              </w:rPr>
              <w:t>индивид.</w:t>
            </w:r>
          </w:p>
          <w:p w:rsidR="008C4141" w:rsidRPr="007C3379" w:rsidRDefault="008C4141" w:rsidP="00986326">
            <w:pPr>
              <w:jc w:val="center"/>
              <w:rPr>
                <w:sz w:val="20"/>
                <w:szCs w:val="20"/>
              </w:rPr>
            </w:pPr>
          </w:p>
          <w:p w:rsidR="008C4141" w:rsidRPr="007C3379" w:rsidRDefault="008C4141" w:rsidP="00986326">
            <w:pPr>
              <w:jc w:val="center"/>
              <w:rPr>
                <w:sz w:val="20"/>
                <w:szCs w:val="20"/>
              </w:rPr>
            </w:pPr>
            <w:r w:rsidRPr="007C3379">
              <w:rPr>
                <w:sz w:val="20"/>
                <w:szCs w:val="20"/>
              </w:rPr>
              <w:t>индивид.</w:t>
            </w:r>
          </w:p>
          <w:p w:rsidR="008C4141" w:rsidRPr="007C3379" w:rsidRDefault="008C4141" w:rsidP="00986326">
            <w:pPr>
              <w:jc w:val="center"/>
              <w:rPr>
                <w:sz w:val="20"/>
                <w:szCs w:val="20"/>
              </w:rPr>
            </w:pPr>
          </w:p>
          <w:p w:rsidR="008C4141" w:rsidRPr="007C3379" w:rsidRDefault="008C4141" w:rsidP="00986326">
            <w:pPr>
              <w:jc w:val="center"/>
              <w:rPr>
                <w:sz w:val="20"/>
                <w:szCs w:val="20"/>
              </w:rPr>
            </w:pPr>
          </w:p>
          <w:p w:rsidR="008C4141" w:rsidRPr="007C3379" w:rsidRDefault="008C4141" w:rsidP="00986326">
            <w:pPr>
              <w:jc w:val="center"/>
              <w:rPr>
                <w:sz w:val="20"/>
                <w:szCs w:val="20"/>
              </w:rPr>
            </w:pPr>
          </w:p>
          <w:p w:rsidR="008C4141" w:rsidRPr="007C3379" w:rsidRDefault="008C4141" w:rsidP="00986326">
            <w:pPr>
              <w:jc w:val="center"/>
              <w:rPr>
                <w:sz w:val="20"/>
                <w:szCs w:val="20"/>
              </w:rPr>
            </w:pPr>
          </w:p>
          <w:p w:rsidR="008C4141" w:rsidRPr="007C3379" w:rsidRDefault="008C4141" w:rsidP="00986326">
            <w:pPr>
              <w:jc w:val="center"/>
              <w:rPr>
                <w:sz w:val="20"/>
                <w:szCs w:val="20"/>
              </w:rPr>
            </w:pPr>
          </w:p>
          <w:p w:rsidR="008C4141" w:rsidRPr="007C3379" w:rsidRDefault="008C4141" w:rsidP="00986326">
            <w:pPr>
              <w:jc w:val="center"/>
              <w:rPr>
                <w:sz w:val="20"/>
                <w:szCs w:val="20"/>
              </w:rPr>
            </w:pPr>
          </w:p>
          <w:p w:rsidR="008C4141" w:rsidRPr="007C3379" w:rsidRDefault="002C13D1" w:rsidP="002C13D1">
            <w:pPr>
              <w:rPr>
                <w:sz w:val="20"/>
                <w:szCs w:val="20"/>
              </w:rPr>
            </w:pPr>
            <w:r w:rsidRPr="007C3379">
              <w:rPr>
                <w:sz w:val="20"/>
                <w:szCs w:val="20"/>
              </w:rPr>
              <w:t xml:space="preserve">      </w:t>
            </w:r>
            <w:r w:rsidR="008C4141" w:rsidRPr="007C3379">
              <w:rPr>
                <w:sz w:val="20"/>
                <w:szCs w:val="20"/>
              </w:rPr>
              <w:t>индивид.</w:t>
            </w:r>
          </w:p>
          <w:p w:rsidR="008C4141" w:rsidRPr="007C3379" w:rsidRDefault="008C4141" w:rsidP="00986326">
            <w:pPr>
              <w:jc w:val="center"/>
              <w:rPr>
                <w:sz w:val="20"/>
                <w:szCs w:val="20"/>
              </w:rPr>
            </w:pPr>
          </w:p>
          <w:p w:rsidR="008C4141" w:rsidRPr="007C3379" w:rsidRDefault="008C4141" w:rsidP="00986326">
            <w:pPr>
              <w:jc w:val="center"/>
              <w:rPr>
                <w:sz w:val="20"/>
                <w:szCs w:val="20"/>
              </w:rPr>
            </w:pPr>
          </w:p>
          <w:p w:rsidR="008C4141" w:rsidRPr="007C3379" w:rsidRDefault="008C4141" w:rsidP="00986326">
            <w:pPr>
              <w:jc w:val="center"/>
              <w:rPr>
                <w:sz w:val="20"/>
                <w:szCs w:val="20"/>
              </w:rPr>
            </w:pPr>
          </w:p>
          <w:p w:rsidR="008C4141" w:rsidRPr="007C3379" w:rsidRDefault="008C4141" w:rsidP="00986326">
            <w:pPr>
              <w:jc w:val="center"/>
              <w:rPr>
                <w:sz w:val="20"/>
                <w:szCs w:val="20"/>
              </w:rPr>
            </w:pPr>
          </w:p>
          <w:p w:rsidR="008C4141" w:rsidRPr="007C3379" w:rsidRDefault="008C4141" w:rsidP="00986326">
            <w:pPr>
              <w:jc w:val="center"/>
              <w:rPr>
                <w:sz w:val="20"/>
                <w:szCs w:val="20"/>
              </w:rPr>
            </w:pPr>
          </w:p>
          <w:p w:rsidR="008C4141" w:rsidRPr="007C3379" w:rsidRDefault="008C4141" w:rsidP="00986326">
            <w:pPr>
              <w:jc w:val="center"/>
              <w:rPr>
                <w:sz w:val="20"/>
                <w:szCs w:val="20"/>
              </w:rPr>
            </w:pPr>
          </w:p>
          <w:p w:rsidR="008C4141" w:rsidRPr="007C3379" w:rsidRDefault="008C4141" w:rsidP="009863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141" w:rsidRPr="007C3379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7C3379">
              <w:rPr>
                <w:sz w:val="20"/>
                <w:szCs w:val="20"/>
              </w:rPr>
              <w:lastRenderedPageBreak/>
              <w:t>756</w:t>
            </w:r>
          </w:p>
          <w:p w:rsidR="008C4141" w:rsidRPr="007C3379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</w:p>
          <w:p w:rsidR="008C4141" w:rsidRPr="007C3379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7C3379">
              <w:rPr>
                <w:sz w:val="20"/>
                <w:szCs w:val="20"/>
              </w:rPr>
              <w:t>3000</w:t>
            </w:r>
          </w:p>
          <w:p w:rsidR="008C4141" w:rsidRPr="007C3379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</w:p>
          <w:p w:rsidR="008C4141" w:rsidRPr="007C3379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7C3379">
              <w:rPr>
                <w:sz w:val="20"/>
                <w:szCs w:val="20"/>
              </w:rPr>
              <w:t>9282</w:t>
            </w:r>
          </w:p>
          <w:p w:rsidR="008C4141" w:rsidRPr="007C3379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</w:p>
          <w:p w:rsidR="008C4141" w:rsidRPr="007C3379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7C3379">
              <w:rPr>
                <w:sz w:val="20"/>
                <w:szCs w:val="20"/>
              </w:rPr>
              <w:t>121,7</w:t>
            </w:r>
          </w:p>
          <w:p w:rsidR="008C4141" w:rsidRPr="007C3379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</w:p>
          <w:p w:rsidR="008C4141" w:rsidRPr="007C3379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</w:p>
          <w:p w:rsidR="008C4141" w:rsidRPr="007C3379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</w:p>
          <w:p w:rsidR="008C4141" w:rsidRPr="007C3379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</w:p>
          <w:p w:rsidR="008C4141" w:rsidRPr="007C3379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</w:p>
          <w:p w:rsidR="008C4141" w:rsidRPr="007C3379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</w:p>
          <w:p w:rsidR="008C4141" w:rsidRPr="007C3379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7C3379">
              <w:rPr>
                <w:sz w:val="20"/>
                <w:szCs w:val="20"/>
              </w:rPr>
              <w:t>191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141" w:rsidRPr="007C3379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7C3379">
              <w:rPr>
                <w:sz w:val="20"/>
                <w:szCs w:val="20"/>
              </w:rPr>
              <w:t>Россия</w:t>
            </w:r>
          </w:p>
          <w:p w:rsidR="008C4141" w:rsidRPr="007C3379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</w:p>
          <w:p w:rsidR="008C4141" w:rsidRPr="007C3379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7C3379">
              <w:rPr>
                <w:sz w:val="20"/>
                <w:szCs w:val="20"/>
              </w:rPr>
              <w:t>Россия</w:t>
            </w:r>
          </w:p>
          <w:p w:rsidR="008C4141" w:rsidRPr="007C3379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</w:p>
          <w:p w:rsidR="008C4141" w:rsidRPr="007C3379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7C3379">
              <w:rPr>
                <w:sz w:val="20"/>
                <w:szCs w:val="20"/>
              </w:rPr>
              <w:t>Россия</w:t>
            </w:r>
          </w:p>
          <w:p w:rsidR="008C4141" w:rsidRPr="007C3379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</w:p>
          <w:p w:rsidR="008C4141" w:rsidRPr="007C3379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7C3379">
              <w:rPr>
                <w:sz w:val="20"/>
                <w:szCs w:val="20"/>
              </w:rPr>
              <w:t>Россия</w:t>
            </w:r>
          </w:p>
          <w:p w:rsidR="008C4141" w:rsidRPr="007C3379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</w:p>
          <w:p w:rsidR="008C4141" w:rsidRPr="007C3379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</w:p>
          <w:p w:rsidR="008C4141" w:rsidRPr="007C3379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</w:p>
          <w:p w:rsidR="008C4141" w:rsidRPr="007C3379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</w:p>
          <w:p w:rsidR="008C4141" w:rsidRPr="007C3379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</w:p>
          <w:p w:rsidR="008C4141" w:rsidRPr="007C3379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</w:p>
          <w:p w:rsidR="008C4141" w:rsidRPr="007C3379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7C3379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141" w:rsidRPr="007C3379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7C3379">
              <w:rPr>
                <w:sz w:val="20"/>
                <w:szCs w:val="20"/>
              </w:rPr>
              <w:t>жилой дом</w:t>
            </w:r>
          </w:p>
          <w:p w:rsidR="008C4141" w:rsidRPr="007C3379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</w:p>
          <w:p w:rsidR="008C4141" w:rsidRPr="007C3379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7C3379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141" w:rsidRPr="007C3379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7C3379">
              <w:rPr>
                <w:sz w:val="20"/>
                <w:szCs w:val="20"/>
              </w:rPr>
              <w:t>35</w:t>
            </w:r>
          </w:p>
          <w:p w:rsidR="008C4141" w:rsidRPr="007C3379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</w:p>
          <w:p w:rsidR="008C4141" w:rsidRPr="007C3379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</w:p>
          <w:p w:rsidR="008C4141" w:rsidRPr="007C3379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7C3379">
              <w:rPr>
                <w:sz w:val="20"/>
                <w:szCs w:val="20"/>
              </w:rPr>
              <w:t>50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141" w:rsidRPr="007C3379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7C3379">
              <w:rPr>
                <w:sz w:val="20"/>
                <w:szCs w:val="20"/>
              </w:rPr>
              <w:t>Россия</w:t>
            </w:r>
          </w:p>
          <w:p w:rsidR="008C4141" w:rsidRPr="007C3379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</w:p>
          <w:p w:rsidR="008C4141" w:rsidRPr="007C3379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</w:p>
          <w:p w:rsidR="008C4141" w:rsidRPr="007C3379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7C3379">
              <w:rPr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141" w:rsidRPr="007C3379" w:rsidRDefault="002C13D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7C3379">
              <w:rPr>
                <w:sz w:val="20"/>
                <w:szCs w:val="20"/>
              </w:rPr>
              <w:t>ВАЗ-21140 LADA SAMA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141" w:rsidRPr="007C3379" w:rsidRDefault="008C4141" w:rsidP="002C13D1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7C3379">
              <w:rPr>
                <w:sz w:val="20"/>
                <w:szCs w:val="20"/>
              </w:rPr>
              <w:t>1</w:t>
            </w:r>
            <w:r w:rsidR="002C13D1" w:rsidRPr="007C3379">
              <w:rPr>
                <w:sz w:val="20"/>
                <w:szCs w:val="20"/>
              </w:rPr>
              <w:t> 403 548,9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141" w:rsidRPr="007C3379" w:rsidRDefault="008C4141" w:rsidP="00986326">
            <w:pPr>
              <w:jc w:val="center"/>
              <w:rPr>
                <w:sz w:val="20"/>
                <w:szCs w:val="20"/>
              </w:rPr>
            </w:pPr>
            <w:r w:rsidRPr="007C3379">
              <w:rPr>
                <w:sz w:val="20"/>
                <w:szCs w:val="20"/>
              </w:rPr>
              <w:t>-</w:t>
            </w:r>
          </w:p>
        </w:tc>
      </w:tr>
      <w:tr w:rsidR="008C4141" w:rsidRPr="008C4141" w:rsidTr="008C4141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3502E2" w:rsidRDefault="008C4141" w:rsidP="00986326">
            <w:pPr>
              <w:pStyle w:val="a4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7C3379" w:rsidRDefault="008C4141" w:rsidP="00986326">
            <w:pPr>
              <w:pStyle w:val="a4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7C3379">
              <w:rPr>
                <w:sz w:val="20"/>
                <w:szCs w:val="20"/>
              </w:rPr>
              <w:t>Несовершеннолетние дети</w:t>
            </w:r>
          </w:p>
          <w:p w:rsidR="008C4141" w:rsidRPr="007C3379" w:rsidRDefault="008C4141" w:rsidP="00986326">
            <w:pPr>
              <w:pStyle w:val="a4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7C3379">
              <w:rPr>
                <w:sz w:val="20"/>
                <w:szCs w:val="20"/>
              </w:rPr>
              <w:t>(доч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7C3379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7C337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7C3379" w:rsidRDefault="008C4141" w:rsidP="009863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7C3379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7C3379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7C3379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7C3379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7C3379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7C3379">
              <w:rPr>
                <w:sz w:val="20"/>
                <w:szCs w:val="20"/>
              </w:rPr>
              <w:t>76,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7C3379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7C3379">
              <w:rPr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7C3379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7C3379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7C337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7C3379" w:rsidRDefault="008C4141" w:rsidP="00986326">
            <w:pPr>
              <w:jc w:val="center"/>
              <w:rPr>
                <w:sz w:val="20"/>
                <w:szCs w:val="20"/>
              </w:rPr>
            </w:pPr>
          </w:p>
        </w:tc>
      </w:tr>
      <w:tr w:rsidR="008C4141" w:rsidRPr="008C4141" w:rsidTr="008C4141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3502E2" w:rsidRDefault="008C4141" w:rsidP="00986326">
            <w:pPr>
              <w:pStyle w:val="a4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7C3379" w:rsidRDefault="008C4141" w:rsidP="00986326">
            <w:pPr>
              <w:pStyle w:val="a4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7C3379">
              <w:rPr>
                <w:sz w:val="20"/>
                <w:szCs w:val="20"/>
              </w:rPr>
              <w:t>Несовершеннолетние дети</w:t>
            </w:r>
          </w:p>
          <w:p w:rsidR="008C4141" w:rsidRPr="007C3379" w:rsidRDefault="008C4141" w:rsidP="00986326">
            <w:pPr>
              <w:pStyle w:val="a4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7C3379">
              <w:rPr>
                <w:sz w:val="20"/>
                <w:szCs w:val="20"/>
              </w:rPr>
              <w:t>(доч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7C3379" w:rsidRDefault="007C3379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 w:rsidRPr="007C3379">
              <w:rPr>
                <w:sz w:val="20"/>
                <w:szCs w:val="20"/>
              </w:rPr>
              <w:t>зем</w:t>
            </w:r>
            <w:proofErr w:type="spellEnd"/>
            <w:r w:rsidRPr="007C3379">
              <w:rPr>
                <w:sz w:val="20"/>
                <w:szCs w:val="20"/>
              </w:rPr>
              <w:t xml:space="preserve">. </w:t>
            </w:r>
            <w:proofErr w:type="spellStart"/>
            <w:r w:rsidRPr="007C3379">
              <w:rPr>
                <w:sz w:val="20"/>
                <w:szCs w:val="20"/>
              </w:rPr>
              <w:t>уч</w:t>
            </w:r>
            <w:proofErr w:type="spellEnd"/>
            <w:r w:rsidRPr="007C3379">
              <w:rPr>
                <w:sz w:val="20"/>
                <w:szCs w:val="20"/>
              </w:rPr>
              <w:t>.</w:t>
            </w:r>
          </w:p>
          <w:p w:rsidR="007C3379" w:rsidRPr="007C3379" w:rsidRDefault="007C3379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</w:p>
          <w:p w:rsidR="007C3379" w:rsidRPr="007C3379" w:rsidRDefault="007C3379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7C3379">
              <w:rPr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7C3379" w:rsidRDefault="007C3379" w:rsidP="00986326">
            <w:pPr>
              <w:jc w:val="center"/>
              <w:rPr>
                <w:sz w:val="20"/>
                <w:szCs w:val="20"/>
              </w:rPr>
            </w:pPr>
            <w:r w:rsidRPr="007C3379">
              <w:rPr>
                <w:sz w:val="20"/>
                <w:szCs w:val="20"/>
              </w:rPr>
              <w:t>долевая (1/100 доля)</w:t>
            </w:r>
          </w:p>
          <w:p w:rsidR="007C3379" w:rsidRPr="007C3379" w:rsidRDefault="007C3379" w:rsidP="00986326">
            <w:pPr>
              <w:jc w:val="center"/>
              <w:rPr>
                <w:sz w:val="20"/>
                <w:szCs w:val="20"/>
              </w:rPr>
            </w:pPr>
            <w:r w:rsidRPr="007C3379">
              <w:rPr>
                <w:sz w:val="20"/>
                <w:szCs w:val="20"/>
              </w:rPr>
              <w:t>долевая (1/100 дол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7C3379" w:rsidRDefault="007C3379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7C3379">
              <w:rPr>
                <w:sz w:val="20"/>
                <w:szCs w:val="20"/>
              </w:rPr>
              <w:t>2237</w:t>
            </w:r>
          </w:p>
          <w:p w:rsidR="007C3379" w:rsidRPr="007C3379" w:rsidRDefault="007C3379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</w:p>
          <w:p w:rsidR="007C3379" w:rsidRPr="007C3379" w:rsidRDefault="007C3379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7C3379">
              <w:rPr>
                <w:sz w:val="20"/>
                <w:szCs w:val="20"/>
              </w:rPr>
              <w:t>2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7C3379" w:rsidRDefault="007C3379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7C3379">
              <w:rPr>
                <w:sz w:val="20"/>
                <w:szCs w:val="20"/>
              </w:rPr>
              <w:t>Россия</w:t>
            </w:r>
          </w:p>
          <w:p w:rsidR="007C3379" w:rsidRPr="007C3379" w:rsidRDefault="007C3379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</w:p>
          <w:p w:rsidR="007C3379" w:rsidRPr="007C3379" w:rsidRDefault="007C3379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7C3379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7C3379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7C3379">
              <w:rPr>
                <w:sz w:val="20"/>
                <w:szCs w:val="20"/>
              </w:rPr>
              <w:t>Жилой дом</w:t>
            </w:r>
          </w:p>
          <w:p w:rsidR="008C4141" w:rsidRPr="007C3379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 w:rsidRPr="007C3379">
              <w:rPr>
                <w:sz w:val="20"/>
                <w:szCs w:val="20"/>
              </w:rPr>
              <w:t>Зем</w:t>
            </w:r>
            <w:proofErr w:type="spellEnd"/>
            <w:r w:rsidRPr="007C3379">
              <w:rPr>
                <w:sz w:val="20"/>
                <w:szCs w:val="20"/>
              </w:rPr>
              <w:t xml:space="preserve">. </w:t>
            </w:r>
            <w:proofErr w:type="spellStart"/>
            <w:r w:rsidRPr="007C3379">
              <w:rPr>
                <w:sz w:val="20"/>
                <w:szCs w:val="20"/>
              </w:rPr>
              <w:t>уч</w:t>
            </w:r>
            <w:proofErr w:type="spellEnd"/>
            <w:r w:rsidRPr="007C3379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7C3379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7C3379">
              <w:rPr>
                <w:sz w:val="20"/>
                <w:szCs w:val="20"/>
              </w:rPr>
              <w:t>63,8</w:t>
            </w:r>
          </w:p>
          <w:p w:rsidR="008C4141" w:rsidRPr="007C3379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</w:p>
          <w:p w:rsidR="008C4141" w:rsidRPr="007C3379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7C3379">
              <w:rPr>
                <w:sz w:val="20"/>
                <w:szCs w:val="20"/>
              </w:rPr>
              <w:t>85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7C3379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7C3379">
              <w:rPr>
                <w:sz w:val="20"/>
                <w:szCs w:val="20"/>
              </w:rPr>
              <w:t>Россия</w:t>
            </w:r>
          </w:p>
          <w:p w:rsidR="008C4141" w:rsidRPr="007C3379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</w:p>
          <w:p w:rsidR="008C4141" w:rsidRPr="007C3379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7C3379">
              <w:rPr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7C3379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7C3379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7C3379"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7C3379" w:rsidRDefault="008C4141" w:rsidP="00986326">
            <w:pPr>
              <w:jc w:val="center"/>
              <w:rPr>
                <w:sz w:val="20"/>
                <w:szCs w:val="20"/>
              </w:rPr>
            </w:pPr>
          </w:p>
        </w:tc>
      </w:tr>
      <w:tr w:rsidR="008C4141" w:rsidRPr="008C4141" w:rsidTr="008C4141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3502E2" w:rsidRDefault="008C4141" w:rsidP="00986326">
            <w:pPr>
              <w:pStyle w:val="a4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7C3379" w:rsidRDefault="008C4141" w:rsidP="00986326">
            <w:pPr>
              <w:pStyle w:val="a4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7C3379">
              <w:rPr>
                <w:sz w:val="20"/>
                <w:szCs w:val="20"/>
              </w:rPr>
              <w:t>Несовершеннолетние дети</w:t>
            </w:r>
          </w:p>
          <w:p w:rsidR="008C4141" w:rsidRPr="007C3379" w:rsidRDefault="008C4141" w:rsidP="00986326">
            <w:pPr>
              <w:pStyle w:val="a4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7C3379">
              <w:rPr>
                <w:sz w:val="20"/>
                <w:szCs w:val="20"/>
              </w:rPr>
              <w:t>(сын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7C3379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7C3379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7C3379" w:rsidRDefault="008C4141" w:rsidP="009863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7C3379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7C3379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7C3379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7C3379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7C3379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7C3379">
              <w:rPr>
                <w:sz w:val="20"/>
                <w:szCs w:val="20"/>
              </w:rPr>
              <w:t>76,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7C3379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7C3379">
              <w:rPr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7C3379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7C3379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7C3379"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7C3379" w:rsidRDefault="008C4141" w:rsidP="00986326">
            <w:pPr>
              <w:jc w:val="center"/>
              <w:rPr>
                <w:sz w:val="20"/>
                <w:szCs w:val="20"/>
              </w:rPr>
            </w:pPr>
          </w:p>
        </w:tc>
      </w:tr>
      <w:tr w:rsidR="008C4141" w:rsidRPr="008C4141" w:rsidTr="008C4141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3502E2" w:rsidRDefault="008C4141" w:rsidP="00986326">
            <w:pPr>
              <w:pStyle w:val="a4"/>
              <w:spacing w:line="240" w:lineRule="auto"/>
              <w:ind w:firstLine="0"/>
              <w:rPr>
                <w:sz w:val="24"/>
              </w:rPr>
            </w:pPr>
            <w:r w:rsidRPr="003502E2">
              <w:rPr>
                <w:sz w:val="24"/>
              </w:rPr>
              <w:t>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59204D" w:rsidRDefault="008C4141" w:rsidP="00986326">
            <w:pPr>
              <w:pStyle w:val="a4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proofErr w:type="spellStart"/>
            <w:r w:rsidRPr="0059204D">
              <w:rPr>
                <w:sz w:val="20"/>
                <w:szCs w:val="20"/>
              </w:rPr>
              <w:t>Черникова</w:t>
            </w:r>
            <w:proofErr w:type="spellEnd"/>
            <w:r w:rsidRPr="0059204D">
              <w:rPr>
                <w:sz w:val="20"/>
                <w:szCs w:val="20"/>
              </w:rPr>
              <w:t xml:space="preserve"> Светлана Владимировна,</w:t>
            </w:r>
          </w:p>
          <w:p w:rsidR="008C4141" w:rsidRPr="0059204D" w:rsidRDefault="008C4141" w:rsidP="00986326">
            <w:pPr>
              <w:pStyle w:val="a4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59204D">
              <w:rPr>
                <w:sz w:val="20"/>
                <w:szCs w:val="20"/>
              </w:rPr>
              <w:t>первый заместитель главы администрации муниципальн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59204D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 w:rsidRPr="0059204D">
              <w:rPr>
                <w:sz w:val="20"/>
                <w:szCs w:val="20"/>
              </w:rPr>
              <w:t>зем</w:t>
            </w:r>
            <w:proofErr w:type="spellEnd"/>
            <w:r w:rsidRPr="0059204D">
              <w:rPr>
                <w:sz w:val="20"/>
                <w:szCs w:val="20"/>
              </w:rPr>
              <w:t xml:space="preserve">. </w:t>
            </w:r>
            <w:proofErr w:type="spellStart"/>
            <w:r w:rsidRPr="0059204D">
              <w:rPr>
                <w:sz w:val="20"/>
                <w:szCs w:val="20"/>
              </w:rPr>
              <w:t>уч</w:t>
            </w:r>
            <w:proofErr w:type="spellEnd"/>
            <w:r w:rsidRPr="0059204D">
              <w:rPr>
                <w:sz w:val="20"/>
                <w:szCs w:val="20"/>
              </w:rPr>
              <w:t>.</w:t>
            </w:r>
          </w:p>
          <w:p w:rsidR="008C4141" w:rsidRPr="0059204D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</w:p>
          <w:p w:rsidR="008C4141" w:rsidRPr="0059204D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59204D">
              <w:rPr>
                <w:sz w:val="20"/>
                <w:szCs w:val="20"/>
              </w:rPr>
              <w:t>Жилой дом</w:t>
            </w:r>
          </w:p>
          <w:p w:rsidR="008C4141" w:rsidRPr="0059204D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</w:p>
          <w:p w:rsidR="008C4141" w:rsidRPr="0059204D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59204D">
              <w:rPr>
                <w:sz w:val="20"/>
                <w:szCs w:val="20"/>
              </w:rPr>
              <w:t>квартира</w:t>
            </w:r>
          </w:p>
          <w:p w:rsidR="008C4141" w:rsidRPr="0059204D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</w:p>
          <w:p w:rsidR="008C4141" w:rsidRPr="0059204D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59204D" w:rsidRDefault="008C4141" w:rsidP="00986326">
            <w:pPr>
              <w:jc w:val="center"/>
              <w:rPr>
                <w:sz w:val="20"/>
                <w:szCs w:val="20"/>
              </w:rPr>
            </w:pPr>
            <w:r w:rsidRPr="0059204D">
              <w:rPr>
                <w:sz w:val="20"/>
                <w:szCs w:val="20"/>
              </w:rPr>
              <w:t>индивид.</w:t>
            </w:r>
          </w:p>
          <w:p w:rsidR="008C4141" w:rsidRPr="0059204D" w:rsidRDefault="008C4141" w:rsidP="00986326">
            <w:pPr>
              <w:jc w:val="center"/>
              <w:rPr>
                <w:sz w:val="20"/>
                <w:szCs w:val="20"/>
              </w:rPr>
            </w:pPr>
          </w:p>
          <w:p w:rsidR="008C4141" w:rsidRPr="0059204D" w:rsidRDefault="008C4141" w:rsidP="00986326">
            <w:pPr>
              <w:jc w:val="center"/>
              <w:rPr>
                <w:sz w:val="20"/>
                <w:szCs w:val="20"/>
              </w:rPr>
            </w:pPr>
            <w:r w:rsidRPr="0059204D">
              <w:rPr>
                <w:sz w:val="20"/>
                <w:szCs w:val="20"/>
              </w:rPr>
              <w:t>индивид.</w:t>
            </w:r>
          </w:p>
          <w:p w:rsidR="008C4141" w:rsidRPr="0059204D" w:rsidRDefault="008C4141" w:rsidP="00986326">
            <w:pPr>
              <w:jc w:val="center"/>
              <w:rPr>
                <w:sz w:val="20"/>
                <w:szCs w:val="20"/>
              </w:rPr>
            </w:pPr>
          </w:p>
          <w:p w:rsidR="008C4141" w:rsidRPr="0059204D" w:rsidRDefault="008C4141" w:rsidP="0059204D">
            <w:pPr>
              <w:jc w:val="center"/>
              <w:rPr>
                <w:sz w:val="20"/>
                <w:szCs w:val="20"/>
              </w:rPr>
            </w:pPr>
            <w:r w:rsidRPr="0059204D">
              <w:rPr>
                <w:sz w:val="20"/>
                <w:szCs w:val="20"/>
              </w:rPr>
              <w:t>долевая (1/2 доля)</w:t>
            </w:r>
          </w:p>
          <w:p w:rsidR="008C4141" w:rsidRPr="0059204D" w:rsidRDefault="008C4141" w:rsidP="0098632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59204D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59204D">
              <w:rPr>
                <w:sz w:val="20"/>
                <w:szCs w:val="20"/>
              </w:rPr>
              <w:t>940</w:t>
            </w:r>
          </w:p>
          <w:p w:rsidR="008C4141" w:rsidRPr="0059204D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</w:p>
          <w:p w:rsidR="008C4141" w:rsidRPr="0059204D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59204D">
              <w:rPr>
                <w:sz w:val="20"/>
                <w:szCs w:val="20"/>
              </w:rPr>
              <w:t>112</w:t>
            </w:r>
          </w:p>
          <w:p w:rsidR="008C4141" w:rsidRPr="0059204D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</w:p>
          <w:p w:rsidR="008C4141" w:rsidRPr="0059204D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59204D">
              <w:rPr>
                <w:sz w:val="20"/>
                <w:szCs w:val="20"/>
              </w:rPr>
              <w:t xml:space="preserve"> 45,6</w:t>
            </w:r>
          </w:p>
          <w:p w:rsidR="008C4141" w:rsidRPr="0059204D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</w:p>
          <w:p w:rsidR="008C4141" w:rsidRPr="0059204D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59204D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59204D">
              <w:rPr>
                <w:sz w:val="20"/>
                <w:szCs w:val="20"/>
              </w:rPr>
              <w:t>Россия</w:t>
            </w:r>
          </w:p>
          <w:p w:rsidR="008C4141" w:rsidRPr="0059204D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</w:p>
          <w:p w:rsidR="008C4141" w:rsidRPr="0059204D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59204D">
              <w:rPr>
                <w:sz w:val="20"/>
                <w:szCs w:val="20"/>
              </w:rPr>
              <w:t>Россия</w:t>
            </w:r>
          </w:p>
          <w:p w:rsidR="008C4141" w:rsidRPr="0059204D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</w:p>
          <w:p w:rsidR="008C4141" w:rsidRPr="0059204D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59204D">
              <w:rPr>
                <w:sz w:val="20"/>
                <w:szCs w:val="20"/>
              </w:rPr>
              <w:t>Россия</w:t>
            </w:r>
          </w:p>
          <w:p w:rsidR="008C4141" w:rsidRPr="0059204D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</w:p>
          <w:p w:rsidR="008C4141" w:rsidRPr="0059204D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59204D" w:rsidRDefault="0059204D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59204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59204D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59204D" w:rsidRDefault="008C4141" w:rsidP="00986326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59204D" w:rsidRDefault="0059204D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59204D">
              <w:rPr>
                <w:sz w:val="20"/>
                <w:szCs w:val="20"/>
              </w:rPr>
              <w:t>-</w:t>
            </w:r>
          </w:p>
          <w:p w:rsidR="008C4141" w:rsidRPr="0059204D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59204D" w:rsidRDefault="0059204D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59204D">
              <w:rPr>
                <w:sz w:val="20"/>
                <w:szCs w:val="20"/>
              </w:rPr>
              <w:t>894 659,68</w:t>
            </w:r>
          </w:p>
          <w:p w:rsidR="008C4141" w:rsidRPr="0059204D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8C4141" w:rsidRDefault="008C4141" w:rsidP="00986326">
            <w:pPr>
              <w:jc w:val="center"/>
              <w:rPr>
                <w:sz w:val="20"/>
                <w:szCs w:val="20"/>
                <w:highlight w:val="lightGray"/>
              </w:rPr>
            </w:pPr>
          </w:p>
        </w:tc>
      </w:tr>
      <w:tr w:rsidR="008C4141" w:rsidRPr="008C4141" w:rsidTr="008C4141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3502E2" w:rsidRDefault="008C4141" w:rsidP="00986326">
            <w:pPr>
              <w:pStyle w:val="a4"/>
              <w:spacing w:line="240" w:lineRule="auto"/>
              <w:ind w:firstLine="0"/>
              <w:rPr>
                <w:sz w:val="24"/>
              </w:rPr>
            </w:pPr>
            <w:r w:rsidRPr="003502E2">
              <w:rPr>
                <w:sz w:val="24"/>
              </w:rPr>
              <w:t>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5D1BA5" w:rsidRDefault="008C4141" w:rsidP="00986326">
            <w:pPr>
              <w:pStyle w:val="a4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proofErr w:type="spellStart"/>
            <w:r w:rsidRPr="005D1BA5">
              <w:rPr>
                <w:sz w:val="20"/>
                <w:szCs w:val="20"/>
              </w:rPr>
              <w:t>Лепихина</w:t>
            </w:r>
            <w:proofErr w:type="spellEnd"/>
            <w:r w:rsidRPr="005D1BA5">
              <w:rPr>
                <w:sz w:val="20"/>
                <w:szCs w:val="20"/>
              </w:rPr>
              <w:t xml:space="preserve"> Юлия Вячеславовна,</w:t>
            </w:r>
          </w:p>
          <w:p w:rsidR="008C4141" w:rsidRPr="005D1BA5" w:rsidRDefault="008C4141" w:rsidP="00986326">
            <w:pPr>
              <w:pStyle w:val="a4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5D1BA5">
              <w:rPr>
                <w:sz w:val="20"/>
                <w:szCs w:val="20"/>
              </w:rPr>
              <w:t>заместитель главы администрации муниципального района по вопросам социальной сфе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5D1BA5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5D1BA5"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5D1BA5" w:rsidRDefault="008C4141" w:rsidP="00986326">
            <w:pPr>
              <w:jc w:val="center"/>
              <w:rPr>
                <w:sz w:val="20"/>
                <w:szCs w:val="20"/>
              </w:rPr>
            </w:pPr>
            <w:r w:rsidRPr="005D1BA5">
              <w:rPr>
                <w:sz w:val="20"/>
                <w:szCs w:val="20"/>
              </w:rPr>
              <w:t>индиви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5D1BA5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5D1BA5">
              <w:rPr>
                <w:sz w:val="20"/>
                <w:szCs w:val="20"/>
              </w:rPr>
              <w:t>3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5D1BA5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5D1BA5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5D1BA5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5D1BA5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5D1BA5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5D1BA5">
              <w:rPr>
                <w:sz w:val="20"/>
                <w:szCs w:val="20"/>
              </w:rPr>
              <w:t>57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5D1BA5" w:rsidRDefault="008C4141" w:rsidP="00986326">
            <w:pPr>
              <w:rPr>
                <w:sz w:val="20"/>
                <w:szCs w:val="20"/>
              </w:rPr>
            </w:pPr>
            <w:r w:rsidRPr="005D1BA5">
              <w:rPr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5D1BA5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5D1BA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5D1BA5" w:rsidRDefault="009F5864" w:rsidP="00242999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5D1BA5">
              <w:rPr>
                <w:sz w:val="20"/>
                <w:szCs w:val="20"/>
              </w:rPr>
              <w:t>1 041 122,</w:t>
            </w:r>
            <w:r w:rsidR="00242999" w:rsidRPr="005D1BA5">
              <w:rPr>
                <w:sz w:val="20"/>
                <w:szCs w:val="20"/>
              </w:rPr>
              <w:t>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8C4141" w:rsidRDefault="008C4141" w:rsidP="00986326">
            <w:pPr>
              <w:jc w:val="center"/>
              <w:rPr>
                <w:sz w:val="20"/>
                <w:szCs w:val="20"/>
                <w:highlight w:val="lightGray"/>
              </w:rPr>
            </w:pPr>
          </w:p>
        </w:tc>
      </w:tr>
      <w:tr w:rsidR="008C4141" w:rsidRPr="008C4141" w:rsidTr="008C4141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3502E2" w:rsidRDefault="008C4141" w:rsidP="00986326">
            <w:pPr>
              <w:pStyle w:val="a4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9F5864" w:rsidRDefault="008C4141" w:rsidP="00986326">
            <w:pPr>
              <w:pStyle w:val="a4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9F5864">
              <w:rPr>
                <w:sz w:val="20"/>
                <w:szCs w:val="20"/>
              </w:rPr>
              <w:t>Несовершеннолетние дети (доч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9F5864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9F5864"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9F5864" w:rsidRDefault="008C4141" w:rsidP="00986326">
            <w:pPr>
              <w:jc w:val="center"/>
              <w:rPr>
                <w:sz w:val="20"/>
                <w:szCs w:val="20"/>
              </w:rPr>
            </w:pPr>
            <w:r w:rsidRPr="009F5864">
              <w:rPr>
                <w:sz w:val="20"/>
                <w:szCs w:val="20"/>
              </w:rPr>
              <w:t>долевая</w:t>
            </w:r>
          </w:p>
          <w:p w:rsidR="008C4141" w:rsidRPr="009F5864" w:rsidRDefault="008C4141" w:rsidP="00986326">
            <w:pPr>
              <w:jc w:val="center"/>
              <w:rPr>
                <w:sz w:val="20"/>
                <w:szCs w:val="20"/>
              </w:rPr>
            </w:pPr>
            <w:r w:rsidRPr="009F5864">
              <w:rPr>
                <w:sz w:val="20"/>
                <w:szCs w:val="20"/>
              </w:rPr>
              <w:t>(1/2 дол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9F5864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9F5864">
              <w:rPr>
                <w:sz w:val="20"/>
                <w:szCs w:val="20"/>
              </w:rPr>
              <w:t>5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9F5864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9F5864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9F5864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9F586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9F5864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9F5864" w:rsidRDefault="008C4141" w:rsidP="00986326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9F5864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9F5864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9F5864" w:rsidRDefault="009F5864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9F5864">
              <w:rPr>
                <w:sz w:val="20"/>
                <w:szCs w:val="20"/>
              </w:rPr>
              <w:t>358 865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8C4141" w:rsidRDefault="008C4141" w:rsidP="00986326">
            <w:pPr>
              <w:jc w:val="center"/>
              <w:rPr>
                <w:sz w:val="20"/>
                <w:szCs w:val="20"/>
                <w:highlight w:val="lightGray"/>
              </w:rPr>
            </w:pPr>
          </w:p>
        </w:tc>
      </w:tr>
      <w:tr w:rsidR="008C4141" w:rsidRPr="008C4141" w:rsidTr="008C4141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3502E2" w:rsidRDefault="003502E2" w:rsidP="00986326">
            <w:pPr>
              <w:pStyle w:val="a4"/>
              <w:spacing w:line="240" w:lineRule="auto"/>
              <w:ind w:firstLine="0"/>
              <w:rPr>
                <w:sz w:val="24"/>
              </w:rPr>
            </w:pPr>
            <w:r w:rsidRPr="003502E2">
              <w:rPr>
                <w:sz w:val="24"/>
              </w:rPr>
              <w:t>4</w:t>
            </w:r>
            <w:r w:rsidR="008C4141" w:rsidRPr="003502E2">
              <w:rPr>
                <w:sz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AA3EE1" w:rsidRDefault="008C4141" w:rsidP="00986326">
            <w:pPr>
              <w:pStyle w:val="a4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AA3EE1">
              <w:rPr>
                <w:sz w:val="20"/>
                <w:szCs w:val="20"/>
              </w:rPr>
              <w:t>Дулепинских Людмила Николаевна,</w:t>
            </w:r>
          </w:p>
          <w:p w:rsidR="008C4141" w:rsidRPr="00AA3EE1" w:rsidRDefault="008C4141" w:rsidP="00986326">
            <w:pPr>
              <w:pStyle w:val="a4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AA3EE1">
              <w:rPr>
                <w:sz w:val="20"/>
                <w:szCs w:val="20"/>
              </w:rPr>
              <w:t>зам</w:t>
            </w:r>
            <w:proofErr w:type="gramStart"/>
            <w:r w:rsidRPr="00AA3EE1">
              <w:rPr>
                <w:sz w:val="20"/>
                <w:szCs w:val="20"/>
              </w:rPr>
              <w:t>.г</w:t>
            </w:r>
            <w:proofErr w:type="gramEnd"/>
            <w:r w:rsidRPr="00AA3EE1">
              <w:rPr>
                <w:sz w:val="20"/>
                <w:szCs w:val="20"/>
              </w:rPr>
              <w:t xml:space="preserve">лавы администрации муниципального </w:t>
            </w:r>
            <w:r w:rsidRPr="00AA3EE1">
              <w:rPr>
                <w:sz w:val="20"/>
                <w:szCs w:val="20"/>
              </w:rPr>
              <w:lastRenderedPageBreak/>
              <w:t>района по экономике и финанса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AA3EE1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 w:rsidRPr="00AA3EE1">
              <w:rPr>
                <w:sz w:val="20"/>
                <w:szCs w:val="20"/>
              </w:rPr>
              <w:lastRenderedPageBreak/>
              <w:t>зем</w:t>
            </w:r>
            <w:proofErr w:type="spellEnd"/>
            <w:r w:rsidRPr="00AA3EE1">
              <w:rPr>
                <w:sz w:val="20"/>
                <w:szCs w:val="20"/>
              </w:rPr>
              <w:t xml:space="preserve">. </w:t>
            </w:r>
            <w:proofErr w:type="spellStart"/>
            <w:r w:rsidRPr="00AA3EE1">
              <w:rPr>
                <w:sz w:val="20"/>
                <w:szCs w:val="20"/>
              </w:rPr>
              <w:t>уч</w:t>
            </w:r>
            <w:proofErr w:type="spellEnd"/>
            <w:r w:rsidRPr="00AA3EE1">
              <w:rPr>
                <w:sz w:val="20"/>
                <w:szCs w:val="20"/>
              </w:rPr>
              <w:t xml:space="preserve">. </w:t>
            </w:r>
          </w:p>
          <w:p w:rsidR="008C4141" w:rsidRPr="00AA3EE1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</w:p>
          <w:p w:rsidR="008C4141" w:rsidRPr="00AA3EE1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 w:rsidRPr="00AA3EE1">
              <w:rPr>
                <w:sz w:val="20"/>
                <w:szCs w:val="20"/>
              </w:rPr>
              <w:t>зем.уч</w:t>
            </w:r>
            <w:proofErr w:type="spellEnd"/>
            <w:r w:rsidRPr="00AA3EE1">
              <w:rPr>
                <w:sz w:val="20"/>
                <w:szCs w:val="20"/>
              </w:rPr>
              <w:t>.</w:t>
            </w:r>
          </w:p>
          <w:p w:rsidR="008C4141" w:rsidRPr="00AA3EE1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</w:p>
          <w:p w:rsidR="008C4141" w:rsidRPr="00AA3EE1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AA3EE1">
              <w:rPr>
                <w:sz w:val="20"/>
                <w:szCs w:val="20"/>
              </w:rPr>
              <w:t>квартира</w:t>
            </w:r>
          </w:p>
          <w:p w:rsidR="008C4141" w:rsidRPr="00AA3EE1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</w:p>
          <w:p w:rsidR="008C4141" w:rsidRPr="00AA3EE1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AA3EE1">
              <w:rPr>
                <w:sz w:val="20"/>
                <w:szCs w:val="20"/>
              </w:rPr>
              <w:lastRenderedPageBreak/>
              <w:t>квартира</w:t>
            </w:r>
          </w:p>
          <w:p w:rsidR="00AA3EE1" w:rsidRPr="00AA3EE1" w:rsidRDefault="00AA3EE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</w:p>
          <w:p w:rsidR="00AA3EE1" w:rsidRPr="00AA3EE1" w:rsidRDefault="00AA3EE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AA3EE1"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AA3EE1" w:rsidRDefault="008C4141" w:rsidP="00986326">
            <w:pPr>
              <w:jc w:val="center"/>
              <w:rPr>
                <w:sz w:val="20"/>
                <w:szCs w:val="20"/>
              </w:rPr>
            </w:pPr>
            <w:r w:rsidRPr="00AA3EE1">
              <w:rPr>
                <w:sz w:val="20"/>
                <w:szCs w:val="20"/>
              </w:rPr>
              <w:lastRenderedPageBreak/>
              <w:t>индивид.</w:t>
            </w:r>
          </w:p>
          <w:p w:rsidR="008C4141" w:rsidRPr="00AA3EE1" w:rsidRDefault="008C4141" w:rsidP="00986326">
            <w:pPr>
              <w:jc w:val="center"/>
              <w:rPr>
                <w:sz w:val="20"/>
                <w:szCs w:val="20"/>
              </w:rPr>
            </w:pPr>
          </w:p>
          <w:p w:rsidR="008C4141" w:rsidRPr="00AA3EE1" w:rsidRDefault="008C4141" w:rsidP="00986326">
            <w:pPr>
              <w:jc w:val="center"/>
              <w:rPr>
                <w:sz w:val="20"/>
                <w:szCs w:val="20"/>
              </w:rPr>
            </w:pPr>
            <w:r w:rsidRPr="00AA3EE1">
              <w:rPr>
                <w:sz w:val="20"/>
                <w:szCs w:val="20"/>
              </w:rPr>
              <w:t>индивид.</w:t>
            </w:r>
          </w:p>
          <w:p w:rsidR="008C4141" w:rsidRPr="00AA3EE1" w:rsidRDefault="008C4141" w:rsidP="00986326">
            <w:pPr>
              <w:jc w:val="center"/>
              <w:rPr>
                <w:sz w:val="20"/>
                <w:szCs w:val="20"/>
              </w:rPr>
            </w:pPr>
          </w:p>
          <w:p w:rsidR="008C4141" w:rsidRPr="00AA3EE1" w:rsidRDefault="008C4141" w:rsidP="00986326">
            <w:pPr>
              <w:jc w:val="center"/>
              <w:rPr>
                <w:sz w:val="20"/>
                <w:szCs w:val="20"/>
              </w:rPr>
            </w:pPr>
            <w:proofErr w:type="spellStart"/>
            <w:r w:rsidRPr="00AA3EE1">
              <w:rPr>
                <w:sz w:val="20"/>
                <w:szCs w:val="20"/>
              </w:rPr>
              <w:t>совмест</w:t>
            </w:r>
            <w:proofErr w:type="spellEnd"/>
            <w:r w:rsidRPr="00AA3EE1">
              <w:rPr>
                <w:sz w:val="20"/>
                <w:szCs w:val="20"/>
              </w:rPr>
              <w:t>.</w:t>
            </w:r>
          </w:p>
          <w:p w:rsidR="008C4141" w:rsidRPr="00AA3EE1" w:rsidRDefault="008C4141" w:rsidP="00986326">
            <w:pPr>
              <w:jc w:val="center"/>
              <w:rPr>
                <w:sz w:val="20"/>
                <w:szCs w:val="20"/>
              </w:rPr>
            </w:pPr>
          </w:p>
          <w:p w:rsidR="008C4141" w:rsidRPr="00AA3EE1" w:rsidRDefault="008C4141" w:rsidP="00986326">
            <w:pPr>
              <w:jc w:val="center"/>
              <w:rPr>
                <w:sz w:val="20"/>
                <w:szCs w:val="20"/>
              </w:rPr>
            </w:pPr>
            <w:proofErr w:type="spellStart"/>
            <w:r w:rsidRPr="00AA3EE1">
              <w:rPr>
                <w:sz w:val="20"/>
                <w:szCs w:val="20"/>
              </w:rPr>
              <w:lastRenderedPageBreak/>
              <w:t>совмест</w:t>
            </w:r>
            <w:proofErr w:type="spellEnd"/>
            <w:r w:rsidRPr="00AA3EE1">
              <w:rPr>
                <w:sz w:val="20"/>
                <w:szCs w:val="20"/>
              </w:rPr>
              <w:t>.</w:t>
            </w:r>
          </w:p>
          <w:p w:rsidR="00AA3EE1" w:rsidRPr="00AA3EE1" w:rsidRDefault="00AA3EE1" w:rsidP="00986326">
            <w:pPr>
              <w:jc w:val="center"/>
              <w:rPr>
                <w:sz w:val="20"/>
                <w:szCs w:val="20"/>
              </w:rPr>
            </w:pPr>
          </w:p>
          <w:p w:rsidR="00AA3EE1" w:rsidRPr="00AA3EE1" w:rsidRDefault="00AA3EE1" w:rsidP="00986326">
            <w:pPr>
              <w:jc w:val="center"/>
              <w:rPr>
                <w:sz w:val="20"/>
                <w:szCs w:val="20"/>
              </w:rPr>
            </w:pPr>
            <w:r w:rsidRPr="00AA3EE1">
              <w:rPr>
                <w:sz w:val="20"/>
                <w:szCs w:val="20"/>
              </w:rPr>
              <w:t>индиви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AA3EE1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AA3EE1">
              <w:rPr>
                <w:sz w:val="20"/>
                <w:szCs w:val="20"/>
              </w:rPr>
              <w:lastRenderedPageBreak/>
              <w:t>2227,0</w:t>
            </w:r>
          </w:p>
          <w:p w:rsidR="008C4141" w:rsidRPr="00AA3EE1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</w:p>
          <w:p w:rsidR="008C4141" w:rsidRPr="00AA3EE1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AA3EE1">
              <w:rPr>
                <w:sz w:val="20"/>
                <w:szCs w:val="20"/>
              </w:rPr>
              <w:t>2317,0</w:t>
            </w:r>
          </w:p>
          <w:p w:rsidR="008C4141" w:rsidRPr="00AA3EE1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</w:p>
          <w:p w:rsidR="008C4141" w:rsidRPr="00AA3EE1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AA3EE1">
              <w:rPr>
                <w:sz w:val="20"/>
                <w:szCs w:val="20"/>
              </w:rPr>
              <w:t>64,8</w:t>
            </w:r>
          </w:p>
          <w:p w:rsidR="008C4141" w:rsidRPr="00AA3EE1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</w:p>
          <w:p w:rsidR="008C4141" w:rsidRPr="00AA3EE1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AA3EE1">
              <w:rPr>
                <w:sz w:val="20"/>
                <w:szCs w:val="20"/>
              </w:rPr>
              <w:lastRenderedPageBreak/>
              <w:t>55,6</w:t>
            </w:r>
          </w:p>
          <w:p w:rsidR="008C4141" w:rsidRPr="00AA3EE1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</w:p>
          <w:p w:rsidR="008C4141" w:rsidRPr="00AA3EE1" w:rsidRDefault="00AA3EE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AA3EE1">
              <w:rPr>
                <w:sz w:val="20"/>
                <w:szCs w:val="20"/>
              </w:rPr>
              <w:t>5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AA3EE1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AA3EE1">
              <w:rPr>
                <w:sz w:val="20"/>
                <w:szCs w:val="20"/>
              </w:rPr>
              <w:lastRenderedPageBreak/>
              <w:t>Россия</w:t>
            </w:r>
          </w:p>
          <w:p w:rsidR="008C4141" w:rsidRPr="00AA3EE1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</w:p>
          <w:p w:rsidR="008C4141" w:rsidRPr="00AA3EE1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AA3EE1">
              <w:rPr>
                <w:sz w:val="20"/>
                <w:szCs w:val="20"/>
              </w:rPr>
              <w:t>Россия</w:t>
            </w:r>
          </w:p>
          <w:p w:rsidR="008C4141" w:rsidRPr="00AA3EE1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</w:p>
          <w:p w:rsidR="008C4141" w:rsidRPr="00AA3EE1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AA3EE1">
              <w:rPr>
                <w:sz w:val="20"/>
                <w:szCs w:val="20"/>
              </w:rPr>
              <w:t>Россия</w:t>
            </w:r>
          </w:p>
          <w:p w:rsidR="008C4141" w:rsidRPr="00AA3EE1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</w:p>
          <w:p w:rsidR="008C4141" w:rsidRPr="00AA3EE1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AA3EE1">
              <w:rPr>
                <w:sz w:val="20"/>
                <w:szCs w:val="20"/>
              </w:rPr>
              <w:lastRenderedPageBreak/>
              <w:t>Россия</w:t>
            </w:r>
          </w:p>
          <w:p w:rsidR="00AA3EE1" w:rsidRPr="00AA3EE1" w:rsidRDefault="00AA3EE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</w:p>
          <w:p w:rsidR="00AA3EE1" w:rsidRPr="00AA3EE1" w:rsidRDefault="00AA3EE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AA3EE1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AA3EE1" w:rsidRDefault="008C04D6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AA3EE1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AA3EE1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AA3EE1" w:rsidRDefault="008C4141" w:rsidP="00986326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AA3EE1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AA3EE1">
              <w:rPr>
                <w:sz w:val="20"/>
                <w:szCs w:val="20"/>
              </w:rPr>
              <w:t>Автомобиль</w:t>
            </w:r>
          </w:p>
          <w:p w:rsidR="008C4141" w:rsidRPr="00AA3EE1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 w:rsidRPr="00AA3EE1">
              <w:rPr>
                <w:sz w:val="20"/>
                <w:szCs w:val="20"/>
              </w:rPr>
              <w:t>Volkswagen</w:t>
            </w:r>
            <w:proofErr w:type="spellEnd"/>
            <w:r w:rsidRPr="00AA3EE1">
              <w:rPr>
                <w:sz w:val="20"/>
                <w:szCs w:val="20"/>
              </w:rPr>
              <w:t xml:space="preserve"> </w:t>
            </w:r>
            <w:proofErr w:type="spellStart"/>
            <w:r w:rsidRPr="00AA3EE1">
              <w:rPr>
                <w:sz w:val="20"/>
                <w:szCs w:val="20"/>
              </w:rPr>
              <w:t>polo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AA3EE1" w:rsidRDefault="00AA3EE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AA3EE1">
              <w:rPr>
                <w:sz w:val="20"/>
                <w:szCs w:val="20"/>
              </w:rPr>
              <w:t>945 422,75</w:t>
            </w:r>
          </w:p>
          <w:p w:rsidR="008C4141" w:rsidRPr="00AA3EE1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8C4141" w:rsidRDefault="008C4141" w:rsidP="00986326">
            <w:pPr>
              <w:jc w:val="center"/>
              <w:rPr>
                <w:sz w:val="20"/>
                <w:szCs w:val="20"/>
                <w:highlight w:val="lightGray"/>
              </w:rPr>
            </w:pPr>
          </w:p>
        </w:tc>
      </w:tr>
      <w:tr w:rsidR="008C4141" w:rsidRPr="008C4141" w:rsidTr="00543DD9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3502E2" w:rsidRDefault="008C4141" w:rsidP="00986326">
            <w:pPr>
              <w:pStyle w:val="a4"/>
              <w:spacing w:line="240" w:lineRule="auto"/>
              <w:ind w:firstLine="0"/>
              <w:rPr>
                <w:sz w:val="24"/>
              </w:rPr>
            </w:pPr>
            <w:r w:rsidRPr="003502E2">
              <w:rPr>
                <w:sz w:val="24"/>
              </w:rPr>
              <w:lastRenderedPageBreak/>
              <w:t>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41" w:rsidRPr="00543DD9" w:rsidRDefault="008C4141" w:rsidP="00986326">
            <w:pPr>
              <w:pStyle w:val="a4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543DD9">
              <w:rPr>
                <w:sz w:val="20"/>
                <w:szCs w:val="20"/>
              </w:rPr>
              <w:t>Еремеев</w:t>
            </w:r>
          </w:p>
          <w:p w:rsidR="008C4141" w:rsidRPr="00543DD9" w:rsidRDefault="008C4141" w:rsidP="00986326">
            <w:pPr>
              <w:pStyle w:val="a4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543DD9">
              <w:rPr>
                <w:sz w:val="20"/>
                <w:szCs w:val="20"/>
              </w:rPr>
              <w:t>Евгений Васильевич, зам</w:t>
            </w:r>
            <w:proofErr w:type="gramStart"/>
            <w:r w:rsidRPr="00543DD9">
              <w:rPr>
                <w:sz w:val="20"/>
                <w:szCs w:val="20"/>
              </w:rPr>
              <w:t>.г</w:t>
            </w:r>
            <w:proofErr w:type="gramEnd"/>
            <w:r w:rsidRPr="00543DD9">
              <w:rPr>
                <w:sz w:val="20"/>
                <w:szCs w:val="20"/>
              </w:rPr>
              <w:t>лавы администрации муниципального района по внутренней политике и общественной безопасности, руководитель аппарата админист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41" w:rsidRPr="00543DD9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543DD9"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41" w:rsidRPr="00543DD9" w:rsidRDefault="008C4141" w:rsidP="00986326">
            <w:pPr>
              <w:rPr>
                <w:sz w:val="20"/>
                <w:szCs w:val="20"/>
              </w:rPr>
            </w:pPr>
            <w:proofErr w:type="spellStart"/>
            <w:r w:rsidRPr="00543DD9">
              <w:rPr>
                <w:sz w:val="20"/>
                <w:szCs w:val="20"/>
              </w:rPr>
              <w:t>совмест</w:t>
            </w:r>
            <w:proofErr w:type="spellEnd"/>
            <w:r w:rsidRPr="00543DD9">
              <w:rPr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41" w:rsidRPr="00543DD9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543DD9">
              <w:rPr>
                <w:sz w:val="20"/>
                <w:szCs w:val="20"/>
              </w:rPr>
              <w:t>6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41" w:rsidRPr="00543DD9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543DD9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41" w:rsidRPr="00543DD9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543DD9">
              <w:rPr>
                <w:sz w:val="20"/>
                <w:szCs w:val="20"/>
              </w:rPr>
              <w:t xml:space="preserve">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41" w:rsidRPr="00543DD9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543DD9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41" w:rsidRPr="00543DD9" w:rsidRDefault="008C4141" w:rsidP="00986326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41" w:rsidRPr="00543DD9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543DD9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41" w:rsidRPr="00543DD9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543DD9">
              <w:rPr>
                <w:sz w:val="20"/>
                <w:szCs w:val="20"/>
              </w:rPr>
              <w:t>1</w:t>
            </w:r>
            <w:r w:rsidR="00543DD9" w:rsidRPr="00543DD9">
              <w:rPr>
                <w:sz w:val="20"/>
                <w:szCs w:val="20"/>
              </w:rPr>
              <w:t> 045 503,66</w:t>
            </w:r>
          </w:p>
          <w:p w:rsidR="008C4141" w:rsidRPr="00543DD9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8C4141" w:rsidRDefault="008C4141" w:rsidP="00986326">
            <w:pPr>
              <w:jc w:val="center"/>
              <w:rPr>
                <w:sz w:val="20"/>
                <w:szCs w:val="20"/>
                <w:highlight w:val="lightGray"/>
              </w:rPr>
            </w:pPr>
          </w:p>
        </w:tc>
      </w:tr>
      <w:tr w:rsidR="008C4141" w:rsidRPr="008C4141" w:rsidTr="008C4141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3502E2" w:rsidRDefault="008C4141" w:rsidP="00986326">
            <w:pPr>
              <w:pStyle w:val="a4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3502E2" w:rsidRDefault="008C4141" w:rsidP="00986326">
            <w:pPr>
              <w:pStyle w:val="a4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3502E2">
              <w:rPr>
                <w:sz w:val="20"/>
                <w:szCs w:val="20"/>
              </w:rPr>
              <w:t>суп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3502E2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3502E2">
              <w:rPr>
                <w:sz w:val="20"/>
                <w:szCs w:val="20"/>
              </w:rPr>
              <w:t>квартира</w:t>
            </w:r>
          </w:p>
          <w:p w:rsidR="008C4141" w:rsidRPr="003502E2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</w:p>
          <w:p w:rsidR="003502E2" w:rsidRPr="003502E2" w:rsidRDefault="003502E2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</w:p>
          <w:p w:rsidR="008C4141" w:rsidRPr="003502E2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3502E2"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3502E2" w:rsidRDefault="008C4141" w:rsidP="00986326">
            <w:pPr>
              <w:jc w:val="center"/>
              <w:rPr>
                <w:sz w:val="20"/>
                <w:szCs w:val="20"/>
              </w:rPr>
            </w:pPr>
            <w:r w:rsidRPr="003502E2">
              <w:rPr>
                <w:sz w:val="20"/>
                <w:szCs w:val="20"/>
              </w:rPr>
              <w:t>долевая</w:t>
            </w:r>
          </w:p>
          <w:p w:rsidR="008C4141" w:rsidRPr="003502E2" w:rsidRDefault="008C4141" w:rsidP="00986326">
            <w:pPr>
              <w:jc w:val="center"/>
              <w:rPr>
                <w:sz w:val="20"/>
                <w:szCs w:val="20"/>
              </w:rPr>
            </w:pPr>
            <w:r w:rsidRPr="003502E2">
              <w:rPr>
                <w:sz w:val="20"/>
                <w:szCs w:val="20"/>
              </w:rPr>
              <w:t>(1/2 доля)</w:t>
            </w:r>
          </w:p>
          <w:p w:rsidR="003502E2" w:rsidRPr="003502E2" w:rsidRDefault="003502E2" w:rsidP="00986326">
            <w:pPr>
              <w:jc w:val="center"/>
              <w:rPr>
                <w:sz w:val="20"/>
                <w:szCs w:val="20"/>
              </w:rPr>
            </w:pPr>
          </w:p>
          <w:p w:rsidR="008C4141" w:rsidRPr="003502E2" w:rsidRDefault="008C4141" w:rsidP="00986326">
            <w:pPr>
              <w:jc w:val="center"/>
              <w:rPr>
                <w:sz w:val="20"/>
                <w:szCs w:val="20"/>
              </w:rPr>
            </w:pPr>
            <w:proofErr w:type="spellStart"/>
            <w:r w:rsidRPr="003502E2">
              <w:rPr>
                <w:sz w:val="20"/>
                <w:szCs w:val="20"/>
              </w:rPr>
              <w:t>совмест</w:t>
            </w:r>
            <w:proofErr w:type="spellEnd"/>
            <w:r w:rsidRPr="003502E2">
              <w:rPr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3502E2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3502E2">
              <w:rPr>
                <w:sz w:val="20"/>
                <w:szCs w:val="20"/>
              </w:rPr>
              <w:t>50,9</w:t>
            </w:r>
          </w:p>
          <w:p w:rsidR="008C4141" w:rsidRPr="003502E2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</w:p>
          <w:p w:rsidR="003502E2" w:rsidRPr="003502E2" w:rsidRDefault="003502E2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</w:p>
          <w:p w:rsidR="008C4141" w:rsidRPr="003502E2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3502E2">
              <w:rPr>
                <w:sz w:val="20"/>
                <w:szCs w:val="20"/>
              </w:rPr>
              <w:t>6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3502E2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3502E2">
              <w:rPr>
                <w:sz w:val="20"/>
                <w:szCs w:val="20"/>
              </w:rPr>
              <w:t>Россия</w:t>
            </w:r>
          </w:p>
          <w:p w:rsidR="008C4141" w:rsidRPr="003502E2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</w:p>
          <w:p w:rsidR="003502E2" w:rsidRPr="003502E2" w:rsidRDefault="003502E2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</w:p>
          <w:p w:rsidR="008C4141" w:rsidRPr="003502E2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3502E2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3502E2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3502E2">
              <w:rPr>
                <w:sz w:val="20"/>
                <w:szCs w:val="20"/>
              </w:rPr>
              <w:t xml:space="preserve"> </w:t>
            </w:r>
            <w:r w:rsidR="00543DD9" w:rsidRPr="003502E2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3502E2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3502E2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3502E2" w:rsidRDefault="008C4141" w:rsidP="00986326">
            <w:pPr>
              <w:rPr>
                <w:sz w:val="20"/>
                <w:szCs w:val="20"/>
              </w:rPr>
            </w:pPr>
            <w:r w:rsidRPr="003502E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3502E2" w:rsidRDefault="00543DD9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3502E2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3502E2" w:rsidRDefault="00543DD9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3502E2">
              <w:rPr>
                <w:sz w:val="20"/>
                <w:szCs w:val="20"/>
              </w:rPr>
              <w:t>111 933,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8C4141" w:rsidRDefault="008C4141" w:rsidP="00986326">
            <w:pPr>
              <w:jc w:val="center"/>
              <w:rPr>
                <w:sz w:val="20"/>
                <w:szCs w:val="20"/>
                <w:highlight w:val="lightGray"/>
              </w:rPr>
            </w:pPr>
          </w:p>
        </w:tc>
      </w:tr>
      <w:tr w:rsidR="008C4141" w:rsidRPr="008C4141" w:rsidTr="008C4141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3502E2" w:rsidRDefault="008C4141" w:rsidP="00986326">
            <w:pPr>
              <w:pStyle w:val="a4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543DD9" w:rsidRDefault="008C4141" w:rsidP="00986326">
            <w:pPr>
              <w:pStyle w:val="a4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543DD9">
              <w:rPr>
                <w:sz w:val="20"/>
                <w:szCs w:val="20"/>
              </w:rPr>
              <w:t>несовершеннолетние дети (сын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543DD9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543DD9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543DD9" w:rsidRDefault="008C4141" w:rsidP="009863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543DD9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543DD9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543DD9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543DD9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543DD9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543DD9">
              <w:rPr>
                <w:sz w:val="20"/>
                <w:szCs w:val="20"/>
              </w:rPr>
              <w:t>68,3</w:t>
            </w:r>
          </w:p>
          <w:p w:rsidR="008C4141" w:rsidRPr="00543DD9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</w:p>
          <w:p w:rsidR="008C4141" w:rsidRPr="00543DD9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543DD9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543DD9" w:rsidRDefault="008C4141" w:rsidP="00986326">
            <w:pPr>
              <w:rPr>
                <w:sz w:val="20"/>
                <w:szCs w:val="20"/>
              </w:rPr>
            </w:pPr>
            <w:r w:rsidRPr="00543DD9">
              <w:rPr>
                <w:sz w:val="20"/>
                <w:szCs w:val="20"/>
              </w:rPr>
              <w:t>Россия</w:t>
            </w:r>
          </w:p>
          <w:p w:rsidR="008C4141" w:rsidRPr="00543DD9" w:rsidRDefault="008C4141" w:rsidP="00986326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543DD9" w:rsidRDefault="00543DD9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543DD9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543DD9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543DD9"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8C4141" w:rsidRDefault="008C4141" w:rsidP="00986326">
            <w:pPr>
              <w:jc w:val="center"/>
              <w:rPr>
                <w:sz w:val="20"/>
                <w:szCs w:val="20"/>
                <w:highlight w:val="lightGray"/>
              </w:rPr>
            </w:pPr>
          </w:p>
        </w:tc>
      </w:tr>
      <w:tr w:rsidR="008C4141" w:rsidRPr="008C4141" w:rsidTr="008C4141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3502E2" w:rsidRDefault="008C4141" w:rsidP="00986326">
            <w:pPr>
              <w:pStyle w:val="a4"/>
              <w:spacing w:line="240" w:lineRule="auto"/>
              <w:ind w:firstLine="0"/>
              <w:rPr>
                <w:sz w:val="24"/>
              </w:rPr>
            </w:pPr>
            <w:r w:rsidRPr="003502E2">
              <w:rPr>
                <w:sz w:val="24"/>
              </w:rPr>
              <w:t>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9F5864" w:rsidRDefault="008C4141" w:rsidP="00986326">
            <w:pPr>
              <w:pStyle w:val="a4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proofErr w:type="spellStart"/>
            <w:r w:rsidRPr="009F5864">
              <w:rPr>
                <w:sz w:val="20"/>
                <w:szCs w:val="20"/>
              </w:rPr>
              <w:t>Игошев</w:t>
            </w:r>
            <w:proofErr w:type="spellEnd"/>
            <w:r w:rsidRPr="009F5864">
              <w:rPr>
                <w:sz w:val="20"/>
                <w:szCs w:val="20"/>
              </w:rPr>
              <w:t xml:space="preserve"> Дмитрий Владимирови</w:t>
            </w:r>
            <w:proofErr w:type="gramStart"/>
            <w:r w:rsidRPr="009F5864">
              <w:rPr>
                <w:sz w:val="20"/>
                <w:szCs w:val="20"/>
              </w:rPr>
              <w:t>ч-</w:t>
            </w:r>
            <w:proofErr w:type="gramEnd"/>
            <w:r w:rsidRPr="009F5864">
              <w:rPr>
                <w:sz w:val="20"/>
                <w:szCs w:val="20"/>
              </w:rPr>
              <w:t xml:space="preserve"> консультант по мобилизационной работ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9F5864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</w:p>
          <w:p w:rsidR="008C4141" w:rsidRPr="009F5864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 w:rsidRPr="009F5864">
              <w:rPr>
                <w:sz w:val="20"/>
                <w:szCs w:val="20"/>
              </w:rPr>
              <w:t>зем</w:t>
            </w:r>
            <w:proofErr w:type="spellEnd"/>
            <w:r w:rsidRPr="009F5864">
              <w:rPr>
                <w:sz w:val="20"/>
                <w:szCs w:val="20"/>
              </w:rPr>
              <w:t xml:space="preserve">. </w:t>
            </w:r>
            <w:proofErr w:type="spellStart"/>
            <w:r w:rsidRPr="009F5864">
              <w:rPr>
                <w:sz w:val="20"/>
                <w:szCs w:val="20"/>
              </w:rPr>
              <w:t>уч</w:t>
            </w:r>
            <w:proofErr w:type="spellEnd"/>
            <w:r w:rsidRPr="009F5864">
              <w:rPr>
                <w:sz w:val="20"/>
                <w:szCs w:val="20"/>
              </w:rPr>
              <w:t>.</w:t>
            </w:r>
          </w:p>
          <w:p w:rsidR="009F5864" w:rsidRPr="009F5864" w:rsidRDefault="009F5864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</w:p>
          <w:p w:rsidR="009F5864" w:rsidRPr="009F5864" w:rsidRDefault="009F5864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9F5864"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9F5864" w:rsidRDefault="008C4141" w:rsidP="00986326">
            <w:pPr>
              <w:jc w:val="center"/>
              <w:rPr>
                <w:sz w:val="20"/>
                <w:szCs w:val="20"/>
              </w:rPr>
            </w:pPr>
          </w:p>
          <w:p w:rsidR="008C4141" w:rsidRPr="009F5864" w:rsidRDefault="008C4141" w:rsidP="00986326">
            <w:pPr>
              <w:jc w:val="center"/>
              <w:rPr>
                <w:sz w:val="20"/>
                <w:szCs w:val="20"/>
              </w:rPr>
            </w:pPr>
            <w:r w:rsidRPr="009F5864">
              <w:rPr>
                <w:sz w:val="20"/>
                <w:szCs w:val="20"/>
              </w:rPr>
              <w:t>Индивид.</w:t>
            </w:r>
          </w:p>
          <w:p w:rsidR="009F5864" w:rsidRPr="009F5864" w:rsidRDefault="009F5864" w:rsidP="00986326">
            <w:pPr>
              <w:jc w:val="center"/>
              <w:rPr>
                <w:sz w:val="20"/>
                <w:szCs w:val="20"/>
              </w:rPr>
            </w:pPr>
          </w:p>
          <w:p w:rsidR="009F5864" w:rsidRPr="009F5864" w:rsidRDefault="009F5864" w:rsidP="00986326">
            <w:pPr>
              <w:jc w:val="center"/>
              <w:rPr>
                <w:sz w:val="20"/>
                <w:szCs w:val="20"/>
              </w:rPr>
            </w:pPr>
            <w:r w:rsidRPr="009F5864">
              <w:rPr>
                <w:sz w:val="20"/>
                <w:szCs w:val="20"/>
              </w:rPr>
              <w:t>индиви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9F5864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</w:p>
          <w:p w:rsidR="008C4141" w:rsidRPr="009F5864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9F5864">
              <w:rPr>
                <w:sz w:val="20"/>
                <w:szCs w:val="20"/>
              </w:rPr>
              <w:t>456</w:t>
            </w:r>
          </w:p>
          <w:p w:rsidR="009F5864" w:rsidRPr="009F5864" w:rsidRDefault="009F5864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</w:p>
          <w:p w:rsidR="009F5864" w:rsidRPr="009F5864" w:rsidRDefault="009F5864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9F5864">
              <w:rPr>
                <w:sz w:val="20"/>
                <w:szCs w:val="20"/>
              </w:rPr>
              <w:t>1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9F5864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</w:p>
          <w:p w:rsidR="008C4141" w:rsidRPr="009F5864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9F5864">
              <w:rPr>
                <w:sz w:val="20"/>
                <w:szCs w:val="20"/>
              </w:rPr>
              <w:t>Россия</w:t>
            </w:r>
          </w:p>
          <w:p w:rsidR="009F5864" w:rsidRPr="009F5864" w:rsidRDefault="009F5864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</w:p>
          <w:p w:rsidR="009F5864" w:rsidRPr="009F5864" w:rsidRDefault="009F5864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9F5864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9F5864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9F5864">
              <w:rPr>
                <w:sz w:val="20"/>
                <w:szCs w:val="20"/>
              </w:rPr>
              <w:t xml:space="preserve"> жилой дом</w:t>
            </w:r>
          </w:p>
          <w:p w:rsidR="008C4141" w:rsidRPr="009F5864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</w:p>
          <w:p w:rsidR="008C4141" w:rsidRPr="009F5864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 w:rsidRPr="009F5864">
              <w:rPr>
                <w:sz w:val="20"/>
                <w:szCs w:val="20"/>
              </w:rPr>
              <w:t>зем</w:t>
            </w:r>
            <w:proofErr w:type="spellEnd"/>
            <w:r w:rsidRPr="009F5864">
              <w:rPr>
                <w:sz w:val="20"/>
                <w:szCs w:val="20"/>
              </w:rPr>
              <w:t xml:space="preserve">. </w:t>
            </w:r>
            <w:proofErr w:type="spellStart"/>
            <w:r w:rsidRPr="009F5864">
              <w:rPr>
                <w:sz w:val="20"/>
                <w:szCs w:val="20"/>
              </w:rPr>
              <w:t>уч</w:t>
            </w:r>
            <w:proofErr w:type="spellEnd"/>
            <w:r w:rsidRPr="009F5864">
              <w:rPr>
                <w:sz w:val="20"/>
                <w:szCs w:val="20"/>
              </w:rPr>
              <w:t>.</w:t>
            </w:r>
          </w:p>
          <w:p w:rsidR="008C4141" w:rsidRPr="009F5864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9F586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9F5864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9F5864">
              <w:rPr>
                <w:sz w:val="20"/>
                <w:szCs w:val="20"/>
              </w:rPr>
              <w:t xml:space="preserve"> 47,0</w:t>
            </w:r>
          </w:p>
          <w:p w:rsidR="008C4141" w:rsidRPr="009F5864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</w:p>
          <w:p w:rsidR="008C4141" w:rsidRPr="009F5864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</w:p>
          <w:p w:rsidR="008C4141" w:rsidRPr="009F5864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9F5864">
              <w:rPr>
                <w:sz w:val="20"/>
                <w:szCs w:val="20"/>
              </w:rPr>
              <w:t>1006</w:t>
            </w:r>
          </w:p>
          <w:p w:rsidR="008C4141" w:rsidRPr="009F5864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</w:p>
          <w:p w:rsidR="008C4141" w:rsidRPr="009F5864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9F5864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9F5864" w:rsidRDefault="008C4141" w:rsidP="00986326">
            <w:pPr>
              <w:rPr>
                <w:sz w:val="20"/>
                <w:szCs w:val="20"/>
              </w:rPr>
            </w:pPr>
            <w:r w:rsidRPr="009F5864">
              <w:rPr>
                <w:sz w:val="20"/>
                <w:szCs w:val="20"/>
              </w:rPr>
              <w:t xml:space="preserve"> Россия</w:t>
            </w:r>
          </w:p>
          <w:p w:rsidR="008C4141" w:rsidRPr="009F5864" w:rsidRDefault="008C4141" w:rsidP="00986326">
            <w:pPr>
              <w:rPr>
                <w:sz w:val="20"/>
                <w:szCs w:val="20"/>
              </w:rPr>
            </w:pPr>
          </w:p>
          <w:p w:rsidR="008C4141" w:rsidRPr="009F5864" w:rsidRDefault="008C4141" w:rsidP="00986326">
            <w:pPr>
              <w:rPr>
                <w:sz w:val="20"/>
                <w:szCs w:val="20"/>
              </w:rPr>
            </w:pPr>
          </w:p>
          <w:p w:rsidR="008C4141" w:rsidRPr="009F5864" w:rsidRDefault="008C4141" w:rsidP="00986326">
            <w:pPr>
              <w:rPr>
                <w:sz w:val="20"/>
                <w:szCs w:val="20"/>
              </w:rPr>
            </w:pPr>
            <w:r w:rsidRPr="009F5864">
              <w:rPr>
                <w:sz w:val="20"/>
                <w:szCs w:val="20"/>
              </w:rPr>
              <w:t>Россия</w:t>
            </w:r>
          </w:p>
          <w:p w:rsidR="008C4141" w:rsidRPr="009F5864" w:rsidRDefault="008C4141" w:rsidP="00986326">
            <w:pPr>
              <w:rPr>
                <w:sz w:val="20"/>
                <w:szCs w:val="20"/>
              </w:rPr>
            </w:pPr>
          </w:p>
          <w:p w:rsidR="008C4141" w:rsidRPr="009F5864" w:rsidRDefault="008C4141" w:rsidP="00986326">
            <w:pPr>
              <w:rPr>
                <w:sz w:val="20"/>
                <w:szCs w:val="20"/>
              </w:rPr>
            </w:pPr>
            <w:r w:rsidRPr="009F586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543DD9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543DD9">
              <w:rPr>
                <w:sz w:val="20"/>
                <w:szCs w:val="20"/>
              </w:rPr>
              <w:t>Автомобиль</w:t>
            </w:r>
          </w:p>
          <w:p w:rsidR="008C4141" w:rsidRPr="00543DD9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 w:rsidRPr="00543DD9">
              <w:rPr>
                <w:sz w:val="20"/>
                <w:szCs w:val="20"/>
              </w:rPr>
              <w:t>Nissan</w:t>
            </w:r>
            <w:proofErr w:type="spellEnd"/>
            <w:r w:rsidRPr="00543DD9">
              <w:rPr>
                <w:sz w:val="20"/>
                <w:szCs w:val="20"/>
              </w:rPr>
              <w:t xml:space="preserve"> </w:t>
            </w:r>
            <w:proofErr w:type="spellStart"/>
            <w:r w:rsidRPr="00543DD9">
              <w:rPr>
                <w:sz w:val="20"/>
                <w:szCs w:val="20"/>
              </w:rPr>
              <w:t>Not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543DD9" w:rsidRDefault="009F5864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543DD9">
              <w:rPr>
                <w:sz w:val="20"/>
                <w:szCs w:val="20"/>
              </w:rPr>
              <w:t>785</w:t>
            </w:r>
            <w:r w:rsidR="00543DD9" w:rsidRPr="00543DD9">
              <w:rPr>
                <w:sz w:val="20"/>
                <w:szCs w:val="20"/>
              </w:rPr>
              <w:t xml:space="preserve"> </w:t>
            </w:r>
            <w:r w:rsidRPr="00543DD9">
              <w:rPr>
                <w:sz w:val="20"/>
                <w:szCs w:val="20"/>
              </w:rPr>
              <w:t>972,25</w:t>
            </w:r>
          </w:p>
          <w:p w:rsidR="008C4141" w:rsidRPr="00543DD9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8C4141" w:rsidRDefault="008C4141" w:rsidP="00986326">
            <w:pPr>
              <w:jc w:val="center"/>
              <w:rPr>
                <w:sz w:val="20"/>
                <w:szCs w:val="20"/>
                <w:highlight w:val="lightGray"/>
              </w:rPr>
            </w:pPr>
          </w:p>
        </w:tc>
      </w:tr>
      <w:tr w:rsidR="008C4141" w:rsidRPr="008C4141" w:rsidTr="008C4141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3502E2" w:rsidRDefault="008C4141" w:rsidP="00986326">
            <w:pPr>
              <w:pStyle w:val="a4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9F5864" w:rsidRDefault="008C4141" w:rsidP="00986326">
            <w:pPr>
              <w:pStyle w:val="a4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9F5864">
              <w:rPr>
                <w:sz w:val="20"/>
                <w:szCs w:val="20"/>
              </w:rPr>
              <w:t>суп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9F5864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 w:rsidRPr="009F5864">
              <w:rPr>
                <w:sz w:val="20"/>
                <w:szCs w:val="20"/>
              </w:rPr>
              <w:t>зем.уч</w:t>
            </w:r>
            <w:proofErr w:type="spellEnd"/>
            <w:r w:rsidRPr="009F5864">
              <w:rPr>
                <w:sz w:val="20"/>
                <w:szCs w:val="20"/>
              </w:rPr>
              <w:t>.</w:t>
            </w:r>
          </w:p>
          <w:p w:rsidR="008C4141" w:rsidRPr="009F5864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</w:p>
          <w:p w:rsidR="008C4141" w:rsidRPr="009F5864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9F5864">
              <w:rPr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9F5864" w:rsidRDefault="008C4141" w:rsidP="00986326">
            <w:pPr>
              <w:jc w:val="center"/>
              <w:rPr>
                <w:sz w:val="20"/>
                <w:szCs w:val="20"/>
              </w:rPr>
            </w:pPr>
            <w:r w:rsidRPr="009F5864">
              <w:rPr>
                <w:sz w:val="20"/>
                <w:szCs w:val="20"/>
              </w:rPr>
              <w:t>индивид.</w:t>
            </w:r>
          </w:p>
          <w:p w:rsidR="008C4141" w:rsidRPr="009F5864" w:rsidRDefault="008C4141" w:rsidP="00986326">
            <w:pPr>
              <w:jc w:val="center"/>
              <w:rPr>
                <w:sz w:val="20"/>
                <w:szCs w:val="20"/>
              </w:rPr>
            </w:pPr>
          </w:p>
          <w:p w:rsidR="008C4141" w:rsidRPr="009F5864" w:rsidRDefault="008C4141" w:rsidP="00986326">
            <w:pPr>
              <w:jc w:val="center"/>
              <w:rPr>
                <w:sz w:val="20"/>
                <w:szCs w:val="20"/>
              </w:rPr>
            </w:pPr>
            <w:r w:rsidRPr="009F5864">
              <w:rPr>
                <w:sz w:val="20"/>
                <w:szCs w:val="20"/>
              </w:rPr>
              <w:t>индиви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9F5864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9F5864">
              <w:rPr>
                <w:sz w:val="20"/>
                <w:szCs w:val="20"/>
              </w:rPr>
              <w:t>1006</w:t>
            </w:r>
          </w:p>
          <w:p w:rsidR="008C4141" w:rsidRPr="009F5864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</w:p>
          <w:p w:rsidR="008C4141" w:rsidRPr="009F5864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9F5864">
              <w:rPr>
                <w:sz w:val="20"/>
                <w:szCs w:val="20"/>
              </w:rPr>
              <w:t>4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9F5864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9F5864">
              <w:rPr>
                <w:sz w:val="20"/>
                <w:szCs w:val="20"/>
              </w:rPr>
              <w:t>Россия</w:t>
            </w:r>
          </w:p>
          <w:p w:rsidR="008C4141" w:rsidRPr="009F5864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</w:p>
          <w:p w:rsidR="008C4141" w:rsidRPr="009F5864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9F5864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9F5864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9F586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9F5864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9F5864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9F5864" w:rsidRDefault="008C4141" w:rsidP="00986326">
            <w:pPr>
              <w:rPr>
                <w:sz w:val="20"/>
                <w:szCs w:val="20"/>
              </w:rPr>
            </w:pPr>
            <w:r w:rsidRPr="009F586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9F5864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9F5864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9F5864" w:rsidRDefault="008C4141" w:rsidP="009F5864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9F5864">
              <w:rPr>
                <w:sz w:val="20"/>
                <w:szCs w:val="20"/>
              </w:rPr>
              <w:t>5</w:t>
            </w:r>
            <w:r w:rsidR="009F5864" w:rsidRPr="009F5864">
              <w:rPr>
                <w:sz w:val="20"/>
                <w:szCs w:val="20"/>
              </w:rPr>
              <w:t>83 517,7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8C4141" w:rsidRDefault="008C4141" w:rsidP="00986326">
            <w:pPr>
              <w:jc w:val="center"/>
              <w:rPr>
                <w:sz w:val="20"/>
                <w:szCs w:val="20"/>
                <w:highlight w:val="lightGray"/>
              </w:rPr>
            </w:pPr>
          </w:p>
        </w:tc>
      </w:tr>
      <w:tr w:rsidR="008C4141" w:rsidRPr="008C4141" w:rsidTr="008C4141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3502E2" w:rsidRDefault="008C4141" w:rsidP="00986326">
            <w:pPr>
              <w:pStyle w:val="a4"/>
              <w:spacing w:line="240" w:lineRule="auto"/>
              <w:ind w:firstLine="0"/>
              <w:rPr>
                <w:sz w:val="24"/>
              </w:rPr>
            </w:pPr>
            <w:r w:rsidRPr="003502E2">
              <w:rPr>
                <w:sz w:val="24"/>
              </w:rPr>
              <w:t>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9F5864" w:rsidRDefault="008C4141" w:rsidP="00986326">
            <w:pPr>
              <w:pStyle w:val="a4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9F5864">
              <w:rPr>
                <w:sz w:val="20"/>
                <w:szCs w:val="20"/>
              </w:rPr>
              <w:t xml:space="preserve">Хлупцев Дмитрий Павлович -  начальник  отдела правовой поддержки и противодействия </w:t>
            </w:r>
            <w:r w:rsidRPr="009F5864">
              <w:rPr>
                <w:sz w:val="20"/>
                <w:szCs w:val="20"/>
              </w:rPr>
              <w:lastRenderedPageBreak/>
              <w:t>корруп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9F5864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9F5864">
              <w:rPr>
                <w:sz w:val="20"/>
                <w:szCs w:val="20"/>
              </w:rPr>
              <w:lastRenderedPageBreak/>
              <w:t>жилой дом</w:t>
            </w:r>
          </w:p>
          <w:p w:rsidR="008C4141" w:rsidRPr="009F5864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</w:p>
          <w:p w:rsidR="009F5864" w:rsidRPr="009F5864" w:rsidRDefault="009F5864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</w:p>
          <w:p w:rsidR="008C4141" w:rsidRPr="009F5864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 w:rsidRPr="009F5864">
              <w:rPr>
                <w:sz w:val="20"/>
                <w:szCs w:val="20"/>
              </w:rPr>
              <w:t>зем.уч</w:t>
            </w:r>
            <w:proofErr w:type="spellEnd"/>
            <w:r w:rsidRPr="009F5864">
              <w:rPr>
                <w:sz w:val="20"/>
                <w:szCs w:val="20"/>
              </w:rPr>
              <w:t>.</w:t>
            </w:r>
          </w:p>
          <w:p w:rsidR="008C4141" w:rsidRPr="009F5864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</w:p>
          <w:p w:rsidR="008C4141" w:rsidRPr="009F5864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9F586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9F5864" w:rsidRDefault="008C4141" w:rsidP="00986326">
            <w:pPr>
              <w:jc w:val="center"/>
              <w:rPr>
                <w:sz w:val="20"/>
                <w:szCs w:val="20"/>
              </w:rPr>
            </w:pPr>
            <w:r w:rsidRPr="009F5864">
              <w:rPr>
                <w:sz w:val="20"/>
                <w:szCs w:val="20"/>
              </w:rPr>
              <w:t>индивид.</w:t>
            </w:r>
          </w:p>
          <w:p w:rsidR="008C4141" w:rsidRPr="009F5864" w:rsidRDefault="008C4141" w:rsidP="00986326">
            <w:pPr>
              <w:jc w:val="center"/>
              <w:rPr>
                <w:sz w:val="20"/>
                <w:szCs w:val="20"/>
              </w:rPr>
            </w:pPr>
          </w:p>
          <w:p w:rsidR="008C4141" w:rsidRPr="009F5864" w:rsidRDefault="008C4141" w:rsidP="00986326">
            <w:pPr>
              <w:jc w:val="center"/>
              <w:rPr>
                <w:sz w:val="20"/>
                <w:szCs w:val="20"/>
              </w:rPr>
            </w:pPr>
          </w:p>
          <w:p w:rsidR="008C4141" w:rsidRPr="009F5864" w:rsidRDefault="008C4141" w:rsidP="00986326">
            <w:pPr>
              <w:jc w:val="center"/>
              <w:rPr>
                <w:sz w:val="20"/>
                <w:szCs w:val="20"/>
              </w:rPr>
            </w:pPr>
            <w:r w:rsidRPr="009F5864">
              <w:rPr>
                <w:sz w:val="20"/>
                <w:szCs w:val="20"/>
              </w:rPr>
              <w:t>Индивид.</w:t>
            </w:r>
          </w:p>
          <w:p w:rsidR="008C4141" w:rsidRPr="009F5864" w:rsidRDefault="008C4141" w:rsidP="00986326">
            <w:pPr>
              <w:jc w:val="center"/>
              <w:rPr>
                <w:sz w:val="20"/>
                <w:szCs w:val="20"/>
              </w:rPr>
            </w:pPr>
          </w:p>
          <w:p w:rsidR="008C4141" w:rsidRPr="009F5864" w:rsidRDefault="008C4141" w:rsidP="00986326">
            <w:pPr>
              <w:jc w:val="center"/>
              <w:rPr>
                <w:sz w:val="20"/>
                <w:szCs w:val="20"/>
              </w:rPr>
            </w:pPr>
            <w:r w:rsidRPr="009F5864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9F5864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9F5864">
              <w:rPr>
                <w:sz w:val="20"/>
                <w:szCs w:val="20"/>
              </w:rPr>
              <w:t>72,4</w:t>
            </w:r>
          </w:p>
          <w:p w:rsidR="008C4141" w:rsidRPr="009F5864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</w:p>
          <w:p w:rsidR="008C4141" w:rsidRPr="009F5864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</w:p>
          <w:p w:rsidR="008C4141" w:rsidRPr="009F5864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9F5864">
              <w:rPr>
                <w:sz w:val="20"/>
                <w:szCs w:val="20"/>
              </w:rPr>
              <w:t>470</w:t>
            </w:r>
          </w:p>
          <w:p w:rsidR="008C4141" w:rsidRPr="009F5864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</w:p>
          <w:p w:rsidR="008C4141" w:rsidRPr="009F5864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9F586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9F5864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9F5864">
              <w:rPr>
                <w:sz w:val="20"/>
                <w:szCs w:val="20"/>
              </w:rPr>
              <w:t>Россия</w:t>
            </w:r>
          </w:p>
          <w:p w:rsidR="008C4141" w:rsidRPr="009F5864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</w:p>
          <w:p w:rsidR="008C4141" w:rsidRPr="009F5864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</w:p>
          <w:p w:rsidR="008C4141" w:rsidRPr="009F5864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9F5864">
              <w:rPr>
                <w:sz w:val="20"/>
                <w:szCs w:val="20"/>
              </w:rPr>
              <w:t>Россия</w:t>
            </w:r>
          </w:p>
          <w:p w:rsidR="008C4141" w:rsidRPr="009F5864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</w:p>
          <w:p w:rsidR="008C4141" w:rsidRPr="009F5864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9F586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9F5864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9F5864">
              <w:rPr>
                <w:sz w:val="20"/>
                <w:szCs w:val="20"/>
              </w:rPr>
              <w:t xml:space="preserve">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9F5864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9F5864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9F5864" w:rsidRDefault="008C4141" w:rsidP="00986326">
            <w:pPr>
              <w:rPr>
                <w:sz w:val="20"/>
                <w:szCs w:val="20"/>
              </w:rPr>
            </w:pPr>
            <w:r w:rsidRPr="009F586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9F5864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9F5864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9F5864" w:rsidRDefault="009F5864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9F5864">
              <w:rPr>
                <w:sz w:val="20"/>
                <w:szCs w:val="20"/>
              </w:rPr>
              <w:t>629 228,</w:t>
            </w:r>
            <w:r w:rsidRPr="009F5864">
              <w:rPr>
                <w:b/>
                <w:sz w:val="20"/>
                <w:szCs w:val="20"/>
              </w:rPr>
              <w:t>4</w:t>
            </w:r>
            <w:r w:rsidRPr="009F5864">
              <w:rPr>
                <w:sz w:val="20"/>
                <w:szCs w:val="20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8C4141" w:rsidRDefault="008C4141" w:rsidP="00986326">
            <w:pPr>
              <w:jc w:val="center"/>
              <w:rPr>
                <w:sz w:val="20"/>
                <w:szCs w:val="20"/>
                <w:highlight w:val="lightGray"/>
              </w:rPr>
            </w:pPr>
          </w:p>
        </w:tc>
      </w:tr>
      <w:tr w:rsidR="008C4141" w:rsidRPr="008C4141" w:rsidTr="008C4141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3502E2" w:rsidRDefault="008C4141" w:rsidP="00986326">
            <w:pPr>
              <w:pStyle w:val="a4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9F5864" w:rsidRDefault="008C4141" w:rsidP="00986326">
            <w:pPr>
              <w:pStyle w:val="a4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9F5864">
              <w:rPr>
                <w:sz w:val="20"/>
                <w:szCs w:val="20"/>
              </w:rPr>
              <w:t>суп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9F5864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9F5864">
              <w:rPr>
                <w:sz w:val="20"/>
                <w:szCs w:val="20"/>
              </w:rPr>
              <w:t xml:space="preserve"> 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9F5864" w:rsidRDefault="008C4141" w:rsidP="00986326">
            <w:pPr>
              <w:jc w:val="center"/>
              <w:rPr>
                <w:sz w:val="20"/>
                <w:szCs w:val="20"/>
              </w:rPr>
            </w:pPr>
            <w:r w:rsidRPr="009F5864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9F5864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9F586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9F5864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9F586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9F5864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9F5864">
              <w:rPr>
                <w:sz w:val="20"/>
                <w:szCs w:val="20"/>
              </w:rPr>
              <w:t>жилой дом</w:t>
            </w:r>
          </w:p>
          <w:p w:rsidR="008C4141" w:rsidRPr="009F5864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</w:p>
          <w:p w:rsidR="008C4141" w:rsidRPr="009F5864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 w:rsidRPr="009F5864">
              <w:rPr>
                <w:sz w:val="20"/>
                <w:szCs w:val="20"/>
              </w:rPr>
              <w:t>зем.уч</w:t>
            </w:r>
            <w:proofErr w:type="spellEnd"/>
            <w:r w:rsidRPr="009F5864">
              <w:rPr>
                <w:sz w:val="20"/>
                <w:szCs w:val="20"/>
              </w:rPr>
              <w:t>.</w:t>
            </w:r>
          </w:p>
          <w:p w:rsidR="008C4141" w:rsidRPr="009F5864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</w:p>
          <w:p w:rsidR="008C4141" w:rsidRPr="009F5864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9F586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9F5864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9F5864">
              <w:rPr>
                <w:sz w:val="20"/>
                <w:szCs w:val="20"/>
              </w:rPr>
              <w:t>72,4</w:t>
            </w:r>
          </w:p>
          <w:p w:rsidR="008C4141" w:rsidRPr="009F5864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</w:p>
          <w:p w:rsidR="008C4141" w:rsidRPr="009F5864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</w:p>
          <w:p w:rsidR="008C4141" w:rsidRPr="009F5864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9F5864">
              <w:rPr>
                <w:sz w:val="20"/>
                <w:szCs w:val="20"/>
              </w:rPr>
              <w:t>470</w:t>
            </w:r>
          </w:p>
          <w:p w:rsidR="008C4141" w:rsidRPr="009F5864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</w:p>
          <w:p w:rsidR="008C4141" w:rsidRPr="009F5864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</w:p>
          <w:p w:rsidR="008C4141" w:rsidRPr="009F5864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9F5864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9F5864" w:rsidRDefault="008C4141" w:rsidP="00986326">
            <w:pPr>
              <w:rPr>
                <w:sz w:val="20"/>
                <w:szCs w:val="20"/>
              </w:rPr>
            </w:pPr>
            <w:r w:rsidRPr="009F5864">
              <w:rPr>
                <w:sz w:val="20"/>
                <w:szCs w:val="20"/>
              </w:rPr>
              <w:t>Россия</w:t>
            </w:r>
          </w:p>
          <w:p w:rsidR="008C4141" w:rsidRPr="009F5864" w:rsidRDefault="008C4141" w:rsidP="00986326">
            <w:pPr>
              <w:rPr>
                <w:sz w:val="20"/>
                <w:szCs w:val="20"/>
              </w:rPr>
            </w:pPr>
          </w:p>
          <w:p w:rsidR="008C4141" w:rsidRPr="009F5864" w:rsidRDefault="008C4141" w:rsidP="00986326">
            <w:pPr>
              <w:rPr>
                <w:sz w:val="20"/>
                <w:szCs w:val="20"/>
              </w:rPr>
            </w:pPr>
          </w:p>
          <w:p w:rsidR="008C4141" w:rsidRPr="009F5864" w:rsidRDefault="008C4141" w:rsidP="00986326">
            <w:pPr>
              <w:rPr>
                <w:sz w:val="20"/>
                <w:szCs w:val="20"/>
              </w:rPr>
            </w:pPr>
            <w:r w:rsidRPr="009F5864">
              <w:rPr>
                <w:sz w:val="20"/>
                <w:szCs w:val="20"/>
              </w:rPr>
              <w:t>Россия</w:t>
            </w:r>
          </w:p>
          <w:p w:rsidR="008C4141" w:rsidRPr="009F5864" w:rsidRDefault="008C4141" w:rsidP="00986326">
            <w:pPr>
              <w:rPr>
                <w:sz w:val="20"/>
                <w:szCs w:val="20"/>
              </w:rPr>
            </w:pPr>
          </w:p>
          <w:p w:rsidR="008C4141" w:rsidRPr="009F5864" w:rsidRDefault="008C4141" w:rsidP="00986326">
            <w:pPr>
              <w:rPr>
                <w:sz w:val="20"/>
                <w:szCs w:val="20"/>
              </w:rPr>
            </w:pPr>
          </w:p>
          <w:p w:rsidR="008C4141" w:rsidRPr="009F5864" w:rsidRDefault="008C4141" w:rsidP="00986326">
            <w:pPr>
              <w:rPr>
                <w:sz w:val="20"/>
                <w:szCs w:val="20"/>
              </w:rPr>
            </w:pPr>
            <w:r w:rsidRPr="009F586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9F5864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9F5864">
              <w:rPr>
                <w:sz w:val="20"/>
                <w:szCs w:val="20"/>
              </w:rPr>
              <w:t>Автомобиль</w:t>
            </w:r>
          </w:p>
          <w:p w:rsidR="008C4141" w:rsidRPr="009F5864" w:rsidRDefault="00064FCD" w:rsidP="00986326">
            <w:pPr>
              <w:pStyle w:val="a4"/>
              <w:spacing w:line="240" w:lineRule="auto"/>
              <w:ind w:firstLine="0"/>
              <w:rPr>
                <w:color w:val="000000" w:themeColor="text1"/>
                <w:sz w:val="20"/>
                <w:szCs w:val="20"/>
              </w:rPr>
            </w:pPr>
            <w:hyperlink r:id="rId5" w:tgtFrame="_blank" w:history="1">
              <w:proofErr w:type="spellStart"/>
              <w:r w:rsidR="009F5864" w:rsidRPr="009F5864">
                <w:rPr>
                  <w:rStyle w:val="a7"/>
                  <w:rFonts w:eastAsiaTheme="majorEastAsia"/>
                  <w:bCs/>
                  <w:color w:val="000000" w:themeColor="text1"/>
                  <w:sz w:val="20"/>
                  <w:szCs w:val="20"/>
                  <w:u w:val="none"/>
                </w:rPr>
                <w:t>Mazda</w:t>
              </w:r>
              <w:proofErr w:type="spellEnd"/>
              <w:r w:rsidR="009F5864" w:rsidRPr="009F5864">
                <w:rPr>
                  <w:rStyle w:val="a7"/>
                  <w:rFonts w:eastAsiaTheme="majorEastAsia"/>
                  <w:color w:val="000000" w:themeColor="text1"/>
                  <w:sz w:val="20"/>
                  <w:szCs w:val="20"/>
                  <w:u w:val="none"/>
                </w:rPr>
                <w:t xml:space="preserve"> CX-5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9F5864" w:rsidRDefault="009F5864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9F5864">
              <w:rPr>
                <w:sz w:val="20"/>
                <w:szCs w:val="20"/>
              </w:rPr>
              <w:t>381 213,7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8C4141" w:rsidRDefault="008C4141" w:rsidP="00986326">
            <w:pPr>
              <w:jc w:val="center"/>
              <w:rPr>
                <w:sz w:val="20"/>
                <w:szCs w:val="20"/>
                <w:highlight w:val="lightGray"/>
              </w:rPr>
            </w:pPr>
          </w:p>
        </w:tc>
      </w:tr>
      <w:tr w:rsidR="008C4141" w:rsidRPr="008C4141" w:rsidTr="008C4141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3502E2" w:rsidRDefault="008C4141" w:rsidP="00986326">
            <w:pPr>
              <w:pStyle w:val="a4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9F5864" w:rsidRDefault="008C4141" w:rsidP="00986326">
            <w:pPr>
              <w:pStyle w:val="a4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9F5864">
              <w:rPr>
                <w:sz w:val="20"/>
                <w:szCs w:val="20"/>
              </w:rPr>
              <w:t xml:space="preserve">Несовершеннолетние дети </w:t>
            </w:r>
          </w:p>
          <w:p w:rsidR="008C4141" w:rsidRPr="009F5864" w:rsidRDefault="008C4141" w:rsidP="00986326">
            <w:pPr>
              <w:pStyle w:val="a4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9F5864">
              <w:rPr>
                <w:sz w:val="20"/>
                <w:szCs w:val="20"/>
              </w:rPr>
              <w:t>(сын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9F5864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9F5864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9F5864" w:rsidRDefault="008C4141" w:rsidP="009863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9F5864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9F5864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9F5864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9F5864">
              <w:rPr>
                <w:sz w:val="20"/>
                <w:szCs w:val="20"/>
              </w:rPr>
              <w:t>жилой дом</w:t>
            </w:r>
          </w:p>
          <w:p w:rsidR="008C4141" w:rsidRPr="009F5864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</w:p>
          <w:p w:rsidR="008C4141" w:rsidRPr="009F5864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 w:rsidRPr="009F5864">
              <w:rPr>
                <w:sz w:val="20"/>
                <w:szCs w:val="20"/>
              </w:rPr>
              <w:t>зем.уч</w:t>
            </w:r>
            <w:proofErr w:type="spellEnd"/>
            <w:r w:rsidRPr="009F5864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9F5864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9F5864">
              <w:rPr>
                <w:sz w:val="20"/>
                <w:szCs w:val="20"/>
              </w:rPr>
              <w:t>72,4</w:t>
            </w:r>
          </w:p>
          <w:p w:rsidR="008C4141" w:rsidRPr="009F5864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</w:p>
          <w:p w:rsidR="008C4141" w:rsidRPr="009F5864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</w:p>
          <w:p w:rsidR="008C4141" w:rsidRPr="009F5864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9F5864">
              <w:rPr>
                <w:sz w:val="20"/>
                <w:szCs w:val="20"/>
              </w:rPr>
              <w:t>47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9F5864" w:rsidRDefault="008C4141" w:rsidP="00986326">
            <w:pPr>
              <w:rPr>
                <w:sz w:val="20"/>
                <w:szCs w:val="20"/>
              </w:rPr>
            </w:pPr>
            <w:r w:rsidRPr="009F5864">
              <w:rPr>
                <w:sz w:val="20"/>
                <w:szCs w:val="20"/>
              </w:rPr>
              <w:t>Россия</w:t>
            </w:r>
          </w:p>
          <w:p w:rsidR="008C4141" w:rsidRPr="009F5864" w:rsidRDefault="008C4141" w:rsidP="00986326">
            <w:pPr>
              <w:rPr>
                <w:sz w:val="20"/>
                <w:szCs w:val="20"/>
              </w:rPr>
            </w:pPr>
          </w:p>
          <w:p w:rsidR="008C4141" w:rsidRPr="009F5864" w:rsidRDefault="008C4141" w:rsidP="00986326">
            <w:pPr>
              <w:rPr>
                <w:sz w:val="20"/>
                <w:szCs w:val="20"/>
              </w:rPr>
            </w:pPr>
          </w:p>
          <w:p w:rsidR="008C4141" w:rsidRPr="009F5864" w:rsidRDefault="008C4141" w:rsidP="00986326">
            <w:pPr>
              <w:rPr>
                <w:sz w:val="20"/>
                <w:szCs w:val="20"/>
              </w:rPr>
            </w:pPr>
            <w:r w:rsidRPr="009F5864">
              <w:rPr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9F5864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9F5864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9F5864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8C4141" w:rsidRDefault="008C4141" w:rsidP="00986326">
            <w:pPr>
              <w:jc w:val="center"/>
              <w:rPr>
                <w:sz w:val="20"/>
                <w:szCs w:val="20"/>
                <w:highlight w:val="lightGray"/>
              </w:rPr>
            </w:pPr>
          </w:p>
        </w:tc>
      </w:tr>
      <w:tr w:rsidR="008C4141" w:rsidRPr="008C4141" w:rsidTr="008C4141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3502E2" w:rsidRDefault="008C4141" w:rsidP="00986326">
            <w:pPr>
              <w:pStyle w:val="a4"/>
              <w:spacing w:line="240" w:lineRule="auto"/>
              <w:ind w:firstLine="0"/>
              <w:rPr>
                <w:sz w:val="24"/>
              </w:rPr>
            </w:pPr>
            <w:r w:rsidRPr="003502E2">
              <w:rPr>
                <w:sz w:val="24"/>
              </w:rPr>
              <w:t>8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4F72BC" w:rsidRDefault="008C4141" w:rsidP="00986326">
            <w:pPr>
              <w:pStyle w:val="a4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4F72BC">
              <w:rPr>
                <w:sz w:val="20"/>
                <w:szCs w:val="20"/>
              </w:rPr>
              <w:t xml:space="preserve">Пыжьянов Евгений Сергеевич, ведущий специалист отдела правовой поддержки и противодействия коррупции, секретарь административной комисси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4F72BC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4F72BC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4F72BC" w:rsidRDefault="008C4141" w:rsidP="009863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4F72BC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4F72BC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4F72BC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4F72BC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4F72BC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4F72BC">
              <w:rPr>
                <w:sz w:val="20"/>
                <w:szCs w:val="20"/>
              </w:rPr>
              <w:t>55,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4F72BC" w:rsidRDefault="008C4141" w:rsidP="00986326">
            <w:pPr>
              <w:rPr>
                <w:sz w:val="20"/>
                <w:szCs w:val="20"/>
              </w:rPr>
            </w:pPr>
            <w:r w:rsidRPr="004F72BC">
              <w:rPr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4F72BC" w:rsidRDefault="004F72BC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4F72BC">
              <w:rPr>
                <w:sz w:val="20"/>
                <w:szCs w:val="20"/>
              </w:rPr>
              <w:t>Автомобили:</w:t>
            </w:r>
          </w:p>
          <w:p w:rsidR="008C4141" w:rsidRPr="004F72BC" w:rsidRDefault="004F72BC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4F72BC">
              <w:rPr>
                <w:sz w:val="20"/>
                <w:szCs w:val="20"/>
              </w:rPr>
              <w:t xml:space="preserve">1) </w:t>
            </w:r>
            <w:r w:rsidR="008C4141" w:rsidRPr="004F72BC">
              <w:rPr>
                <w:sz w:val="20"/>
                <w:szCs w:val="20"/>
              </w:rPr>
              <w:t>CHEVROYET NIVA</w:t>
            </w:r>
          </w:p>
          <w:p w:rsidR="004F72BC" w:rsidRPr="003B3B7B" w:rsidRDefault="004F72BC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4F72BC">
              <w:rPr>
                <w:sz w:val="20"/>
                <w:szCs w:val="20"/>
              </w:rPr>
              <w:t>2) KIA RI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4F72BC" w:rsidRDefault="004F72BC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4F72BC">
              <w:rPr>
                <w:sz w:val="20"/>
                <w:szCs w:val="20"/>
              </w:rPr>
              <w:t>439 228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4F72BC" w:rsidRDefault="004F72BC" w:rsidP="004F72BC">
            <w:pPr>
              <w:rPr>
                <w:sz w:val="20"/>
                <w:szCs w:val="20"/>
              </w:rPr>
            </w:pPr>
            <w:r w:rsidRPr="004F72BC">
              <w:rPr>
                <w:sz w:val="20"/>
                <w:szCs w:val="20"/>
              </w:rPr>
              <w:t>Автомобиль KIA RIO  за счет кредитного договора,  дарения денежных средств от супруги отца</w:t>
            </w:r>
          </w:p>
        </w:tc>
      </w:tr>
      <w:tr w:rsidR="008C4141" w:rsidRPr="008C4141" w:rsidTr="008C4141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3502E2" w:rsidRDefault="008C4141" w:rsidP="00986326">
            <w:pPr>
              <w:pStyle w:val="a4"/>
              <w:spacing w:line="240" w:lineRule="auto"/>
              <w:ind w:firstLine="0"/>
              <w:rPr>
                <w:sz w:val="24"/>
              </w:rPr>
            </w:pPr>
            <w:r w:rsidRPr="003502E2">
              <w:rPr>
                <w:sz w:val="24"/>
              </w:rPr>
              <w:t>9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8438C8" w:rsidRDefault="008C4141" w:rsidP="00986326">
            <w:pPr>
              <w:pStyle w:val="a4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proofErr w:type="spellStart"/>
            <w:r w:rsidRPr="008438C8">
              <w:rPr>
                <w:sz w:val="20"/>
                <w:szCs w:val="20"/>
              </w:rPr>
              <w:t>Аббасова</w:t>
            </w:r>
            <w:proofErr w:type="spellEnd"/>
          </w:p>
          <w:p w:rsidR="008C4141" w:rsidRPr="008438C8" w:rsidRDefault="008C4141" w:rsidP="00986326">
            <w:pPr>
              <w:pStyle w:val="a4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8438C8">
              <w:rPr>
                <w:sz w:val="20"/>
                <w:szCs w:val="20"/>
              </w:rPr>
              <w:t xml:space="preserve">Наталия </w:t>
            </w:r>
            <w:proofErr w:type="spellStart"/>
            <w:r w:rsidRPr="008438C8">
              <w:rPr>
                <w:sz w:val="20"/>
                <w:szCs w:val="20"/>
              </w:rPr>
              <w:t>Тахировна</w:t>
            </w:r>
            <w:proofErr w:type="spellEnd"/>
            <w:r w:rsidRPr="008438C8">
              <w:rPr>
                <w:sz w:val="20"/>
                <w:szCs w:val="20"/>
              </w:rPr>
              <w:t>, начальник отдела муниципальной службы и документационного обеспеч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8438C8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 w:rsidRPr="008438C8">
              <w:rPr>
                <w:sz w:val="20"/>
                <w:szCs w:val="20"/>
              </w:rPr>
              <w:t>зем.уч</w:t>
            </w:r>
            <w:proofErr w:type="spellEnd"/>
            <w:r w:rsidRPr="008438C8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8438C8" w:rsidRDefault="008C4141" w:rsidP="00986326">
            <w:pPr>
              <w:jc w:val="center"/>
              <w:rPr>
                <w:sz w:val="20"/>
                <w:szCs w:val="20"/>
              </w:rPr>
            </w:pPr>
            <w:r w:rsidRPr="008438C8">
              <w:rPr>
                <w:sz w:val="20"/>
                <w:szCs w:val="20"/>
              </w:rPr>
              <w:t>индиви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8438C8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8438C8">
              <w:rPr>
                <w:sz w:val="20"/>
                <w:szCs w:val="20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8438C8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8438C8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8438C8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8438C8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8438C8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8438C8">
              <w:rPr>
                <w:sz w:val="20"/>
                <w:szCs w:val="20"/>
              </w:rPr>
              <w:t>58,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8438C8" w:rsidRDefault="008C4141" w:rsidP="00986326">
            <w:pPr>
              <w:rPr>
                <w:sz w:val="20"/>
                <w:szCs w:val="20"/>
              </w:rPr>
            </w:pPr>
            <w:r w:rsidRPr="008438C8">
              <w:rPr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8438C8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8438C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8438C8" w:rsidRDefault="008438C8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8438C8">
              <w:rPr>
                <w:sz w:val="20"/>
                <w:szCs w:val="20"/>
              </w:rPr>
              <w:t>412 717,7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8C4141" w:rsidRDefault="008C4141" w:rsidP="00986326">
            <w:pPr>
              <w:jc w:val="center"/>
              <w:rPr>
                <w:sz w:val="20"/>
                <w:szCs w:val="20"/>
                <w:highlight w:val="lightGray"/>
              </w:rPr>
            </w:pPr>
          </w:p>
        </w:tc>
      </w:tr>
      <w:tr w:rsidR="008C4141" w:rsidRPr="008C4141" w:rsidTr="008C4141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3502E2" w:rsidRDefault="008C4141" w:rsidP="00986326">
            <w:pPr>
              <w:pStyle w:val="a4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8438C8" w:rsidRDefault="008C4141" w:rsidP="00986326">
            <w:pPr>
              <w:pStyle w:val="a4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8438C8">
              <w:rPr>
                <w:sz w:val="20"/>
                <w:szCs w:val="20"/>
              </w:rPr>
              <w:t>Несовершеннолетние дети (сын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8438C8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8438C8" w:rsidRDefault="008C4141" w:rsidP="009863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8438C8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8438C8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8438C8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8438C8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8438C8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8438C8">
              <w:rPr>
                <w:sz w:val="20"/>
                <w:szCs w:val="20"/>
              </w:rPr>
              <w:t>58,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8438C8" w:rsidRDefault="008C4141" w:rsidP="00986326">
            <w:pPr>
              <w:rPr>
                <w:sz w:val="20"/>
                <w:szCs w:val="20"/>
              </w:rPr>
            </w:pPr>
            <w:r w:rsidRPr="008438C8">
              <w:rPr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8438C8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8438C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8438C8" w:rsidRDefault="008438C8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8438C8">
              <w:rPr>
                <w:sz w:val="20"/>
                <w:szCs w:val="20"/>
              </w:rPr>
              <w:t>3 360,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8C4141" w:rsidRDefault="008C4141" w:rsidP="00986326">
            <w:pPr>
              <w:jc w:val="center"/>
              <w:rPr>
                <w:sz w:val="20"/>
                <w:szCs w:val="20"/>
                <w:highlight w:val="lightGray"/>
              </w:rPr>
            </w:pPr>
          </w:p>
        </w:tc>
      </w:tr>
      <w:tr w:rsidR="008C4141" w:rsidRPr="008C4141" w:rsidTr="008C4141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3502E2" w:rsidRDefault="008C4141" w:rsidP="00986326">
            <w:pPr>
              <w:pStyle w:val="a4"/>
              <w:spacing w:line="240" w:lineRule="auto"/>
              <w:ind w:firstLine="0"/>
              <w:rPr>
                <w:sz w:val="24"/>
              </w:rPr>
            </w:pPr>
            <w:r w:rsidRPr="003502E2">
              <w:rPr>
                <w:sz w:val="24"/>
              </w:rPr>
              <w:t>10</w:t>
            </w:r>
            <w:r w:rsidR="00B361D8">
              <w:rPr>
                <w:sz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7C560E" w:rsidRDefault="008C4141" w:rsidP="00986326">
            <w:pPr>
              <w:pStyle w:val="a4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7C560E">
              <w:rPr>
                <w:sz w:val="20"/>
                <w:szCs w:val="20"/>
              </w:rPr>
              <w:t>Балуев</w:t>
            </w:r>
          </w:p>
          <w:p w:rsidR="008C4141" w:rsidRPr="007C560E" w:rsidRDefault="008C4141" w:rsidP="00986326">
            <w:pPr>
              <w:pStyle w:val="a4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7C560E">
              <w:rPr>
                <w:sz w:val="20"/>
                <w:szCs w:val="20"/>
              </w:rPr>
              <w:t>Станислав</w:t>
            </w:r>
          </w:p>
          <w:p w:rsidR="008C4141" w:rsidRPr="007C560E" w:rsidRDefault="008C4141" w:rsidP="00986326">
            <w:pPr>
              <w:pStyle w:val="a4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7C560E">
              <w:rPr>
                <w:sz w:val="20"/>
                <w:szCs w:val="20"/>
              </w:rPr>
              <w:t xml:space="preserve">Владимирович, консультант </w:t>
            </w:r>
            <w:r w:rsidRPr="007C560E">
              <w:rPr>
                <w:sz w:val="20"/>
                <w:szCs w:val="20"/>
              </w:rPr>
              <w:lastRenderedPageBreak/>
              <w:t>отдела муниципальной службы и документационного обеспеч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7C560E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7C560E">
              <w:rPr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7C560E" w:rsidRDefault="008C4141" w:rsidP="00986326">
            <w:pPr>
              <w:jc w:val="center"/>
              <w:rPr>
                <w:sz w:val="20"/>
                <w:szCs w:val="20"/>
              </w:rPr>
            </w:pPr>
            <w:r w:rsidRPr="007C560E">
              <w:rPr>
                <w:sz w:val="20"/>
                <w:szCs w:val="20"/>
              </w:rPr>
              <w:t xml:space="preserve">долевая </w:t>
            </w:r>
          </w:p>
          <w:p w:rsidR="008C4141" w:rsidRPr="007C560E" w:rsidRDefault="008C4141" w:rsidP="00986326">
            <w:pPr>
              <w:jc w:val="center"/>
              <w:rPr>
                <w:sz w:val="20"/>
                <w:szCs w:val="20"/>
              </w:rPr>
            </w:pPr>
            <w:r w:rsidRPr="007C560E">
              <w:rPr>
                <w:sz w:val="20"/>
                <w:szCs w:val="20"/>
              </w:rPr>
              <w:t>(1/2 дол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7C560E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7C560E">
              <w:rPr>
                <w:sz w:val="20"/>
                <w:szCs w:val="20"/>
              </w:rPr>
              <w:t>4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7C560E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7C560E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7C560E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7C560E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7C560E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7C560E" w:rsidRDefault="008C4141" w:rsidP="00986326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7C560E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7C560E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7C560E" w:rsidRDefault="008C4141" w:rsidP="007C560E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7C560E">
              <w:rPr>
                <w:sz w:val="20"/>
                <w:szCs w:val="20"/>
              </w:rPr>
              <w:t>3</w:t>
            </w:r>
            <w:r w:rsidR="007C560E" w:rsidRPr="007C560E">
              <w:rPr>
                <w:sz w:val="20"/>
                <w:szCs w:val="20"/>
              </w:rPr>
              <w:t>70 880,5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8C4141" w:rsidRDefault="008C4141" w:rsidP="00986326">
            <w:pPr>
              <w:jc w:val="center"/>
              <w:rPr>
                <w:sz w:val="20"/>
                <w:szCs w:val="20"/>
                <w:highlight w:val="lightGray"/>
              </w:rPr>
            </w:pPr>
          </w:p>
        </w:tc>
      </w:tr>
      <w:tr w:rsidR="008C4141" w:rsidRPr="008C4141" w:rsidTr="008C4141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3502E2" w:rsidRDefault="008C4141" w:rsidP="00986326">
            <w:pPr>
              <w:pStyle w:val="a4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7C560E" w:rsidRDefault="008C4141" w:rsidP="00986326">
            <w:pPr>
              <w:pStyle w:val="a4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7C560E">
              <w:rPr>
                <w:sz w:val="20"/>
                <w:szCs w:val="20"/>
              </w:rPr>
              <w:t>суп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7C560E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7C560E"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7C560E" w:rsidRDefault="008C4141" w:rsidP="00986326">
            <w:pPr>
              <w:jc w:val="center"/>
              <w:rPr>
                <w:sz w:val="20"/>
                <w:szCs w:val="20"/>
              </w:rPr>
            </w:pPr>
            <w:r w:rsidRPr="007C560E">
              <w:rPr>
                <w:sz w:val="20"/>
                <w:szCs w:val="20"/>
              </w:rPr>
              <w:t xml:space="preserve">долевая </w:t>
            </w:r>
          </w:p>
          <w:p w:rsidR="008C4141" w:rsidRPr="007C560E" w:rsidRDefault="008C4141" w:rsidP="00986326">
            <w:pPr>
              <w:jc w:val="center"/>
              <w:rPr>
                <w:sz w:val="20"/>
                <w:szCs w:val="20"/>
              </w:rPr>
            </w:pPr>
            <w:r w:rsidRPr="007C560E">
              <w:rPr>
                <w:sz w:val="20"/>
                <w:szCs w:val="20"/>
              </w:rPr>
              <w:t>(1/2 дол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7C560E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7C560E">
              <w:rPr>
                <w:sz w:val="20"/>
                <w:szCs w:val="20"/>
              </w:rPr>
              <w:t>4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7C560E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7C560E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7C560E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7C560E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7C560E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7C560E" w:rsidRDefault="008C4141" w:rsidP="00986326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7C560E" w:rsidRDefault="007C560E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7C560E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7C560E" w:rsidRDefault="007C560E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7C560E">
              <w:rPr>
                <w:sz w:val="20"/>
                <w:szCs w:val="20"/>
              </w:rPr>
              <w:t>35 190,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8C4141" w:rsidRDefault="008C4141" w:rsidP="00986326">
            <w:pPr>
              <w:jc w:val="center"/>
              <w:rPr>
                <w:sz w:val="20"/>
                <w:szCs w:val="20"/>
                <w:highlight w:val="lightGray"/>
              </w:rPr>
            </w:pPr>
            <w:r w:rsidRPr="008C4141">
              <w:rPr>
                <w:sz w:val="20"/>
                <w:szCs w:val="20"/>
                <w:highlight w:val="lightGray"/>
              </w:rPr>
              <w:t xml:space="preserve"> </w:t>
            </w:r>
          </w:p>
        </w:tc>
      </w:tr>
      <w:tr w:rsidR="008C4141" w:rsidRPr="008C4141" w:rsidTr="008C4141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3502E2" w:rsidRDefault="008C4141" w:rsidP="00986326">
            <w:pPr>
              <w:pStyle w:val="a4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7C560E" w:rsidRDefault="008C4141" w:rsidP="00986326">
            <w:pPr>
              <w:pStyle w:val="a4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7C560E">
              <w:rPr>
                <w:sz w:val="20"/>
                <w:szCs w:val="20"/>
              </w:rPr>
              <w:t>Несовершеннолетние дети</w:t>
            </w:r>
          </w:p>
          <w:p w:rsidR="008C4141" w:rsidRPr="007C560E" w:rsidRDefault="008C4141" w:rsidP="00986326">
            <w:pPr>
              <w:pStyle w:val="a4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7C560E">
              <w:rPr>
                <w:sz w:val="20"/>
                <w:szCs w:val="20"/>
              </w:rPr>
              <w:t>(доч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7C560E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7C560E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7C560E" w:rsidRDefault="008C4141" w:rsidP="009863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7C560E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7C560E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7C560E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7C560E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7C560E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7C560E">
              <w:rPr>
                <w:sz w:val="20"/>
                <w:szCs w:val="20"/>
              </w:rPr>
              <w:t>41,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7C560E" w:rsidRDefault="008C4141" w:rsidP="00986326">
            <w:pPr>
              <w:rPr>
                <w:sz w:val="20"/>
                <w:szCs w:val="20"/>
              </w:rPr>
            </w:pPr>
            <w:r w:rsidRPr="007C560E">
              <w:rPr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7C560E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7C560E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7C560E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7C560E"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8C4141" w:rsidRDefault="008C4141" w:rsidP="00986326">
            <w:pPr>
              <w:jc w:val="center"/>
              <w:rPr>
                <w:sz w:val="20"/>
                <w:szCs w:val="20"/>
                <w:highlight w:val="lightGray"/>
              </w:rPr>
            </w:pPr>
          </w:p>
        </w:tc>
      </w:tr>
      <w:tr w:rsidR="008C4141" w:rsidRPr="008C4141" w:rsidTr="008C4141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3502E2" w:rsidRDefault="008C4141" w:rsidP="00986326">
            <w:pPr>
              <w:pStyle w:val="a4"/>
              <w:spacing w:line="240" w:lineRule="auto"/>
              <w:ind w:firstLine="0"/>
              <w:rPr>
                <w:sz w:val="24"/>
              </w:rPr>
            </w:pPr>
            <w:r w:rsidRPr="003502E2">
              <w:rPr>
                <w:sz w:val="24"/>
              </w:rPr>
              <w:t>1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7F2652" w:rsidRDefault="008C4141" w:rsidP="00986326">
            <w:pPr>
              <w:pStyle w:val="a4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7F2652">
              <w:rPr>
                <w:sz w:val="20"/>
                <w:szCs w:val="20"/>
              </w:rPr>
              <w:t>Мурашко</w:t>
            </w:r>
          </w:p>
          <w:p w:rsidR="008C4141" w:rsidRPr="007F2652" w:rsidRDefault="008C4141" w:rsidP="00986326">
            <w:pPr>
              <w:pStyle w:val="a4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7F2652">
              <w:rPr>
                <w:sz w:val="20"/>
                <w:szCs w:val="20"/>
              </w:rPr>
              <w:t>Мария Борисовн</w:t>
            </w:r>
            <w:proofErr w:type="gramStart"/>
            <w:r w:rsidRPr="007F2652">
              <w:rPr>
                <w:sz w:val="20"/>
                <w:szCs w:val="20"/>
              </w:rPr>
              <w:t>а-</w:t>
            </w:r>
            <w:proofErr w:type="gramEnd"/>
            <w:r w:rsidRPr="007F2652">
              <w:rPr>
                <w:sz w:val="20"/>
                <w:szCs w:val="20"/>
              </w:rPr>
              <w:t xml:space="preserve"> консультант отдела муниципальной службы и документационного обеспеч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7F2652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7F2652">
              <w:rPr>
                <w:sz w:val="20"/>
                <w:szCs w:val="20"/>
              </w:rPr>
              <w:t>комната</w:t>
            </w:r>
          </w:p>
          <w:p w:rsidR="008C4141" w:rsidRPr="007F2652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</w:p>
          <w:p w:rsidR="008C4141" w:rsidRPr="007F2652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7F2652">
              <w:rPr>
                <w:sz w:val="20"/>
                <w:szCs w:val="20"/>
              </w:rPr>
              <w:t>комна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7F2652" w:rsidRDefault="008C4141" w:rsidP="00986326">
            <w:pPr>
              <w:jc w:val="center"/>
              <w:rPr>
                <w:sz w:val="20"/>
                <w:szCs w:val="20"/>
              </w:rPr>
            </w:pPr>
            <w:r w:rsidRPr="007F2652">
              <w:rPr>
                <w:sz w:val="20"/>
                <w:szCs w:val="20"/>
              </w:rPr>
              <w:t>индивид.</w:t>
            </w:r>
          </w:p>
          <w:p w:rsidR="008C4141" w:rsidRPr="007F2652" w:rsidRDefault="008C4141" w:rsidP="00986326">
            <w:pPr>
              <w:jc w:val="center"/>
              <w:rPr>
                <w:sz w:val="20"/>
                <w:szCs w:val="20"/>
              </w:rPr>
            </w:pPr>
          </w:p>
          <w:p w:rsidR="008C4141" w:rsidRPr="007F2652" w:rsidRDefault="008C4141" w:rsidP="00986326">
            <w:pPr>
              <w:jc w:val="center"/>
              <w:rPr>
                <w:sz w:val="20"/>
                <w:szCs w:val="20"/>
              </w:rPr>
            </w:pPr>
            <w:r w:rsidRPr="007F2652">
              <w:rPr>
                <w:sz w:val="20"/>
                <w:szCs w:val="20"/>
              </w:rPr>
              <w:t>индиви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7F2652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7F2652">
              <w:rPr>
                <w:sz w:val="20"/>
                <w:szCs w:val="20"/>
              </w:rPr>
              <w:t>13,4</w:t>
            </w:r>
          </w:p>
          <w:p w:rsidR="008C4141" w:rsidRPr="007F2652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</w:p>
          <w:p w:rsidR="008C4141" w:rsidRPr="007F2652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7F2652">
              <w:rPr>
                <w:sz w:val="20"/>
                <w:szCs w:val="20"/>
              </w:rPr>
              <w:t>1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7F2652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7F2652">
              <w:rPr>
                <w:sz w:val="20"/>
                <w:szCs w:val="20"/>
              </w:rPr>
              <w:t>Россия</w:t>
            </w:r>
          </w:p>
          <w:p w:rsidR="008C4141" w:rsidRPr="007F2652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</w:p>
          <w:p w:rsidR="008C4141" w:rsidRPr="007F2652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7F2652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7F2652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7F2652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7F2652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7F2652">
              <w:rPr>
                <w:sz w:val="20"/>
                <w:szCs w:val="20"/>
              </w:rPr>
              <w:t>42,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7F2652" w:rsidRDefault="008C4141" w:rsidP="00986326">
            <w:pPr>
              <w:rPr>
                <w:sz w:val="20"/>
                <w:szCs w:val="20"/>
              </w:rPr>
            </w:pPr>
            <w:r w:rsidRPr="007F2652">
              <w:rPr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7F2652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7F2652">
              <w:rPr>
                <w:sz w:val="20"/>
                <w:szCs w:val="20"/>
              </w:rPr>
              <w:t>автомобиль ВАЗ-211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7F2652" w:rsidRDefault="007F2652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7F2652">
              <w:rPr>
                <w:sz w:val="20"/>
                <w:szCs w:val="20"/>
              </w:rPr>
              <w:t>83 570,5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8C4141" w:rsidRDefault="008C4141" w:rsidP="00986326">
            <w:pPr>
              <w:jc w:val="center"/>
              <w:rPr>
                <w:sz w:val="20"/>
                <w:szCs w:val="20"/>
                <w:highlight w:val="lightGray"/>
              </w:rPr>
            </w:pPr>
          </w:p>
        </w:tc>
      </w:tr>
      <w:tr w:rsidR="008C4141" w:rsidRPr="008C4141" w:rsidTr="008C4141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3502E2" w:rsidRDefault="008C4141" w:rsidP="00986326">
            <w:pPr>
              <w:pStyle w:val="a4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7F2652" w:rsidRDefault="008C4141" w:rsidP="00986326">
            <w:pPr>
              <w:pStyle w:val="a4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7F2652">
              <w:rPr>
                <w:sz w:val="20"/>
                <w:szCs w:val="20"/>
              </w:rPr>
              <w:t>супр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7F2652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7F2652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7F2652" w:rsidRDefault="008C4141" w:rsidP="009863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7F2652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7F2652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7F2652" w:rsidRDefault="003502E2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8C4141" w:rsidRPr="007F2652">
              <w:rPr>
                <w:sz w:val="20"/>
                <w:szCs w:val="20"/>
              </w:rPr>
              <w:t>вартира</w:t>
            </w:r>
          </w:p>
          <w:p w:rsidR="007F2652" w:rsidRPr="007F2652" w:rsidRDefault="007F2652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</w:p>
          <w:p w:rsidR="008C4141" w:rsidRPr="007F2652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7F2652">
              <w:rPr>
                <w:sz w:val="20"/>
                <w:szCs w:val="20"/>
              </w:rPr>
              <w:t>комн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7F2652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7F2652">
              <w:rPr>
                <w:sz w:val="20"/>
                <w:szCs w:val="20"/>
              </w:rPr>
              <w:t>42,4</w:t>
            </w:r>
          </w:p>
          <w:p w:rsidR="008C4141" w:rsidRPr="007F2652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</w:p>
          <w:p w:rsidR="008C4141" w:rsidRPr="007F2652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7F2652">
              <w:rPr>
                <w:sz w:val="20"/>
                <w:szCs w:val="20"/>
              </w:rPr>
              <w:t>13,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7F2652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7F2652">
              <w:rPr>
                <w:sz w:val="20"/>
                <w:szCs w:val="20"/>
              </w:rPr>
              <w:t>Россия</w:t>
            </w:r>
          </w:p>
          <w:p w:rsidR="008C4141" w:rsidRPr="007F2652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</w:p>
          <w:p w:rsidR="008C4141" w:rsidRPr="007F2652" w:rsidRDefault="008C4141" w:rsidP="00986326">
            <w:pPr>
              <w:rPr>
                <w:sz w:val="20"/>
                <w:szCs w:val="20"/>
              </w:rPr>
            </w:pPr>
            <w:r w:rsidRPr="007F2652">
              <w:rPr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7F2652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7F2652">
              <w:rPr>
                <w:sz w:val="20"/>
                <w:szCs w:val="20"/>
              </w:rPr>
              <w:t>автомобиль ВАЗ-111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7F2652" w:rsidRDefault="007F2652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7F2652">
              <w:rPr>
                <w:sz w:val="20"/>
                <w:szCs w:val="20"/>
              </w:rPr>
              <w:t>444 609,5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8C4141" w:rsidRDefault="008C4141" w:rsidP="00986326">
            <w:pPr>
              <w:jc w:val="center"/>
              <w:rPr>
                <w:sz w:val="20"/>
                <w:szCs w:val="20"/>
                <w:highlight w:val="lightGray"/>
              </w:rPr>
            </w:pPr>
          </w:p>
        </w:tc>
      </w:tr>
      <w:tr w:rsidR="008C4141" w:rsidRPr="008C4141" w:rsidTr="008C4141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3502E2" w:rsidRDefault="008C4141" w:rsidP="00986326">
            <w:pPr>
              <w:pStyle w:val="a4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7F2652" w:rsidRDefault="008C4141" w:rsidP="00986326">
            <w:pPr>
              <w:pStyle w:val="a4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7F2652">
              <w:rPr>
                <w:sz w:val="20"/>
                <w:szCs w:val="20"/>
              </w:rPr>
              <w:t>Несовершеннолетние дети</w:t>
            </w:r>
          </w:p>
          <w:p w:rsidR="008C4141" w:rsidRPr="007F2652" w:rsidRDefault="008C4141" w:rsidP="00986326">
            <w:pPr>
              <w:pStyle w:val="a4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7F2652">
              <w:rPr>
                <w:sz w:val="20"/>
                <w:szCs w:val="20"/>
              </w:rPr>
              <w:t>(сын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7F2652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7F2652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7F2652" w:rsidRDefault="008C4141" w:rsidP="009863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7F2652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7F2652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7F2652" w:rsidRDefault="003502E2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8C4141" w:rsidRPr="007F2652">
              <w:rPr>
                <w:sz w:val="20"/>
                <w:szCs w:val="20"/>
              </w:rPr>
              <w:t>вартира</w:t>
            </w:r>
          </w:p>
          <w:p w:rsidR="007F2652" w:rsidRPr="007F2652" w:rsidRDefault="007F2652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</w:p>
          <w:p w:rsidR="008C4141" w:rsidRPr="007F2652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7F2652">
              <w:rPr>
                <w:sz w:val="20"/>
                <w:szCs w:val="20"/>
              </w:rPr>
              <w:t>комн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7F2652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7F2652">
              <w:rPr>
                <w:sz w:val="20"/>
                <w:szCs w:val="20"/>
              </w:rPr>
              <w:t>42,4</w:t>
            </w:r>
          </w:p>
          <w:p w:rsidR="008C4141" w:rsidRPr="007F2652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</w:p>
          <w:p w:rsidR="008C4141" w:rsidRPr="007F2652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7F2652">
              <w:rPr>
                <w:sz w:val="20"/>
                <w:szCs w:val="20"/>
              </w:rPr>
              <w:t>13,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7F2652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7F2652">
              <w:rPr>
                <w:sz w:val="20"/>
                <w:szCs w:val="20"/>
              </w:rPr>
              <w:t>Россия</w:t>
            </w:r>
          </w:p>
          <w:p w:rsidR="008C4141" w:rsidRPr="007F2652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</w:p>
          <w:p w:rsidR="008C4141" w:rsidRPr="007F2652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7F2652">
              <w:rPr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7F2652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7F2652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7F2652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7F2652"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8C4141" w:rsidRDefault="008C4141" w:rsidP="00986326">
            <w:pPr>
              <w:jc w:val="center"/>
              <w:rPr>
                <w:sz w:val="20"/>
                <w:szCs w:val="20"/>
                <w:highlight w:val="lightGray"/>
              </w:rPr>
            </w:pPr>
          </w:p>
        </w:tc>
      </w:tr>
      <w:tr w:rsidR="008C4141" w:rsidRPr="008C4141" w:rsidTr="008C4141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3502E2" w:rsidRDefault="008C4141" w:rsidP="00986326">
            <w:pPr>
              <w:pStyle w:val="a4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7F2652" w:rsidRDefault="008C4141" w:rsidP="00986326">
            <w:pPr>
              <w:pStyle w:val="a4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7F2652">
              <w:rPr>
                <w:sz w:val="20"/>
                <w:szCs w:val="20"/>
              </w:rPr>
              <w:t>Несовершеннолетние дети</w:t>
            </w:r>
          </w:p>
          <w:p w:rsidR="008C4141" w:rsidRPr="007F2652" w:rsidRDefault="008C4141" w:rsidP="00986326">
            <w:pPr>
              <w:pStyle w:val="a4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7F2652">
              <w:rPr>
                <w:sz w:val="20"/>
                <w:szCs w:val="20"/>
              </w:rPr>
              <w:t>(сын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7F2652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7F2652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7F2652" w:rsidRDefault="008C4141" w:rsidP="009863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7F2652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7F2652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7F2652" w:rsidRDefault="003502E2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8C4141" w:rsidRPr="007F2652">
              <w:rPr>
                <w:sz w:val="20"/>
                <w:szCs w:val="20"/>
              </w:rPr>
              <w:t>вартира</w:t>
            </w:r>
          </w:p>
          <w:p w:rsidR="007F2652" w:rsidRPr="007F2652" w:rsidRDefault="007F2652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</w:p>
          <w:p w:rsidR="008C4141" w:rsidRPr="007F2652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7F2652">
              <w:rPr>
                <w:sz w:val="20"/>
                <w:szCs w:val="20"/>
              </w:rPr>
              <w:t>комн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7F2652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7F2652">
              <w:rPr>
                <w:sz w:val="20"/>
                <w:szCs w:val="20"/>
              </w:rPr>
              <w:t>42,4</w:t>
            </w:r>
          </w:p>
          <w:p w:rsidR="008C4141" w:rsidRPr="007F2652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</w:p>
          <w:p w:rsidR="008C4141" w:rsidRPr="007F2652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7F2652">
              <w:rPr>
                <w:sz w:val="20"/>
                <w:szCs w:val="20"/>
              </w:rPr>
              <w:t>13,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7F2652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7F2652">
              <w:rPr>
                <w:sz w:val="20"/>
                <w:szCs w:val="20"/>
              </w:rPr>
              <w:t>Россия</w:t>
            </w:r>
          </w:p>
          <w:p w:rsidR="008C4141" w:rsidRPr="007F2652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</w:p>
          <w:p w:rsidR="008C4141" w:rsidRPr="007F2652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7F2652">
              <w:rPr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7F2652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7F2652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7F2652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7F2652"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8C4141" w:rsidRDefault="008C4141" w:rsidP="00986326">
            <w:pPr>
              <w:jc w:val="center"/>
              <w:rPr>
                <w:sz w:val="20"/>
                <w:szCs w:val="20"/>
                <w:highlight w:val="lightGray"/>
              </w:rPr>
            </w:pPr>
          </w:p>
        </w:tc>
      </w:tr>
      <w:tr w:rsidR="008C4141" w:rsidRPr="008C4141" w:rsidTr="008C4141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3502E2" w:rsidRDefault="008C4141" w:rsidP="00986326">
            <w:pPr>
              <w:pStyle w:val="a4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7F2652" w:rsidRDefault="008C4141" w:rsidP="00986326">
            <w:pPr>
              <w:pStyle w:val="a4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7F2652">
              <w:rPr>
                <w:sz w:val="20"/>
                <w:szCs w:val="20"/>
              </w:rPr>
              <w:t>Несовершеннолетние дети</w:t>
            </w:r>
          </w:p>
          <w:p w:rsidR="008C4141" w:rsidRPr="007F2652" w:rsidRDefault="008C4141" w:rsidP="00986326">
            <w:pPr>
              <w:pStyle w:val="a4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7F2652">
              <w:rPr>
                <w:sz w:val="20"/>
                <w:szCs w:val="20"/>
              </w:rPr>
              <w:t>(доч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7F2652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7F2652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7F2652" w:rsidRDefault="008C4141" w:rsidP="009863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7F2652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7F2652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7F2652" w:rsidRDefault="003502E2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8C4141" w:rsidRPr="007F2652">
              <w:rPr>
                <w:sz w:val="20"/>
                <w:szCs w:val="20"/>
              </w:rPr>
              <w:t>вартира</w:t>
            </w:r>
          </w:p>
          <w:p w:rsidR="007F2652" w:rsidRPr="007F2652" w:rsidRDefault="007F2652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</w:p>
          <w:p w:rsidR="008C4141" w:rsidRPr="007F2652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7F2652">
              <w:rPr>
                <w:sz w:val="20"/>
                <w:szCs w:val="20"/>
              </w:rPr>
              <w:t>комн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7F2652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7F2652">
              <w:rPr>
                <w:sz w:val="20"/>
                <w:szCs w:val="20"/>
              </w:rPr>
              <w:t>42,4</w:t>
            </w:r>
          </w:p>
          <w:p w:rsidR="008C4141" w:rsidRPr="007F2652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</w:p>
          <w:p w:rsidR="008C4141" w:rsidRPr="007F2652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7F2652">
              <w:rPr>
                <w:sz w:val="20"/>
                <w:szCs w:val="20"/>
              </w:rPr>
              <w:t>13,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7F2652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7F2652">
              <w:rPr>
                <w:sz w:val="20"/>
                <w:szCs w:val="20"/>
              </w:rPr>
              <w:t>Россия</w:t>
            </w:r>
          </w:p>
          <w:p w:rsidR="008C4141" w:rsidRPr="007F2652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</w:p>
          <w:p w:rsidR="008C4141" w:rsidRPr="007F2652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7F2652">
              <w:rPr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7F2652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7F2652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7F2652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7F2652"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8C4141" w:rsidRDefault="008C4141" w:rsidP="00986326">
            <w:pPr>
              <w:jc w:val="center"/>
              <w:rPr>
                <w:sz w:val="20"/>
                <w:szCs w:val="20"/>
                <w:highlight w:val="lightGray"/>
              </w:rPr>
            </w:pPr>
          </w:p>
        </w:tc>
      </w:tr>
      <w:tr w:rsidR="008C4141" w:rsidRPr="008C4141" w:rsidTr="008C4141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3502E2" w:rsidRDefault="008C4141" w:rsidP="00986326">
            <w:pPr>
              <w:pStyle w:val="a4"/>
              <w:spacing w:line="240" w:lineRule="auto"/>
              <w:ind w:firstLine="0"/>
              <w:rPr>
                <w:sz w:val="24"/>
              </w:rPr>
            </w:pPr>
            <w:r w:rsidRPr="003502E2">
              <w:rPr>
                <w:sz w:val="24"/>
              </w:rPr>
              <w:t>1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A713CD" w:rsidRDefault="008C4141" w:rsidP="00986326">
            <w:pPr>
              <w:pStyle w:val="a4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A713CD">
              <w:rPr>
                <w:sz w:val="20"/>
                <w:szCs w:val="20"/>
              </w:rPr>
              <w:t>Ершова</w:t>
            </w:r>
          </w:p>
          <w:p w:rsidR="008C4141" w:rsidRPr="00A713CD" w:rsidRDefault="008C4141" w:rsidP="00986326">
            <w:pPr>
              <w:pStyle w:val="a4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A713CD">
              <w:rPr>
                <w:sz w:val="20"/>
                <w:szCs w:val="20"/>
              </w:rPr>
              <w:t>Надежда Владимировн</w:t>
            </w:r>
            <w:proofErr w:type="gramStart"/>
            <w:r w:rsidRPr="00A713CD">
              <w:rPr>
                <w:sz w:val="20"/>
                <w:szCs w:val="20"/>
              </w:rPr>
              <w:t>а-</w:t>
            </w:r>
            <w:proofErr w:type="gramEnd"/>
            <w:r w:rsidRPr="00A713CD">
              <w:rPr>
                <w:sz w:val="20"/>
                <w:szCs w:val="20"/>
              </w:rPr>
              <w:t xml:space="preserve"> начальник отдела по бухгалтерскому учету  и отчетности, главный бухгалте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A713CD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 w:rsidRPr="00A713CD">
              <w:rPr>
                <w:sz w:val="20"/>
                <w:szCs w:val="20"/>
              </w:rPr>
              <w:t>зем</w:t>
            </w:r>
            <w:proofErr w:type="spellEnd"/>
            <w:r w:rsidRPr="00A713CD">
              <w:rPr>
                <w:sz w:val="20"/>
                <w:szCs w:val="20"/>
              </w:rPr>
              <w:t xml:space="preserve">. </w:t>
            </w:r>
            <w:proofErr w:type="spellStart"/>
            <w:r w:rsidRPr="00A713CD">
              <w:rPr>
                <w:sz w:val="20"/>
                <w:szCs w:val="20"/>
              </w:rPr>
              <w:t>уч</w:t>
            </w:r>
            <w:proofErr w:type="spellEnd"/>
            <w:r w:rsidRPr="00A713CD">
              <w:rPr>
                <w:sz w:val="20"/>
                <w:szCs w:val="20"/>
              </w:rPr>
              <w:t>.</w:t>
            </w:r>
          </w:p>
          <w:p w:rsidR="008C4141" w:rsidRPr="00A713CD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</w:p>
          <w:p w:rsidR="008C4141" w:rsidRPr="00A713CD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</w:p>
          <w:p w:rsidR="008C4141" w:rsidRPr="00A713CD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A713CD">
              <w:rPr>
                <w:sz w:val="20"/>
                <w:szCs w:val="20"/>
              </w:rPr>
              <w:t>жилой дом</w:t>
            </w:r>
          </w:p>
          <w:p w:rsidR="00984CAB" w:rsidRPr="00A713CD" w:rsidRDefault="00984CAB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</w:p>
          <w:p w:rsidR="00984CAB" w:rsidRPr="00A713CD" w:rsidRDefault="00984CAB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</w:p>
          <w:p w:rsidR="00984CAB" w:rsidRPr="00A713CD" w:rsidRDefault="00984CAB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A713CD"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A713CD" w:rsidRDefault="008C4141" w:rsidP="00986326">
            <w:pPr>
              <w:jc w:val="center"/>
              <w:rPr>
                <w:sz w:val="20"/>
                <w:szCs w:val="20"/>
              </w:rPr>
            </w:pPr>
            <w:r w:rsidRPr="00A713CD">
              <w:rPr>
                <w:sz w:val="20"/>
                <w:szCs w:val="20"/>
              </w:rPr>
              <w:t>Долевая</w:t>
            </w:r>
          </w:p>
          <w:p w:rsidR="008C4141" w:rsidRPr="00A713CD" w:rsidRDefault="008C4141" w:rsidP="00986326">
            <w:pPr>
              <w:jc w:val="center"/>
              <w:rPr>
                <w:sz w:val="20"/>
                <w:szCs w:val="20"/>
              </w:rPr>
            </w:pPr>
            <w:r w:rsidRPr="00A713CD">
              <w:rPr>
                <w:sz w:val="20"/>
                <w:szCs w:val="20"/>
              </w:rPr>
              <w:t>(98/100 доля)</w:t>
            </w:r>
          </w:p>
          <w:p w:rsidR="008C4141" w:rsidRPr="00A713CD" w:rsidRDefault="008C4141" w:rsidP="00986326">
            <w:pPr>
              <w:jc w:val="center"/>
              <w:rPr>
                <w:sz w:val="20"/>
                <w:szCs w:val="20"/>
              </w:rPr>
            </w:pPr>
          </w:p>
          <w:p w:rsidR="008C4141" w:rsidRPr="00A713CD" w:rsidRDefault="008C4141" w:rsidP="00986326">
            <w:pPr>
              <w:jc w:val="center"/>
              <w:rPr>
                <w:sz w:val="20"/>
                <w:szCs w:val="20"/>
              </w:rPr>
            </w:pPr>
            <w:r w:rsidRPr="00A713CD">
              <w:rPr>
                <w:sz w:val="20"/>
                <w:szCs w:val="20"/>
              </w:rPr>
              <w:t>Долевая</w:t>
            </w:r>
          </w:p>
          <w:p w:rsidR="008C4141" w:rsidRPr="00A713CD" w:rsidRDefault="008C4141" w:rsidP="00986326">
            <w:pPr>
              <w:jc w:val="center"/>
              <w:rPr>
                <w:sz w:val="20"/>
                <w:szCs w:val="20"/>
              </w:rPr>
            </w:pPr>
            <w:r w:rsidRPr="00A713CD">
              <w:rPr>
                <w:sz w:val="20"/>
                <w:szCs w:val="20"/>
              </w:rPr>
              <w:t>(98/100 доля)</w:t>
            </w:r>
          </w:p>
          <w:p w:rsidR="00984CAB" w:rsidRPr="00A713CD" w:rsidRDefault="00984CAB" w:rsidP="00986326">
            <w:pPr>
              <w:jc w:val="center"/>
              <w:rPr>
                <w:sz w:val="20"/>
                <w:szCs w:val="20"/>
              </w:rPr>
            </w:pPr>
          </w:p>
          <w:p w:rsidR="00984CAB" w:rsidRPr="00A713CD" w:rsidRDefault="00984CAB" w:rsidP="00986326">
            <w:pPr>
              <w:jc w:val="center"/>
              <w:rPr>
                <w:sz w:val="20"/>
                <w:szCs w:val="20"/>
              </w:rPr>
            </w:pPr>
            <w:r w:rsidRPr="00A713CD">
              <w:rPr>
                <w:sz w:val="20"/>
                <w:szCs w:val="20"/>
              </w:rPr>
              <w:t>Индиви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A713CD" w:rsidRDefault="00984CAB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A713CD">
              <w:rPr>
                <w:sz w:val="20"/>
                <w:szCs w:val="20"/>
              </w:rPr>
              <w:t>2237,0</w:t>
            </w:r>
          </w:p>
          <w:p w:rsidR="008C4141" w:rsidRPr="00A713CD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</w:p>
          <w:p w:rsidR="008C4141" w:rsidRPr="00A713CD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</w:p>
          <w:p w:rsidR="008C4141" w:rsidRPr="00A713CD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A713CD">
              <w:rPr>
                <w:sz w:val="20"/>
                <w:szCs w:val="20"/>
              </w:rPr>
              <w:t>28,10</w:t>
            </w:r>
          </w:p>
          <w:p w:rsidR="00984CAB" w:rsidRPr="00A713CD" w:rsidRDefault="00984CAB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</w:p>
          <w:p w:rsidR="00984CAB" w:rsidRPr="00A713CD" w:rsidRDefault="00984CAB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</w:p>
          <w:p w:rsidR="00984CAB" w:rsidRPr="00A713CD" w:rsidRDefault="00984CAB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A713CD">
              <w:rPr>
                <w:sz w:val="20"/>
                <w:szCs w:val="20"/>
              </w:rPr>
              <w:t>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A713CD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A713CD">
              <w:rPr>
                <w:sz w:val="20"/>
                <w:szCs w:val="20"/>
              </w:rPr>
              <w:t>Россия</w:t>
            </w:r>
          </w:p>
          <w:p w:rsidR="008C4141" w:rsidRPr="00A713CD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</w:p>
          <w:p w:rsidR="008C4141" w:rsidRPr="00A713CD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</w:p>
          <w:p w:rsidR="008C4141" w:rsidRPr="00A713CD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A713CD">
              <w:rPr>
                <w:sz w:val="20"/>
                <w:szCs w:val="20"/>
              </w:rPr>
              <w:t>Россия</w:t>
            </w:r>
          </w:p>
          <w:p w:rsidR="00984CAB" w:rsidRPr="00A713CD" w:rsidRDefault="00984CAB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</w:p>
          <w:p w:rsidR="00984CAB" w:rsidRPr="00A713CD" w:rsidRDefault="00984CAB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</w:p>
          <w:p w:rsidR="00984CAB" w:rsidRPr="00A713CD" w:rsidRDefault="00984CAB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A713CD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A713CD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 w:rsidRPr="00A713CD">
              <w:rPr>
                <w:sz w:val="20"/>
                <w:szCs w:val="20"/>
              </w:rPr>
              <w:t>зем.уч</w:t>
            </w:r>
            <w:proofErr w:type="spellEnd"/>
            <w:r w:rsidRPr="00A713CD">
              <w:rPr>
                <w:sz w:val="20"/>
                <w:szCs w:val="20"/>
              </w:rPr>
              <w:t>.</w:t>
            </w:r>
          </w:p>
          <w:p w:rsidR="008C4141" w:rsidRPr="00A713CD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</w:p>
          <w:p w:rsidR="008C4141" w:rsidRPr="00A713CD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A713CD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A713CD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A713CD">
              <w:rPr>
                <w:sz w:val="20"/>
                <w:szCs w:val="20"/>
              </w:rPr>
              <w:t>851</w:t>
            </w:r>
          </w:p>
          <w:p w:rsidR="008C4141" w:rsidRPr="00A713CD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</w:p>
          <w:p w:rsidR="008C4141" w:rsidRPr="00A713CD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A713CD">
              <w:rPr>
                <w:sz w:val="20"/>
                <w:szCs w:val="20"/>
              </w:rPr>
              <w:t>63,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A713CD" w:rsidRDefault="008C4141" w:rsidP="00986326">
            <w:pPr>
              <w:rPr>
                <w:sz w:val="20"/>
                <w:szCs w:val="20"/>
              </w:rPr>
            </w:pPr>
            <w:r w:rsidRPr="00A713CD">
              <w:rPr>
                <w:sz w:val="20"/>
                <w:szCs w:val="20"/>
              </w:rPr>
              <w:t>Россия</w:t>
            </w:r>
          </w:p>
          <w:p w:rsidR="008C4141" w:rsidRPr="00A713CD" w:rsidRDefault="008C4141" w:rsidP="00986326">
            <w:pPr>
              <w:rPr>
                <w:sz w:val="20"/>
                <w:szCs w:val="20"/>
              </w:rPr>
            </w:pPr>
          </w:p>
          <w:p w:rsidR="008C4141" w:rsidRPr="00A713CD" w:rsidRDefault="008C4141" w:rsidP="00986326">
            <w:pPr>
              <w:rPr>
                <w:sz w:val="20"/>
                <w:szCs w:val="20"/>
              </w:rPr>
            </w:pPr>
            <w:r w:rsidRPr="00A713CD">
              <w:rPr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A713CD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A713CD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A713CD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A713CD">
              <w:rPr>
                <w:sz w:val="20"/>
                <w:szCs w:val="20"/>
              </w:rPr>
              <w:t xml:space="preserve"> </w:t>
            </w:r>
            <w:r w:rsidR="00984CAB" w:rsidRPr="00A713CD">
              <w:rPr>
                <w:sz w:val="20"/>
                <w:szCs w:val="20"/>
              </w:rPr>
              <w:t>475 280,69</w:t>
            </w:r>
          </w:p>
          <w:p w:rsidR="008C4141" w:rsidRPr="00A713CD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8C4141" w:rsidRDefault="008C4141" w:rsidP="00986326">
            <w:pPr>
              <w:jc w:val="center"/>
              <w:rPr>
                <w:sz w:val="20"/>
                <w:szCs w:val="20"/>
                <w:highlight w:val="lightGray"/>
              </w:rPr>
            </w:pPr>
          </w:p>
        </w:tc>
      </w:tr>
      <w:tr w:rsidR="008C4141" w:rsidRPr="008C4141" w:rsidTr="008C4141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3502E2" w:rsidRDefault="008C4141" w:rsidP="00986326">
            <w:pPr>
              <w:pStyle w:val="a4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A713CD" w:rsidRDefault="008C4141" w:rsidP="00986326">
            <w:pPr>
              <w:pStyle w:val="a4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A713CD">
              <w:rPr>
                <w:sz w:val="20"/>
                <w:szCs w:val="20"/>
              </w:rPr>
              <w:t>Несовершеннолетние дети</w:t>
            </w:r>
          </w:p>
          <w:p w:rsidR="008C4141" w:rsidRPr="00A713CD" w:rsidRDefault="008C4141" w:rsidP="00986326">
            <w:pPr>
              <w:pStyle w:val="a4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A713CD">
              <w:rPr>
                <w:sz w:val="20"/>
                <w:szCs w:val="20"/>
              </w:rPr>
              <w:t>(доч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A713CD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 w:rsidRPr="00A713CD">
              <w:rPr>
                <w:sz w:val="20"/>
                <w:szCs w:val="20"/>
              </w:rPr>
              <w:t>зем</w:t>
            </w:r>
            <w:proofErr w:type="spellEnd"/>
            <w:r w:rsidRPr="00A713CD">
              <w:rPr>
                <w:sz w:val="20"/>
                <w:szCs w:val="20"/>
              </w:rPr>
              <w:t xml:space="preserve">. </w:t>
            </w:r>
            <w:proofErr w:type="spellStart"/>
            <w:r w:rsidRPr="00A713CD">
              <w:rPr>
                <w:sz w:val="20"/>
                <w:szCs w:val="20"/>
              </w:rPr>
              <w:t>уч</w:t>
            </w:r>
            <w:proofErr w:type="spellEnd"/>
            <w:r w:rsidRPr="00A713CD">
              <w:rPr>
                <w:sz w:val="20"/>
                <w:szCs w:val="20"/>
              </w:rPr>
              <w:t>.</w:t>
            </w:r>
          </w:p>
          <w:p w:rsidR="008C4141" w:rsidRPr="00A713CD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</w:p>
          <w:p w:rsidR="008C4141" w:rsidRPr="00A713CD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</w:p>
          <w:p w:rsidR="008C4141" w:rsidRPr="00A713CD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A713CD">
              <w:rPr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A713CD" w:rsidRDefault="008C4141" w:rsidP="00986326">
            <w:pPr>
              <w:jc w:val="center"/>
              <w:rPr>
                <w:sz w:val="20"/>
                <w:szCs w:val="20"/>
              </w:rPr>
            </w:pPr>
            <w:r w:rsidRPr="00A713CD">
              <w:rPr>
                <w:sz w:val="20"/>
                <w:szCs w:val="20"/>
              </w:rPr>
              <w:t>Долевая</w:t>
            </w:r>
          </w:p>
          <w:p w:rsidR="008C4141" w:rsidRPr="00A713CD" w:rsidRDefault="008C4141" w:rsidP="00986326">
            <w:pPr>
              <w:jc w:val="center"/>
              <w:rPr>
                <w:sz w:val="20"/>
                <w:szCs w:val="20"/>
              </w:rPr>
            </w:pPr>
            <w:r w:rsidRPr="00A713CD">
              <w:rPr>
                <w:sz w:val="20"/>
                <w:szCs w:val="20"/>
              </w:rPr>
              <w:t>(1/100 доля)</w:t>
            </w:r>
          </w:p>
          <w:p w:rsidR="008C4141" w:rsidRPr="00A713CD" w:rsidRDefault="008C4141" w:rsidP="00986326">
            <w:pPr>
              <w:jc w:val="center"/>
              <w:rPr>
                <w:sz w:val="20"/>
                <w:szCs w:val="20"/>
              </w:rPr>
            </w:pPr>
            <w:r w:rsidRPr="00A713CD">
              <w:rPr>
                <w:sz w:val="20"/>
                <w:szCs w:val="20"/>
              </w:rPr>
              <w:t>Долевая</w:t>
            </w:r>
          </w:p>
          <w:p w:rsidR="008C4141" w:rsidRPr="00A713CD" w:rsidRDefault="008C4141" w:rsidP="00986326">
            <w:pPr>
              <w:jc w:val="center"/>
              <w:rPr>
                <w:sz w:val="20"/>
                <w:szCs w:val="20"/>
              </w:rPr>
            </w:pPr>
            <w:r w:rsidRPr="00A713CD">
              <w:rPr>
                <w:sz w:val="20"/>
                <w:szCs w:val="20"/>
              </w:rPr>
              <w:t>(1/100 дол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A713CD" w:rsidRDefault="00984CAB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A713CD">
              <w:rPr>
                <w:sz w:val="20"/>
                <w:szCs w:val="20"/>
              </w:rPr>
              <w:t>2237,0</w:t>
            </w:r>
          </w:p>
          <w:p w:rsidR="008C4141" w:rsidRPr="00A713CD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</w:p>
          <w:p w:rsidR="008C4141" w:rsidRPr="00A713CD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</w:p>
          <w:p w:rsidR="008C4141" w:rsidRPr="00A713CD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A713CD">
              <w:rPr>
                <w:sz w:val="20"/>
                <w:szCs w:val="20"/>
              </w:rPr>
              <w:t>28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A713CD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A713CD">
              <w:rPr>
                <w:sz w:val="20"/>
                <w:szCs w:val="20"/>
              </w:rPr>
              <w:t>Россия</w:t>
            </w:r>
          </w:p>
          <w:p w:rsidR="008C4141" w:rsidRPr="00A713CD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</w:p>
          <w:p w:rsidR="008C4141" w:rsidRPr="00A713CD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</w:p>
          <w:p w:rsidR="008C4141" w:rsidRPr="00A713CD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A713CD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A713CD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 w:rsidRPr="00A713CD">
              <w:rPr>
                <w:sz w:val="20"/>
                <w:szCs w:val="20"/>
              </w:rPr>
              <w:t>зем.уч</w:t>
            </w:r>
            <w:proofErr w:type="spellEnd"/>
            <w:r w:rsidRPr="00A713CD">
              <w:rPr>
                <w:sz w:val="20"/>
                <w:szCs w:val="20"/>
              </w:rPr>
              <w:t>.</w:t>
            </w:r>
          </w:p>
          <w:p w:rsidR="008C4141" w:rsidRPr="00A713CD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</w:p>
          <w:p w:rsidR="008C4141" w:rsidRPr="00A713CD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A713CD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A713CD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A713CD">
              <w:rPr>
                <w:sz w:val="20"/>
                <w:szCs w:val="20"/>
              </w:rPr>
              <w:t>851</w:t>
            </w:r>
          </w:p>
          <w:p w:rsidR="008C4141" w:rsidRPr="00A713CD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</w:p>
          <w:p w:rsidR="008C4141" w:rsidRPr="00A713CD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A713CD">
              <w:rPr>
                <w:sz w:val="20"/>
                <w:szCs w:val="20"/>
              </w:rPr>
              <w:t>63,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A713CD" w:rsidRDefault="008C4141" w:rsidP="00986326">
            <w:pPr>
              <w:rPr>
                <w:sz w:val="20"/>
                <w:szCs w:val="20"/>
              </w:rPr>
            </w:pPr>
            <w:r w:rsidRPr="00A713CD">
              <w:rPr>
                <w:sz w:val="20"/>
                <w:szCs w:val="20"/>
              </w:rPr>
              <w:t>Россия</w:t>
            </w:r>
          </w:p>
          <w:p w:rsidR="008C4141" w:rsidRPr="00A713CD" w:rsidRDefault="008C4141" w:rsidP="00986326">
            <w:pPr>
              <w:rPr>
                <w:sz w:val="20"/>
                <w:szCs w:val="20"/>
              </w:rPr>
            </w:pPr>
          </w:p>
          <w:p w:rsidR="008C4141" w:rsidRPr="00A713CD" w:rsidRDefault="008C4141" w:rsidP="00986326">
            <w:pPr>
              <w:rPr>
                <w:sz w:val="20"/>
                <w:szCs w:val="20"/>
              </w:rPr>
            </w:pPr>
            <w:r w:rsidRPr="00A713CD">
              <w:rPr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A713CD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A713CD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A713CD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A713CD"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8C4141" w:rsidRDefault="008C4141" w:rsidP="00986326">
            <w:pPr>
              <w:jc w:val="center"/>
              <w:rPr>
                <w:sz w:val="20"/>
                <w:szCs w:val="20"/>
                <w:highlight w:val="lightGray"/>
              </w:rPr>
            </w:pPr>
          </w:p>
        </w:tc>
      </w:tr>
      <w:tr w:rsidR="008C4141" w:rsidRPr="008C4141" w:rsidTr="008C4141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3502E2" w:rsidRDefault="008C4141" w:rsidP="00986326">
            <w:pPr>
              <w:pStyle w:val="a4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A713CD" w:rsidRDefault="008C4141" w:rsidP="00986326">
            <w:pPr>
              <w:pStyle w:val="a4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A713CD">
              <w:rPr>
                <w:sz w:val="20"/>
                <w:szCs w:val="20"/>
              </w:rPr>
              <w:t>Несовершеннолетние дети</w:t>
            </w:r>
          </w:p>
          <w:p w:rsidR="008C4141" w:rsidRPr="00A713CD" w:rsidRDefault="008C4141" w:rsidP="00986326">
            <w:pPr>
              <w:pStyle w:val="a4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A713CD">
              <w:rPr>
                <w:sz w:val="20"/>
                <w:szCs w:val="20"/>
              </w:rPr>
              <w:t>(доч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A713CD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 w:rsidRPr="00A713CD">
              <w:rPr>
                <w:sz w:val="20"/>
                <w:szCs w:val="20"/>
              </w:rPr>
              <w:t>зем</w:t>
            </w:r>
            <w:proofErr w:type="spellEnd"/>
            <w:r w:rsidRPr="00A713CD">
              <w:rPr>
                <w:sz w:val="20"/>
                <w:szCs w:val="20"/>
              </w:rPr>
              <w:t xml:space="preserve">. </w:t>
            </w:r>
            <w:proofErr w:type="spellStart"/>
            <w:r w:rsidRPr="00A713CD">
              <w:rPr>
                <w:sz w:val="20"/>
                <w:szCs w:val="20"/>
              </w:rPr>
              <w:t>уч</w:t>
            </w:r>
            <w:proofErr w:type="spellEnd"/>
            <w:r w:rsidRPr="00A713CD">
              <w:rPr>
                <w:sz w:val="20"/>
                <w:szCs w:val="20"/>
              </w:rPr>
              <w:t>.</w:t>
            </w:r>
          </w:p>
          <w:p w:rsidR="008C4141" w:rsidRPr="00A713CD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</w:p>
          <w:p w:rsidR="008C4141" w:rsidRPr="00A713CD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</w:p>
          <w:p w:rsidR="008C4141" w:rsidRPr="00A713CD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A713CD">
              <w:rPr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A713CD" w:rsidRDefault="008C4141" w:rsidP="00986326">
            <w:pPr>
              <w:jc w:val="center"/>
              <w:rPr>
                <w:sz w:val="20"/>
                <w:szCs w:val="20"/>
              </w:rPr>
            </w:pPr>
            <w:r w:rsidRPr="00A713CD">
              <w:rPr>
                <w:sz w:val="20"/>
                <w:szCs w:val="20"/>
              </w:rPr>
              <w:t>Долевая</w:t>
            </w:r>
          </w:p>
          <w:p w:rsidR="008C4141" w:rsidRPr="00A713CD" w:rsidRDefault="008C4141" w:rsidP="00986326">
            <w:pPr>
              <w:jc w:val="center"/>
              <w:rPr>
                <w:sz w:val="20"/>
                <w:szCs w:val="20"/>
              </w:rPr>
            </w:pPr>
            <w:r w:rsidRPr="00A713CD">
              <w:rPr>
                <w:sz w:val="20"/>
                <w:szCs w:val="20"/>
              </w:rPr>
              <w:t>(1/100 доля)</w:t>
            </w:r>
          </w:p>
          <w:p w:rsidR="008C4141" w:rsidRPr="00A713CD" w:rsidRDefault="008C4141" w:rsidP="00986326">
            <w:pPr>
              <w:jc w:val="center"/>
              <w:rPr>
                <w:sz w:val="20"/>
                <w:szCs w:val="20"/>
              </w:rPr>
            </w:pPr>
            <w:r w:rsidRPr="00A713CD">
              <w:rPr>
                <w:sz w:val="20"/>
                <w:szCs w:val="20"/>
              </w:rPr>
              <w:t>Долевая</w:t>
            </w:r>
          </w:p>
          <w:p w:rsidR="008C4141" w:rsidRPr="00A713CD" w:rsidRDefault="008C4141" w:rsidP="00986326">
            <w:pPr>
              <w:jc w:val="center"/>
              <w:rPr>
                <w:sz w:val="20"/>
                <w:szCs w:val="20"/>
              </w:rPr>
            </w:pPr>
            <w:r w:rsidRPr="00A713CD">
              <w:rPr>
                <w:sz w:val="20"/>
                <w:szCs w:val="20"/>
              </w:rPr>
              <w:t>(1/100 дол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A713CD" w:rsidRDefault="00A713CD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A713CD">
              <w:rPr>
                <w:sz w:val="20"/>
                <w:szCs w:val="20"/>
              </w:rPr>
              <w:t>2237</w:t>
            </w:r>
            <w:r w:rsidR="008C4141" w:rsidRPr="00A713CD">
              <w:rPr>
                <w:sz w:val="20"/>
                <w:szCs w:val="20"/>
              </w:rPr>
              <w:t>,0</w:t>
            </w:r>
          </w:p>
          <w:p w:rsidR="008C4141" w:rsidRPr="00A713CD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</w:p>
          <w:p w:rsidR="008C4141" w:rsidRPr="00A713CD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</w:p>
          <w:p w:rsidR="008C4141" w:rsidRPr="00A713CD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A713CD">
              <w:rPr>
                <w:sz w:val="20"/>
                <w:szCs w:val="20"/>
              </w:rPr>
              <w:t>28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A713CD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A713CD">
              <w:rPr>
                <w:sz w:val="20"/>
                <w:szCs w:val="20"/>
              </w:rPr>
              <w:t>Россия</w:t>
            </w:r>
          </w:p>
          <w:p w:rsidR="008C4141" w:rsidRPr="00A713CD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</w:p>
          <w:p w:rsidR="008C4141" w:rsidRPr="00A713CD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</w:p>
          <w:p w:rsidR="008C4141" w:rsidRPr="00A713CD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A713CD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A713CD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 w:rsidRPr="00A713CD">
              <w:rPr>
                <w:sz w:val="20"/>
                <w:szCs w:val="20"/>
              </w:rPr>
              <w:t>зем.уч</w:t>
            </w:r>
            <w:proofErr w:type="spellEnd"/>
            <w:r w:rsidRPr="00A713CD">
              <w:rPr>
                <w:sz w:val="20"/>
                <w:szCs w:val="20"/>
              </w:rPr>
              <w:t>.</w:t>
            </w:r>
          </w:p>
          <w:p w:rsidR="008C4141" w:rsidRPr="00A713CD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</w:p>
          <w:p w:rsidR="008C4141" w:rsidRPr="00A713CD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A713CD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A713CD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A713CD">
              <w:rPr>
                <w:sz w:val="20"/>
                <w:szCs w:val="20"/>
              </w:rPr>
              <w:t>851</w:t>
            </w:r>
          </w:p>
          <w:p w:rsidR="008C4141" w:rsidRPr="00A713CD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</w:p>
          <w:p w:rsidR="008C4141" w:rsidRPr="00A713CD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A713CD">
              <w:rPr>
                <w:sz w:val="20"/>
                <w:szCs w:val="20"/>
              </w:rPr>
              <w:t>63,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A713CD" w:rsidRDefault="008C4141" w:rsidP="00986326">
            <w:pPr>
              <w:rPr>
                <w:sz w:val="20"/>
                <w:szCs w:val="20"/>
              </w:rPr>
            </w:pPr>
            <w:r w:rsidRPr="00A713CD">
              <w:rPr>
                <w:sz w:val="20"/>
                <w:szCs w:val="20"/>
              </w:rPr>
              <w:t>Россия</w:t>
            </w:r>
          </w:p>
          <w:p w:rsidR="008C4141" w:rsidRPr="00A713CD" w:rsidRDefault="008C4141" w:rsidP="00986326">
            <w:pPr>
              <w:rPr>
                <w:sz w:val="20"/>
                <w:szCs w:val="20"/>
              </w:rPr>
            </w:pPr>
          </w:p>
          <w:p w:rsidR="008C4141" w:rsidRPr="00A713CD" w:rsidRDefault="008C4141" w:rsidP="00986326">
            <w:pPr>
              <w:rPr>
                <w:sz w:val="20"/>
                <w:szCs w:val="20"/>
              </w:rPr>
            </w:pPr>
            <w:r w:rsidRPr="00A713CD">
              <w:rPr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A713CD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A713CD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A713CD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A713CD"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8C4141" w:rsidRDefault="008C4141" w:rsidP="00986326">
            <w:pPr>
              <w:jc w:val="center"/>
              <w:rPr>
                <w:sz w:val="20"/>
                <w:szCs w:val="20"/>
                <w:highlight w:val="lightGray"/>
              </w:rPr>
            </w:pPr>
          </w:p>
        </w:tc>
      </w:tr>
      <w:tr w:rsidR="008C4141" w:rsidRPr="008C4141" w:rsidTr="008C4141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3502E2" w:rsidRDefault="008C4141" w:rsidP="00986326">
            <w:pPr>
              <w:pStyle w:val="a4"/>
              <w:spacing w:line="240" w:lineRule="auto"/>
              <w:ind w:firstLine="0"/>
              <w:rPr>
                <w:sz w:val="24"/>
              </w:rPr>
            </w:pPr>
            <w:r w:rsidRPr="003502E2">
              <w:rPr>
                <w:sz w:val="24"/>
              </w:rPr>
              <w:t>1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3B3B7B" w:rsidRDefault="008C4141" w:rsidP="00986326">
            <w:pPr>
              <w:pStyle w:val="a4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proofErr w:type="spellStart"/>
            <w:r w:rsidRPr="003B3B7B">
              <w:rPr>
                <w:sz w:val="20"/>
                <w:szCs w:val="20"/>
              </w:rPr>
              <w:t>Старостова</w:t>
            </w:r>
            <w:proofErr w:type="spellEnd"/>
            <w:r w:rsidRPr="003B3B7B">
              <w:rPr>
                <w:sz w:val="20"/>
                <w:szCs w:val="20"/>
              </w:rPr>
              <w:t xml:space="preserve"> Юлия Анатольевна, ведущий специалист отдела по бухгалтерскому учету и отчет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3B3B7B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3B3B7B">
              <w:rPr>
                <w:sz w:val="20"/>
                <w:szCs w:val="20"/>
              </w:rPr>
              <w:t>квартира</w:t>
            </w:r>
          </w:p>
          <w:p w:rsidR="008C4141" w:rsidRPr="003B3B7B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</w:p>
          <w:p w:rsidR="008C4141" w:rsidRPr="003B3B7B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3B3B7B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3B3B7B" w:rsidRDefault="008C4141" w:rsidP="00986326">
            <w:pPr>
              <w:jc w:val="center"/>
              <w:rPr>
                <w:sz w:val="20"/>
                <w:szCs w:val="20"/>
              </w:rPr>
            </w:pPr>
            <w:r w:rsidRPr="003B3B7B">
              <w:rPr>
                <w:sz w:val="20"/>
                <w:szCs w:val="20"/>
              </w:rPr>
              <w:t>Долевая</w:t>
            </w:r>
          </w:p>
          <w:p w:rsidR="008C4141" w:rsidRPr="003B3B7B" w:rsidRDefault="008C4141" w:rsidP="00986326">
            <w:pPr>
              <w:jc w:val="center"/>
              <w:rPr>
                <w:sz w:val="20"/>
                <w:szCs w:val="20"/>
              </w:rPr>
            </w:pPr>
            <w:r w:rsidRPr="003B3B7B">
              <w:rPr>
                <w:sz w:val="20"/>
                <w:szCs w:val="20"/>
              </w:rPr>
              <w:t>(1/4 доля)</w:t>
            </w:r>
          </w:p>
          <w:p w:rsidR="008C4141" w:rsidRPr="003B3B7B" w:rsidRDefault="008C4141" w:rsidP="00986326">
            <w:pPr>
              <w:jc w:val="center"/>
              <w:rPr>
                <w:sz w:val="20"/>
                <w:szCs w:val="20"/>
              </w:rPr>
            </w:pPr>
            <w:r w:rsidRPr="003B3B7B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3B3B7B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3B3B7B">
              <w:rPr>
                <w:sz w:val="20"/>
                <w:szCs w:val="20"/>
              </w:rPr>
              <w:t>58,0</w:t>
            </w:r>
          </w:p>
          <w:p w:rsidR="008C4141" w:rsidRPr="003B3B7B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</w:p>
          <w:p w:rsidR="008C4141" w:rsidRPr="003B3B7B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3B3B7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3B3B7B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3B3B7B">
              <w:rPr>
                <w:sz w:val="20"/>
                <w:szCs w:val="20"/>
              </w:rPr>
              <w:t>Россия</w:t>
            </w:r>
          </w:p>
          <w:p w:rsidR="008C4141" w:rsidRPr="003B3B7B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</w:p>
          <w:p w:rsidR="008C4141" w:rsidRPr="003B3B7B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3B3B7B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3B3B7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3B3B7B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3B3B7B" w:rsidRDefault="008C4141" w:rsidP="00986326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3B3B7B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3B3B7B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3B3B7B" w:rsidRDefault="003B3B7B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3B3B7B">
              <w:rPr>
                <w:sz w:val="20"/>
                <w:szCs w:val="20"/>
              </w:rPr>
              <w:t>573 142,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8C4141" w:rsidRDefault="008C4141" w:rsidP="00986326">
            <w:pPr>
              <w:jc w:val="center"/>
              <w:rPr>
                <w:sz w:val="20"/>
                <w:szCs w:val="20"/>
                <w:highlight w:val="lightGray"/>
              </w:rPr>
            </w:pPr>
          </w:p>
        </w:tc>
      </w:tr>
      <w:tr w:rsidR="008C4141" w:rsidRPr="008C4141" w:rsidTr="008C4141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3502E2" w:rsidRDefault="008C4141" w:rsidP="00986326">
            <w:pPr>
              <w:pStyle w:val="a4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3B3B7B" w:rsidRDefault="008C4141" w:rsidP="00986326">
            <w:pPr>
              <w:pStyle w:val="a4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3B3B7B">
              <w:rPr>
                <w:sz w:val="20"/>
                <w:szCs w:val="20"/>
              </w:rPr>
              <w:t>супр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3B3B7B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3B3B7B"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3B3B7B" w:rsidRDefault="008C4141" w:rsidP="00986326">
            <w:pPr>
              <w:jc w:val="center"/>
              <w:rPr>
                <w:sz w:val="20"/>
                <w:szCs w:val="20"/>
              </w:rPr>
            </w:pPr>
            <w:r w:rsidRPr="003B3B7B">
              <w:rPr>
                <w:sz w:val="20"/>
                <w:szCs w:val="20"/>
              </w:rPr>
              <w:t>Долевая</w:t>
            </w:r>
          </w:p>
          <w:p w:rsidR="008C4141" w:rsidRPr="003B3B7B" w:rsidRDefault="008C4141" w:rsidP="00986326">
            <w:pPr>
              <w:jc w:val="center"/>
              <w:rPr>
                <w:sz w:val="20"/>
                <w:szCs w:val="20"/>
              </w:rPr>
            </w:pPr>
            <w:r w:rsidRPr="003B3B7B">
              <w:rPr>
                <w:sz w:val="20"/>
                <w:szCs w:val="20"/>
              </w:rPr>
              <w:t>(1/4 дол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3B3B7B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3B3B7B">
              <w:rPr>
                <w:sz w:val="20"/>
                <w:szCs w:val="20"/>
              </w:rPr>
              <w:t>5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3B3B7B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3B3B7B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3B3B7B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3B3B7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3B3B7B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3B3B7B" w:rsidRDefault="008C4141" w:rsidP="00986326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3B3B7B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3B3B7B">
              <w:rPr>
                <w:sz w:val="20"/>
                <w:szCs w:val="20"/>
              </w:rPr>
              <w:t>Автомобиль</w:t>
            </w:r>
          </w:p>
          <w:p w:rsidR="008C4141" w:rsidRPr="003B3B7B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3B3B7B">
              <w:rPr>
                <w:sz w:val="20"/>
                <w:szCs w:val="20"/>
              </w:rPr>
              <w:t>ВАЗ-21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3B3B7B" w:rsidRDefault="008C4141" w:rsidP="003B3B7B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3B3B7B">
              <w:rPr>
                <w:sz w:val="20"/>
                <w:szCs w:val="20"/>
              </w:rPr>
              <w:t xml:space="preserve"> </w:t>
            </w:r>
            <w:r w:rsidR="003B3B7B" w:rsidRPr="003B3B7B">
              <w:rPr>
                <w:sz w:val="20"/>
                <w:szCs w:val="20"/>
              </w:rPr>
              <w:t>657 432,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8C4141" w:rsidRDefault="008C4141" w:rsidP="00986326">
            <w:pPr>
              <w:jc w:val="center"/>
              <w:rPr>
                <w:sz w:val="20"/>
                <w:szCs w:val="20"/>
                <w:highlight w:val="lightGray"/>
              </w:rPr>
            </w:pPr>
          </w:p>
        </w:tc>
      </w:tr>
      <w:tr w:rsidR="008C4141" w:rsidRPr="008C4141" w:rsidTr="008C4141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3502E2" w:rsidRDefault="008C4141" w:rsidP="00986326">
            <w:pPr>
              <w:pStyle w:val="a4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3B3B7B" w:rsidRDefault="008C4141" w:rsidP="00986326">
            <w:pPr>
              <w:pStyle w:val="a4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3B3B7B">
              <w:rPr>
                <w:sz w:val="20"/>
                <w:szCs w:val="20"/>
              </w:rPr>
              <w:t>Несовершеннолетние дети</w:t>
            </w:r>
          </w:p>
          <w:p w:rsidR="008C4141" w:rsidRPr="003B3B7B" w:rsidRDefault="008C4141" w:rsidP="00986326">
            <w:pPr>
              <w:pStyle w:val="a4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3B3B7B">
              <w:rPr>
                <w:sz w:val="20"/>
                <w:szCs w:val="20"/>
              </w:rPr>
              <w:t>(сын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3B3B7B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3B3B7B">
              <w:rPr>
                <w:sz w:val="20"/>
                <w:szCs w:val="20"/>
              </w:rPr>
              <w:t>квартира</w:t>
            </w:r>
          </w:p>
          <w:p w:rsidR="008C4141" w:rsidRPr="003B3B7B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3B3B7B" w:rsidRDefault="008C4141" w:rsidP="00986326">
            <w:pPr>
              <w:jc w:val="center"/>
              <w:rPr>
                <w:sz w:val="20"/>
                <w:szCs w:val="20"/>
              </w:rPr>
            </w:pPr>
            <w:r w:rsidRPr="003B3B7B">
              <w:rPr>
                <w:sz w:val="20"/>
                <w:szCs w:val="20"/>
              </w:rPr>
              <w:t>Долевая</w:t>
            </w:r>
          </w:p>
          <w:p w:rsidR="008C4141" w:rsidRPr="003B3B7B" w:rsidRDefault="008C4141" w:rsidP="00986326">
            <w:pPr>
              <w:jc w:val="center"/>
              <w:rPr>
                <w:sz w:val="20"/>
                <w:szCs w:val="20"/>
              </w:rPr>
            </w:pPr>
            <w:r w:rsidRPr="003B3B7B">
              <w:rPr>
                <w:sz w:val="20"/>
                <w:szCs w:val="20"/>
              </w:rPr>
              <w:t>(1/4 дол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3B3B7B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3B3B7B">
              <w:rPr>
                <w:sz w:val="20"/>
                <w:szCs w:val="20"/>
              </w:rPr>
              <w:t>5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3B3B7B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3B3B7B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3B3B7B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3B3B7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3B3B7B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3B3B7B" w:rsidRDefault="008C4141" w:rsidP="00986326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3B3B7B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3B3B7B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3B3B7B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3B3B7B"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8C4141" w:rsidRDefault="008C4141" w:rsidP="00986326">
            <w:pPr>
              <w:jc w:val="center"/>
              <w:rPr>
                <w:sz w:val="20"/>
                <w:szCs w:val="20"/>
                <w:highlight w:val="lightGray"/>
              </w:rPr>
            </w:pPr>
          </w:p>
        </w:tc>
      </w:tr>
      <w:tr w:rsidR="008C4141" w:rsidRPr="008C4141" w:rsidTr="008C4141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3502E2" w:rsidRDefault="008C4141" w:rsidP="00986326">
            <w:pPr>
              <w:pStyle w:val="a4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3B3B7B" w:rsidRDefault="008C4141" w:rsidP="00986326">
            <w:pPr>
              <w:pStyle w:val="a4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3B3B7B">
              <w:rPr>
                <w:sz w:val="20"/>
                <w:szCs w:val="20"/>
              </w:rPr>
              <w:t>Несовершеннолетние дети</w:t>
            </w:r>
          </w:p>
          <w:p w:rsidR="008C4141" w:rsidRPr="003B3B7B" w:rsidRDefault="008C4141" w:rsidP="00986326">
            <w:pPr>
              <w:pStyle w:val="a4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3B3B7B">
              <w:rPr>
                <w:sz w:val="20"/>
                <w:szCs w:val="20"/>
              </w:rPr>
              <w:t>(сын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3B3B7B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3B3B7B"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3B3B7B" w:rsidRDefault="008C4141" w:rsidP="00986326">
            <w:pPr>
              <w:jc w:val="center"/>
              <w:rPr>
                <w:sz w:val="20"/>
                <w:szCs w:val="20"/>
              </w:rPr>
            </w:pPr>
            <w:r w:rsidRPr="003B3B7B">
              <w:rPr>
                <w:sz w:val="20"/>
                <w:szCs w:val="20"/>
              </w:rPr>
              <w:t>Долевая</w:t>
            </w:r>
          </w:p>
          <w:p w:rsidR="008C4141" w:rsidRPr="003B3B7B" w:rsidRDefault="008C4141" w:rsidP="00986326">
            <w:pPr>
              <w:jc w:val="center"/>
              <w:rPr>
                <w:sz w:val="20"/>
                <w:szCs w:val="20"/>
              </w:rPr>
            </w:pPr>
            <w:r w:rsidRPr="003B3B7B">
              <w:rPr>
                <w:sz w:val="20"/>
                <w:szCs w:val="20"/>
              </w:rPr>
              <w:t>(1/4 дол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3B3B7B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3B3B7B">
              <w:rPr>
                <w:sz w:val="20"/>
                <w:szCs w:val="20"/>
              </w:rPr>
              <w:t>5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3B3B7B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3B3B7B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3B3B7B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3B3B7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3B3B7B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3B3B7B" w:rsidRDefault="008C4141" w:rsidP="00986326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3B3B7B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3B3B7B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3B3B7B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3B3B7B"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8C4141" w:rsidRDefault="008C4141" w:rsidP="00986326">
            <w:pPr>
              <w:jc w:val="center"/>
              <w:rPr>
                <w:sz w:val="20"/>
                <w:szCs w:val="20"/>
                <w:highlight w:val="lightGray"/>
              </w:rPr>
            </w:pPr>
          </w:p>
        </w:tc>
      </w:tr>
      <w:tr w:rsidR="008C4141" w:rsidRPr="008C4141" w:rsidTr="008C4141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3502E2" w:rsidRDefault="008C4141" w:rsidP="00986326">
            <w:pPr>
              <w:pStyle w:val="a4"/>
              <w:spacing w:line="240" w:lineRule="auto"/>
              <w:ind w:firstLine="0"/>
              <w:rPr>
                <w:sz w:val="24"/>
              </w:rPr>
            </w:pPr>
            <w:r w:rsidRPr="003502E2">
              <w:rPr>
                <w:sz w:val="24"/>
              </w:rPr>
              <w:t>1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1D2F47" w:rsidRDefault="008C4141" w:rsidP="00986326">
            <w:pPr>
              <w:pStyle w:val="a4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1D2F47">
              <w:rPr>
                <w:sz w:val="20"/>
                <w:szCs w:val="20"/>
              </w:rPr>
              <w:t>Брызгалова</w:t>
            </w:r>
          </w:p>
          <w:p w:rsidR="008C4141" w:rsidRPr="001D2F47" w:rsidRDefault="008C4141" w:rsidP="00986326">
            <w:pPr>
              <w:pStyle w:val="a4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1D2F47">
              <w:rPr>
                <w:sz w:val="20"/>
                <w:szCs w:val="20"/>
              </w:rPr>
              <w:t>Екатерина Владимировна, заместитель руководителя аппарата администрации муниципального района, начальник отдела организации предоставления муниципальных усл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1D2F47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1D2F47">
              <w:rPr>
                <w:sz w:val="20"/>
                <w:szCs w:val="20"/>
              </w:rPr>
              <w:t>Квартира</w:t>
            </w:r>
          </w:p>
          <w:p w:rsidR="008C4141" w:rsidRPr="001D2F47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</w:p>
          <w:p w:rsidR="008C4141" w:rsidRPr="001D2F47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1D2F47">
              <w:rPr>
                <w:sz w:val="20"/>
                <w:szCs w:val="20"/>
              </w:rPr>
              <w:t xml:space="preserve"> </w:t>
            </w:r>
          </w:p>
          <w:p w:rsidR="008C4141" w:rsidRPr="001D2F47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1D2F47">
              <w:rPr>
                <w:sz w:val="20"/>
                <w:szCs w:val="20"/>
              </w:rPr>
              <w:t xml:space="preserve"> </w:t>
            </w:r>
          </w:p>
          <w:p w:rsidR="008C4141" w:rsidRPr="001D2F47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1D2F47" w:rsidRDefault="008C4141" w:rsidP="00986326">
            <w:pPr>
              <w:jc w:val="center"/>
              <w:rPr>
                <w:sz w:val="20"/>
                <w:szCs w:val="20"/>
              </w:rPr>
            </w:pPr>
            <w:r w:rsidRPr="001D2F47">
              <w:rPr>
                <w:sz w:val="20"/>
                <w:szCs w:val="20"/>
              </w:rPr>
              <w:t>Индивид.</w:t>
            </w:r>
          </w:p>
          <w:p w:rsidR="008C4141" w:rsidRPr="001D2F47" w:rsidRDefault="008C4141" w:rsidP="00986326">
            <w:pPr>
              <w:jc w:val="center"/>
              <w:rPr>
                <w:sz w:val="20"/>
                <w:szCs w:val="20"/>
              </w:rPr>
            </w:pPr>
          </w:p>
          <w:p w:rsidR="008C4141" w:rsidRPr="001D2F47" w:rsidRDefault="008C4141" w:rsidP="00986326">
            <w:pPr>
              <w:jc w:val="center"/>
              <w:rPr>
                <w:sz w:val="20"/>
                <w:szCs w:val="20"/>
              </w:rPr>
            </w:pPr>
            <w:r w:rsidRPr="001D2F47">
              <w:rPr>
                <w:sz w:val="20"/>
                <w:szCs w:val="20"/>
              </w:rPr>
              <w:t xml:space="preserve"> </w:t>
            </w:r>
          </w:p>
          <w:p w:rsidR="008C4141" w:rsidRPr="001D2F47" w:rsidRDefault="008C4141" w:rsidP="00986326">
            <w:pPr>
              <w:jc w:val="center"/>
              <w:rPr>
                <w:sz w:val="20"/>
                <w:szCs w:val="20"/>
              </w:rPr>
            </w:pPr>
          </w:p>
          <w:p w:rsidR="008C4141" w:rsidRPr="001D2F47" w:rsidRDefault="008C4141" w:rsidP="00986326">
            <w:pPr>
              <w:jc w:val="center"/>
              <w:rPr>
                <w:sz w:val="20"/>
                <w:szCs w:val="20"/>
              </w:rPr>
            </w:pPr>
            <w:r w:rsidRPr="001D2F47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1D2F47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1D2F47">
              <w:rPr>
                <w:sz w:val="20"/>
                <w:szCs w:val="20"/>
              </w:rPr>
              <w:t>48,9</w:t>
            </w:r>
          </w:p>
          <w:p w:rsidR="008C4141" w:rsidRPr="001D2F47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</w:p>
          <w:p w:rsidR="008C4141" w:rsidRPr="001D2F47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1D2F47">
              <w:rPr>
                <w:sz w:val="20"/>
                <w:szCs w:val="20"/>
              </w:rPr>
              <w:t xml:space="preserve"> </w:t>
            </w:r>
          </w:p>
          <w:p w:rsidR="008C4141" w:rsidRPr="001D2F47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</w:p>
          <w:p w:rsidR="008C4141" w:rsidRPr="001D2F47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</w:p>
          <w:p w:rsidR="008C4141" w:rsidRPr="001D2F47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1D2F4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1D2F47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1D2F47">
              <w:rPr>
                <w:sz w:val="20"/>
                <w:szCs w:val="20"/>
              </w:rPr>
              <w:t>Россия</w:t>
            </w:r>
          </w:p>
          <w:p w:rsidR="008C4141" w:rsidRPr="001D2F47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</w:p>
          <w:p w:rsidR="008C4141" w:rsidRPr="001D2F47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1D2F47">
              <w:rPr>
                <w:sz w:val="20"/>
                <w:szCs w:val="20"/>
              </w:rPr>
              <w:t xml:space="preserve"> </w:t>
            </w:r>
          </w:p>
          <w:p w:rsidR="008C4141" w:rsidRPr="001D2F47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</w:p>
          <w:p w:rsidR="008C4141" w:rsidRPr="001D2F47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</w:p>
          <w:p w:rsidR="008C4141" w:rsidRPr="001D2F47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1D2F4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1D2F47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1D2F47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1D2F47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1D2F47" w:rsidRDefault="008C4141" w:rsidP="00986326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1D2F47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1D2F47">
              <w:rPr>
                <w:sz w:val="20"/>
                <w:szCs w:val="20"/>
              </w:rPr>
              <w:t xml:space="preserve"> 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1D2F47" w:rsidRDefault="001D2F47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1D2F47">
              <w:rPr>
                <w:sz w:val="20"/>
                <w:szCs w:val="20"/>
              </w:rPr>
              <w:t>371 531,83</w:t>
            </w:r>
          </w:p>
          <w:p w:rsidR="008C4141" w:rsidRPr="001D2F47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1D2F47" w:rsidRDefault="008C4141" w:rsidP="00986326">
            <w:pPr>
              <w:jc w:val="center"/>
              <w:rPr>
                <w:sz w:val="20"/>
                <w:szCs w:val="20"/>
              </w:rPr>
            </w:pPr>
          </w:p>
        </w:tc>
      </w:tr>
      <w:tr w:rsidR="008C4141" w:rsidRPr="008C4141" w:rsidTr="008C4141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3502E2" w:rsidRDefault="008C4141" w:rsidP="00986326">
            <w:pPr>
              <w:pStyle w:val="a4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1D2F47" w:rsidRDefault="008C4141" w:rsidP="00986326">
            <w:pPr>
              <w:pStyle w:val="a4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1D2F47">
              <w:rPr>
                <w:sz w:val="20"/>
                <w:szCs w:val="20"/>
              </w:rPr>
              <w:t>супр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1D2F47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1D2F47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1D2F47" w:rsidRDefault="008C4141" w:rsidP="009863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1D2F47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1D2F47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1D2F47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1D2F47">
              <w:rPr>
                <w:sz w:val="20"/>
                <w:szCs w:val="20"/>
              </w:rPr>
              <w:t>жилой дом</w:t>
            </w:r>
          </w:p>
          <w:p w:rsidR="008C4141" w:rsidRPr="001D2F47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</w:p>
          <w:p w:rsidR="008C4141" w:rsidRPr="001D2F47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 w:rsidRPr="001D2F47">
              <w:rPr>
                <w:sz w:val="20"/>
                <w:szCs w:val="20"/>
              </w:rPr>
              <w:t>зем</w:t>
            </w:r>
            <w:proofErr w:type="spellEnd"/>
            <w:r w:rsidRPr="001D2F47">
              <w:rPr>
                <w:sz w:val="20"/>
                <w:szCs w:val="20"/>
              </w:rPr>
              <w:t xml:space="preserve">. </w:t>
            </w:r>
            <w:proofErr w:type="spellStart"/>
            <w:r w:rsidRPr="001D2F47">
              <w:rPr>
                <w:sz w:val="20"/>
                <w:szCs w:val="20"/>
              </w:rPr>
              <w:t>уч</w:t>
            </w:r>
            <w:proofErr w:type="spellEnd"/>
            <w:r w:rsidRPr="001D2F47">
              <w:rPr>
                <w:sz w:val="20"/>
                <w:szCs w:val="20"/>
              </w:rPr>
              <w:t>.</w:t>
            </w:r>
          </w:p>
          <w:p w:rsidR="008C4141" w:rsidRPr="001D2F47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</w:p>
          <w:p w:rsidR="008C4141" w:rsidRPr="001D2F47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1D2F47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1D2F47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1D2F47">
              <w:rPr>
                <w:sz w:val="20"/>
                <w:szCs w:val="20"/>
              </w:rPr>
              <w:lastRenderedPageBreak/>
              <w:t>108,6</w:t>
            </w:r>
          </w:p>
          <w:p w:rsidR="008C4141" w:rsidRPr="001D2F47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</w:p>
          <w:p w:rsidR="008C4141" w:rsidRPr="001D2F47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</w:p>
          <w:p w:rsidR="008C4141" w:rsidRPr="001D2F47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1D2F47">
              <w:rPr>
                <w:sz w:val="20"/>
                <w:szCs w:val="20"/>
              </w:rPr>
              <w:t>1752</w:t>
            </w:r>
          </w:p>
          <w:p w:rsidR="008C4141" w:rsidRPr="001D2F47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</w:p>
          <w:p w:rsidR="008C4141" w:rsidRPr="001D2F47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1D2F47">
              <w:rPr>
                <w:sz w:val="20"/>
                <w:szCs w:val="20"/>
              </w:rPr>
              <w:t>48,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1D2F47" w:rsidRDefault="008C4141" w:rsidP="00986326">
            <w:pPr>
              <w:rPr>
                <w:sz w:val="20"/>
                <w:szCs w:val="20"/>
              </w:rPr>
            </w:pPr>
            <w:r w:rsidRPr="001D2F47">
              <w:rPr>
                <w:sz w:val="20"/>
                <w:szCs w:val="20"/>
              </w:rPr>
              <w:lastRenderedPageBreak/>
              <w:t>Россия</w:t>
            </w:r>
          </w:p>
          <w:p w:rsidR="008C4141" w:rsidRPr="001D2F47" w:rsidRDefault="008C4141" w:rsidP="00986326">
            <w:pPr>
              <w:rPr>
                <w:sz w:val="20"/>
                <w:szCs w:val="20"/>
              </w:rPr>
            </w:pPr>
          </w:p>
          <w:p w:rsidR="008C4141" w:rsidRPr="001D2F47" w:rsidRDefault="008C4141" w:rsidP="00986326">
            <w:pPr>
              <w:rPr>
                <w:sz w:val="20"/>
                <w:szCs w:val="20"/>
              </w:rPr>
            </w:pPr>
          </w:p>
          <w:p w:rsidR="008C4141" w:rsidRPr="001D2F47" w:rsidRDefault="008C4141" w:rsidP="00986326">
            <w:pPr>
              <w:rPr>
                <w:sz w:val="20"/>
                <w:szCs w:val="20"/>
              </w:rPr>
            </w:pPr>
            <w:r w:rsidRPr="001D2F47">
              <w:rPr>
                <w:sz w:val="20"/>
                <w:szCs w:val="20"/>
              </w:rPr>
              <w:t>Россия</w:t>
            </w:r>
          </w:p>
          <w:p w:rsidR="008C4141" w:rsidRPr="001D2F47" w:rsidRDefault="008C4141" w:rsidP="00986326">
            <w:pPr>
              <w:rPr>
                <w:sz w:val="20"/>
                <w:szCs w:val="20"/>
              </w:rPr>
            </w:pPr>
          </w:p>
          <w:p w:rsidR="008C4141" w:rsidRPr="001D2F47" w:rsidRDefault="008C4141" w:rsidP="00986326">
            <w:pPr>
              <w:rPr>
                <w:sz w:val="20"/>
                <w:szCs w:val="20"/>
              </w:rPr>
            </w:pPr>
            <w:r w:rsidRPr="001D2F47">
              <w:rPr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1D2F47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1D2F47">
              <w:rPr>
                <w:sz w:val="20"/>
                <w:szCs w:val="20"/>
              </w:rPr>
              <w:lastRenderedPageBreak/>
              <w:t xml:space="preserve"> 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1D2F47" w:rsidRDefault="001D2F47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1D2F47">
              <w:rPr>
                <w:sz w:val="20"/>
                <w:szCs w:val="20"/>
              </w:rPr>
              <w:t>542 968,7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1D2F47" w:rsidRDefault="008C4141" w:rsidP="00986326">
            <w:pPr>
              <w:jc w:val="center"/>
              <w:rPr>
                <w:sz w:val="20"/>
                <w:szCs w:val="20"/>
              </w:rPr>
            </w:pPr>
          </w:p>
        </w:tc>
      </w:tr>
      <w:tr w:rsidR="008C4141" w:rsidRPr="008C4141" w:rsidTr="008C4141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3502E2" w:rsidRDefault="008C4141" w:rsidP="00986326">
            <w:pPr>
              <w:pStyle w:val="a4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1D2F47" w:rsidRDefault="008C4141" w:rsidP="00986326">
            <w:pPr>
              <w:pStyle w:val="a4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1D2F47">
              <w:rPr>
                <w:sz w:val="20"/>
                <w:szCs w:val="20"/>
              </w:rPr>
              <w:t>Несовершеннолетние дет</w:t>
            </w:r>
            <w:proofErr w:type="gramStart"/>
            <w:r w:rsidRPr="001D2F47">
              <w:rPr>
                <w:sz w:val="20"/>
                <w:szCs w:val="20"/>
              </w:rPr>
              <w:t>и(</w:t>
            </w:r>
            <w:proofErr w:type="gramEnd"/>
            <w:r w:rsidRPr="001D2F47">
              <w:rPr>
                <w:sz w:val="20"/>
                <w:szCs w:val="20"/>
              </w:rPr>
              <w:t>доч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1D2F47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1D2F47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1D2F47" w:rsidRDefault="008C4141" w:rsidP="009863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1D2F47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1D2F47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1D2F47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1D2F47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1D2F47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1D2F47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1D2F47">
              <w:rPr>
                <w:sz w:val="20"/>
                <w:szCs w:val="20"/>
              </w:rPr>
              <w:t>48,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1D2F47" w:rsidRDefault="008C4141" w:rsidP="00986326">
            <w:pPr>
              <w:rPr>
                <w:sz w:val="20"/>
                <w:szCs w:val="20"/>
              </w:rPr>
            </w:pPr>
            <w:r w:rsidRPr="001D2F47">
              <w:rPr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1D2F47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1D2F47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1D2F47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1D2F47"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1D2F47" w:rsidRDefault="008C4141" w:rsidP="00986326">
            <w:pPr>
              <w:jc w:val="center"/>
              <w:rPr>
                <w:sz w:val="20"/>
                <w:szCs w:val="20"/>
              </w:rPr>
            </w:pPr>
          </w:p>
        </w:tc>
      </w:tr>
      <w:tr w:rsidR="008C4141" w:rsidRPr="008C4141" w:rsidTr="008C4141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3502E2" w:rsidRDefault="008C4141" w:rsidP="00986326">
            <w:pPr>
              <w:pStyle w:val="a4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1D2F47" w:rsidRDefault="008C4141" w:rsidP="00986326">
            <w:pPr>
              <w:pStyle w:val="a4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1D2F47">
              <w:rPr>
                <w:sz w:val="20"/>
                <w:szCs w:val="20"/>
              </w:rPr>
              <w:t>Несовершеннолетние дет</w:t>
            </w:r>
            <w:proofErr w:type="gramStart"/>
            <w:r w:rsidRPr="001D2F47">
              <w:rPr>
                <w:sz w:val="20"/>
                <w:szCs w:val="20"/>
              </w:rPr>
              <w:t>и(</w:t>
            </w:r>
            <w:proofErr w:type="gramEnd"/>
            <w:r w:rsidRPr="001D2F47">
              <w:rPr>
                <w:sz w:val="20"/>
                <w:szCs w:val="20"/>
              </w:rPr>
              <w:t>сын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1D2F47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1D2F47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1D2F47" w:rsidRDefault="008C4141" w:rsidP="009863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1D2F47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1D2F47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1D2F47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1D2F47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1D2F47">
              <w:rPr>
                <w:sz w:val="20"/>
                <w:szCs w:val="20"/>
              </w:rPr>
              <w:t>квартира</w:t>
            </w:r>
          </w:p>
          <w:p w:rsidR="008C4141" w:rsidRPr="001D2F47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1D2F47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1D2F47">
              <w:rPr>
                <w:sz w:val="20"/>
                <w:szCs w:val="20"/>
              </w:rPr>
              <w:t>48,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1D2F47" w:rsidRDefault="008C4141" w:rsidP="00986326">
            <w:pPr>
              <w:rPr>
                <w:sz w:val="20"/>
                <w:szCs w:val="20"/>
              </w:rPr>
            </w:pPr>
            <w:r w:rsidRPr="001D2F47">
              <w:rPr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1D2F47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1D2F47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1D2F47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1D2F47"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1D2F47" w:rsidRDefault="008C4141" w:rsidP="00986326">
            <w:pPr>
              <w:jc w:val="center"/>
              <w:rPr>
                <w:sz w:val="20"/>
                <w:szCs w:val="20"/>
              </w:rPr>
            </w:pPr>
          </w:p>
        </w:tc>
      </w:tr>
      <w:tr w:rsidR="008C4141" w:rsidRPr="008C4141" w:rsidTr="008C4141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3502E2" w:rsidRDefault="008C4141" w:rsidP="00986326">
            <w:pPr>
              <w:pStyle w:val="a4"/>
              <w:spacing w:line="240" w:lineRule="auto"/>
              <w:ind w:firstLine="0"/>
              <w:rPr>
                <w:sz w:val="24"/>
              </w:rPr>
            </w:pPr>
            <w:r w:rsidRPr="003502E2">
              <w:rPr>
                <w:sz w:val="24"/>
              </w:rPr>
              <w:t>1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5278DD" w:rsidRDefault="008C4141" w:rsidP="00986326">
            <w:pPr>
              <w:pStyle w:val="a4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proofErr w:type="spellStart"/>
            <w:r w:rsidRPr="005278DD">
              <w:rPr>
                <w:sz w:val="20"/>
                <w:szCs w:val="20"/>
              </w:rPr>
              <w:t>Избудинова</w:t>
            </w:r>
            <w:proofErr w:type="spellEnd"/>
          </w:p>
          <w:p w:rsidR="008C4141" w:rsidRPr="005278DD" w:rsidRDefault="008C4141" w:rsidP="00986326">
            <w:pPr>
              <w:pStyle w:val="a4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5278DD">
              <w:rPr>
                <w:sz w:val="20"/>
                <w:szCs w:val="20"/>
              </w:rPr>
              <w:t xml:space="preserve">Анастасия </w:t>
            </w:r>
            <w:proofErr w:type="gramStart"/>
            <w:r w:rsidRPr="005278DD">
              <w:rPr>
                <w:sz w:val="20"/>
                <w:szCs w:val="20"/>
              </w:rPr>
              <w:t>Александровна</w:t>
            </w:r>
            <w:proofErr w:type="gramEnd"/>
            <w:r w:rsidRPr="005278DD">
              <w:rPr>
                <w:sz w:val="20"/>
                <w:szCs w:val="20"/>
              </w:rPr>
              <w:t xml:space="preserve"> исполняющая обязанности заместителя руководителя аппарата, начальник отдела организации предоставления муниципальных усл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5278DD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 w:rsidRPr="005278DD">
              <w:rPr>
                <w:sz w:val="20"/>
                <w:szCs w:val="20"/>
              </w:rPr>
              <w:t>зем.уч</w:t>
            </w:r>
            <w:proofErr w:type="spellEnd"/>
            <w:r w:rsidRPr="005278DD">
              <w:rPr>
                <w:sz w:val="20"/>
                <w:szCs w:val="20"/>
              </w:rPr>
              <w:t>.</w:t>
            </w:r>
          </w:p>
          <w:p w:rsidR="008C4141" w:rsidRPr="005278DD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</w:p>
          <w:p w:rsidR="005278DD" w:rsidRPr="005278DD" w:rsidRDefault="005278DD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</w:p>
          <w:p w:rsidR="005278DD" w:rsidRPr="005278DD" w:rsidRDefault="005278DD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5278DD"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5278DD" w:rsidRDefault="008C4141" w:rsidP="00986326">
            <w:pPr>
              <w:jc w:val="center"/>
              <w:rPr>
                <w:sz w:val="20"/>
                <w:szCs w:val="20"/>
              </w:rPr>
            </w:pPr>
            <w:r w:rsidRPr="005278DD">
              <w:rPr>
                <w:sz w:val="20"/>
                <w:szCs w:val="20"/>
              </w:rPr>
              <w:t>Долевая</w:t>
            </w:r>
          </w:p>
          <w:p w:rsidR="008C4141" w:rsidRPr="005278DD" w:rsidRDefault="008C4141" w:rsidP="00986326">
            <w:pPr>
              <w:jc w:val="center"/>
              <w:rPr>
                <w:sz w:val="20"/>
                <w:szCs w:val="20"/>
              </w:rPr>
            </w:pPr>
            <w:r w:rsidRPr="005278DD">
              <w:rPr>
                <w:sz w:val="20"/>
                <w:szCs w:val="20"/>
              </w:rPr>
              <w:t>(1/5 доля)</w:t>
            </w:r>
          </w:p>
          <w:p w:rsidR="005278DD" w:rsidRPr="005278DD" w:rsidRDefault="005278DD" w:rsidP="00986326">
            <w:pPr>
              <w:jc w:val="center"/>
              <w:rPr>
                <w:sz w:val="20"/>
                <w:szCs w:val="20"/>
              </w:rPr>
            </w:pPr>
          </w:p>
          <w:p w:rsidR="005278DD" w:rsidRPr="005278DD" w:rsidRDefault="005278DD" w:rsidP="00986326">
            <w:pPr>
              <w:jc w:val="center"/>
              <w:rPr>
                <w:sz w:val="20"/>
                <w:szCs w:val="20"/>
              </w:rPr>
            </w:pPr>
            <w:r w:rsidRPr="005278DD">
              <w:rPr>
                <w:sz w:val="20"/>
                <w:szCs w:val="20"/>
              </w:rPr>
              <w:t>Долевая (97/100 дол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5278DD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5278DD">
              <w:rPr>
                <w:sz w:val="20"/>
                <w:szCs w:val="20"/>
              </w:rPr>
              <w:t>1425,0</w:t>
            </w:r>
          </w:p>
          <w:p w:rsidR="005278DD" w:rsidRPr="005278DD" w:rsidRDefault="005278DD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</w:p>
          <w:p w:rsidR="005278DD" w:rsidRPr="005278DD" w:rsidRDefault="005278DD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</w:p>
          <w:p w:rsidR="005278DD" w:rsidRPr="005278DD" w:rsidRDefault="005278DD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5278DD">
              <w:rPr>
                <w:sz w:val="20"/>
                <w:szCs w:val="20"/>
              </w:rPr>
              <w:t>3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5278DD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5278DD">
              <w:rPr>
                <w:sz w:val="20"/>
                <w:szCs w:val="20"/>
              </w:rPr>
              <w:t>Россия</w:t>
            </w:r>
          </w:p>
          <w:p w:rsidR="005278DD" w:rsidRPr="005278DD" w:rsidRDefault="005278DD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</w:p>
          <w:p w:rsidR="005278DD" w:rsidRPr="005278DD" w:rsidRDefault="005278DD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</w:p>
          <w:p w:rsidR="005278DD" w:rsidRPr="005278DD" w:rsidRDefault="005278DD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5278DD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5278DD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5278DD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5278DD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5278DD">
              <w:rPr>
                <w:sz w:val="20"/>
                <w:szCs w:val="20"/>
              </w:rPr>
              <w:t>51,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5278DD" w:rsidRDefault="008C4141" w:rsidP="00986326">
            <w:pPr>
              <w:rPr>
                <w:sz w:val="20"/>
                <w:szCs w:val="20"/>
              </w:rPr>
            </w:pPr>
            <w:r w:rsidRPr="005278DD">
              <w:rPr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5278DD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5278DD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5278DD" w:rsidRDefault="008C4141" w:rsidP="005278DD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5278DD">
              <w:rPr>
                <w:sz w:val="20"/>
                <w:szCs w:val="20"/>
              </w:rPr>
              <w:t xml:space="preserve"> </w:t>
            </w:r>
            <w:r w:rsidR="005278DD" w:rsidRPr="005278DD">
              <w:rPr>
                <w:sz w:val="20"/>
                <w:szCs w:val="20"/>
              </w:rPr>
              <w:t>705 181,4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8C4141" w:rsidRDefault="008C4141" w:rsidP="00986326">
            <w:pPr>
              <w:jc w:val="center"/>
              <w:rPr>
                <w:sz w:val="20"/>
                <w:szCs w:val="20"/>
                <w:highlight w:val="lightGray"/>
              </w:rPr>
            </w:pPr>
          </w:p>
        </w:tc>
      </w:tr>
      <w:tr w:rsidR="008C4141" w:rsidRPr="008C4141" w:rsidTr="008C4141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3502E2" w:rsidRDefault="008C4141" w:rsidP="00986326">
            <w:pPr>
              <w:pStyle w:val="a4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5278DD" w:rsidRDefault="008C4141" w:rsidP="00986326">
            <w:pPr>
              <w:pStyle w:val="a4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5278DD">
              <w:rPr>
                <w:sz w:val="20"/>
                <w:szCs w:val="20"/>
              </w:rPr>
              <w:t>супр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5278DD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5278DD">
              <w:rPr>
                <w:sz w:val="20"/>
                <w:szCs w:val="20"/>
              </w:rPr>
              <w:t>квартира</w:t>
            </w:r>
          </w:p>
          <w:p w:rsidR="008C4141" w:rsidRPr="005278DD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</w:p>
          <w:p w:rsidR="008C4141" w:rsidRPr="005278DD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</w:p>
          <w:p w:rsidR="008C4141" w:rsidRPr="005278DD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 w:rsidRPr="005278DD">
              <w:rPr>
                <w:sz w:val="20"/>
                <w:szCs w:val="20"/>
              </w:rPr>
              <w:t>зем.уч</w:t>
            </w:r>
            <w:proofErr w:type="spellEnd"/>
            <w:r w:rsidRPr="005278DD">
              <w:rPr>
                <w:sz w:val="20"/>
                <w:szCs w:val="20"/>
              </w:rPr>
              <w:t>.</w:t>
            </w:r>
          </w:p>
          <w:p w:rsidR="008C4141" w:rsidRPr="005278DD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5278DD" w:rsidRDefault="008C4141" w:rsidP="00986326">
            <w:pPr>
              <w:jc w:val="center"/>
              <w:rPr>
                <w:sz w:val="20"/>
                <w:szCs w:val="20"/>
              </w:rPr>
            </w:pPr>
            <w:r w:rsidRPr="005278DD">
              <w:rPr>
                <w:sz w:val="20"/>
                <w:szCs w:val="20"/>
              </w:rPr>
              <w:t>Долевая</w:t>
            </w:r>
          </w:p>
          <w:p w:rsidR="008C4141" w:rsidRPr="005278DD" w:rsidRDefault="008C4141" w:rsidP="00986326">
            <w:pPr>
              <w:jc w:val="center"/>
              <w:rPr>
                <w:sz w:val="20"/>
                <w:szCs w:val="20"/>
              </w:rPr>
            </w:pPr>
            <w:r w:rsidRPr="005278DD">
              <w:rPr>
                <w:sz w:val="20"/>
                <w:szCs w:val="20"/>
              </w:rPr>
              <w:t>(85/100 доля)</w:t>
            </w:r>
          </w:p>
          <w:p w:rsidR="008C4141" w:rsidRPr="005278DD" w:rsidRDefault="008C4141" w:rsidP="00986326">
            <w:pPr>
              <w:jc w:val="center"/>
              <w:rPr>
                <w:sz w:val="20"/>
                <w:szCs w:val="20"/>
              </w:rPr>
            </w:pPr>
          </w:p>
          <w:p w:rsidR="008C4141" w:rsidRPr="005278DD" w:rsidRDefault="008C4141" w:rsidP="00986326">
            <w:pPr>
              <w:jc w:val="center"/>
              <w:rPr>
                <w:sz w:val="20"/>
                <w:szCs w:val="20"/>
              </w:rPr>
            </w:pPr>
            <w:r w:rsidRPr="005278DD">
              <w:rPr>
                <w:sz w:val="20"/>
                <w:szCs w:val="20"/>
              </w:rPr>
              <w:t>Долевая</w:t>
            </w:r>
          </w:p>
          <w:p w:rsidR="008C4141" w:rsidRPr="005278DD" w:rsidRDefault="008C4141" w:rsidP="00986326">
            <w:pPr>
              <w:jc w:val="center"/>
              <w:rPr>
                <w:sz w:val="20"/>
                <w:szCs w:val="20"/>
              </w:rPr>
            </w:pPr>
            <w:r w:rsidRPr="005278DD">
              <w:rPr>
                <w:sz w:val="20"/>
                <w:szCs w:val="20"/>
              </w:rPr>
              <w:t>(1/5 дол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5278DD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5278DD">
              <w:rPr>
                <w:sz w:val="20"/>
                <w:szCs w:val="20"/>
              </w:rPr>
              <w:t>51,7</w:t>
            </w:r>
          </w:p>
          <w:p w:rsidR="008C4141" w:rsidRPr="005278DD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</w:p>
          <w:p w:rsidR="008C4141" w:rsidRPr="005278DD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</w:p>
          <w:p w:rsidR="008C4141" w:rsidRPr="005278DD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5278DD">
              <w:rPr>
                <w:sz w:val="20"/>
                <w:szCs w:val="20"/>
              </w:rPr>
              <w:t>14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5278DD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5278DD">
              <w:rPr>
                <w:sz w:val="20"/>
                <w:szCs w:val="20"/>
              </w:rPr>
              <w:t>Россия</w:t>
            </w:r>
          </w:p>
          <w:p w:rsidR="008C4141" w:rsidRPr="005278DD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</w:p>
          <w:p w:rsidR="008C4141" w:rsidRPr="005278DD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</w:p>
          <w:p w:rsidR="008C4141" w:rsidRPr="005278DD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5278DD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5278DD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5278D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5278DD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5278DD" w:rsidRDefault="008C4141" w:rsidP="00986326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5278DD" w:rsidRDefault="005278DD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5278DD">
              <w:rPr>
                <w:sz w:val="20"/>
                <w:szCs w:val="20"/>
              </w:rPr>
              <w:t>Автомобили:</w:t>
            </w:r>
          </w:p>
          <w:p w:rsidR="008C4141" w:rsidRPr="005278DD" w:rsidRDefault="005278DD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5278DD">
              <w:rPr>
                <w:sz w:val="20"/>
                <w:szCs w:val="20"/>
              </w:rPr>
              <w:t>1)</w:t>
            </w:r>
            <w:proofErr w:type="spellStart"/>
            <w:r w:rsidR="008C4141" w:rsidRPr="005278DD">
              <w:rPr>
                <w:sz w:val="20"/>
                <w:szCs w:val="20"/>
              </w:rPr>
              <w:t>Toyota</w:t>
            </w:r>
            <w:proofErr w:type="spellEnd"/>
            <w:r w:rsidR="008C4141" w:rsidRPr="005278DD">
              <w:rPr>
                <w:sz w:val="20"/>
                <w:szCs w:val="20"/>
              </w:rPr>
              <w:t xml:space="preserve"> </w:t>
            </w:r>
            <w:proofErr w:type="spellStart"/>
            <w:r w:rsidR="008C4141" w:rsidRPr="005278DD">
              <w:rPr>
                <w:sz w:val="20"/>
                <w:szCs w:val="20"/>
              </w:rPr>
              <w:t>Camry</w:t>
            </w:r>
            <w:proofErr w:type="spellEnd"/>
          </w:p>
          <w:p w:rsidR="005278DD" w:rsidRPr="005278DD" w:rsidRDefault="005278DD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5278DD">
              <w:rPr>
                <w:sz w:val="20"/>
                <w:szCs w:val="20"/>
              </w:rPr>
              <w:t>2) ГАЗ 33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5278DD" w:rsidRDefault="005278DD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5278DD">
              <w:rPr>
                <w:sz w:val="20"/>
                <w:szCs w:val="20"/>
              </w:rPr>
              <w:t>776 225,6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8C4141" w:rsidRDefault="008C4141" w:rsidP="00986326">
            <w:pPr>
              <w:jc w:val="center"/>
              <w:rPr>
                <w:sz w:val="20"/>
                <w:szCs w:val="20"/>
                <w:highlight w:val="lightGray"/>
              </w:rPr>
            </w:pPr>
          </w:p>
        </w:tc>
      </w:tr>
      <w:tr w:rsidR="008C4141" w:rsidRPr="008C4141" w:rsidTr="008C4141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3502E2" w:rsidRDefault="008C4141" w:rsidP="00986326">
            <w:pPr>
              <w:pStyle w:val="a4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B00D59" w:rsidRDefault="008C4141" w:rsidP="00986326">
            <w:pPr>
              <w:pStyle w:val="a4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B00D59">
              <w:rPr>
                <w:sz w:val="20"/>
                <w:szCs w:val="20"/>
              </w:rPr>
              <w:t>Несовершеннолетние дети (доч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B00D59" w:rsidRDefault="00B00D59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B00D59">
              <w:rPr>
                <w:sz w:val="20"/>
                <w:szCs w:val="20"/>
              </w:rPr>
              <w:t>к</w:t>
            </w:r>
            <w:r w:rsidR="008C4141" w:rsidRPr="00B00D59">
              <w:rPr>
                <w:sz w:val="20"/>
                <w:szCs w:val="20"/>
              </w:rPr>
              <w:t>вартира</w:t>
            </w:r>
          </w:p>
          <w:p w:rsidR="00B00D59" w:rsidRPr="00B00D59" w:rsidRDefault="00B00D59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</w:p>
          <w:p w:rsidR="00B00D59" w:rsidRPr="00B00D59" w:rsidRDefault="00B00D59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</w:p>
          <w:p w:rsidR="00B00D59" w:rsidRPr="00B00D59" w:rsidRDefault="00B00D59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B00D59">
              <w:rPr>
                <w:sz w:val="20"/>
                <w:szCs w:val="20"/>
              </w:rPr>
              <w:t>квартира</w:t>
            </w:r>
          </w:p>
          <w:p w:rsidR="008C4141" w:rsidRPr="00B00D59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</w:p>
          <w:p w:rsidR="008C4141" w:rsidRPr="00B00D59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</w:p>
          <w:p w:rsidR="008C4141" w:rsidRPr="00B00D59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 w:rsidRPr="00B00D59">
              <w:rPr>
                <w:sz w:val="20"/>
                <w:szCs w:val="20"/>
              </w:rPr>
              <w:t>зем.уч</w:t>
            </w:r>
            <w:proofErr w:type="spellEnd"/>
            <w:r w:rsidRPr="00B00D59">
              <w:rPr>
                <w:sz w:val="20"/>
                <w:szCs w:val="20"/>
              </w:rPr>
              <w:t>.</w:t>
            </w:r>
          </w:p>
          <w:p w:rsidR="008C4141" w:rsidRPr="00B00D59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</w:p>
          <w:p w:rsidR="008C4141" w:rsidRPr="00B00D59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</w:p>
          <w:p w:rsidR="008C4141" w:rsidRPr="00B00D59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B00D59" w:rsidRDefault="008C4141" w:rsidP="00986326">
            <w:pPr>
              <w:jc w:val="center"/>
              <w:rPr>
                <w:sz w:val="20"/>
                <w:szCs w:val="20"/>
              </w:rPr>
            </w:pPr>
            <w:r w:rsidRPr="00B00D59">
              <w:rPr>
                <w:sz w:val="20"/>
                <w:szCs w:val="20"/>
              </w:rPr>
              <w:t>Долевая</w:t>
            </w:r>
          </w:p>
          <w:p w:rsidR="008C4141" w:rsidRPr="00B00D59" w:rsidRDefault="008C4141" w:rsidP="00986326">
            <w:pPr>
              <w:jc w:val="center"/>
              <w:rPr>
                <w:sz w:val="20"/>
                <w:szCs w:val="20"/>
              </w:rPr>
            </w:pPr>
            <w:r w:rsidRPr="00B00D59">
              <w:rPr>
                <w:sz w:val="20"/>
                <w:szCs w:val="20"/>
              </w:rPr>
              <w:t>(5/100 доля)</w:t>
            </w:r>
          </w:p>
          <w:p w:rsidR="008C4141" w:rsidRPr="00B00D59" w:rsidRDefault="008C4141" w:rsidP="00986326">
            <w:pPr>
              <w:jc w:val="center"/>
              <w:rPr>
                <w:sz w:val="20"/>
                <w:szCs w:val="20"/>
              </w:rPr>
            </w:pPr>
          </w:p>
          <w:p w:rsidR="00B00D59" w:rsidRPr="00B00D59" w:rsidRDefault="00B00D59" w:rsidP="00986326">
            <w:pPr>
              <w:jc w:val="center"/>
              <w:rPr>
                <w:sz w:val="20"/>
                <w:szCs w:val="20"/>
              </w:rPr>
            </w:pPr>
            <w:r w:rsidRPr="00B00D59">
              <w:rPr>
                <w:sz w:val="20"/>
                <w:szCs w:val="20"/>
              </w:rPr>
              <w:t>Долевая (1/100 доля)</w:t>
            </w:r>
          </w:p>
          <w:p w:rsidR="00B00D59" w:rsidRPr="00B00D59" w:rsidRDefault="00B00D59" w:rsidP="00B00D59">
            <w:pPr>
              <w:rPr>
                <w:sz w:val="20"/>
                <w:szCs w:val="20"/>
              </w:rPr>
            </w:pPr>
          </w:p>
          <w:p w:rsidR="008C4141" w:rsidRPr="00B00D59" w:rsidRDefault="008C4141" w:rsidP="00986326">
            <w:pPr>
              <w:jc w:val="center"/>
              <w:rPr>
                <w:sz w:val="20"/>
                <w:szCs w:val="20"/>
              </w:rPr>
            </w:pPr>
            <w:r w:rsidRPr="00B00D59">
              <w:rPr>
                <w:sz w:val="20"/>
                <w:szCs w:val="20"/>
              </w:rPr>
              <w:t>Долевая</w:t>
            </w:r>
          </w:p>
          <w:p w:rsidR="008C4141" w:rsidRPr="00B00D59" w:rsidRDefault="008C4141" w:rsidP="00986326">
            <w:pPr>
              <w:jc w:val="center"/>
              <w:rPr>
                <w:sz w:val="20"/>
                <w:szCs w:val="20"/>
              </w:rPr>
            </w:pPr>
            <w:r w:rsidRPr="00B00D59">
              <w:rPr>
                <w:sz w:val="20"/>
                <w:szCs w:val="20"/>
              </w:rPr>
              <w:t>(1\5 дол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B00D59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B00D59">
              <w:rPr>
                <w:sz w:val="20"/>
                <w:szCs w:val="20"/>
              </w:rPr>
              <w:t>51,7</w:t>
            </w:r>
          </w:p>
          <w:p w:rsidR="008C4141" w:rsidRPr="00B00D59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</w:p>
          <w:p w:rsidR="008C4141" w:rsidRPr="00B00D59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</w:p>
          <w:p w:rsidR="00B00D59" w:rsidRPr="00B00D59" w:rsidRDefault="00B00D59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B00D59">
              <w:rPr>
                <w:sz w:val="20"/>
                <w:szCs w:val="20"/>
              </w:rPr>
              <w:t>39,2</w:t>
            </w:r>
          </w:p>
          <w:p w:rsidR="00B00D59" w:rsidRPr="00B00D59" w:rsidRDefault="00B00D59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</w:p>
          <w:p w:rsidR="00B00D59" w:rsidRPr="00B00D59" w:rsidRDefault="00B00D59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</w:p>
          <w:p w:rsidR="008C4141" w:rsidRPr="00B00D59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B00D59">
              <w:rPr>
                <w:sz w:val="20"/>
                <w:szCs w:val="20"/>
              </w:rPr>
              <w:t>14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B00D59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B00D59">
              <w:rPr>
                <w:sz w:val="20"/>
                <w:szCs w:val="20"/>
              </w:rPr>
              <w:t>Россия</w:t>
            </w:r>
          </w:p>
          <w:p w:rsidR="008C4141" w:rsidRPr="00B00D59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</w:p>
          <w:p w:rsidR="008C4141" w:rsidRPr="00B00D59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</w:p>
          <w:p w:rsidR="00B00D59" w:rsidRPr="00B00D59" w:rsidRDefault="00B00D59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B00D59">
              <w:rPr>
                <w:sz w:val="20"/>
                <w:szCs w:val="20"/>
              </w:rPr>
              <w:t>Россия</w:t>
            </w:r>
          </w:p>
          <w:p w:rsidR="00B00D59" w:rsidRPr="00B00D59" w:rsidRDefault="00B00D59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</w:p>
          <w:p w:rsidR="00B00D59" w:rsidRPr="00B00D59" w:rsidRDefault="00B00D59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</w:p>
          <w:p w:rsidR="008C4141" w:rsidRPr="00B00D59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B00D59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B00D59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B00D59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B00D59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B00D59" w:rsidRDefault="008C4141" w:rsidP="00986326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B00D59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B00D59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B00D59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B00D59"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8C4141" w:rsidRDefault="008C4141" w:rsidP="00986326">
            <w:pPr>
              <w:jc w:val="center"/>
              <w:rPr>
                <w:sz w:val="20"/>
                <w:szCs w:val="20"/>
                <w:highlight w:val="lightGray"/>
              </w:rPr>
            </w:pPr>
          </w:p>
        </w:tc>
      </w:tr>
      <w:tr w:rsidR="008C4141" w:rsidRPr="008C4141" w:rsidTr="008C4141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3502E2" w:rsidRDefault="008C4141" w:rsidP="00986326">
            <w:pPr>
              <w:pStyle w:val="a4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B00D59" w:rsidRDefault="008C4141" w:rsidP="00986326">
            <w:pPr>
              <w:pStyle w:val="a4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B00D59">
              <w:rPr>
                <w:sz w:val="20"/>
                <w:szCs w:val="20"/>
              </w:rPr>
              <w:t>Несовершеннолетние дети (доч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B00D59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B00D59">
              <w:rPr>
                <w:sz w:val="20"/>
                <w:szCs w:val="20"/>
              </w:rPr>
              <w:t>квартира</w:t>
            </w:r>
          </w:p>
          <w:p w:rsidR="008C4141" w:rsidRPr="00B00D59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</w:p>
          <w:p w:rsidR="00B00D59" w:rsidRPr="00B00D59" w:rsidRDefault="00B00D59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</w:p>
          <w:p w:rsidR="00B00D59" w:rsidRPr="00B00D59" w:rsidRDefault="00B00D59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B00D59">
              <w:rPr>
                <w:sz w:val="20"/>
                <w:szCs w:val="20"/>
              </w:rPr>
              <w:lastRenderedPageBreak/>
              <w:t>квартира</w:t>
            </w:r>
          </w:p>
          <w:p w:rsidR="008C4141" w:rsidRPr="00B00D59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</w:p>
          <w:p w:rsidR="00B00D59" w:rsidRPr="00B00D59" w:rsidRDefault="00B00D59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</w:p>
          <w:p w:rsidR="008C4141" w:rsidRPr="00B00D59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 w:rsidRPr="00B00D59">
              <w:rPr>
                <w:sz w:val="20"/>
                <w:szCs w:val="20"/>
              </w:rPr>
              <w:t>зем.уч</w:t>
            </w:r>
            <w:proofErr w:type="spellEnd"/>
            <w:r w:rsidRPr="00B00D59">
              <w:rPr>
                <w:sz w:val="20"/>
                <w:szCs w:val="20"/>
              </w:rPr>
              <w:t>.</w:t>
            </w:r>
          </w:p>
          <w:p w:rsidR="008C4141" w:rsidRPr="00B00D59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</w:p>
          <w:p w:rsidR="008C4141" w:rsidRPr="00B00D59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B00D59" w:rsidRDefault="008C4141" w:rsidP="00986326">
            <w:pPr>
              <w:jc w:val="center"/>
              <w:rPr>
                <w:sz w:val="20"/>
                <w:szCs w:val="20"/>
              </w:rPr>
            </w:pPr>
            <w:r w:rsidRPr="00B00D59">
              <w:rPr>
                <w:sz w:val="20"/>
                <w:szCs w:val="20"/>
              </w:rPr>
              <w:lastRenderedPageBreak/>
              <w:t>Долевая</w:t>
            </w:r>
          </w:p>
          <w:p w:rsidR="008C4141" w:rsidRPr="00B00D59" w:rsidRDefault="008C4141" w:rsidP="00986326">
            <w:pPr>
              <w:jc w:val="center"/>
              <w:rPr>
                <w:sz w:val="20"/>
                <w:szCs w:val="20"/>
              </w:rPr>
            </w:pPr>
            <w:r w:rsidRPr="00B00D59">
              <w:rPr>
                <w:sz w:val="20"/>
                <w:szCs w:val="20"/>
              </w:rPr>
              <w:t>(5/100 доля)</w:t>
            </w:r>
          </w:p>
          <w:p w:rsidR="008C4141" w:rsidRPr="00B00D59" w:rsidRDefault="008C4141" w:rsidP="00986326">
            <w:pPr>
              <w:jc w:val="center"/>
              <w:rPr>
                <w:sz w:val="20"/>
                <w:szCs w:val="20"/>
              </w:rPr>
            </w:pPr>
          </w:p>
          <w:p w:rsidR="00B00D59" w:rsidRPr="00B00D59" w:rsidRDefault="00B00D59" w:rsidP="00986326">
            <w:pPr>
              <w:jc w:val="center"/>
              <w:rPr>
                <w:sz w:val="20"/>
                <w:szCs w:val="20"/>
              </w:rPr>
            </w:pPr>
            <w:r w:rsidRPr="00B00D59">
              <w:rPr>
                <w:sz w:val="20"/>
                <w:szCs w:val="20"/>
              </w:rPr>
              <w:lastRenderedPageBreak/>
              <w:t>Долевая (1/100 доля)</w:t>
            </w:r>
          </w:p>
          <w:p w:rsidR="00B00D59" w:rsidRPr="00B00D59" w:rsidRDefault="00B00D59" w:rsidP="00986326">
            <w:pPr>
              <w:jc w:val="center"/>
              <w:rPr>
                <w:sz w:val="20"/>
                <w:szCs w:val="20"/>
              </w:rPr>
            </w:pPr>
          </w:p>
          <w:p w:rsidR="008C4141" w:rsidRPr="00B00D59" w:rsidRDefault="008C4141" w:rsidP="00986326">
            <w:pPr>
              <w:jc w:val="center"/>
              <w:rPr>
                <w:sz w:val="20"/>
                <w:szCs w:val="20"/>
              </w:rPr>
            </w:pPr>
            <w:r w:rsidRPr="00B00D59">
              <w:rPr>
                <w:sz w:val="20"/>
                <w:szCs w:val="20"/>
              </w:rPr>
              <w:t>Долевая</w:t>
            </w:r>
          </w:p>
          <w:p w:rsidR="008C4141" w:rsidRPr="00B00D59" w:rsidRDefault="008C4141" w:rsidP="00986326">
            <w:pPr>
              <w:jc w:val="center"/>
              <w:rPr>
                <w:sz w:val="20"/>
                <w:szCs w:val="20"/>
              </w:rPr>
            </w:pPr>
            <w:r w:rsidRPr="00B00D59">
              <w:rPr>
                <w:sz w:val="20"/>
                <w:szCs w:val="20"/>
              </w:rPr>
              <w:t>(1\5 дол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B00D59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B00D59">
              <w:rPr>
                <w:sz w:val="20"/>
                <w:szCs w:val="20"/>
              </w:rPr>
              <w:lastRenderedPageBreak/>
              <w:t>51,7</w:t>
            </w:r>
          </w:p>
          <w:p w:rsidR="008C4141" w:rsidRPr="00B00D59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</w:p>
          <w:p w:rsidR="008C4141" w:rsidRPr="00B00D59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</w:p>
          <w:p w:rsidR="00B00D59" w:rsidRPr="00B00D59" w:rsidRDefault="00B00D59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B00D59">
              <w:rPr>
                <w:sz w:val="20"/>
                <w:szCs w:val="20"/>
              </w:rPr>
              <w:lastRenderedPageBreak/>
              <w:t>39,2</w:t>
            </w:r>
          </w:p>
          <w:p w:rsidR="00B00D59" w:rsidRPr="00B00D59" w:rsidRDefault="00B00D59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</w:p>
          <w:p w:rsidR="00B00D59" w:rsidRPr="00B00D59" w:rsidRDefault="00B00D59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</w:p>
          <w:p w:rsidR="008C4141" w:rsidRPr="00B00D59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B00D59">
              <w:rPr>
                <w:sz w:val="20"/>
                <w:szCs w:val="20"/>
              </w:rPr>
              <w:t>14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B00D59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B00D59">
              <w:rPr>
                <w:sz w:val="20"/>
                <w:szCs w:val="20"/>
              </w:rPr>
              <w:lastRenderedPageBreak/>
              <w:t>Россия</w:t>
            </w:r>
          </w:p>
          <w:p w:rsidR="008C4141" w:rsidRPr="00B00D59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</w:p>
          <w:p w:rsidR="008C4141" w:rsidRPr="00B00D59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</w:p>
          <w:p w:rsidR="008C4141" w:rsidRPr="00B00D59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B00D59">
              <w:rPr>
                <w:sz w:val="20"/>
                <w:szCs w:val="20"/>
              </w:rPr>
              <w:lastRenderedPageBreak/>
              <w:t>Россия</w:t>
            </w:r>
          </w:p>
          <w:p w:rsidR="00B00D59" w:rsidRPr="00B00D59" w:rsidRDefault="00B00D59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</w:p>
          <w:p w:rsidR="00B00D59" w:rsidRPr="00B00D59" w:rsidRDefault="00B00D59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</w:p>
          <w:p w:rsidR="00B00D59" w:rsidRPr="00B00D59" w:rsidRDefault="00B00D59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B00D59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B00D59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B00D59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B00D59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B00D59" w:rsidRDefault="008C4141" w:rsidP="00986326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B00D59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B00D59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B00D59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B00D59"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8C4141" w:rsidRDefault="008C4141" w:rsidP="00986326">
            <w:pPr>
              <w:jc w:val="center"/>
              <w:rPr>
                <w:sz w:val="20"/>
                <w:szCs w:val="20"/>
                <w:highlight w:val="lightGray"/>
              </w:rPr>
            </w:pPr>
          </w:p>
        </w:tc>
      </w:tr>
      <w:tr w:rsidR="008C4141" w:rsidRPr="008C4141" w:rsidTr="008C4141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3502E2" w:rsidRDefault="008C4141" w:rsidP="00986326">
            <w:pPr>
              <w:pStyle w:val="a4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B00D59" w:rsidRDefault="008C4141" w:rsidP="00986326">
            <w:pPr>
              <w:pStyle w:val="a4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B00D59">
              <w:rPr>
                <w:sz w:val="20"/>
                <w:szCs w:val="20"/>
              </w:rPr>
              <w:t>Несовершеннолетние дети (доч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B00D59" w:rsidRDefault="00B00D59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B00D59">
              <w:rPr>
                <w:sz w:val="20"/>
                <w:szCs w:val="20"/>
              </w:rPr>
              <w:t>к</w:t>
            </w:r>
            <w:r w:rsidR="008C4141" w:rsidRPr="00B00D59">
              <w:rPr>
                <w:sz w:val="20"/>
                <w:szCs w:val="20"/>
              </w:rPr>
              <w:t>вартира</w:t>
            </w:r>
          </w:p>
          <w:p w:rsidR="00B00D59" w:rsidRPr="00B00D59" w:rsidRDefault="00B00D59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</w:p>
          <w:p w:rsidR="00B00D59" w:rsidRPr="00B00D59" w:rsidRDefault="00B00D59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</w:p>
          <w:p w:rsidR="00B00D59" w:rsidRPr="00B00D59" w:rsidRDefault="00B00D59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B00D59">
              <w:rPr>
                <w:sz w:val="20"/>
                <w:szCs w:val="20"/>
              </w:rPr>
              <w:t>квартира</w:t>
            </w:r>
          </w:p>
          <w:p w:rsidR="008C4141" w:rsidRPr="00B00D59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</w:p>
          <w:p w:rsidR="008C4141" w:rsidRPr="00B00D59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</w:p>
          <w:p w:rsidR="008C4141" w:rsidRPr="00B00D59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 w:rsidRPr="00B00D59">
              <w:rPr>
                <w:sz w:val="20"/>
                <w:szCs w:val="20"/>
              </w:rPr>
              <w:t>зем.уч</w:t>
            </w:r>
            <w:proofErr w:type="spellEnd"/>
            <w:r w:rsidRPr="00B00D59">
              <w:rPr>
                <w:sz w:val="20"/>
                <w:szCs w:val="20"/>
              </w:rPr>
              <w:t>.</w:t>
            </w:r>
          </w:p>
          <w:p w:rsidR="008C4141" w:rsidRPr="00B00D59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B00D59" w:rsidRDefault="008C4141" w:rsidP="00986326">
            <w:pPr>
              <w:jc w:val="center"/>
              <w:rPr>
                <w:sz w:val="20"/>
                <w:szCs w:val="20"/>
              </w:rPr>
            </w:pPr>
            <w:r w:rsidRPr="00B00D59">
              <w:rPr>
                <w:sz w:val="20"/>
                <w:szCs w:val="20"/>
              </w:rPr>
              <w:t>Долевая</w:t>
            </w:r>
          </w:p>
          <w:p w:rsidR="008C4141" w:rsidRPr="00B00D59" w:rsidRDefault="008C4141" w:rsidP="00986326">
            <w:pPr>
              <w:jc w:val="center"/>
              <w:rPr>
                <w:sz w:val="20"/>
                <w:szCs w:val="20"/>
              </w:rPr>
            </w:pPr>
            <w:r w:rsidRPr="00B00D59">
              <w:rPr>
                <w:sz w:val="20"/>
                <w:szCs w:val="20"/>
              </w:rPr>
              <w:t>(5/100 доля)</w:t>
            </w:r>
          </w:p>
          <w:p w:rsidR="008C4141" w:rsidRPr="00B00D59" w:rsidRDefault="008C4141" w:rsidP="00986326">
            <w:pPr>
              <w:jc w:val="center"/>
              <w:rPr>
                <w:sz w:val="20"/>
                <w:szCs w:val="20"/>
              </w:rPr>
            </w:pPr>
          </w:p>
          <w:p w:rsidR="00B00D59" w:rsidRPr="00B00D59" w:rsidRDefault="00B00D59" w:rsidP="00986326">
            <w:pPr>
              <w:jc w:val="center"/>
              <w:rPr>
                <w:sz w:val="20"/>
                <w:szCs w:val="20"/>
              </w:rPr>
            </w:pPr>
            <w:r w:rsidRPr="00B00D59">
              <w:rPr>
                <w:sz w:val="20"/>
                <w:szCs w:val="20"/>
              </w:rPr>
              <w:t>Долевая (1/100 доля)</w:t>
            </w:r>
          </w:p>
          <w:p w:rsidR="00B00D59" w:rsidRPr="00B00D59" w:rsidRDefault="00B00D59" w:rsidP="00986326">
            <w:pPr>
              <w:jc w:val="center"/>
              <w:rPr>
                <w:sz w:val="20"/>
                <w:szCs w:val="20"/>
              </w:rPr>
            </w:pPr>
          </w:p>
          <w:p w:rsidR="008C4141" w:rsidRPr="00B00D59" w:rsidRDefault="008C4141" w:rsidP="00986326">
            <w:pPr>
              <w:jc w:val="center"/>
              <w:rPr>
                <w:sz w:val="20"/>
                <w:szCs w:val="20"/>
              </w:rPr>
            </w:pPr>
            <w:r w:rsidRPr="00B00D59">
              <w:rPr>
                <w:sz w:val="20"/>
                <w:szCs w:val="20"/>
              </w:rPr>
              <w:t>Долевая</w:t>
            </w:r>
          </w:p>
          <w:p w:rsidR="008C4141" w:rsidRPr="00B00D59" w:rsidRDefault="008C4141" w:rsidP="00986326">
            <w:pPr>
              <w:jc w:val="center"/>
              <w:rPr>
                <w:sz w:val="20"/>
                <w:szCs w:val="20"/>
              </w:rPr>
            </w:pPr>
            <w:r w:rsidRPr="00B00D59">
              <w:rPr>
                <w:sz w:val="20"/>
                <w:szCs w:val="20"/>
              </w:rPr>
              <w:t>(1\5 дол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B00D59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B00D59">
              <w:rPr>
                <w:sz w:val="20"/>
                <w:szCs w:val="20"/>
              </w:rPr>
              <w:t>51,7</w:t>
            </w:r>
          </w:p>
          <w:p w:rsidR="008C4141" w:rsidRPr="00B00D59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</w:p>
          <w:p w:rsidR="008C4141" w:rsidRPr="00B00D59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</w:p>
          <w:p w:rsidR="00B00D59" w:rsidRPr="00B00D59" w:rsidRDefault="00B00D59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B00D59">
              <w:rPr>
                <w:sz w:val="20"/>
                <w:szCs w:val="20"/>
              </w:rPr>
              <w:t>39,2</w:t>
            </w:r>
          </w:p>
          <w:p w:rsidR="00B00D59" w:rsidRPr="00B00D59" w:rsidRDefault="00B00D59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</w:p>
          <w:p w:rsidR="00B00D59" w:rsidRPr="00B00D59" w:rsidRDefault="00B00D59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</w:p>
          <w:p w:rsidR="008C4141" w:rsidRPr="00B00D59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B00D59">
              <w:rPr>
                <w:sz w:val="20"/>
                <w:szCs w:val="20"/>
              </w:rPr>
              <w:t>14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B00D59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B00D59">
              <w:rPr>
                <w:sz w:val="20"/>
                <w:szCs w:val="20"/>
              </w:rPr>
              <w:t>Россия</w:t>
            </w:r>
          </w:p>
          <w:p w:rsidR="008C4141" w:rsidRPr="00B00D59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</w:p>
          <w:p w:rsidR="008C4141" w:rsidRPr="00B00D59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</w:p>
          <w:p w:rsidR="008C4141" w:rsidRPr="00B00D59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B00D59">
              <w:rPr>
                <w:sz w:val="20"/>
                <w:szCs w:val="20"/>
              </w:rPr>
              <w:t>Россия</w:t>
            </w:r>
          </w:p>
          <w:p w:rsidR="00B00D59" w:rsidRPr="00B00D59" w:rsidRDefault="00B00D59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</w:p>
          <w:p w:rsidR="00B00D59" w:rsidRPr="00B00D59" w:rsidRDefault="00B00D59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</w:p>
          <w:p w:rsidR="00B00D59" w:rsidRPr="00B00D59" w:rsidRDefault="00B00D59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B00D59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B00D59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B00D59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B00D59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B00D59" w:rsidRDefault="008C4141" w:rsidP="00986326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B00D59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B00D59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B00D59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B00D59"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8C4141" w:rsidRDefault="008C4141" w:rsidP="00986326">
            <w:pPr>
              <w:jc w:val="center"/>
              <w:rPr>
                <w:sz w:val="20"/>
                <w:szCs w:val="20"/>
                <w:highlight w:val="lightGray"/>
              </w:rPr>
            </w:pPr>
          </w:p>
        </w:tc>
      </w:tr>
      <w:tr w:rsidR="008C4141" w:rsidRPr="008C4141" w:rsidTr="006D11C1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3502E2" w:rsidRDefault="008C4141" w:rsidP="00986326">
            <w:pPr>
              <w:pStyle w:val="a4"/>
              <w:spacing w:line="240" w:lineRule="auto"/>
              <w:ind w:firstLine="0"/>
              <w:rPr>
                <w:sz w:val="24"/>
              </w:rPr>
            </w:pPr>
            <w:r w:rsidRPr="003502E2">
              <w:rPr>
                <w:sz w:val="24"/>
              </w:rPr>
              <w:t>1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41" w:rsidRPr="006D11C1" w:rsidRDefault="008C4141" w:rsidP="00986326">
            <w:pPr>
              <w:pStyle w:val="a4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6D11C1">
              <w:rPr>
                <w:sz w:val="20"/>
                <w:szCs w:val="20"/>
              </w:rPr>
              <w:t>Плотников Павел Николаевич – ведущий специалист отдела организации предоставления муниципальных усл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41" w:rsidRPr="006D11C1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6D11C1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41" w:rsidRPr="006D11C1" w:rsidRDefault="008C4141" w:rsidP="009863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41" w:rsidRPr="006D11C1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41" w:rsidRPr="006D11C1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41" w:rsidRPr="006D11C1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6D11C1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41" w:rsidRPr="006D11C1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6D11C1">
              <w:rPr>
                <w:sz w:val="20"/>
                <w:szCs w:val="20"/>
              </w:rPr>
              <w:t>48,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41" w:rsidRPr="006D11C1" w:rsidRDefault="008C4141" w:rsidP="00986326">
            <w:pPr>
              <w:rPr>
                <w:sz w:val="20"/>
                <w:szCs w:val="20"/>
              </w:rPr>
            </w:pPr>
            <w:r w:rsidRPr="006D11C1">
              <w:rPr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41" w:rsidRPr="006D11C1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6D11C1">
              <w:rPr>
                <w:sz w:val="20"/>
                <w:szCs w:val="20"/>
              </w:rPr>
              <w:t>Автомобиль</w:t>
            </w:r>
          </w:p>
          <w:p w:rsidR="008C4141" w:rsidRPr="006D11C1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6D11C1">
              <w:rPr>
                <w:sz w:val="20"/>
                <w:szCs w:val="20"/>
              </w:rPr>
              <w:t>ВАЗ-111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41" w:rsidRPr="006D11C1" w:rsidRDefault="006D11C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6D11C1">
              <w:rPr>
                <w:sz w:val="20"/>
                <w:szCs w:val="20"/>
              </w:rPr>
              <w:t>280069,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8C4141" w:rsidRDefault="008C4141" w:rsidP="00986326">
            <w:pPr>
              <w:jc w:val="center"/>
              <w:rPr>
                <w:sz w:val="20"/>
                <w:szCs w:val="20"/>
                <w:highlight w:val="lightGray"/>
              </w:rPr>
            </w:pPr>
          </w:p>
        </w:tc>
      </w:tr>
      <w:tr w:rsidR="008C4141" w:rsidRPr="008C4141" w:rsidTr="008C4141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3502E2" w:rsidRDefault="008C4141" w:rsidP="003502E2">
            <w:pPr>
              <w:pStyle w:val="a4"/>
              <w:spacing w:line="240" w:lineRule="auto"/>
              <w:ind w:firstLine="0"/>
              <w:rPr>
                <w:sz w:val="24"/>
              </w:rPr>
            </w:pPr>
            <w:r w:rsidRPr="003502E2">
              <w:rPr>
                <w:sz w:val="24"/>
              </w:rPr>
              <w:t>1</w:t>
            </w:r>
            <w:r w:rsidR="003502E2" w:rsidRPr="003502E2">
              <w:rPr>
                <w:sz w:val="24"/>
              </w:rPr>
              <w:t>7</w:t>
            </w:r>
            <w:r w:rsidRPr="003502E2">
              <w:rPr>
                <w:sz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6F1E3D" w:rsidRDefault="008C4141" w:rsidP="00986326">
            <w:pPr>
              <w:pStyle w:val="a4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6F1E3D">
              <w:rPr>
                <w:sz w:val="20"/>
                <w:szCs w:val="20"/>
              </w:rPr>
              <w:t>Зорихина Марина Владимировна - начальник отдела ЗАГ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6F1E3D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6F1E3D">
              <w:rPr>
                <w:sz w:val="20"/>
                <w:szCs w:val="20"/>
              </w:rPr>
              <w:t>квартира</w:t>
            </w:r>
          </w:p>
          <w:p w:rsidR="008C4141" w:rsidRPr="006F1E3D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6F1E3D" w:rsidRDefault="008C4141" w:rsidP="00986326">
            <w:pPr>
              <w:jc w:val="center"/>
              <w:rPr>
                <w:sz w:val="20"/>
                <w:szCs w:val="20"/>
              </w:rPr>
            </w:pPr>
            <w:r w:rsidRPr="006F1E3D">
              <w:rPr>
                <w:sz w:val="20"/>
                <w:szCs w:val="20"/>
              </w:rPr>
              <w:t>совмест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6F1E3D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6F1E3D">
              <w:rPr>
                <w:sz w:val="20"/>
                <w:szCs w:val="20"/>
              </w:rPr>
              <w:t>5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6F1E3D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6F1E3D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6F1E3D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6F1E3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6F1E3D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6F1E3D" w:rsidRDefault="008C4141" w:rsidP="00986326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6F1E3D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6F1E3D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6F1E3D" w:rsidRDefault="006F1E3D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6F1E3D">
              <w:rPr>
                <w:sz w:val="20"/>
                <w:szCs w:val="20"/>
              </w:rPr>
              <w:t>362 245,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6F1E3D" w:rsidRDefault="008C4141" w:rsidP="00986326">
            <w:pPr>
              <w:jc w:val="center"/>
              <w:rPr>
                <w:sz w:val="20"/>
                <w:szCs w:val="20"/>
              </w:rPr>
            </w:pPr>
          </w:p>
        </w:tc>
      </w:tr>
      <w:tr w:rsidR="008C4141" w:rsidRPr="008C4141" w:rsidTr="008C4141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3502E2" w:rsidRDefault="008C4141" w:rsidP="00986326">
            <w:pPr>
              <w:pStyle w:val="a4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6F1E3D" w:rsidRDefault="008C4141" w:rsidP="00986326">
            <w:pPr>
              <w:pStyle w:val="a4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6F1E3D">
              <w:rPr>
                <w:sz w:val="20"/>
                <w:szCs w:val="20"/>
              </w:rPr>
              <w:t>супр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6F1E3D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6F1E3D">
              <w:rPr>
                <w:sz w:val="20"/>
                <w:szCs w:val="20"/>
              </w:rPr>
              <w:t>квартира</w:t>
            </w:r>
          </w:p>
          <w:p w:rsidR="008C4141" w:rsidRPr="006F1E3D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6F1E3D" w:rsidRDefault="008C4141" w:rsidP="00986326">
            <w:pPr>
              <w:jc w:val="center"/>
              <w:rPr>
                <w:sz w:val="20"/>
                <w:szCs w:val="20"/>
              </w:rPr>
            </w:pPr>
            <w:r w:rsidRPr="006F1E3D">
              <w:rPr>
                <w:sz w:val="20"/>
                <w:szCs w:val="20"/>
              </w:rPr>
              <w:t>совмест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6F1E3D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6F1E3D">
              <w:rPr>
                <w:sz w:val="20"/>
                <w:szCs w:val="20"/>
              </w:rPr>
              <w:t>5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6F1E3D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6F1E3D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6F1E3D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6F1E3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6F1E3D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6F1E3D" w:rsidRDefault="008C4141" w:rsidP="00986326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6F1E3D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6F1E3D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6F1E3D" w:rsidRDefault="008C4141" w:rsidP="006F1E3D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6F1E3D">
              <w:rPr>
                <w:sz w:val="20"/>
                <w:szCs w:val="20"/>
              </w:rPr>
              <w:t>1</w:t>
            </w:r>
            <w:r w:rsidR="006F1E3D" w:rsidRPr="006F1E3D">
              <w:rPr>
                <w:sz w:val="20"/>
                <w:szCs w:val="20"/>
              </w:rPr>
              <w:t> 076 790,5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6F1E3D" w:rsidRDefault="008C4141" w:rsidP="00986326">
            <w:pPr>
              <w:jc w:val="center"/>
              <w:rPr>
                <w:sz w:val="20"/>
                <w:szCs w:val="20"/>
              </w:rPr>
            </w:pPr>
          </w:p>
        </w:tc>
      </w:tr>
      <w:tr w:rsidR="008C4141" w:rsidRPr="008C4141" w:rsidTr="008C4141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3502E2" w:rsidRDefault="008C4141" w:rsidP="00986326">
            <w:pPr>
              <w:pStyle w:val="a4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6F1E3D" w:rsidRDefault="008C4141" w:rsidP="00986326">
            <w:pPr>
              <w:pStyle w:val="a4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6F1E3D">
              <w:rPr>
                <w:sz w:val="20"/>
                <w:szCs w:val="20"/>
              </w:rPr>
              <w:t>Несовершеннолетние дети</w:t>
            </w:r>
          </w:p>
          <w:p w:rsidR="008C4141" w:rsidRPr="006F1E3D" w:rsidRDefault="008C4141" w:rsidP="00986326">
            <w:pPr>
              <w:pStyle w:val="a4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6F1E3D">
              <w:rPr>
                <w:sz w:val="20"/>
                <w:szCs w:val="20"/>
              </w:rPr>
              <w:t>(сын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6F1E3D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6F1E3D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6F1E3D" w:rsidRDefault="008C4141" w:rsidP="009863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6F1E3D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6F1E3D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6F1E3D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6F1E3D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6F1E3D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6F1E3D">
              <w:rPr>
                <w:sz w:val="20"/>
                <w:szCs w:val="20"/>
              </w:rPr>
              <w:t>56,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6F1E3D" w:rsidRDefault="008C4141" w:rsidP="00986326">
            <w:pPr>
              <w:rPr>
                <w:sz w:val="20"/>
                <w:szCs w:val="20"/>
              </w:rPr>
            </w:pPr>
            <w:r w:rsidRPr="006F1E3D">
              <w:rPr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6F1E3D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6F1E3D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6F1E3D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6F1E3D"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6F1E3D" w:rsidRDefault="008C4141" w:rsidP="00986326">
            <w:pPr>
              <w:jc w:val="center"/>
              <w:rPr>
                <w:sz w:val="20"/>
                <w:szCs w:val="20"/>
              </w:rPr>
            </w:pPr>
          </w:p>
        </w:tc>
      </w:tr>
      <w:tr w:rsidR="008C4141" w:rsidRPr="008C4141" w:rsidTr="008C4141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3502E2" w:rsidRDefault="008C4141" w:rsidP="003502E2">
            <w:pPr>
              <w:pStyle w:val="a4"/>
              <w:spacing w:line="240" w:lineRule="auto"/>
              <w:ind w:firstLine="0"/>
              <w:rPr>
                <w:sz w:val="24"/>
              </w:rPr>
            </w:pPr>
            <w:r w:rsidRPr="003502E2">
              <w:rPr>
                <w:sz w:val="24"/>
              </w:rPr>
              <w:t>1</w:t>
            </w:r>
            <w:r w:rsidR="003502E2" w:rsidRPr="003502E2">
              <w:rPr>
                <w:sz w:val="24"/>
              </w:rPr>
              <w:t>8</w:t>
            </w:r>
            <w:r w:rsidRPr="003502E2">
              <w:rPr>
                <w:sz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2F6C4B" w:rsidRDefault="008C4141" w:rsidP="00986326">
            <w:pPr>
              <w:pStyle w:val="a4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proofErr w:type="spellStart"/>
            <w:r w:rsidRPr="002F6C4B">
              <w:rPr>
                <w:sz w:val="20"/>
                <w:szCs w:val="20"/>
              </w:rPr>
              <w:t>Лыхина</w:t>
            </w:r>
            <w:proofErr w:type="spellEnd"/>
            <w:r w:rsidRPr="002F6C4B">
              <w:rPr>
                <w:sz w:val="20"/>
                <w:szCs w:val="20"/>
              </w:rPr>
              <w:t xml:space="preserve"> </w:t>
            </w:r>
          </w:p>
          <w:p w:rsidR="008C4141" w:rsidRPr="002F6C4B" w:rsidRDefault="008C4141" w:rsidP="00986326">
            <w:pPr>
              <w:pStyle w:val="a4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F6C4B">
              <w:rPr>
                <w:sz w:val="20"/>
                <w:szCs w:val="20"/>
              </w:rPr>
              <w:t>Татьяна Павловна, ведущий специалист отдела ЗАГ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2F6C4B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2F6C4B"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2F6C4B" w:rsidRDefault="008C4141" w:rsidP="00986326">
            <w:pPr>
              <w:jc w:val="center"/>
              <w:rPr>
                <w:sz w:val="20"/>
                <w:szCs w:val="20"/>
              </w:rPr>
            </w:pPr>
            <w:r w:rsidRPr="002F6C4B">
              <w:rPr>
                <w:sz w:val="20"/>
                <w:szCs w:val="20"/>
              </w:rPr>
              <w:t>индиви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2F6C4B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2F6C4B">
              <w:rPr>
                <w:sz w:val="20"/>
                <w:szCs w:val="20"/>
              </w:rPr>
              <w:t>6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2F6C4B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2F6C4B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2F6C4B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2F6C4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2F6C4B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2F6C4B" w:rsidRDefault="008C4141" w:rsidP="00986326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2F6C4B" w:rsidRDefault="002F6C4B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2F6C4B">
              <w:rPr>
                <w:sz w:val="20"/>
                <w:szCs w:val="20"/>
              </w:rPr>
              <w:t xml:space="preserve">Автомобиль </w:t>
            </w:r>
            <w:proofErr w:type="spellStart"/>
            <w:r w:rsidRPr="002F6C4B">
              <w:rPr>
                <w:sz w:val="20"/>
                <w:szCs w:val="20"/>
              </w:rPr>
              <w:t>Hyundai</w:t>
            </w:r>
            <w:proofErr w:type="spellEnd"/>
            <w:r w:rsidRPr="002F6C4B">
              <w:rPr>
                <w:sz w:val="20"/>
                <w:szCs w:val="20"/>
              </w:rPr>
              <w:t xml:space="preserve"> </w:t>
            </w:r>
            <w:proofErr w:type="spellStart"/>
            <w:r w:rsidRPr="002F6C4B">
              <w:rPr>
                <w:sz w:val="20"/>
                <w:szCs w:val="20"/>
              </w:rPr>
              <w:t>Tucson</w:t>
            </w:r>
            <w:proofErr w:type="spellEnd"/>
          </w:p>
          <w:p w:rsidR="002F6C4B" w:rsidRPr="002F6C4B" w:rsidRDefault="002F6C4B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2F6C4B">
              <w:rPr>
                <w:sz w:val="20"/>
                <w:szCs w:val="20"/>
              </w:rPr>
              <w:t>Прицеп «ПФ 01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2F6C4B" w:rsidRDefault="002F6C4B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2F6C4B">
              <w:rPr>
                <w:sz w:val="20"/>
                <w:szCs w:val="20"/>
              </w:rPr>
              <w:t>276 896,5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8C4141" w:rsidRDefault="008C4141" w:rsidP="00986326">
            <w:pPr>
              <w:jc w:val="center"/>
              <w:rPr>
                <w:sz w:val="20"/>
                <w:szCs w:val="20"/>
                <w:highlight w:val="lightGray"/>
              </w:rPr>
            </w:pPr>
          </w:p>
        </w:tc>
      </w:tr>
      <w:tr w:rsidR="008C4141" w:rsidRPr="008C4141" w:rsidTr="008C4141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3502E2" w:rsidRDefault="008C4141" w:rsidP="00986326">
            <w:pPr>
              <w:pStyle w:val="a4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2F6C4B" w:rsidRDefault="008C4141" w:rsidP="00986326">
            <w:pPr>
              <w:pStyle w:val="a4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F6C4B">
              <w:rPr>
                <w:sz w:val="20"/>
                <w:szCs w:val="20"/>
              </w:rPr>
              <w:t>супр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2F6C4B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2F6C4B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2F6C4B" w:rsidRDefault="008C4141" w:rsidP="009863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2F6C4B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2F6C4B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2F6C4B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2F6C4B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2F6C4B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2F6C4B">
              <w:rPr>
                <w:sz w:val="20"/>
                <w:szCs w:val="20"/>
              </w:rPr>
              <w:t>63,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2F6C4B" w:rsidRDefault="008C4141" w:rsidP="00986326">
            <w:pPr>
              <w:rPr>
                <w:sz w:val="20"/>
                <w:szCs w:val="20"/>
              </w:rPr>
            </w:pPr>
            <w:r w:rsidRPr="002F6C4B">
              <w:rPr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2F6C4B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2F6C4B">
              <w:rPr>
                <w:sz w:val="20"/>
                <w:szCs w:val="20"/>
              </w:rPr>
              <w:t xml:space="preserve">Автомобиль </w:t>
            </w:r>
          </w:p>
          <w:p w:rsidR="008C4141" w:rsidRPr="002F6C4B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 w:rsidRPr="002F6C4B">
              <w:rPr>
                <w:sz w:val="20"/>
                <w:szCs w:val="20"/>
              </w:rPr>
              <w:t>Toyota</w:t>
            </w:r>
            <w:proofErr w:type="spellEnd"/>
            <w:r w:rsidRPr="002F6C4B">
              <w:rPr>
                <w:sz w:val="20"/>
                <w:szCs w:val="20"/>
              </w:rPr>
              <w:t xml:space="preserve"> </w:t>
            </w:r>
            <w:proofErr w:type="spellStart"/>
            <w:r w:rsidRPr="002F6C4B">
              <w:rPr>
                <w:sz w:val="20"/>
                <w:szCs w:val="20"/>
              </w:rPr>
              <w:t>Camry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2F6C4B" w:rsidRDefault="008C4141" w:rsidP="002F6C4B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2F6C4B">
              <w:rPr>
                <w:sz w:val="20"/>
                <w:szCs w:val="20"/>
              </w:rPr>
              <w:t>1</w:t>
            </w:r>
            <w:r w:rsidR="002F6C4B" w:rsidRPr="002F6C4B">
              <w:rPr>
                <w:sz w:val="20"/>
                <w:szCs w:val="20"/>
              </w:rPr>
              <w:t> 303 931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8C4141" w:rsidRDefault="008C4141" w:rsidP="00986326">
            <w:pPr>
              <w:jc w:val="center"/>
              <w:rPr>
                <w:sz w:val="20"/>
                <w:szCs w:val="20"/>
                <w:highlight w:val="lightGray"/>
              </w:rPr>
            </w:pPr>
          </w:p>
        </w:tc>
      </w:tr>
      <w:tr w:rsidR="008C4141" w:rsidRPr="008C4141" w:rsidTr="008C4141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3502E2" w:rsidRDefault="008C4141" w:rsidP="00986326">
            <w:pPr>
              <w:pStyle w:val="a4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2F6C4B" w:rsidRDefault="008C4141" w:rsidP="00986326">
            <w:pPr>
              <w:pStyle w:val="a4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F6C4B">
              <w:rPr>
                <w:sz w:val="20"/>
                <w:szCs w:val="20"/>
              </w:rPr>
              <w:t>Несовершеннолетние дети</w:t>
            </w:r>
          </w:p>
          <w:p w:rsidR="008C4141" w:rsidRPr="002F6C4B" w:rsidRDefault="008C4141" w:rsidP="00986326">
            <w:pPr>
              <w:pStyle w:val="a4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F6C4B">
              <w:rPr>
                <w:sz w:val="20"/>
                <w:szCs w:val="20"/>
              </w:rPr>
              <w:t>(доч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2F6C4B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2F6C4B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2F6C4B" w:rsidRDefault="008C4141" w:rsidP="009863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2F6C4B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2F6C4B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2F6C4B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2F6C4B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2F6C4B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2F6C4B">
              <w:rPr>
                <w:sz w:val="20"/>
                <w:szCs w:val="20"/>
              </w:rPr>
              <w:t>63,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2F6C4B" w:rsidRDefault="008C4141" w:rsidP="00986326">
            <w:pPr>
              <w:rPr>
                <w:sz w:val="20"/>
                <w:szCs w:val="20"/>
              </w:rPr>
            </w:pPr>
            <w:r w:rsidRPr="002F6C4B">
              <w:rPr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2F6C4B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2F6C4B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2F6C4B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2F6C4B"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8C4141" w:rsidRDefault="008C4141" w:rsidP="00986326">
            <w:pPr>
              <w:jc w:val="center"/>
              <w:rPr>
                <w:sz w:val="20"/>
                <w:szCs w:val="20"/>
                <w:highlight w:val="lightGray"/>
              </w:rPr>
            </w:pPr>
          </w:p>
        </w:tc>
      </w:tr>
      <w:tr w:rsidR="008C4141" w:rsidRPr="008C4141" w:rsidTr="008C4141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3502E2" w:rsidRDefault="008C4141" w:rsidP="00986326">
            <w:pPr>
              <w:pStyle w:val="a4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2F6C4B" w:rsidRDefault="008C4141" w:rsidP="00986326">
            <w:pPr>
              <w:pStyle w:val="a4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F6C4B">
              <w:rPr>
                <w:sz w:val="20"/>
                <w:szCs w:val="20"/>
              </w:rPr>
              <w:t>Несовершеннолетние дети</w:t>
            </w:r>
          </w:p>
          <w:p w:rsidR="008C4141" w:rsidRPr="002F6C4B" w:rsidRDefault="008C4141" w:rsidP="00986326">
            <w:pPr>
              <w:pStyle w:val="a4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F6C4B">
              <w:rPr>
                <w:sz w:val="20"/>
                <w:szCs w:val="20"/>
              </w:rPr>
              <w:t>(сын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2F6C4B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2F6C4B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2F6C4B" w:rsidRDefault="008C4141" w:rsidP="009863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2F6C4B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2F6C4B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2F6C4B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2F6C4B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2F6C4B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2F6C4B">
              <w:rPr>
                <w:sz w:val="20"/>
                <w:szCs w:val="20"/>
              </w:rPr>
              <w:t>63,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2F6C4B" w:rsidRDefault="008C4141" w:rsidP="00986326">
            <w:pPr>
              <w:rPr>
                <w:sz w:val="20"/>
                <w:szCs w:val="20"/>
              </w:rPr>
            </w:pPr>
            <w:r w:rsidRPr="002F6C4B">
              <w:rPr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2F6C4B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2F6C4B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2F6C4B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2F6C4B"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8C4141" w:rsidRDefault="008C4141" w:rsidP="00986326">
            <w:pPr>
              <w:jc w:val="center"/>
              <w:rPr>
                <w:sz w:val="20"/>
                <w:szCs w:val="20"/>
                <w:highlight w:val="lightGray"/>
              </w:rPr>
            </w:pPr>
          </w:p>
        </w:tc>
      </w:tr>
      <w:tr w:rsidR="008C4141" w:rsidRPr="008C4141" w:rsidTr="008C4141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3502E2" w:rsidRDefault="003502E2" w:rsidP="00986326">
            <w:pPr>
              <w:pStyle w:val="a4"/>
              <w:spacing w:line="240" w:lineRule="auto"/>
              <w:ind w:firstLine="0"/>
              <w:rPr>
                <w:sz w:val="24"/>
              </w:rPr>
            </w:pPr>
            <w:r w:rsidRPr="003502E2">
              <w:rPr>
                <w:sz w:val="24"/>
              </w:rPr>
              <w:t>19</w:t>
            </w:r>
            <w:r w:rsidR="008C4141" w:rsidRPr="003502E2">
              <w:rPr>
                <w:sz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815093" w:rsidRDefault="008C4141" w:rsidP="00986326">
            <w:pPr>
              <w:pStyle w:val="a4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proofErr w:type="spellStart"/>
            <w:r w:rsidRPr="00815093">
              <w:rPr>
                <w:sz w:val="20"/>
                <w:szCs w:val="20"/>
              </w:rPr>
              <w:t>Хромцова</w:t>
            </w:r>
            <w:proofErr w:type="spellEnd"/>
            <w:r w:rsidRPr="00815093">
              <w:rPr>
                <w:sz w:val="20"/>
                <w:szCs w:val="20"/>
              </w:rPr>
              <w:t xml:space="preserve"> Оксана Вячеславовн</w:t>
            </w:r>
            <w:proofErr w:type="gramStart"/>
            <w:r w:rsidRPr="00815093">
              <w:rPr>
                <w:sz w:val="20"/>
                <w:szCs w:val="20"/>
              </w:rPr>
              <w:t>а-</w:t>
            </w:r>
            <w:proofErr w:type="gramEnd"/>
            <w:r w:rsidRPr="00815093">
              <w:rPr>
                <w:sz w:val="20"/>
                <w:szCs w:val="20"/>
              </w:rPr>
              <w:t xml:space="preserve"> ведущий специалист отдела ЗАГ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815093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815093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815093" w:rsidRDefault="008C4141" w:rsidP="009863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815093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815093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815093" w:rsidRDefault="008C4141" w:rsidP="00815093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815093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815093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815093">
              <w:rPr>
                <w:sz w:val="20"/>
                <w:szCs w:val="20"/>
              </w:rPr>
              <w:t>72,0</w:t>
            </w:r>
          </w:p>
          <w:p w:rsidR="008C4141" w:rsidRPr="00815093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815093" w:rsidRDefault="008C4141" w:rsidP="00986326">
            <w:pPr>
              <w:rPr>
                <w:sz w:val="20"/>
                <w:szCs w:val="20"/>
              </w:rPr>
            </w:pPr>
            <w:r w:rsidRPr="00815093">
              <w:rPr>
                <w:sz w:val="20"/>
                <w:szCs w:val="20"/>
              </w:rPr>
              <w:t>Россия</w:t>
            </w:r>
          </w:p>
          <w:p w:rsidR="008C4141" w:rsidRPr="00815093" w:rsidRDefault="008C4141" w:rsidP="00986326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815093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81509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815093" w:rsidRDefault="00815093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815093">
              <w:rPr>
                <w:sz w:val="20"/>
                <w:szCs w:val="20"/>
              </w:rPr>
              <w:t>205 383,4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8C4141" w:rsidRDefault="008C4141" w:rsidP="00986326">
            <w:pPr>
              <w:jc w:val="center"/>
              <w:rPr>
                <w:sz w:val="20"/>
                <w:szCs w:val="20"/>
                <w:highlight w:val="lightGray"/>
              </w:rPr>
            </w:pPr>
          </w:p>
        </w:tc>
      </w:tr>
      <w:tr w:rsidR="008C4141" w:rsidRPr="008C4141" w:rsidTr="008C4141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3502E2" w:rsidRDefault="008C4141" w:rsidP="00986326">
            <w:pPr>
              <w:pStyle w:val="a4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815093" w:rsidRDefault="008C4141" w:rsidP="00986326">
            <w:pPr>
              <w:pStyle w:val="a4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815093">
              <w:rPr>
                <w:sz w:val="20"/>
                <w:szCs w:val="20"/>
              </w:rPr>
              <w:t>супр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815093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815093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815093" w:rsidRDefault="008C4141" w:rsidP="009863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815093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815093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815093" w:rsidRDefault="00815093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815093">
              <w:rPr>
                <w:sz w:val="20"/>
                <w:szCs w:val="20"/>
              </w:rPr>
              <w:t>к</w:t>
            </w:r>
            <w:r w:rsidR="008C4141" w:rsidRPr="00815093">
              <w:rPr>
                <w:sz w:val="20"/>
                <w:szCs w:val="20"/>
              </w:rPr>
              <w:t>вартира</w:t>
            </w:r>
          </w:p>
          <w:p w:rsidR="00815093" w:rsidRPr="00815093" w:rsidRDefault="00815093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</w:p>
          <w:p w:rsidR="00815093" w:rsidRPr="00815093" w:rsidRDefault="00815093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815093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815093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815093">
              <w:rPr>
                <w:sz w:val="20"/>
                <w:szCs w:val="20"/>
              </w:rPr>
              <w:t>72,</w:t>
            </w:r>
            <w:r w:rsidR="00815093" w:rsidRPr="00815093">
              <w:rPr>
                <w:sz w:val="20"/>
                <w:szCs w:val="20"/>
              </w:rPr>
              <w:t>8</w:t>
            </w:r>
          </w:p>
          <w:p w:rsidR="008C4141" w:rsidRPr="00815093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</w:p>
          <w:p w:rsidR="00815093" w:rsidRPr="00815093" w:rsidRDefault="00815093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815093">
              <w:rPr>
                <w:sz w:val="20"/>
                <w:szCs w:val="20"/>
              </w:rPr>
              <w:t>72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815093" w:rsidRDefault="008C4141" w:rsidP="00986326">
            <w:pPr>
              <w:rPr>
                <w:sz w:val="20"/>
                <w:szCs w:val="20"/>
              </w:rPr>
            </w:pPr>
            <w:r w:rsidRPr="00815093">
              <w:rPr>
                <w:sz w:val="20"/>
                <w:szCs w:val="20"/>
              </w:rPr>
              <w:t>Россия</w:t>
            </w:r>
          </w:p>
          <w:p w:rsidR="00815093" w:rsidRPr="00815093" w:rsidRDefault="00815093" w:rsidP="00986326">
            <w:pPr>
              <w:rPr>
                <w:sz w:val="20"/>
                <w:szCs w:val="20"/>
              </w:rPr>
            </w:pPr>
          </w:p>
          <w:p w:rsidR="00815093" w:rsidRPr="00815093" w:rsidRDefault="00815093" w:rsidP="00986326">
            <w:pPr>
              <w:rPr>
                <w:sz w:val="20"/>
                <w:szCs w:val="20"/>
              </w:rPr>
            </w:pPr>
            <w:r w:rsidRPr="00815093">
              <w:rPr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815093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815093">
              <w:rPr>
                <w:sz w:val="20"/>
                <w:szCs w:val="20"/>
              </w:rPr>
              <w:t>автомобиль ВАЗ 2114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815093" w:rsidRDefault="00815093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815093">
              <w:rPr>
                <w:sz w:val="20"/>
                <w:szCs w:val="20"/>
              </w:rPr>
              <w:t>46 657,7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8C4141" w:rsidRDefault="008C4141" w:rsidP="00986326">
            <w:pPr>
              <w:jc w:val="center"/>
              <w:rPr>
                <w:sz w:val="20"/>
                <w:szCs w:val="20"/>
                <w:highlight w:val="lightGray"/>
              </w:rPr>
            </w:pPr>
          </w:p>
        </w:tc>
      </w:tr>
      <w:tr w:rsidR="008C4141" w:rsidRPr="008C4141" w:rsidTr="008C4141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3502E2" w:rsidRDefault="008C4141" w:rsidP="00986326">
            <w:pPr>
              <w:pStyle w:val="a4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815093" w:rsidRDefault="008C4141" w:rsidP="00986326">
            <w:pPr>
              <w:pStyle w:val="a4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815093">
              <w:rPr>
                <w:sz w:val="20"/>
                <w:szCs w:val="20"/>
              </w:rPr>
              <w:t>Несовершеннолетние дети (доч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815093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815093" w:rsidRDefault="008C4141" w:rsidP="009863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815093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815093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815093" w:rsidRDefault="00815093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815093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815093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815093">
              <w:rPr>
                <w:sz w:val="20"/>
                <w:szCs w:val="20"/>
              </w:rPr>
              <w:t>72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815093" w:rsidRDefault="008C4141" w:rsidP="00986326">
            <w:pPr>
              <w:rPr>
                <w:sz w:val="20"/>
                <w:szCs w:val="20"/>
              </w:rPr>
            </w:pPr>
            <w:r w:rsidRPr="00815093">
              <w:rPr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815093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815093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8C4141" w:rsidRDefault="008C4141" w:rsidP="00986326">
            <w:pPr>
              <w:jc w:val="center"/>
              <w:rPr>
                <w:sz w:val="20"/>
                <w:szCs w:val="20"/>
                <w:highlight w:val="lightGray"/>
              </w:rPr>
            </w:pPr>
          </w:p>
        </w:tc>
      </w:tr>
      <w:tr w:rsidR="008C4141" w:rsidRPr="008C4141" w:rsidTr="008C4141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3502E2" w:rsidRDefault="008C4141" w:rsidP="003502E2">
            <w:pPr>
              <w:pStyle w:val="a4"/>
              <w:spacing w:line="240" w:lineRule="auto"/>
              <w:ind w:firstLine="0"/>
              <w:rPr>
                <w:sz w:val="24"/>
              </w:rPr>
            </w:pPr>
            <w:r w:rsidRPr="003502E2">
              <w:rPr>
                <w:sz w:val="24"/>
              </w:rPr>
              <w:t>2</w:t>
            </w:r>
            <w:r w:rsidR="003502E2" w:rsidRPr="003502E2">
              <w:rPr>
                <w:sz w:val="24"/>
              </w:rPr>
              <w:t>0</w:t>
            </w:r>
            <w:r w:rsidRPr="003502E2">
              <w:rPr>
                <w:sz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3E5D2D" w:rsidRDefault="001D2F47" w:rsidP="00986326">
            <w:pPr>
              <w:pStyle w:val="a4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3E5D2D">
              <w:rPr>
                <w:sz w:val="20"/>
                <w:szCs w:val="20"/>
              </w:rPr>
              <w:t xml:space="preserve">Малышева Регина </w:t>
            </w:r>
            <w:proofErr w:type="spellStart"/>
            <w:r w:rsidRPr="003E5D2D">
              <w:rPr>
                <w:sz w:val="20"/>
                <w:szCs w:val="20"/>
              </w:rPr>
              <w:t>Рафаилевн</w:t>
            </w:r>
            <w:proofErr w:type="gramStart"/>
            <w:r w:rsidRPr="003E5D2D">
              <w:rPr>
                <w:sz w:val="20"/>
                <w:szCs w:val="20"/>
              </w:rPr>
              <w:t>а</w:t>
            </w:r>
            <w:proofErr w:type="spellEnd"/>
            <w:r w:rsidR="008C4141" w:rsidRPr="003E5D2D">
              <w:rPr>
                <w:sz w:val="20"/>
                <w:szCs w:val="20"/>
              </w:rPr>
              <w:t>-</w:t>
            </w:r>
            <w:proofErr w:type="gramEnd"/>
            <w:r w:rsidR="008C4141" w:rsidRPr="003E5D2D">
              <w:rPr>
                <w:sz w:val="20"/>
                <w:szCs w:val="20"/>
              </w:rPr>
              <w:t xml:space="preserve"> начальник отдела по защите прав дет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3E5D2D" w:rsidRDefault="001D2F47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 w:rsidRPr="003E5D2D">
              <w:rPr>
                <w:sz w:val="20"/>
                <w:szCs w:val="20"/>
              </w:rPr>
              <w:t>зем</w:t>
            </w:r>
            <w:proofErr w:type="spellEnd"/>
            <w:r w:rsidRPr="003E5D2D">
              <w:rPr>
                <w:sz w:val="20"/>
                <w:szCs w:val="20"/>
              </w:rPr>
              <w:t xml:space="preserve">. </w:t>
            </w:r>
            <w:proofErr w:type="spellStart"/>
            <w:r w:rsidRPr="003E5D2D">
              <w:rPr>
                <w:sz w:val="20"/>
                <w:szCs w:val="20"/>
              </w:rPr>
              <w:t>уч</w:t>
            </w:r>
            <w:proofErr w:type="spellEnd"/>
            <w:r w:rsidRPr="003E5D2D">
              <w:rPr>
                <w:sz w:val="20"/>
                <w:szCs w:val="20"/>
              </w:rPr>
              <w:t>.</w:t>
            </w:r>
          </w:p>
          <w:p w:rsidR="001D2F47" w:rsidRPr="003E5D2D" w:rsidRDefault="001D2F47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</w:p>
          <w:p w:rsidR="001D2F47" w:rsidRPr="003E5D2D" w:rsidRDefault="001D2F47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</w:p>
          <w:p w:rsidR="001D2F47" w:rsidRPr="003E5D2D" w:rsidRDefault="003E5D2D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3E5D2D">
              <w:rPr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3E5D2D" w:rsidRDefault="008C4141" w:rsidP="00986326">
            <w:pPr>
              <w:jc w:val="center"/>
              <w:rPr>
                <w:sz w:val="20"/>
                <w:szCs w:val="20"/>
              </w:rPr>
            </w:pPr>
            <w:r w:rsidRPr="003E5D2D">
              <w:rPr>
                <w:sz w:val="20"/>
                <w:szCs w:val="20"/>
              </w:rPr>
              <w:t>Долевая</w:t>
            </w:r>
          </w:p>
          <w:p w:rsidR="008C4141" w:rsidRPr="003E5D2D" w:rsidRDefault="008C4141" w:rsidP="001D2F47">
            <w:pPr>
              <w:jc w:val="center"/>
              <w:rPr>
                <w:sz w:val="20"/>
                <w:szCs w:val="20"/>
              </w:rPr>
            </w:pPr>
            <w:r w:rsidRPr="003E5D2D">
              <w:rPr>
                <w:sz w:val="20"/>
                <w:szCs w:val="20"/>
              </w:rPr>
              <w:t>(</w:t>
            </w:r>
            <w:r w:rsidR="001D2F47" w:rsidRPr="003E5D2D">
              <w:rPr>
                <w:sz w:val="20"/>
                <w:szCs w:val="20"/>
              </w:rPr>
              <w:t>9</w:t>
            </w:r>
            <w:r w:rsidR="003E5D2D" w:rsidRPr="003E5D2D">
              <w:rPr>
                <w:sz w:val="20"/>
                <w:szCs w:val="20"/>
              </w:rPr>
              <w:t>6</w:t>
            </w:r>
            <w:r w:rsidRPr="003E5D2D">
              <w:rPr>
                <w:sz w:val="20"/>
                <w:szCs w:val="20"/>
              </w:rPr>
              <w:t>/</w:t>
            </w:r>
            <w:r w:rsidR="001D2F47" w:rsidRPr="003E5D2D">
              <w:rPr>
                <w:sz w:val="20"/>
                <w:szCs w:val="20"/>
              </w:rPr>
              <w:t>100</w:t>
            </w:r>
            <w:r w:rsidRPr="003E5D2D">
              <w:rPr>
                <w:sz w:val="20"/>
                <w:szCs w:val="20"/>
              </w:rPr>
              <w:t xml:space="preserve"> доля)</w:t>
            </w:r>
          </w:p>
          <w:p w:rsidR="003E5D2D" w:rsidRPr="003E5D2D" w:rsidRDefault="003E5D2D" w:rsidP="001D2F47">
            <w:pPr>
              <w:jc w:val="center"/>
              <w:rPr>
                <w:sz w:val="20"/>
                <w:szCs w:val="20"/>
              </w:rPr>
            </w:pPr>
          </w:p>
          <w:p w:rsidR="003E5D2D" w:rsidRPr="003E5D2D" w:rsidRDefault="003E5D2D" w:rsidP="001D2F47">
            <w:pPr>
              <w:jc w:val="center"/>
              <w:rPr>
                <w:sz w:val="20"/>
                <w:szCs w:val="20"/>
              </w:rPr>
            </w:pPr>
            <w:r w:rsidRPr="003E5D2D">
              <w:rPr>
                <w:sz w:val="20"/>
                <w:szCs w:val="20"/>
              </w:rPr>
              <w:t>Долевая (96/100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3E5D2D" w:rsidRDefault="001D2F47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3E5D2D">
              <w:rPr>
                <w:sz w:val="20"/>
                <w:szCs w:val="20"/>
              </w:rPr>
              <w:t>1200</w:t>
            </w:r>
          </w:p>
          <w:p w:rsidR="008C4141" w:rsidRPr="003E5D2D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</w:p>
          <w:p w:rsidR="003E5D2D" w:rsidRPr="003E5D2D" w:rsidRDefault="003E5D2D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</w:p>
          <w:p w:rsidR="003E5D2D" w:rsidRPr="003E5D2D" w:rsidRDefault="003E5D2D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3E5D2D">
              <w:rPr>
                <w:sz w:val="20"/>
                <w:szCs w:val="20"/>
              </w:rPr>
              <w:t>12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3E5D2D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3E5D2D">
              <w:rPr>
                <w:sz w:val="20"/>
                <w:szCs w:val="20"/>
              </w:rPr>
              <w:t>Россия</w:t>
            </w:r>
          </w:p>
          <w:p w:rsidR="003E5D2D" w:rsidRPr="003E5D2D" w:rsidRDefault="003E5D2D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</w:p>
          <w:p w:rsidR="003E5D2D" w:rsidRPr="003E5D2D" w:rsidRDefault="003E5D2D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</w:p>
          <w:p w:rsidR="003E5D2D" w:rsidRPr="003E5D2D" w:rsidRDefault="003E5D2D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3E5D2D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3E5D2D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3E5D2D">
              <w:rPr>
                <w:sz w:val="20"/>
                <w:szCs w:val="20"/>
              </w:rPr>
              <w:t xml:space="preserve">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3E5D2D" w:rsidRDefault="008C4141" w:rsidP="00986326">
            <w:pPr>
              <w:pStyle w:val="a4"/>
              <w:rPr>
                <w:sz w:val="20"/>
                <w:szCs w:val="20"/>
              </w:rPr>
            </w:pPr>
            <w:r w:rsidRPr="003E5D2D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3E5D2D" w:rsidRDefault="008C4141" w:rsidP="00986326">
            <w:pPr>
              <w:rPr>
                <w:sz w:val="20"/>
                <w:szCs w:val="20"/>
              </w:rPr>
            </w:pPr>
            <w:r w:rsidRPr="003E5D2D">
              <w:rPr>
                <w:sz w:val="20"/>
                <w:szCs w:val="20"/>
              </w:rPr>
              <w:t xml:space="preserve"> </w:t>
            </w:r>
          </w:p>
          <w:p w:rsidR="008C4141" w:rsidRPr="003E5D2D" w:rsidRDefault="008C4141" w:rsidP="00986326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3E5D2D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3E5D2D">
              <w:rPr>
                <w:sz w:val="20"/>
                <w:szCs w:val="20"/>
              </w:rPr>
              <w:t xml:space="preserve"> -</w:t>
            </w:r>
          </w:p>
          <w:p w:rsidR="008C4141" w:rsidRPr="003E5D2D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3E5D2D" w:rsidRDefault="001D2F47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3E5D2D">
              <w:rPr>
                <w:sz w:val="20"/>
                <w:szCs w:val="20"/>
              </w:rPr>
              <w:t>685 888,3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3E5D2D" w:rsidRDefault="008C4141" w:rsidP="00986326">
            <w:pPr>
              <w:jc w:val="center"/>
              <w:rPr>
                <w:sz w:val="20"/>
                <w:szCs w:val="20"/>
              </w:rPr>
            </w:pPr>
          </w:p>
        </w:tc>
      </w:tr>
      <w:tr w:rsidR="008C4141" w:rsidRPr="008C4141" w:rsidTr="008C4141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3502E2" w:rsidRDefault="008C4141" w:rsidP="00986326">
            <w:pPr>
              <w:pStyle w:val="a4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3E5D2D" w:rsidRDefault="008C4141" w:rsidP="003E5D2D">
            <w:pPr>
              <w:pStyle w:val="a4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3E5D2D">
              <w:rPr>
                <w:sz w:val="20"/>
                <w:szCs w:val="20"/>
              </w:rPr>
              <w:t>супруг</w:t>
            </w:r>
            <w:r w:rsidR="003E5D2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3E5D2D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 w:rsidRPr="003E5D2D">
              <w:rPr>
                <w:sz w:val="20"/>
                <w:szCs w:val="20"/>
              </w:rPr>
              <w:t>зем.уч</w:t>
            </w:r>
            <w:proofErr w:type="spellEnd"/>
            <w:r w:rsidRPr="003E5D2D">
              <w:rPr>
                <w:sz w:val="20"/>
                <w:szCs w:val="20"/>
              </w:rPr>
              <w:t>.</w:t>
            </w:r>
          </w:p>
          <w:p w:rsidR="008C4141" w:rsidRPr="003E5D2D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</w:p>
          <w:p w:rsidR="008C4141" w:rsidRPr="003E5D2D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</w:p>
          <w:p w:rsidR="003E5D2D" w:rsidRPr="003E5D2D" w:rsidRDefault="003E5D2D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</w:p>
          <w:p w:rsidR="008C4141" w:rsidRPr="003E5D2D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3E5D2D">
              <w:rPr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3E5D2D" w:rsidRDefault="003E5D2D" w:rsidP="003E5D2D">
            <w:pPr>
              <w:jc w:val="center"/>
              <w:rPr>
                <w:sz w:val="20"/>
                <w:szCs w:val="20"/>
              </w:rPr>
            </w:pPr>
            <w:r w:rsidRPr="003E5D2D">
              <w:rPr>
                <w:sz w:val="20"/>
                <w:szCs w:val="20"/>
              </w:rPr>
              <w:t>Долевая (1/100 доля)</w:t>
            </w:r>
          </w:p>
          <w:p w:rsidR="008C4141" w:rsidRPr="003E5D2D" w:rsidRDefault="008C4141" w:rsidP="003E5D2D">
            <w:pPr>
              <w:jc w:val="center"/>
              <w:rPr>
                <w:sz w:val="20"/>
                <w:szCs w:val="20"/>
              </w:rPr>
            </w:pPr>
          </w:p>
          <w:p w:rsidR="008C4141" w:rsidRPr="003E5D2D" w:rsidRDefault="008C4141" w:rsidP="003E5D2D">
            <w:pPr>
              <w:jc w:val="center"/>
              <w:rPr>
                <w:sz w:val="20"/>
                <w:szCs w:val="20"/>
              </w:rPr>
            </w:pPr>
          </w:p>
          <w:p w:rsidR="003E5D2D" w:rsidRPr="003E5D2D" w:rsidRDefault="003E5D2D" w:rsidP="003E5D2D">
            <w:pPr>
              <w:jc w:val="center"/>
              <w:rPr>
                <w:sz w:val="20"/>
                <w:szCs w:val="20"/>
              </w:rPr>
            </w:pPr>
            <w:r w:rsidRPr="003E5D2D">
              <w:rPr>
                <w:sz w:val="20"/>
                <w:szCs w:val="20"/>
              </w:rPr>
              <w:t>Долевая (1/100 доля)</w:t>
            </w:r>
          </w:p>
          <w:p w:rsidR="008C4141" w:rsidRPr="003E5D2D" w:rsidRDefault="008C4141" w:rsidP="003E5D2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3E5D2D" w:rsidRDefault="003E5D2D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3E5D2D">
              <w:rPr>
                <w:sz w:val="20"/>
                <w:szCs w:val="20"/>
              </w:rPr>
              <w:t>1200</w:t>
            </w:r>
          </w:p>
          <w:p w:rsidR="008C4141" w:rsidRPr="003E5D2D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</w:p>
          <w:p w:rsidR="008C4141" w:rsidRPr="003E5D2D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</w:p>
          <w:p w:rsidR="003E5D2D" w:rsidRPr="003E5D2D" w:rsidRDefault="003E5D2D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</w:p>
          <w:p w:rsidR="008C4141" w:rsidRPr="003E5D2D" w:rsidRDefault="003E5D2D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3E5D2D">
              <w:rPr>
                <w:sz w:val="20"/>
                <w:szCs w:val="20"/>
              </w:rPr>
              <w:t>123,7</w:t>
            </w:r>
          </w:p>
          <w:p w:rsidR="008C4141" w:rsidRPr="003E5D2D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</w:p>
          <w:p w:rsidR="008C4141" w:rsidRPr="003E5D2D" w:rsidRDefault="008C4141" w:rsidP="003E5D2D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3E5D2D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3E5D2D">
              <w:rPr>
                <w:sz w:val="20"/>
                <w:szCs w:val="20"/>
              </w:rPr>
              <w:t>Россия</w:t>
            </w:r>
          </w:p>
          <w:p w:rsidR="008C4141" w:rsidRPr="003E5D2D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</w:p>
          <w:p w:rsidR="008C4141" w:rsidRPr="003E5D2D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</w:p>
          <w:p w:rsidR="003E5D2D" w:rsidRPr="003E5D2D" w:rsidRDefault="003E5D2D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</w:p>
          <w:p w:rsidR="008C4141" w:rsidRPr="003E5D2D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3E5D2D">
              <w:rPr>
                <w:sz w:val="20"/>
                <w:szCs w:val="20"/>
              </w:rPr>
              <w:t>Россия</w:t>
            </w:r>
          </w:p>
          <w:p w:rsidR="008C4141" w:rsidRPr="003E5D2D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</w:p>
          <w:p w:rsidR="008C4141" w:rsidRPr="003E5D2D" w:rsidRDefault="008C4141" w:rsidP="003E5D2D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3E5D2D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3E5D2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3E5D2D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3E5D2D" w:rsidRDefault="008C4141" w:rsidP="00986326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3E5D2D" w:rsidRDefault="003E5D2D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3E5D2D">
              <w:rPr>
                <w:sz w:val="20"/>
                <w:szCs w:val="20"/>
              </w:rPr>
              <w:t>Автомобили:</w:t>
            </w:r>
          </w:p>
          <w:p w:rsidR="003E5D2D" w:rsidRPr="003E5D2D" w:rsidRDefault="003E5D2D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3E5D2D">
              <w:rPr>
                <w:bCs/>
                <w:sz w:val="20"/>
                <w:szCs w:val="20"/>
              </w:rPr>
              <w:t>1)</w:t>
            </w:r>
            <w:proofErr w:type="spellStart"/>
            <w:r w:rsidRPr="003E5D2D">
              <w:rPr>
                <w:bCs/>
                <w:sz w:val="20"/>
                <w:szCs w:val="20"/>
              </w:rPr>
              <w:t>Mitsubishi</w:t>
            </w:r>
            <w:proofErr w:type="spellEnd"/>
            <w:r w:rsidRPr="003E5D2D">
              <w:rPr>
                <w:bCs/>
                <w:sz w:val="20"/>
                <w:szCs w:val="20"/>
              </w:rPr>
              <w:t xml:space="preserve"> ASX</w:t>
            </w:r>
          </w:p>
          <w:p w:rsidR="008C4141" w:rsidRPr="003E5D2D" w:rsidRDefault="003E5D2D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3E5D2D">
              <w:rPr>
                <w:sz w:val="20"/>
                <w:szCs w:val="20"/>
              </w:rPr>
              <w:t xml:space="preserve">2) </w:t>
            </w:r>
            <w:proofErr w:type="spellStart"/>
            <w:r w:rsidRPr="003E5D2D">
              <w:rPr>
                <w:sz w:val="20"/>
                <w:szCs w:val="20"/>
              </w:rPr>
              <w:t>Уаз</w:t>
            </w:r>
            <w:proofErr w:type="spellEnd"/>
            <w:r w:rsidRPr="003E5D2D">
              <w:rPr>
                <w:sz w:val="20"/>
                <w:szCs w:val="20"/>
              </w:rPr>
              <w:t xml:space="preserve"> Патрио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3E5D2D" w:rsidRDefault="003E5D2D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3E5D2D">
              <w:rPr>
                <w:sz w:val="20"/>
                <w:szCs w:val="20"/>
              </w:rPr>
              <w:t>949 557,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3E5D2D" w:rsidRDefault="008C4141" w:rsidP="00986326">
            <w:pPr>
              <w:jc w:val="center"/>
              <w:rPr>
                <w:sz w:val="20"/>
                <w:szCs w:val="20"/>
              </w:rPr>
            </w:pPr>
          </w:p>
        </w:tc>
      </w:tr>
      <w:tr w:rsidR="003E5D2D" w:rsidRPr="008C4141" w:rsidTr="008C4141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D2D" w:rsidRPr="003502E2" w:rsidRDefault="003E5D2D" w:rsidP="00986326">
            <w:pPr>
              <w:pStyle w:val="a4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D2D" w:rsidRPr="003E5D2D" w:rsidRDefault="003E5D2D" w:rsidP="00986326">
            <w:pPr>
              <w:pStyle w:val="a4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е дети (сын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59" w:rsidRPr="003E5D2D" w:rsidRDefault="005C5059" w:rsidP="005C5059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 w:rsidRPr="003E5D2D">
              <w:rPr>
                <w:sz w:val="20"/>
                <w:szCs w:val="20"/>
              </w:rPr>
              <w:t>зем</w:t>
            </w:r>
            <w:proofErr w:type="spellEnd"/>
            <w:r w:rsidRPr="003E5D2D">
              <w:rPr>
                <w:sz w:val="20"/>
                <w:szCs w:val="20"/>
              </w:rPr>
              <w:t xml:space="preserve">. </w:t>
            </w:r>
            <w:proofErr w:type="spellStart"/>
            <w:r w:rsidRPr="003E5D2D">
              <w:rPr>
                <w:sz w:val="20"/>
                <w:szCs w:val="20"/>
              </w:rPr>
              <w:t>уч</w:t>
            </w:r>
            <w:proofErr w:type="spellEnd"/>
            <w:r w:rsidRPr="003E5D2D">
              <w:rPr>
                <w:sz w:val="20"/>
                <w:szCs w:val="20"/>
              </w:rPr>
              <w:t>.</w:t>
            </w:r>
          </w:p>
          <w:p w:rsidR="003E5D2D" w:rsidRDefault="003E5D2D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</w:p>
          <w:p w:rsidR="005C5059" w:rsidRDefault="005C5059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</w:p>
          <w:p w:rsidR="005C5059" w:rsidRPr="003E5D2D" w:rsidRDefault="005C5059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3E5D2D">
              <w:rPr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59" w:rsidRPr="003E5D2D" w:rsidRDefault="005C5059" w:rsidP="005C5059">
            <w:pPr>
              <w:jc w:val="center"/>
              <w:rPr>
                <w:sz w:val="20"/>
                <w:szCs w:val="20"/>
              </w:rPr>
            </w:pPr>
            <w:r w:rsidRPr="003E5D2D">
              <w:rPr>
                <w:sz w:val="20"/>
                <w:szCs w:val="20"/>
              </w:rPr>
              <w:t>Долевая (1/100 доля)</w:t>
            </w:r>
          </w:p>
          <w:p w:rsidR="003E5D2D" w:rsidRDefault="003E5D2D" w:rsidP="003E5D2D">
            <w:pPr>
              <w:jc w:val="center"/>
              <w:rPr>
                <w:sz w:val="20"/>
                <w:szCs w:val="20"/>
              </w:rPr>
            </w:pPr>
          </w:p>
          <w:p w:rsidR="005C5059" w:rsidRPr="003E5D2D" w:rsidRDefault="005C5059" w:rsidP="005C5059">
            <w:pPr>
              <w:jc w:val="center"/>
              <w:rPr>
                <w:sz w:val="20"/>
                <w:szCs w:val="20"/>
              </w:rPr>
            </w:pPr>
            <w:r w:rsidRPr="003E5D2D">
              <w:rPr>
                <w:sz w:val="20"/>
                <w:szCs w:val="20"/>
              </w:rPr>
              <w:t>Долевая (1/100 доля)</w:t>
            </w:r>
          </w:p>
          <w:p w:rsidR="005C5059" w:rsidRPr="003E5D2D" w:rsidRDefault="005C5059" w:rsidP="003E5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59" w:rsidRPr="003E5D2D" w:rsidRDefault="005C5059" w:rsidP="005C5059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3E5D2D">
              <w:rPr>
                <w:sz w:val="20"/>
                <w:szCs w:val="20"/>
              </w:rPr>
              <w:t>1200</w:t>
            </w:r>
          </w:p>
          <w:p w:rsidR="003E5D2D" w:rsidRDefault="003E5D2D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</w:p>
          <w:p w:rsidR="005C5059" w:rsidRDefault="005C5059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</w:p>
          <w:p w:rsidR="005C5059" w:rsidRPr="003E5D2D" w:rsidRDefault="005C5059" w:rsidP="005C5059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3E5D2D">
              <w:rPr>
                <w:sz w:val="20"/>
                <w:szCs w:val="20"/>
              </w:rPr>
              <w:t>123,7</w:t>
            </w:r>
          </w:p>
          <w:p w:rsidR="005C5059" w:rsidRPr="003E5D2D" w:rsidRDefault="005C5059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59" w:rsidRPr="003E5D2D" w:rsidRDefault="005C5059" w:rsidP="005C5059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3E5D2D">
              <w:rPr>
                <w:sz w:val="20"/>
                <w:szCs w:val="20"/>
              </w:rPr>
              <w:t>Россия</w:t>
            </w:r>
          </w:p>
          <w:p w:rsidR="003E5D2D" w:rsidRDefault="003E5D2D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</w:p>
          <w:p w:rsidR="005C5059" w:rsidRDefault="005C5059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</w:p>
          <w:p w:rsidR="005C5059" w:rsidRPr="003E5D2D" w:rsidRDefault="005C5059" w:rsidP="005C5059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3E5D2D">
              <w:rPr>
                <w:sz w:val="20"/>
                <w:szCs w:val="20"/>
              </w:rPr>
              <w:t>Россия</w:t>
            </w:r>
          </w:p>
          <w:p w:rsidR="005C5059" w:rsidRPr="003E5D2D" w:rsidRDefault="005C5059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D2D" w:rsidRPr="003E5D2D" w:rsidRDefault="005C5059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D2D" w:rsidRPr="003E5D2D" w:rsidRDefault="003E5D2D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D2D" w:rsidRPr="003E5D2D" w:rsidRDefault="003E5D2D" w:rsidP="00986326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D2D" w:rsidRPr="003E5D2D" w:rsidRDefault="005C5059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D2D" w:rsidRPr="003E5D2D" w:rsidRDefault="003E5D2D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4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D2D" w:rsidRPr="003E5D2D" w:rsidRDefault="003E5D2D" w:rsidP="00986326">
            <w:pPr>
              <w:jc w:val="center"/>
              <w:rPr>
                <w:sz w:val="20"/>
                <w:szCs w:val="20"/>
              </w:rPr>
            </w:pPr>
          </w:p>
        </w:tc>
      </w:tr>
      <w:tr w:rsidR="003E5D2D" w:rsidRPr="008C4141" w:rsidTr="008C4141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D2D" w:rsidRPr="003502E2" w:rsidRDefault="003E5D2D" w:rsidP="00986326">
            <w:pPr>
              <w:pStyle w:val="a4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D2D" w:rsidRDefault="003E5D2D" w:rsidP="00986326">
            <w:pPr>
              <w:pStyle w:val="a4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е дети (сын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59" w:rsidRDefault="005C5059" w:rsidP="005C5059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 w:rsidRPr="003E5D2D">
              <w:rPr>
                <w:sz w:val="20"/>
                <w:szCs w:val="20"/>
              </w:rPr>
              <w:t>зем</w:t>
            </w:r>
            <w:proofErr w:type="spellEnd"/>
            <w:r w:rsidRPr="003E5D2D">
              <w:rPr>
                <w:sz w:val="20"/>
                <w:szCs w:val="20"/>
              </w:rPr>
              <w:t xml:space="preserve">. </w:t>
            </w:r>
            <w:proofErr w:type="spellStart"/>
            <w:r w:rsidRPr="003E5D2D">
              <w:rPr>
                <w:sz w:val="20"/>
                <w:szCs w:val="20"/>
              </w:rPr>
              <w:t>уч</w:t>
            </w:r>
            <w:proofErr w:type="spellEnd"/>
            <w:r w:rsidRPr="003E5D2D">
              <w:rPr>
                <w:sz w:val="20"/>
                <w:szCs w:val="20"/>
              </w:rPr>
              <w:t>.</w:t>
            </w:r>
          </w:p>
          <w:p w:rsidR="005C5059" w:rsidRDefault="005C5059" w:rsidP="005C5059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</w:p>
          <w:p w:rsidR="005C5059" w:rsidRPr="003E5D2D" w:rsidRDefault="005C5059" w:rsidP="005C5059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</w:p>
          <w:p w:rsidR="003E5D2D" w:rsidRPr="003E5D2D" w:rsidRDefault="005C5059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3E5D2D">
              <w:rPr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59" w:rsidRPr="003E5D2D" w:rsidRDefault="005C5059" w:rsidP="005C5059">
            <w:pPr>
              <w:jc w:val="center"/>
              <w:rPr>
                <w:sz w:val="20"/>
                <w:szCs w:val="20"/>
              </w:rPr>
            </w:pPr>
            <w:r w:rsidRPr="003E5D2D">
              <w:rPr>
                <w:sz w:val="20"/>
                <w:szCs w:val="20"/>
              </w:rPr>
              <w:t>Долевая (1/100 доля)</w:t>
            </w:r>
          </w:p>
          <w:p w:rsidR="005C5059" w:rsidRDefault="005C5059" w:rsidP="005C5059">
            <w:pPr>
              <w:jc w:val="center"/>
              <w:rPr>
                <w:sz w:val="20"/>
                <w:szCs w:val="20"/>
              </w:rPr>
            </w:pPr>
          </w:p>
          <w:p w:rsidR="005C5059" w:rsidRPr="003E5D2D" w:rsidRDefault="005C5059" w:rsidP="005C5059">
            <w:pPr>
              <w:jc w:val="center"/>
              <w:rPr>
                <w:sz w:val="20"/>
                <w:szCs w:val="20"/>
              </w:rPr>
            </w:pPr>
            <w:r w:rsidRPr="003E5D2D">
              <w:rPr>
                <w:sz w:val="20"/>
                <w:szCs w:val="20"/>
              </w:rPr>
              <w:t xml:space="preserve">Долевая </w:t>
            </w:r>
            <w:r w:rsidRPr="003E5D2D">
              <w:rPr>
                <w:sz w:val="20"/>
                <w:szCs w:val="20"/>
              </w:rPr>
              <w:lastRenderedPageBreak/>
              <w:t>(1/100 доля)</w:t>
            </w:r>
          </w:p>
          <w:p w:rsidR="003E5D2D" w:rsidRPr="003E5D2D" w:rsidRDefault="003E5D2D" w:rsidP="003E5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59" w:rsidRPr="003E5D2D" w:rsidRDefault="005C5059" w:rsidP="005C5059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3E5D2D">
              <w:rPr>
                <w:sz w:val="20"/>
                <w:szCs w:val="20"/>
              </w:rPr>
              <w:lastRenderedPageBreak/>
              <w:t>1200</w:t>
            </w:r>
          </w:p>
          <w:p w:rsidR="005C5059" w:rsidRDefault="005C5059" w:rsidP="005C5059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</w:p>
          <w:p w:rsidR="005C5059" w:rsidRDefault="005C5059" w:rsidP="005C5059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</w:p>
          <w:p w:rsidR="005C5059" w:rsidRPr="003E5D2D" w:rsidRDefault="005C5059" w:rsidP="005C5059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3E5D2D">
              <w:rPr>
                <w:sz w:val="20"/>
                <w:szCs w:val="20"/>
              </w:rPr>
              <w:t>123,7</w:t>
            </w:r>
          </w:p>
          <w:p w:rsidR="003E5D2D" w:rsidRPr="003E5D2D" w:rsidRDefault="003E5D2D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59" w:rsidRPr="003E5D2D" w:rsidRDefault="005C5059" w:rsidP="005C5059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3E5D2D">
              <w:rPr>
                <w:sz w:val="20"/>
                <w:szCs w:val="20"/>
              </w:rPr>
              <w:lastRenderedPageBreak/>
              <w:t>Россия</w:t>
            </w:r>
          </w:p>
          <w:p w:rsidR="005C5059" w:rsidRDefault="005C5059" w:rsidP="005C5059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</w:p>
          <w:p w:rsidR="005C5059" w:rsidRDefault="005C5059" w:rsidP="005C5059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</w:p>
          <w:p w:rsidR="005C5059" w:rsidRPr="003E5D2D" w:rsidRDefault="005C5059" w:rsidP="005C5059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3E5D2D">
              <w:rPr>
                <w:sz w:val="20"/>
                <w:szCs w:val="20"/>
              </w:rPr>
              <w:t>Россия</w:t>
            </w:r>
          </w:p>
          <w:p w:rsidR="003E5D2D" w:rsidRPr="003E5D2D" w:rsidRDefault="003E5D2D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D2D" w:rsidRPr="003E5D2D" w:rsidRDefault="005C5059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D2D" w:rsidRPr="003E5D2D" w:rsidRDefault="003E5D2D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D2D" w:rsidRPr="003E5D2D" w:rsidRDefault="003E5D2D" w:rsidP="00986326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D2D" w:rsidRPr="003E5D2D" w:rsidRDefault="005C5059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D2D" w:rsidRPr="003E5D2D" w:rsidRDefault="005C5059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D2D" w:rsidRPr="003E5D2D" w:rsidRDefault="003E5D2D" w:rsidP="00986326">
            <w:pPr>
              <w:jc w:val="center"/>
              <w:rPr>
                <w:sz w:val="20"/>
                <w:szCs w:val="20"/>
              </w:rPr>
            </w:pPr>
          </w:p>
        </w:tc>
      </w:tr>
      <w:tr w:rsidR="003E5D2D" w:rsidRPr="008C4141" w:rsidTr="008C4141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D2D" w:rsidRPr="003502E2" w:rsidRDefault="003E5D2D" w:rsidP="00986326">
            <w:pPr>
              <w:pStyle w:val="a4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D2D" w:rsidRDefault="003E5D2D" w:rsidP="00986326">
            <w:pPr>
              <w:pStyle w:val="a4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е дети (сын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59" w:rsidRDefault="005C5059" w:rsidP="005C5059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 w:rsidRPr="003E5D2D">
              <w:rPr>
                <w:sz w:val="20"/>
                <w:szCs w:val="20"/>
              </w:rPr>
              <w:t>зем</w:t>
            </w:r>
            <w:proofErr w:type="spellEnd"/>
            <w:r w:rsidRPr="003E5D2D">
              <w:rPr>
                <w:sz w:val="20"/>
                <w:szCs w:val="20"/>
              </w:rPr>
              <w:t xml:space="preserve">. </w:t>
            </w:r>
            <w:proofErr w:type="spellStart"/>
            <w:r w:rsidRPr="003E5D2D">
              <w:rPr>
                <w:sz w:val="20"/>
                <w:szCs w:val="20"/>
              </w:rPr>
              <w:t>уч</w:t>
            </w:r>
            <w:proofErr w:type="spellEnd"/>
            <w:r w:rsidRPr="003E5D2D">
              <w:rPr>
                <w:sz w:val="20"/>
                <w:szCs w:val="20"/>
              </w:rPr>
              <w:t>.</w:t>
            </w:r>
          </w:p>
          <w:p w:rsidR="005C5059" w:rsidRDefault="005C5059" w:rsidP="005C5059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</w:p>
          <w:p w:rsidR="005C5059" w:rsidRPr="003E5D2D" w:rsidRDefault="005C5059" w:rsidP="005C5059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</w:p>
          <w:p w:rsidR="003E5D2D" w:rsidRPr="003E5D2D" w:rsidRDefault="005C5059" w:rsidP="005C5059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3E5D2D">
              <w:rPr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59" w:rsidRPr="003E5D2D" w:rsidRDefault="005C5059" w:rsidP="005C5059">
            <w:pPr>
              <w:jc w:val="center"/>
              <w:rPr>
                <w:sz w:val="20"/>
                <w:szCs w:val="20"/>
              </w:rPr>
            </w:pPr>
            <w:r w:rsidRPr="003E5D2D">
              <w:rPr>
                <w:sz w:val="20"/>
                <w:szCs w:val="20"/>
              </w:rPr>
              <w:t>Долевая (1/100 доля)</w:t>
            </w:r>
          </w:p>
          <w:p w:rsidR="005C5059" w:rsidRDefault="005C5059" w:rsidP="005C5059">
            <w:pPr>
              <w:jc w:val="center"/>
              <w:rPr>
                <w:sz w:val="20"/>
                <w:szCs w:val="20"/>
              </w:rPr>
            </w:pPr>
          </w:p>
          <w:p w:rsidR="005C5059" w:rsidRPr="003E5D2D" w:rsidRDefault="005C5059" w:rsidP="005C5059">
            <w:pPr>
              <w:jc w:val="center"/>
              <w:rPr>
                <w:sz w:val="20"/>
                <w:szCs w:val="20"/>
              </w:rPr>
            </w:pPr>
            <w:r w:rsidRPr="003E5D2D">
              <w:rPr>
                <w:sz w:val="20"/>
                <w:szCs w:val="20"/>
              </w:rPr>
              <w:t>Долевая (1/100 доля)</w:t>
            </w:r>
          </w:p>
          <w:p w:rsidR="003E5D2D" w:rsidRPr="003E5D2D" w:rsidRDefault="003E5D2D" w:rsidP="003E5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59" w:rsidRPr="003E5D2D" w:rsidRDefault="005C5059" w:rsidP="005C5059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3E5D2D">
              <w:rPr>
                <w:sz w:val="20"/>
                <w:szCs w:val="20"/>
              </w:rPr>
              <w:t>1200</w:t>
            </w:r>
          </w:p>
          <w:p w:rsidR="005C5059" w:rsidRDefault="005C5059" w:rsidP="005C5059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</w:p>
          <w:p w:rsidR="005C5059" w:rsidRDefault="005C5059" w:rsidP="005C5059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</w:p>
          <w:p w:rsidR="005C5059" w:rsidRPr="003E5D2D" w:rsidRDefault="005C5059" w:rsidP="005C5059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3E5D2D">
              <w:rPr>
                <w:sz w:val="20"/>
                <w:szCs w:val="20"/>
              </w:rPr>
              <w:t>123,7</w:t>
            </w:r>
          </w:p>
          <w:p w:rsidR="003E5D2D" w:rsidRPr="003E5D2D" w:rsidRDefault="003E5D2D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59" w:rsidRPr="003E5D2D" w:rsidRDefault="005C5059" w:rsidP="005C5059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3E5D2D">
              <w:rPr>
                <w:sz w:val="20"/>
                <w:szCs w:val="20"/>
              </w:rPr>
              <w:t>Россия</w:t>
            </w:r>
          </w:p>
          <w:p w:rsidR="005C5059" w:rsidRDefault="005C5059" w:rsidP="005C5059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</w:p>
          <w:p w:rsidR="005C5059" w:rsidRDefault="005C5059" w:rsidP="005C5059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</w:p>
          <w:p w:rsidR="005C5059" w:rsidRPr="003E5D2D" w:rsidRDefault="005C5059" w:rsidP="005C5059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3E5D2D">
              <w:rPr>
                <w:sz w:val="20"/>
                <w:szCs w:val="20"/>
              </w:rPr>
              <w:t>Россия</w:t>
            </w:r>
          </w:p>
          <w:p w:rsidR="003E5D2D" w:rsidRPr="003E5D2D" w:rsidRDefault="003E5D2D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D2D" w:rsidRPr="003E5D2D" w:rsidRDefault="005C5059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D2D" w:rsidRPr="003E5D2D" w:rsidRDefault="003E5D2D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D2D" w:rsidRPr="003E5D2D" w:rsidRDefault="003E5D2D" w:rsidP="00986326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D2D" w:rsidRPr="003E5D2D" w:rsidRDefault="005C5059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D2D" w:rsidRPr="003E5D2D" w:rsidRDefault="005C5059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D2D" w:rsidRPr="003E5D2D" w:rsidRDefault="003E5D2D" w:rsidP="00986326">
            <w:pPr>
              <w:jc w:val="center"/>
              <w:rPr>
                <w:sz w:val="20"/>
                <w:szCs w:val="20"/>
              </w:rPr>
            </w:pPr>
          </w:p>
        </w:tc>
      </w:tr>
      <w:tr w:rsidR="00C5388C" w:rsidRPr="008C4141" w:rsidTr="008C4141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8C" w:rsidRPr="003502E2" w:rsidRDefault="003502E2" w:rsidP="00986326">
            <w:pPr>
              <w:pStyle w:val="a4"/>
              <w:spacing w:line="240" w:lineRule="auto"/>
              <w:ind w:firstLine="0"/>
              <w:rPr>
                <w:sz w:val="24"/>
              </w:rPr>
            </w:pPr>
            <w:r w:rsidRPr="003502E2">
              <w:rPr>
                <w:sz w:val="24"/>
              </w:rPr>
              <w:t>21</w:t>
            </w:r>
            <w:r w:rsidR="00B361D8">
              <w:rPr>
                <w:sz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8C" w:rsidRPr="00C5388C" w:rsidRDefault="00C5388C" w:rsidP="00986326">
            <w:pPr>
              <w:pStyle w:val="a4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proofErr w:type="spellStart"/>
            <w:r w:rsidRPr="00C5388C">
              <w:rPr>
                <w:sz w:val="20"/>
                <w:szCs w:val="20"/>
              </w:rPr>
              <w:t>Макаронок</w:t>
            </w:r>
            <w:proofErr w:type="spellEnd"/>
            <w:r w:rsidRPr="00C5388C">
              <w:rPr>
                <w:sz w:val="20"/>
                <w:szCs w:val="20"/>
              </w:rPr>
              <w:t xml:space="preserve"> Ксения Александровна - начальник сектора по делам несовершеннолетних отдела по защите прав дет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8C" w:rsidRPr="00C5388C" w:rsidRDefault="00C5388C" w:rsidP="005C5059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C5388C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8C" w:rsidRPr="00C5388C" w:rsidRDefault="00C5388C" w:rsidP="005C50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8C" w:rsidRPr="00C5388C" w:rsidRDefault="00C5388C" w:rsidP="005C5059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8C" w:rsidRPr="00C5388C" w:rsidRDefault="00C5388C" w:rsidP="005C5059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8C" w:rsidRPr="00C5388C" w:rsidRDefault="00C5388C" w:rsidP="00C5388C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C5388C">
              <w:rPr>
                <w:sz w:val="20"/>
                <w:szCs w:val="20"/>
              </w:rPr>
              <w:t>жилой дом</w:t>
            </w:r>
          </w:p>
          <w:p w:rsidR="00C5388C" w:rsidRPr="00C5388C" w:rsidRDefault="00C5388C" w:rsidP="00C5388C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</w:p>
          <w:p w:rsidR="00C5388C" w:rsidRPr="00C5388C" w:rsidRDefault="00C5388C" w:rsidP="00C5388C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 w:rsidRPr="00C5388C">
              <w:rPr>
                <w:sz w:val="20"/>
                <w:szCs w:val="20"/>
              </w:rPr>
              <w:t>зем.уч</w:t>
            </w:r>
            <w:proofErr w:type="spellEnd"/>
            <w:r w:rsidRPr="00C5388C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8C" w:rsidRPr="00C5388C" w:rsidRDefault="00C5388C" w:rsidP="00C5388C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C5388C">
              <w:rPr>
                <w:sz w:val="20"/>
                <w:szCs w:val="20"/>
              </w:rPr>
              <w:t>27,5</w:t>
            </w:r>
          </w:p>
          <w:p w:rsidR="00C5388C" w:rsidRPr="00C5388C" w:rsidRDefault="00C5388C" w:rsidP="00C5388C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</w:p>
          <w:p w:rsidR="00C5388C" w:rsidRPr="00C5388C" w:rsidRDefault="00C5388C" w:rsidP="00C5388C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</w:p>
          <w:p w:rsidR="00C5388C" w:rsidRPr="00C5388C" w:rsidRDefault="00C5388C" w:rsidP="00C5388C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C5388C">
              <w:rPr>
                <w:sz w:val="20"/>
                <w:szCs w:val="20"/>
              </w:rPr>
              <w:t>155,7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8C" w:rsidRPr="00C5388C" w:rsidRDefault="00C5388C" w:rsidP="00C5388C">
            <w:pPr>
              <w:rPr>
                <w:sz w:val="20"/>
                <w:szCs w:val="20"/>
              </w:rPr>
            </w:pPr>
            <w:r w:rsidRPr="00C5388C">
              <w:rPr>
                <w:sz w:val="20"/>
                <w:szCs w:val="20"/>
              </w:rPr>
              <w:t>Россия</w:t>
            </w:r>
          </w:p>
          <w:p w:rsidR="00C5388C" w:rsidRPr="00C5388C" w:rsidRDefault="00C5388C" w:rsidP="00C5388C">
            <w:pPr>
              <w:rPr>
                <w:sz w:val="20"/>
                <w:szCs w:val="20"/>
              </w:rPr>
            </w:pPr>
          </w:p>
          <w:p w:rsidR="00C5388C" w:rsidRPr="00C5388C" w:rsidRDefault="00C5388C" w:rsidP="00C5388C">
            <w:pPr>
              <w:rPr>
                <w:sz w:val="20"/>
                <w:szCs w:val="20"/>
              </w:rPr>
            </w:pPr>
          </w:p>
          <w:p w:rsidR="00C5388C" w:rsidRPr="00C5388C" w:rsidRDefault="00C5388C" w:rsidP="00C5388C">
            <w:pPr>
              <w:rPr>
                <w:sz w:val="20"/>
                <w:szCs w:val="20"/>
              </w:rPr>
            </w:pPr>
            <w:r w:rsidRPr="00C5388C">
              <w:rPr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8C" w:rsidRPr="00C5388C" w:rsidRDefault="00C5388C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C5388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8C" w:rsidRPr="00C5388C" w:rsidRDefault="00C5388C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C5388C">
              <w:rPr>
                <w:sz w:val="20"/>
                <w:szCs w:val="20"/>
              </w:rPr>
              <w:t>264 772,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8C" w:rsidRPr="003E5D2D" w:rsidRDefault="00C5388C" w:rsidP="00986326">
            <w:pPr>
              <w:jc w:val="center"/>
              <w:rPr>
                <w:sz w:val="20"/>
                <w:szCs w:val="20"/>
              </w:rPr>
            </w:pPr>
          </w:p>
        </w:tc>
      </w:tr>
      <w:tr w:rsidR="00C5388C" w:rsidRPr="008C4141" w:rsidTr="008C4141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8C" w:rsidRPr="003502E2" w:rsidRDefault="00C5388C" w:rsidP="00986326">
            <w:pPr>
              <w:pStyle w:val="a4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8C" w:rsidRPr="00044802" w:rsidRDefault="00C5388C" w:rsidP="00986326">
            <w:pPr>
              <w:pStyle w:val="a4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44802">
              <w:rPr>
                <w:sz w:val="20"/>
                <w:szCs w:val="20"/>
              </w:rPr>
              <w:t>супр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8C" w:rsidRPr="00044802" w:rsidRDefault="00C5388C" w:rsidP="00C5388C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 w:rsidRPr="00044802">
              <w:rPr>
                <w:sz w:val="20"/>
                <w:szCs w:val="20"/>
              </w:rPr>
              <w:t>зем</w:t>
            </w:r>
            <w:proofErr w:type="spellEnd"/>
            <w:r w:rsidRPr="00044802">
              <w:rPr>
                <w:sz w:val="20"/>
                <w:szCs w:val="20"/>
              </w:rPr>
              <w:t xml:space="preserve">. </w:t>
            </w:r>
            <w:proofErr w:type="spellStart"/>
            <w:r w:rsidRPr="00044802">
              <w:rPr>
                <w:sz w:val="20"/>
                <w:szCs w:val="20"/>
              </w:rPr>
              <w:t>уч</w:t>
            </w:r>
            <w:proofErr w:type="spellEnd"/>
            <w:r w:rsidRPr="00044802">
              <w:rPr>
                <w:sz w:val="20"/>
                <w:szCs w:val="20"/>
              </w:rPr>
              <w:t>.</w:t>
            </w:r>
          </w:p>
          <w:p w:rsidR="00C5388C" w:rsidRPr="00044802" w:rsidRDefault="00C5388C" w:rsidP="00C5388C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</w:p>
          <w:p w:rsidR="00C5388C" w:rsidRPr="00044802" w:rsidRDefault="00C5388C" w:rsidP="00C5388C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 w:rsidRPr="00044802">
              <w:rPr>
                <w:sz w:val="20"/>
                <w:szCs w:val="20"/>
              </w:rPr>
              <w:t>зем</w:t>
            </w:r>
            <w:proofErr w:type="spellEnd"/>
            <w:r w:rsidRPr="00044802">
              <w:rPr>
                <w:sz w:val="20"/>
                <w:szCs w:val="20"/>
              </w:rPr>
              <w:t xml:space="preserve">. </w:t>
            </w:r>
            <w:proofErr w:type="spellStart"/>
            <w:r w:rsidRPr="00044802">
              <w:rPr>
                <w:sz w:val="20"/>
                <w:szCs w:val="20"/>
              </w:rPr>
              <w:t>уч</w:t>
            </w:r>
            <w:proofErr w:type="spellEnd"/>
            <w:r w:rsidRPr="00044802">
              <w:rPr>
                <w:sz w:val="20"/>
                <w:szCs w:val="20"/>
              </w:rPr>
              <w:t>.</w:t>
            </w:r>
          </w:p>
          <w:p w:rsidR="00C5388C" w:rsidRPr="00044802" w:rsidRDefault="00C5388C" w:rsidP="00C5388C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</w:p>
          <w:p w:rsidR="00C5388C" w:rsidRPr="00044802" w:rsidRDefault="00C5388C" w:rsidP="00C5388C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 w:rsidRPr="00044802">
              <w:rPr>
                <w:sz w:val="20"/>
                <w:szCs w:val="20"/>
              </w:rPr>
              <w:t>зем</w:t>
            </w:r>
            <w:proofErr w:type="spellEnd"/>
            <w:r w:rsidRPr="00044802">
              <w:rPr>
                <w:sz w:val="20"/>
                <w:szCs w:val="20"/>
              </w:rPr>
              <w:t xml:space="preserve">. </w:t>
            </w:r>
            <w:proofErr w:type="spellStart"/>
            <w:r w:rsidRPr="00044802">
              <w:rPr>
                <w:sz w:val="20"/>
                <w:szCs w:val="20"/>
              </w:rPr>
              <w:t>уч</w:t>
            </w:r>
            <w:proofErr w:type="spellEnd"/>
            <w:r w:rsidRPr="00044802">
              <w:rPr>
                <w:sz w:val="20"/>
                <w:szCs w:val="20"/>
              </w:rPr>
              <w:t>.</w:t>
            </w:r>
          </w:p>
          <w:p w:rsidR="00C5388C" w:rsidRPr="00044802" w:rsidRDefault="00C5388C" w:rsidP="00C5388C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</w:p>
          <w:p w:rsidR="00C5388C" w:rsidRPr="00044802" w:rsidRDefault="00C5388C" w:rsidP="00C5388C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044802">
              <w:rPr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8C" w:rsidRPr="00044802" w:rsidRDefault="00C5388C" w:rsidP="00C5388C">
            <w:pPr>
              <w:jc w:val="center"/>
              <w:rPr>
                <w:sz w:val="20"/>
                <w:szCs w:val="20"/>
              </w:rPr>
            </w:pPr>
            <w:r w:rsidRPr="00044802">
              <w:rPr>
                <w:sz w:val="20"/>
                <w:szCs w:val="20"/>
              </w:rPr>
              <w:t>индивид.</w:t>
            </w:r>
          </w:p>
          <w:p w:rsidR="00C5388C" w:rsidRPr="00044802" w:rsidRDefault="00C5388C" w:rsidP="00C5388C">
            <w:pPr>
              <w:jc w:val="center"/>
              <w:rPr>
                <w:sz w:val="20"/>
                <w:szCs w:val="20"/>
              </w:rPr>
            </w:pPr>
          </w:p>
          <w:p w:rsidR="00C5388C" w:rsidRPr="00044802" w:rsidRDefault="00C5388C" w:rsidP="00C5388C">
            <w:pPr>
              <w:jc w:val="center"/>
              <w:rPr>
                <w:sz w:val="20"/>
                <w:szCs w:val="20"/>
              </w:rPr>
            </w:pPr>
            <w:r w:rsidRPr="00044802">
              <w:rPr>
                <w:sz w:val="20"/>
                <w:szCs w:val="20"/>
              </w:rPr>
              <w:t>индивид.</w:t>
            </w:r>
          </w:p>
          <w:p w:rsidR="00C5388C" w:rsidRPr="00044802" w:rsidRDefault="00C5388C" w:rsidP="00C5388C">
            <w:pPr>
              <w:jc w:val="center"/>
              <w:rPr>
                <w:sz w:val="20"/>
                <w:szCs w:val="20"/>
              </w:rPr>
            </w:pPr>
          </w:p>
          <w:p w:rsidR="00C5388C" w:rsidRPr="00044802" w:rsidRDefault="00C5388C" w:rsidP="00C5388C">
            <w:pPr>
              <w:jc w:val="center"/>
              <w:rPr>
                <w:sz w:val="20"/>
                <w:szCs w:val="20"/>
              </w:rPr>
            </w:pPr>
            <w:r w:rsidRPr="00044802">
              <w:rPr>
                <w:sz w:val="20"/>
                <w:szCs w:val="20"/>
              </w:rPr>
              <w:t>индивид.</w:t>
            </w:r>
          </w:p>
          <w:p w:rsidR="00C5388C" w:rsidRPr="00044802" w:rsidRDefault="00C5388C" w:rsidP="00C5388C">
            <w:pPr>
              <w:jc w:val="center"/>
              <w:rPr>
                <w:sz w:val="20"/>
                <w:szCs w:val="20"/>
              </w:rPr>
            </w:pPr>
          </w:p>
          <w:p w:rsidR="00C5388C" w:rsidRPr="00044802" w:rsidRDefault="00C5388C" w:rsidP="00C5388C">
            <w:pPr>
              <w:jc w:val="center"/>
              <w:rPr>
                <w:sz w:val="20"/>
                <w:szCs w:val="20"/>
              </w:rPr>
            </w:pPr>
            <w:r w:rsidRPr="00044802">
              <w:rPr>
                <w:sz w:val="20"/>
                <w:szCs w:val="20"/>
              </w:rPr>
              <w:t xml:space="preserve">долевая  </w:t>
            </w:r>
          </w:p>
          <w:p w:rsidR="00C5388C" w:rsidRPr="00044802" w:rsidRDefault="00C5388C" w:rsidP="00C5388C">
            <w:pPr>
              <w:jc w:val="center"/>
              <w:rPr>
                <w:sz w:val="20"/>
                <w:szCs w:val="20"/>
              </w:rPr>
            </w:pPr>
            <w:r w:rsidRPr="00044802">
              <w:rPr>
                <w:sz w:val="20"/>
                <w:szCs w:val="20"/>
              </w:rPr>
              <w:t>(1/4 дол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8C" w:rsidRPr="00044802" w:rsidRDefault="00C5388C" w:rsidP="00C5388C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044802">
              <w:rPr>
                <w:sz w:val="20"/>
                <w:szCs w:val="20"/>
              </w:rPr>
              <w:t>1273</w:t>
            </w:r>
          </w:p>
          <w:p w:rsidR="00C5388C" w:rsidRPr="00044802" w:rsidRDefault="00C5388C" w:rsidP="00C5388C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</w:p>
          <w:p w:rsidR="00C5388C" w:rsidRPr="00044802" w:rsidRDefault="00C5388C" w:rsidP="00C5388C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044802">
              <w:rPr>
                <w:sz w:val="20"/>
                <w:szCs w:val="20"/>
              </w:rPr>
              <w:t>155,75</w:t>
            </w:r>
          </w:p>
          <w:p w:rsidR="00C5388C" w:rsidRPr="00044802" w:rsidRDefault="00C5388C" w:rsidP="00C5388C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</w:p>
          <w:p w:rsidR="00C5388C" w:rsidRPr="00044802" w:rsidRDefault="00C5388C" w:rsidP="00C5388C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044802">
              <w:rPr>
                <w:sz w:val="20"/>
                <w:szCs w:val="20"/>
              </w:rPr>
              <w:t>137</w:t>
            </w:r>
          </w:p>
          <w:p w:rsidR="00C5388C" w:rsidRPr="00044802" w:rsidRDefault="00C5388C" w:rsidP="00C5388C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</w:p>
          <w:p w:rsidR="00C5388C" w:rsidRPr="00044802" w:rsidRDefault="00C5388C" w:rsidP="00C5388C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044802">
              <w:rPr>
                <w:sz w:val="20"/>
                <w:szCs w:val="20"/>
              </w:rPr>
              <w:t>2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8C" w:rsidRPr="00044802" w:rsidRDefault="00C5388C" w:rsidP="00C5388C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044802">
              <w:rPr>
                <w:sz w:val="20"/>
                <w:szCs w:val="20"/>
              </w:rPr>
              <w:t>Россия</w:t>
            </w:r>
          </w:p>
          <w:p w:rsidR="00C5388C" w:rsidRPr="00044802" w:rsidRDefault="00C5388C" w:rsidP="00C5388C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</w:p>
          <w:p w:rsidR="00C5388C" w:rsidRPr="00044802" w:rsidRDefault="00C5388C" w:rsidP="00C5388C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044802">
              <w:rPr>
                <w:sz w:val="20"/>
                <w:szCs w:val="20"/>
              </w:rPr>
              <w:t>Россия</w:t>
            </w:r>
          </w:p>
          <w:p w:rsidR="00C5388C" w:rsidRPr="00044802" w:rsidRDefault="00C5388C" w:rsidP="00C5388C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</w:p>
          <w:p w:rsidR="00C5388C" w:rsidRPr="00044802" w:rsidRDefault="00C5388C" w:rsidP="00C5388C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044802">
              <w:rPr>
                <w:sz w:val="20"/>
                <w:szCs w:val="20"/>
              </w:rPr>
              <w:t>Россия</w:t>
            </w:r>
          </w:p>
          <w:p w:rsidR="00C5388C" w:rsidRPr="00044802" w:rsidRDefault="00C5388C" w:rsidP="00C5388C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</w:p>
          <w:p w:rsidR="00C5388C" w:rsidRPr="00044802" w:rsidRDefault="00C5388C" w:rsidP="00C5388C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044802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8C" w:rsidRPr="00044802" w:rsidRDefault="00C5388C" w:rsidP="00C5388C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8C" w:rsidRPr="00044802" w:rsidRDefault="00C5388C" w:rsidP="00C5388C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8C" w:rsidRPr="00044802" w:rsidRDefault="00C5388C" w:rsidP="00C5388C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8C" w:rsidRPr="00044802" w:rsidRDefault="00C5388C" w:rsidP="00C5388C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044802">
              <w:rPr>
                <w:sz w:val="20"/>
                <w:szCs w:val="20"/>
              </w:rPr>
              <w:t>Автомобиль</w:t>
            </w:r>
          </w:p>
          <w:p w:rsidR="00C5388C" w:rsidRPr="00044802" w:rsidRDefault="00C5388C" w:rsidP="00C5388C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 w:rsidRPr="00044802">
              <w:rPr>
                <w:sz w:val="20"/>
                <w:szCs w:val="20"/>
              </w:rPr>
              <w:t>ТагАЗ</w:t>
            </w:r>
            <w:proofErr w:type="spellEnd"/>
            <w:r w:rsidRPr="00044802">
              <w:rPr>
                <w:sz w:val="20"/>
                <w:szCs w:val="20"/>
              </w:rPr>
              <w:t xml:space="preserve"> С1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8C" w:rsidRPr="00044802" w:rsidRDefault="00044802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044802">
              <w:rPr>
                <w:sz w:val="20"/>
                <w:szCs w:val="20"/>
              </w:rPr>
              <w:t>1 088 864,8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8C" w:rsidRPr="003E5D2D" w:rsidRDefault="00C5388C" w:rsidP="00C70FFF">
            <w:pPr>
              <w:jc w:val="both"/>
              <w:rPr>
                <w:sz w:val="20"/>
                <w:szCs w:val="20"/>
              </w:rPr>
            </w:pPr>
          </w:p>
        </w:tc>
      </w:tr>
      <w:tr w:rsidR="00C5388C" w:rsidRPr="008C4141" w:rsidTr="008C4141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8C" w:rsidRPr="003502E2" w:rsidRDefault="00C5388C" w:rsidP="00986326">
            <w:pPr>
              <w:pStyle w:val="a4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8C" w:rsidRPr="00C5388C" w:rsidRDefault="00C5388C" w:rsidP="00986326">
            <w:pPr>
              <w:pStyle w:val="a4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совершеннолетние дети </w:t>
            </w:r>
            <w:r w:rsidR="001C5301">
              <w:rPr>
                <w:sz w:val="20"/>
                <w:szCs w:val="20"/>
              </w:rPr>
              <w:t>(доч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8C" w:rsidRPr="00C5388C" w:rsidRDefault="001C5301" w:rsidP="00C5388C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8C" w:rsidRPr="00C5388C" w:rsidRDefault="00C5388C" w:rsidP="00C538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8C" w:rsidRPr="00C5388C" w:rsidRDefault="00C5388C" w:rsidP="00C5388C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8C" w:rsidRPr="00C5388C" w:rsidRDefault="00C5388C" w:rsidP="00C5388C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01" w:rsidRPr="00C5388C" w:rsidRDefault="001C5301" w:rsidP="001C5301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C5388C">
              <w:rPr>
                <w:sz w:val="20"/>
                <w:szCs w:val="20"/>
              </w:rPr>
              <w:t>жилой дом</w:t>
            </w:r>
          </w:p>
          <w:p w:rsidR="001C5301" w:rsidRPr="00C5388C" w:rsidRDefault="001C5301" w:rsidP="001C5301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</w:p>
          <w:p w:rsidR="00C5388C" w:rsidRPr="00C5388C" w:rsidRDefault="001C5301" w:rsidP="001C5301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 w:rsidRPr="00C5388C">
              <w:rPr>
                <w:sz w:val="20"/>
                <w:szCs w:val="20"/>
              </w:rPr>
              <w:t>зем.уч</w:t>
            </w:r>
            <w:proofErr w:type="spellEnd"/>
            <w:r w:rsidRPr="00C5388C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01" w:rsidRPr="00C5388C" w:rsidRDefault="001C5301" w:rsidP="001C5301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C5388C">
              <w:rPr>
                <w:sz w:val="20"/>
                <w:szCs w:val="20"/>
              </w:rPr>
              <w:t>27,5</w:t>
            </w:r>
          </w:p>
          <w:p w:rsidR="001C5301" w:rsidRPr="00C5388C" w:rsidRDefault="001C5301" w:rsidP="001C5301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</w:p>
          <w:p w:rsidR="001C5301" w:rsidRPr="00C5388C" w:rsidRDefault="001C5301" w:rsidP="001C5301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</w:p>
          <w:p w:rsidR="00C5388C" w:rsidRPr="00C5388C" w:rsidRDefault="001C5301" w:rsidP="001C5301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C5388C">
              <w:rPr>
                <w:sz w:val="20"/>
                <w:szCs w:val="20"/>
              </w:rPr>
              <w:t>155,7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01" w:rsidRPr="00C5388C" w:rsidRDefault="001C5301" w:rsidP="001C5301">
            <w:pPr>
              <w:rPr>
                <w:sz w:val="20"/>
                <w:szCs w:val="20"/>
              </w:rPr>
            </w:pPr>
            <w:r w:rsidRPr="00C5388C">
              <w:rPr>
                <w:sz w:val="20"/>
                <w:szCs w:val="20"/>
              </w:rPr>
              <w:t>Россия</w:t>
            </w:r>
          </w:p>
          <w:p w:rsidR="001C5301" w:rsidRPr="00C5388C" w:rsidRDefault="001C5301" w:rsidP="001C5301">
            <w:pPr>
              <w:rPr>
                <w:sz w:val="20"/>
                <w:szCs w:val="20"/>
              </w:rPr>
            </w:pPr>
          </w:p>
          <w:p w:rsidR="001C5301" w:rsidRPr="00C5388C" w:rsidRDefault="001C5301" w:rsidP="001C5301">
            <w:pPr>
              <w:rPr>
                <w:sz w:val="20"/>
                <w:szCs w:val="20"/>
              </w:rPr>
            </w:pPr>
          </w:p>
          <w:p w:rsidR="00C5388C" w:rsidRPr="00C5388C" w:rsidRDefault="001C5301" w:rsidP="001C5301">
            <w:pPr>
              <w:rPr>
                <w:sz w:val="20"/>
                <w:szCs w:val="20"/>
              </w:rPr>
            </w:pPr>
            <w:r w:rsidRPr="00C5388C">
              <w:rPr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8C" w:rsidRPr="00C5388C" w:rsidRDefault="001C5301" w:rsidP="00C5388C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8C" w:rsidRPr="00C5388C" w:rsidRDefault="001C530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8C" w:rsidRPr="003E5D2D" w:rsidRDefault="00C5388C" w:rsidP="00986326">
            <w:pPr>
              <w:jc w:val="center"/>
              <w:rPr>
                <w:sz w:val="20"/>
                <w:szCs w:val="20"/>
              </w:rPr>
            </w:pPr>
          </w:p>
        </w:tc>
      </w:tr>
      <w:tr w:rsidR="001C5301" w:rsidRPr="008C4141" w:rsidTr="008C4141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01" w:rsidRPr="003502E2" w:rsidRDefault="001C5301" w:rsidP="00986326">
            <w:pPr>
              <w:pStyle w:val="a4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01" w:rsidRDefault="001C5301" w:rsidP="00986326">
            <w:pPr>
              <w:pStyle w:val="a4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е дети (сын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01" w:rsidRDefault="001C5301" w:rsidP="00C5388C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01" w:rsidRPr="00C5388C" w:rsidRDefault="001C5301" w:rsidP="00C538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01" w:rsidRPr="00C5388C" w:rsidRDefault="001C5301" w:rsidP="00C5388C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01" w:rsidRPr="00C5388C" w:rsidRDefault="001C5301" w:rsidP="00C5388C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01" w:rsidRPr="00C5388C" w:rsidRDefault="001C5301" w:rsidP="001C5301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C5388C">
              <w:rPr>
                <w:sz w:val="20"/>
                <w:szCs w:val="20"/>
              </w:rPr>
              <w:t>жилой дом</w:t>
            </w:r>
          </w:p>
          <w:p w:rsidR="001C5301" w:rsidRPr="00C5388C" w:rsidRDefault="001C5301" w:rsidP="001C5301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</w:p>
          <w:p w:rsidR="001C5301" w:rsidRPr="00C5388C" w:rsidRDefault="001C5301" w:rsidP="001C5301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 w:rsidRPr="00C5388C">
              <w:rPr>
                <w:sz w:val="20"/>
                <w:szCs w:val="20"/>
              </w:rPr>
              <w:t>зем.уч</w:t>
            </w:r>
            <w:proofErr w:type="spellEnd"/>
            <w:r w:rsidRPr="00C5388C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01" w:rsidRPr="00C5388C" w:rsidRDefault="001C5301" w:rsidP="001C5301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C5388C">
              <w:rPr>
                <w:sz w:val="20"/>
                <w:szCs w:val="20"/>
              </w:rPr>
              <w:t>27,5</w:t>
            </w:r>
          </w:p>
          <w:p w:rsidR="001C5301" w:rsidRPr="00C5388C" w:rsidRDefault="001C5301" w:rsidP="001C5301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</w:p>
          <w:p w:rsidR="001C5301" w:rsidRPr="00C5388C" w:rsidRDefault="001C5301" w:rsidP="001C5301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</w:p>
          <w:p w:rsidR="001C5301" w:rsidRPr="00C5388C" w:rsidRDefault="001C5301" w:rsidP="001C5301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C5388C">
              <w:rPr>
                <w:sz w:val="20"/>
                <w:szCs w:val="20"/>
              </w:rPr>
              <w:t>155,7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01" w:rsidRPr="00C5388C" w:rsidRDefault="001C5301" w:rsidP="001C5301">
            <w:pPr>
              <w:rPr>
                <w:sz w:val="20"/>
                <w:szCs w:val="20"/>
              </w:rPr>
            </w:pPr>
            <w:r w:rsidRPr="00C5388C">
              <w:rPr>
                <w:sz w:val="20"/>
                <w:szCs w:val="20"/>
              </w:rPr>
              <w:t>Россия</w:t>
            </w:r>
          </w:p>
          <w:p w:rsidR="001C5301" w:rsidRPr="00C5388C" w:rsidRDefault="001C5301" w:rsidP="001C5301">
            <w:pPr>
              <w:rPr>
                <w:sz w:val="20"/>
                <w:szCs w:val="20"/>
              </w:rPr>
            </w:pPr>
          </w:p>
          <w:p w:rsidR="001C5301" w:rsidRPr="00C5388C" w:rsidRDefault="001C5301" w:rsidP="001C5301">
            <w:pPr>
              <w:rPr>
                <w:sz w:val="20"/>
                <w:szCs w:val="20"/>
              </w:rPr>
            </w:pPr>
          </w:p>
          <w:p w:rsidR="001C5301" w:rsidRPr="00C5388C" w:rsidRDefault="001C5301" w:rsidP="001C5301">
            <w:pPr>
              <w:rPr>
                <w:sz w:val="20"/>
                <w:szCs w:val="20"/>
              </w:rPr>
            </w:pPr>
            <w:r w:rsidRPr="00C5388C">
              <w:rPr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01" w:rsidRDefault="001C5301" w:rsidP="00C5388C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01" w:rsidRDefault="001C530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01" w:rsidRPr="003E5D2D" w:rsidRDefault="001C5301" w:rsidP="00986326">
            <w:pPr>
              <w:jc w:val="center"/>
              <w:rPr>
                <w:sz w:val="20"/>
                <w:szCs w:val="20"/>
              </w:rPr>
            </w:pPr>
          </w:p>
        </w:tc>
      </w:tr>
      <w:tr w:rsidR="008C4141" w:rsidRPr="008C4141" w:rsidTr="008C4141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3502E2" w:rsidRDefault="008C4141" w:rsidP="003502E2">
            <w:pPr>
              <w:pStyle w:val="a4"/>
              <w:spacing w:line="240" w:lineRule="auto"/>
              <w:ind w:firstLine="0"/>
              <w:rPr>
                <w:sz w:val="24"/>
              </w:rPr>
            </w:pPr>
            <w:r w:rsidRPr="003502E2">
              <w:rPr>
                <w:sz w:val="24"/>
              </w:rPr>
              <w:t>2</w:t>
            </w:r>
            <w:r w:rsidR="003502E2" w:rsidRPr="003502E2">
              <w:rPr>
                <w:sz w:val="24"/>
              </w:rPr>
              <w:t>2</w:t>
            </w:r>
            <w:r w:rsidRPr="003502E2">
              <w:rPr>
                <w:sz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F27067" w:rsidRDefault="008C4141" w:rsidP="00986326">
            <w:pPr>
              <w:pStyle w:val="a4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proofErr w:type="spellStart"/>
            <w:r w:rsidRPr="00F27067">
              <w:rPr>
                <w:sz w:val="20"/>
                <w:szCs w:val="20"/>
              </w:rPr>
              <w:t>Чугайнова</w:t>
            </w:r>
            <w:proofErr w:type="spellEnd"/>
            <w:r w:rsidRPr="00F27067">
              <w:rPr>
                <w:sz w:val="20"/>
                <w:szCs w:val="20"/>
              </w:rPr>
              <w:t xml:space="preserve"> Мария Леонидовна – начальник сектора по делам несовершеннолетних отдела по защите прав дет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F27067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 w:rsidRPr="00F27067">
              <w:rPr>
                <w:sz w:val="20"/>
                <w:szCs w:val="20"/>
              </w:rPr>
              <w:t>зем</w:t>
            </w:r>
            <w:proofErr w:type="spellEnd"/>
            <w:r w:rsidRPr="00F27067">
              <w:rPr>
                <w:sz w:val="20"/>
                <w:szCs w:val="20"/>
              </w:rPr>
              <w:t xml:space="preserve">. </w:t>
            </w:r>
            <w:proofErr w:type="spellStart"/>
            <w:r w:rsidRPr="00F27067">
              <w:rPr>
                <w:sz w:val="20"/>
                <w:szCs w:val="20"/>
              </w:rPr>
              <w:t>уч</w:t>
            </w:r>
            <w:proofErr w:type="spellEnd"/>
          </w:p>
          <w:p w:rsidR="008C4141" w:rsidRPr="00F27067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</w:p>
          <w:p w:rsidR="008C4141" w:rsidRPr="00F27067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 w:rsidRPr="00F27067">
              <w:rPr>
                <w:sz w:val="20"/>
                <w:szCs w:val="20"/>
              </w:rPr>
              <w:t>зем</w:t>
            </w:r>
            <w:proofErr w:type="spellEnd"/>
            <w:r w:rsidRPr="00F27067">
              <w:rPr>
                <w:sz w:val="20"/>
                <w:szCs w:val="20"/>
              </w:rPr>
              <w:t xml:space="preserve">. </w:t>
            </w:r>
            <w:proofErr w:type="spellStart"/>
            <w:r w:rsidRPr="00F27067">
              <w:rPr>
                <w:sz w:val="20"/>
                <w:szCs w:val="20"/>
              </w:rPr>
              <w:t>уч</w:t>
            </w:r>
            <w:proofErr w:type="spellEnd"/>
            <w:r w:rsidRPr="00F27067">
              <w:rPr>
                <w:sz w:val="20"/>
                <w:szCs w:val="20"/>
              </w:rPr>
              <w:t>.</w:t>
            </w:r>
          </w:p>
          <w:p w:rsidR="008C4141" w:rsidRPr="00F27067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</w:p>
          <w:p w:rsidR="008C4141" w:rsidRPr="00F27067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 w:rsidRPr="00F27067">
              <w:rPr>
                <w:sz w:val="20"/>
                <w:szCs w:val="20"/>
              </w:rPr>
              <w:t>зем</w:t>
            </w:r>
            <w:proofErr w:type="spellEnd"/>
            <w:r w:rsidRPr="00F27067">
              <w:rPr>
                <w:sz w:val="20"/>
                <w:szCs w:val="20"/>
              </w:rPr>
              <w:t xml:space="preserve">. </w:t>
            </w:r>
            <w:proofErr w:type="spellStart"/>
            <w:r w:rsidRPr="00F27067">
              <w:rPr>
                <w:sz w:val="20"/>
                <w:szCs w:val="20"/>
              </w:rPr>
              <w:t>уч</w:t>
            </w:r>
            <w:proofErr w:type="spellEnd"/>
            <w:r w:rsidRPr="00F27067">
              <w:rPr>
                <w:sz w:val="20"/>
                <w:szCs w:val="20"/>
              </w:rPr>
              <w:t>.</w:t>
            </w:r>
          </w:p>
          <w:p w:rsidR="008C4141" w:rsidRPr="00F27067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</w:p>
          <w:p w:rsidR="008C4141" w:rsidRPr="00F27067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F27067"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F27067" w:rsidRDefault="008C4141" w:rsidP="00986326">
            <w:pPr>
              <w:jc w:val="center"/>
              <w:rPr>
                <w:sz w:val="20"/>
                <w:szCs w:val="20"/>
              </w:rPr>
            </w:pPr>
            <w:r w:rsidRPr="00F27067">
              <w:rPr>
                <w:sz w:val="20"/>
                <w:szCs w:val="20"/>
              </w:rPr>
              <w:t>индивид.</w:t>
            </w:r>
          </w:p>
          <w:p w:rsidR="008C4141" w:rsidRPr="00F27067" w:rsidRDefault="008C4141" w:rsidP="00986326">
            <w:pPr>
              <w:jc w:val="center"/>
              <w:rPr>
                <w:sz w:val="20"/>
                <w:szCs w:val="20"/>
              </w:rPr>
            </w:pPr>
          </w:p>
          <w:p w:rsidR="008C4141" w:rsidRPr="00F27067" w:rsidRDefault="008C4141" w:rsidP="00986326">
            <w:pPr>
              <w:jc w:val="center"/>
              <w:rPr>
                <w:sz w:val="20"/>
                <w:szCs w:val="20"/>
              </w:rPr>
            </w:pPr>
            <w:r w:rsidRPr="00F27067">
              <w:rPr>
                <w:sz w:val="20"/>
                <w:szCs w:val="20"/>
              </w:rPr>
              <w:t>индивид.</w:t>
            </w:r>
          </w:p>
          <w:p w:rsidR="008C4141" w:rsidRPr="00F27067" w:rsidRDefault="008C4141" w:rsidP="00986326">
            <w:pPr>
              <w:jc w:val="center"/>
              <w:rPr>
                <w:sz w:val="20"/>
                <w:szCs w:val="20"/>
              </w:rPr>
            </w:pPr>
          </w:p>
          <w:p w:rsidR="008C4141" w:rsidRPr="00F27067" w:rsidRDefault="008C4141" w:rsidP="00986326">
            <w:pPr>
              <w:jc w:val="center"/>
              <w:rPr>
                <w:sz w:val="20"/>
                <w:szCs w:val="20"/>
              </w:rPr>
            </w:pPr>
            <w:r w:rsidRPr="00F27067">
              <w:rPr>
                <w:sz w:val="20"/>
                <w:szCs w:val="20"/>
              </w:rPr>
              <w:t>индивид.</w:t>
            </w:r>
          </w:p>
          <w:p w:rsidR="008C4141" w:rsidRPr="00F27067" w:rsidRDefault="008C4141" w:rsidP="00986326">
            <w:pPr>
              <w:jc w:val="center"/>
              <w:rPr>
                <w:sz w:val="20"/>
                <w:szCs w:val="20"/>
              </w:rPr>
            </w:pPr>
          </w:p>
          <w:p w:rsidR="008C4141" w:rsidRPr="00F27067" w:rsidRDefault="008C4141" w:rsidP="00986326">
            <w:pPr>
              <w:jc w:val="center"/>
              <w:rPr>
                <w:sz w:val="20"/>
                <w:szCs w:val="20"/>
              </w:rPr>
            </w:pPr>
            <w:proofErr w:type="spellStart"/>
            <w:r w:rsidRPr="00F27067">
              <w:rPr>
                <w:sz w:val="20"/>
                <w:szCs w:val="20"/>
              </w:rPr>
              <w:t>совмест</w:t>
            </w:r>
            <w:proofErr w:type="spellEnd"/>
            <w:r w:rsidRPr="00F27067">
              <w:rPr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F27067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F27067">
              <w:rPr>
                <w:sz w:val="20"/>
                <w:szCs w:val="20"/>
              </w:rPr>
              <w:t>1000</w:t>
            </w:r>
          </w:p>
          <w:p w:rsidR="008C4141" w:rsidRPr="00F27067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</w:p>
          <w:p w:rsidR="008C4141" w:rsidRPr="00F27067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F27067">
              <w:rPr>
                <w:sz w:val="20"/>
                <w:szCs w:val="20"/>
              </w:rPr>
              <w:t>1098</w:t>
            </w:r>
          </w:p>
          <w:p w:rsidR="008C4141" w:rsidRPr="00F27067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</w:p>
          <w:p w:rsidR="008C4141" w:rsidRPr="00F27067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F27067">
              <w:rPr>
                <w:sz w:val="20"/>
                <w:szCs w:val="20"/>
              </w:rPr>
              <w:t>1000</w:t>
            </w:r>
          </w:p>
          <w:p w:rsidR="008C4141" w:rsidRPr="00F27067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</w:p>
          <w:p w:rsidR="008C4141" w:rsidRPr="00F27067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F27067">
              <w:rPr>
                <w:sz w:val="20"/>
                <w:szCs w:val="20"/>
              </w:rPr>
              <w:t>6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F27067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F27067">
              <w:rPr>
                <w:sz w:val="20"/>
                <w:szCs w:val="20"/>
              </w:rPr>
              <w:t>Россия</w:t>
            </w:r>
          </w:p>
          <w:p w:rsidR="008C4141" w:rsidRPr="00F27067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</w:p>
          <w:p w:rsidR="008C4141" w:rsidRPr="00F27067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F27067">
              <w:rPr>
                <w:sz w:val="20"/>
                <w:szCs w:val="20"/>
              </w:rPr>
              <w:t>Россия</w:t>
            </w:r>
          </w:p>
          <w:p w:rsidR="008C4141" w:rsidRPr="00F27067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</w:p>
          <w:p w:rsidR="008C4141" w:rsidRPr="00F27067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F27067">
              <w:rPr>
                <w:sz w:val="20"/>
                <w:szCs w:val="20"/>
              </w:rPr>
              <w:t>Россия</w:t>
            </w:r>
          </w:p>
          <w:p w:rsidR="008C4141" w:rsidRPr="00F27067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</w:p>
          <w:p w:rsidR="008C4141" w:rsidRPr="00F27067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F27067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F27067" w:rsidRDefault="00F27067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F27067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F27067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F27067" w:rsidRDefault="008C4141" w:rsidP="00986326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F27067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F27067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F27067" w:rsidRDefault="00F27067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F27067">
              <w:rPr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8C4141" w:rsidRDefault="008C4141" w:rsidP="00986326">
            <w:pPr>
              <w:jc w:val="center"/>
              <w:rPr>
                <w:sz w:val="20"/>
                <w:szCs w:val="20"/>
                <w:highlight w:val="lightGray"/>
              </w:rPr>
            </w:pPr>
          </w:p>
        </w:tc>
      </w:tr>
      <w:tr w:rsidR="008C4141" w:rsidRPr="008C4141" w:rsidTr="008C4141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3502E2" w:rsidRDefault="008C4141" w:rsidP="00986326">
            <w:pPr>
              <w:pStyle w:val="a4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F27067" w:rsidRDefault="008C4141" w:rsidP="00986326">
            <w:pPr>
              <w:pStyle w:val="a4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27067">
              <w:rPr>
                <w:sz w:val="20"/>
                <w:szCs w:val="20"/>
              </w:rPr>
              <w:t>супр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F27067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 w:rsidRPr="00F27067">
              <w:rPr>
                <w:sz w:val="20"/>
                <w:szCs w:val="20"/>
              </w:rPr>
              <w:t>зем</w:t>
            </w:r>
            <w:proofErr w:type="spellEnd"/>
            <w:r w:rsidRPr="00F27067">
              <w:rPr>
                <w:sz w:val="20"/>
                <w:szCs w:val="20"/>
              </w:rPr>
              <w:t xml:space="preserve">. </w:t>
            </w:r>
            <w:proofErr w:type="spellStart"/>
            <w:r w:rsidRPr="00F27067">
              <w:rPr>
                <w:sz w:val="20"/>
                <w:szCs w:val="20"/>
              </w:rPr>
              <w:t>уч</w:t>
            </w:r>
            <w:proofErr w:type="spellEnd"/>
            <w:r w:rsidRPr="00F27067">
              <w:rPr>
                <w:sz w:val="20"/>
                <w:szCs w:val="20"/>
              </w:rPr>
              <w:t>.</w:t>
            </w:r>
          </w:p>
          <w:p w:rsidR="008C4141" w:rsidRPr="00F27067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</w:p>
          <w:p w:rsidR="008C4141" w:rsidRPr="00F27067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F27067"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F27067" w:rsidRDefault="008C4141" w:rsidP="00986326">
            <w:pPr>
              <w:jc w:val="center"/>
              <w:rPr>
                <w:sz w:val="20"/>
                <w:szCs w:val="20"/>
              </w:rPr>
            </w:pPr>
            <w:r w:rsidRPr="00F27067">
              <w:rPr>
                <w:sz w:val="20"/>
                <w:szCs w:val="20"/>
              </w:rPr>
              <w:t>индивид.</w:t>
            </w:r>
          </w:p>
          <w:p w:rsidR="008C4141" w:rsidRPr="00F27067" w:rsidRDefault="008C4141" w:rsidP="00986326">
            <w:pPr>
              <w:jc w:val="center"/>
              <w:rPr>
                <w:sz w:val="20"/>
                <w:szCs w:val="20"/>
              </w:rPr>
            </w:pPr>
          </w:p>
          <w:p w:rsidR="008C4141" w:rsidRPr="00F27067" w:rsidRDefault="008C4141" w:rsidP="00986326">
            <w:pPr>
              <w:jc w:val="center"/>
              <w:rPr>
                <w:sz w:val="20"/>
                <w:szCs w:val="20"/>
              </w:rPr>
            </w:pPr>
            <w:proofErr w:type="spellStart"/>
            <w:r w:rsidRPr="00F27067">
              <w:rPr>
                <w:sz w:val="20"/>
                <w:szCs w:val="20"/>
              </w:rPr>
              <w:t>совмест</w:t>
            </w:r>
            <w:proofErr w:type="spellEnd"/>
            <w:r w:rsidRPr="00F27067">
              <w:rPr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F27067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F27067">
              <w:rPr>
                <w:sz w:val="20"/>
                <w:szCs w:val="20"/>
              </w:rPr>
              <w:t>1045</w:t>
            </w:r>
          </w:p>
          <w:p w:rsidR="008C4141" w:rsidRPr="00F27067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</w:p>
          <w:p w:rsidR="008C4141" w:rsidRPr="00F27067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F27067">
              <w:rPr>
                <w:sz w:val="20"/>
                <w:szCs w:val="20"/>
              </w:rPr>
              <w:t>6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F27067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F27067">
              <w:rPr>
                <w:sz w:val="20"/>
                <w:szCs w:val="20"/>
              </w:rPr>
              <w:t>Россия</w:t>
            </w:r>
          </w:p>
          <w:p w:rsidR="008C4141" w:rsidRPr="00F27067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</w:p>
          <w:p w:rsidR="008C4141" w:rsidRPr="00F27067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F27067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F27067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F27067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F27067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F27067">
              <w:rPr>
                <w:sz w:val="20"/>
                <w:szCs w:val="20"/>
              </w:rPr>
              <w:t>11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F27067" w:rsidRDefault="008C4141" w:rsidP="00986326">
            <w:pPr>
              <w:rPr>
                <w:sz w:val="20"/>
                <w:szCs w:val="20"/>
              </w:rPr>
            </w:pPr>
            <w:r w:rsidRPr="00F27067">
              <w:rPr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F27067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F27067">
              <w:rPr>
                <w:sz w:val="20"/>
                <w:szCs w:val="20"/>
              </w:rPr>
              <w:t>Автомобиль</w:t>
            </w:r>
          </w:p>
          <w:p w:rsidR="008C4141" w:rsidRPr="00F27067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 w:rsidRPr="00F27067">
              <w:rPr>
                <w:sz w:val="20"/>
                <w:szCs w:val="20"/>
              </w:rPr>
              <w:t>Volkswagen</w:t>
            </w:r>
            <w:proofErr w:type="spellEnd"/>
            <w:r w:rsidRPr="00F27067">
              <w:rPr>
                <w:sz w:val="20"/>
                <w:szCs w:val="20"/>
              </w:rPr>
              <w:t xml:space="preserve"> </w:t>
            </w:r>
            <w:proofErr w:type="spellStart"/>
            <w:r w:rsidRPr="00F27067">
              <w:rPr>
                <w:sz w:val="20"/>
                <w:szCs w:val="20"/>
              </w:rPr>
              <w:t>Passat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F27067" w:rsidRDefault="00F27067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F27067">
              <w:rPr>
                <w:sz w:val="20"/>
                <w:szCs w:val="20"/>
              </w:rPr>
              <w:t>658 025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8C4141" w:rsidRDefault="008C4141" w:rsidP="00986326">
            <w:pPr>
              <w:jc w:val="center"/>
              <w:rPr>
                <w:sz w:val="20"/>
                <w:szCs w:val="20"/>
                <w:highlight w:val="lightGray"/>
              </w:rPr>
            </w:pPr>
          </w:p>
        </w:tc>
      </w:tr>
      <w:tr w:rsidR="008C4141" w:rsidRPr="008C4141" w:rsidTr="008C4141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3502E2" w:rsidRDefault="008C4141" w:rsidP="00986326">
            <w:pPr>
              <w:pStyle w:val="a4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F27067" w:rsidRDefault="008C4141" w:rsidP="00986326">
            <w:pPr>
              <w:pStyle w:val="a4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27067">
              <w:rPr>
                <w:sz w:val="20"/>
                <w:szCs w:val="20"/>
              </w:rPr>
              <w:t>Несовершеннолетние дети (сын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F27067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F27067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F27067" w:rsidRDefault="008C4141" w:rsidP="009863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F27067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F27067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F27067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F27067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F27067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F27067">
              <w:rPr>
                <w:sz w:val="20"/>
                <w:szCs w:val="20"/>
              </w:rPr>
              <w:t>67,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F27067" w:rsidRDefault="008C4141" w:rsidP="00986326">
            <w:pPr>
              <w:rPr>
                <w:sz w:val="20"/>
                <w:szCs w:val="20"/>
              </w:rPr>
            </w:pPr>
            <w:r w:rsidRPr="00F27067">
              <w:rPr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F27067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F27067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F27067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F27067"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8C4141" w:rsidRDefault="008C4141" w:rsidP="00986326">
            <w:pPr>
              <w:jc w:val="center"/>
              <w:rPr>
                <w:sz w:val="20"/>
                <w:szCs w:val="20"/>
                <w:highlight w:val="lightGray"/>
              </w:rPr>
            </w:pPr>
          </w:p>
        </w:tc>
      </w:tr>
      <w:tr w:rsidR="008C4141" w:rsidRPr="008C4141" w:rsidTr="00F27067">
        <w:trPr>
          <w:trHeight w:val="62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3502E2" w:rsidRDefault="008C4141" w:rsidP="00986326">
            <w:pPr>
              <w:pStyle w:val="a4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F27067" w:rsidRDefault="008C4141" w:rsidP="00986326">
            <w:pPr>
              <w:pStyle w:val="a4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27067">
              <w:rPr>
                <w:sz w:val="20"/>
                <w:szCs w:val="20"/>
              </w:rPr>
              <w:t>Несовершеннолетние дети (доч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F27067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F27067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F27067" w:rsidRDefault="008C4141" w:rsidP="009863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F27067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F27067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F27067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F27067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F27067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F27067">
              <w:rPr>
                <w:sz w:val="20"/>
                <w:szCs w:val="20"/>
              </w:rPr>
              <w:t>67,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F27067" w:rsidRDefault="008C4141" w:rsidP="00986326">
            <w:pPr>
              <w:rPr>
                <w:sz w:val="20"/>
                <w:szCs w:val="20"/>
              </w:rPr>
            </w:pPr>
            <w:r w:rsidRPr="00F27067">
              <w:rPr>
                <w:sz w:val="20"/>
                <w:szCs w:val="20"/>
              </w:rPr>
              <w:t>Росси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F27067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F27067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F27067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F27067"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8C4141" w:rsidRDefault="008C4141" w:rsidP="00986326">
            <w:pPr>
              <w:jc w:val="center"/>
              <w:rPr>
                <w:sz w:val="20"/>
                <w:szCs w:val="20"/>
                <w:highlight w:val="lightGray"/>
              </w:rPr>
            </w:pPr>
          </w:p>
        </w:tc>
      </w:tr>
      <w:tr w:rsidR="008C4141" w:rsidRPr="008C4141" w:rsidTr="008C4141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3502E2" w:rsidRDefault="008C4141" w:rsidP="003502E2">
            <w:pPr>
              <w:pStyle w:val="a4"/>
              <w:spacing w:line="240" w:lineRule="auto"/>
              <w:ind w:firstLine="0"/>
              <w:rPr>
                <w:sz w:val="24"/>
              </w:rPr>
            </w:pPr>
            <w:r w:rsidRPr="003502E2">
              <w:rPr>
                <w:sz w:val="24"/>
              </w:rPr>
              <w:t>2</w:t>
            </w:r>
            <w:r w:rsidR="003502E2" w:rsidRPr="003502E2">
              <w:rPr>
                <w:sz w:val="24"/>
              </w:rPr>
              <w:t>3</w:t>
            </w:r>
            <w:r w:rsidRPr="003502E2">
              <w:rPr>
                <w:sz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C33846" w:rsidRDefault="008C4141" w:rsidP="00986326">
            <w:pPr>
              <w:pStyle w:val="a4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C33846">
              <w:rPr>
                <w:sz w:val="20"/>
                <w:szCs w:val="20"/>
              </w:rPr>
              <w:t>Быстрых</w:t>
            </w:r>
          </w:p>
          <w:p w:rsidR="008C4141" w:rsidRPr="00C33846" w:rsidRDefault="008C4141" w:rsidP="00986326">
            <w:pPr>
              <w:pStyle w:val="a4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C33846">
              <w:rPr>
                <w:sz w:val="20"/>
                <w:szCs w:val="20"/>
              </w:rPr>
              <w:t xml:space="preserve"> Мария Анатольевна</w:t>
            </w:r>
            <w:r w:rsidR="00454A7D">
              <w:rPr>
                <w:sz w:val="20"/>
                <w:szCs w:val="20"/>
              </w:rPr>
              <w:t xml:space="preserve"> -</w:t>
            </w:r>
          </w:p>
          <w:p w:rsidR="008C4141" w:rsidRPr="00C33846" w:rsidRDefault="00454A7D" w:rsidP="00986326">
            <w:pPr>
              <w:pStyle w:val="a4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</w:t>
            </w:r>
            <w:r w:rsidR="008C4141" w:rsidRPr="00C33846">
              <w:rPr>
                <w:sz w:val="20"/>
                <w:szCs w:val="20"/>
              </w:rPr>
              <w:t xml:space="preserve"> сектора по делам несовершеннолетних и защите их прав отдела по защите прав дет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C33846" w:rsidRDefault="00C33846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 w:rsidRPr="00C33846">
              <w:rPr>
                <w:sz w:val="20"/>
                <w:szCs w:val="20"/>
              </w:rPr>
              <w:t>зем</w:t>
            </w:r>
            <w:proofErr w:type="spellEnd"/>
            <w:r w:rsidRPr="00C33846">
              <w:rPr>
                <w:sz w:val="20"/>
                <w:szCs w:val="20"/>
              </w:rPr>
              <w:t xml:space="preserve">. </w:t>
            </w:r>
            <w:proofErr w:type="spellStart"/>
            <w:r w:rsidRPr="00C33846">
              <w:rPr>
                <w:sz w:val="20"/>
                <w:szCs w:val="20"/>
              </w:rPr>
              <w:t>уч</w:t>
            </w:r>
            <w:proofErr w:type="spellEnd"/>
            <w:r w:rsidRPr="00C33846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C33846" w:rsidRDefault="00C33846" w:rsidP="00986326">
            <w:pPr>
              <w:jc w:val="center"/>
              <w:rPr>
                <w:sz w:val="20"/>
                <w:szCs w:val="20"/>
              </w:rPr>
            </w:pPr>
            <w:r w:rsidRPr="00C33846">
              <w:rPr>
                <w:sz w:val="20"/>
                <w:szCs w:val="20"/>
              </w:rPr>
              <w:t>Индиви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C33846" w:rsidRDefault="00C33846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C33846">
              <w:rPr>
                <w:sz w:val="20"/>
                <w:szCs w:val="20"/>
              </w:rPr>
              <w:t>6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C33846" w:rsidRDefault="00C33846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C33846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C33846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C33846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C33846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C33846">
              <w:rPr>
                <w:sz w:val="20"/>
                <w:szCs w:val="20"/>
              </w:rPr>
              <w:t>32,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C33846" w:rsidRDefault="008C4141" w:rsidP="00986326">
            <w:pPr>
              <w:rPr>
                <w:sz w:val="20"/>
                <w:szCs w:val="20"/>
              </w:rPr>
            </w:pPr>
            <w:r w:rsidRPr="00C33846">
              <w:rPr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C33846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C33846">
              <w:rPr>
                <w:sz w:val="20"/>
                <w:szCs w:val="20"/>
              </w:rPr>
              <w:t>Автомобиль</w:t>
            </w:r>
          </w:p>
          <w:p w:rsidR="008C4141" w:rsidRPr="00C33846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C33846">
              <w:rPr>
                <w:sz w:val="20"/>
                <w:szCs w:val="20"/>
              </w:rPr>
              <w:t>ВАЗ–111840 Кал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C33846" w:rsidRDefault="00C33846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C33846">
              <w:rPr>
                <w:sz w:val="20"/>
                <w:szCs w:val="20"/>
              </w:rPr>
              <w:t>287 047,6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8C4141" w:rsidRDefault="008C4141" w:rsidP="00986326">
            <w:pPr>
              <w:jc w:val="center"/>
              <w:rPr>
                <w:sz w:val="20"/>
                <w:szCs w:val="20"/>
                <w:highlight w:val="lightGray"/>
              </w:rPr>
            </w:pPr>
          </w:p>
        </w:tc>
      </w:tr>
      <w:tr w:rsidR="008C4141" w:rsidRPr="008C4141" w:rsidTr="008C4141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3502E2" w:rsidRDefault="008C4141" w:rsidP="00986326">
            <w:pPr>
              <w:pStyle w:val="a4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C33846" w:rsidRDefault="008C4141" w:rsidP="00986326">
            <w:pPr>
              <w:pStyle w:val="a4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C33846">
              <w:rPr>
                <w:sz w:val="20"/>
                <w:szCs w:val="20"/>
              </w:rPr>
              <w:t>несовершеннолетние дети (сын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C33846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C33846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C33846" w:rsidRDefault="008C4141" w:rsidP="009863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C33846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C33846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C33846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C33846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C33846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C33846">
              <w:rPr>
                <w:sz w:val="20"/>
                <w:szCs w:val="20"/>
              </w:rPr>
              <w:t>32,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C33846" w:rsidRDefault="008C4141" w:rsidP="00986326">
            <w:pPr>
              <w:rPr>
                <w:sz w:val="20"/>
                <w:szCs w:val="20"/>
              </w:rPr>
            </w:pPr>
            <w:r w:rsidRPr="00C33846">
              <w:rPr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C33846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C33846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C33846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C33846"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8C4141" w:rsidRDefault="008C4141" w:rsidP="00986326">
            <w:pPr>
              <w:jc w:val="center"/>
              <w:rPr>
                <w:sz w:val="20"/>
                <w:szCs w:val="20"/>
                <w:highlight w:val="lightGray"/>
              </w:rPr>
            </w:pPr>
          </w:p>
        </w:tc>
      </w:tr>
      <w:tr w:rsidR="008C4141" w:rsidRPr="008C4141" w:rsidTr="008C4141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3502E2" w:rsidRDefault="008C4141" w:rsidP="003502E2">
            <w:pPr>
              <w:pStyle w:val="a4"/>
              <w:spacing w:line="240" w:lineRule="auto"/>
              <w:ind w:firstLine="0"/>
              <w:rPr>
                <w:sz w:val="24"/>
              </w:rPr>
            </w:pPr>
            <w:r w:rsidRPr="003502E2">
              <w:rPr>
                <w:sz w:val="24"/>
              </w:rPr>
              <w:t>2</w:t>
            </w:r>
            <w:r w:rsidR="003502E2" w:rsidRPr="003502E2">
              <w:rPr>
                <w:sz w:val="24"/>
              </w:rPr>
              <w:t>4</w:t>
            </w:r>
            <w:r w:rsidRPr="003502E2">
              <w:rPr>
                <w:sz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892F57" w:rsidRDefault="008C4141" w:rsidP="00986326">
            <w:pPr>
              <w:pStyle w:val="a4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892F57">
              <w:rPr>
                <w:sz w:val="20"/>
                <w:szCs w:val="20"/>
              </w:rPr>
              <w:t>Уткина Александра Андреевн</w:t>
            </w:r>
            <w:proofErr w:type="gramStart"/>
            <w:r w:rsidRPr="00892F57">
              <w:rPr>
                <w:sz w:val="20"/>
                <w:szCs w:val="20"/>
              </w:rPr>
              <w:t>а-</w:t>
            </w:r>
            <w:proofErr w:type="gramEnd"/>
            <w:r w:rsidRPr="00892F57">
              <w:rPr>
                <w:sz w:val="20"/>
                <w:szCs w:val="20"/>
              </w:rPr>
              <w:t xml:space="preserve"> ведущий специалист сектора комиссии по делам несовершеннолетних и защите прав детей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892F57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892F57">
              <w:rPr>
                <w:sz w:val="20"/>
                <w:szCs w:val="20"/>
              </w:rPr>
              <w:t>квартира</w:t>
            </w:r>
          </w:p>
          <w:p w:rsidR="008C4141" w:rsidRPr="00892F57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892F57" w:rsidRDefault="008C4141" w:rsidP="00986326">
            <w:pPr>
              <w:jc w:val="center"/>
              <w:rPr>
                <w:sz w:val="20"/>
                <w:szCs w:val="20"/>
              </w:rPr>
            </w:pPr>
            <w:r w:rsidRPr="00892F57">
              <w:rPr>
                <w:sz w:val="20"/>
                <w:szCs w:val="20"/>
              </w:rPr>
              <w:t>долевая</w:t>
            </w:r>
          </w:p>
          <w:p w:rsidR="008C4141" w:rsidRPr="00892F57" w:rsidRDefault="008C4141" w:rsidP="00986326">
            <w:pPr>
              <w:jc w:val="center"/>
              <w:rPr>
                <w:sz w:val="20"/>
                <w:szCs w:val="20"/>
              </w:rPr>
            </w:pPr>
            <w:r w:rsidRPr="00892F57">
              <w:rPr>
                <w:sz w:val="20"/>
                <w:szCs w:val="20"/>
              </w:rPr>
              <w:t>(1/100 дол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892F57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892F57">
              <w:rPr>
                <w:sz w:val="20"/>
                <w:szCs w:val="20"/>
              </w:rPr>
              <w:t>7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892F57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892F57">
              <w:rPr>
                <w:sz w:val="20"/>
                <w:szCs w:val="20"/>
              </w:rPr>
              <w:t>Россия</w:t>
            </w:r>
          </w:p>
          <w:p w:rsidR="008C4141" w:rsidRPr="00892F57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892F57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892F57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892F57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892F57" w:rsidRDefault="008C4141" w:rsidP="00986326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892F57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892F57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892F57" w:rsidRDefault="00892F57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892F57">
              <w:rPr>
                <w:sz w:val="20"/>
                <w:szCs w:val="20"/>
              </w:rPr>
              <w:t>265 899,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8C4141" w:rsidRDefault="008C4141" w:rsidP="00986326">
            <w:pPr>
              <w:jc w:val="center"/>
              <w:rPr>
                <w:sz w:val="20"/>
                <w:szCs w:val="20"/>
                <w:highlight w:val="lightGray"/>
              </w:rPr>
            </w:pPr>
          </w:p>
        </w:tc>
      </w:tr>
      <w:tr w:rsidR="008C4141" w:rsidRPr="008C4141" w:rsidTr="008C4141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3502E2" w:rsidRDefault="008C4141" w:rsidP="00986326">
            <w:pPr>
              <w:pStyle w:val="a4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892F57" w:rsidRDefault="008C4141" w:rsidP="00986326">
            <w:pPr>
              <w:pStyle w:val="a4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892F57">
              <w:rPr>
                <w:sz w:val="20"/>
                <w:szCs w:val="20"/>
              </w:rPr>
              <w:t>супр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892F57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892F57">
              <w:rPr>
                <w:sz w:val="20"/>
                <w:szCs w:val="20"/>
              </w:rPr>
              <w:t>квартира</w:t>
            </w:r>
          </w:p>
          <w:p w:rsidR="008C4141" w:rsidRPr="00892F57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892F57" w:rsidRDefault="008C4141" w:rsidP="00986326">
            <w:pPr>
              <w:jc w:val="center"/>
              <w:rPr>
                <w:sz w:val="20"/>
                <w:szCs w:val="20"/>
              </w:rPr>
            </w:pPr>
            <w:r w:rsidRPr="00892F57">
              <w:rPr>
                <w:sz w:val="20"/>
                <w:szCs w:val="20"/>
              </w:rPr>
              <w:t>долевая</w:t>
            </w:r>
          </w:p>
          <w:p w:rsidR="008C4141" w:rsidRPr="00892F57" w:rsidRDefault="008C4141" w:rsidP="00986326">
            <w:pPr>
              <w:jc w:val="center"/>
              <w:rPr>
                <w:sz w:val="20"/>
                <w:szCs w:val="20"/>
              </w:rPr>
            </w:pPr>
            <w:r w:rsidRPr="00892F57">
              <w:rPr>
                <w:sz w:val="20"/>
                <w:szCs w:val="20"/>
              </w:rPr>
              <w:t>(98/100 дол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892F57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892F57">
              <w:rPr>
                <w:sz w:val="20"/>
                <w:szCs w:val="20"/>
              </w:rPr>
              <w:t>7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892F57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892F57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892F57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892F57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892F57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892F57" w:rsidRDefault="008C4141" w:rsidP="00986326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892F57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892F57">
              <w:rPr>
                <w:sz w:val="20"/>
                <w:szCs w:val="20"/>
              </w:rPr>
              <w:t xml:space="preserve">Автомобиль </w:t>
            </w:r>
          </w:p>
          <w:p w:rsidR="008C4141" w:rsidRPr="00892F57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892F57">
              <w:rPr>
                <w:sz w:val="20"/>
                <w:szCs w:val="20"/>
              </w:rPr>
              <w:t>ЛАДА Гранта 2190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892F57" w:rsidRDefault="00892F57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892F57">
              <w:rPr>
                <w:sz w:val="20"/>
                <w:szCs w:val="20"/>
              </w:rPr>
              <w:t>86 793,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8C4141" w:rsidRDefault="008C4141" w:rsidP="00986326">
            <w:pPr>
              <w:jc w:val="center"/>
              <w:rPr>
                <w:sz w:val="20"/>
                <w:szCs w:val="20"/>
                <w:highlight w:val="lightGray"/>
              </w:rPr>
            </w:pPr>
          </w:p>
        </w:tc>
      </w:tr>
      <w:tr w:rsidR="008C4141" w:rsidRPr="008C4141" w:rsidTr="008C4141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3502E2" w:rsidRDefault="008C4141" w:rsidP="00986326">
            <w:pPr>
              <w:pStyle w:val="a4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892F57" w:rsidRDefault="008C4141" w:rsidP="00986326">
            <w:pPr>
              <w:pStyle w:val="a4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892F57">
              <w:rPr>
                <w:sz w:val="20"/>
                <w:szCs w:val="20"/>
              </w:rPr>
              <w:t>Несовершеннолетние дети (доч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892F57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892F57"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892F57" w:rsidRDefault="008C4141" w:rsidP="00986326">
            <w:pPr>
              <w:jc w:val="center"/>
              <w:rPr>
                <w:sz w:val="20"/>
                <w:szCs w:val="20"/>
              </w:rPr>
            </w:pPr>
            <w:r w:rsidRPr="00892F57">
              <w:rPr>
                <w:sz w:val="20"/>
                <w:szCs w:val="20"/>
              </w:rPr>
              <w:t>долевая</w:t>
            </w:r>
          </w:p>
          <w:p w:rsidR="008C4141" w:rsidRPr="00892F57" w:rsidRDefault="008C4141" w:rsidP="00986326">
            <w:pPr>
              <w:jc w:val="center"/>
              <w:rPr>
                <w:sz w:val="20"/>
                <w:szCs w:val="20"/>
              </w:rPr>
            </w:pPr>
            <w:r w:rsidRPr="00892F57">
              <w:rPr>
                <w:sz w:val="20"/>
                <w:szCs w:val="20"/>
              </w:rPr>
              <w:t>(1/100 дол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892F57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892F57">
              <w:rPr>
                <w:sz w:val="20"/>
                <w:szCs w:val="20"/>
              </w:rPr>
              <w:t>7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892F57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892F57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892F57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892F57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892F57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892F57" w:rsidRDefault="008C4141" w:rsidP="00986326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892F57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892F57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892F57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892F57"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8C4141" w:rsidRDefault="008C4141" w:rsidP="00986326">
            <w:pPr>
              <w:jc w:val="center"/>
              <w:rPr>
                <w:sz w:val="20"/>
                <w:szCs w:val="20"/>
                <w:highlight w:val="lightGray"/>
              </w:rPr>
            </w:pPr>
          </w:p>
        </w:tc>
      </w:tr>
      <w:tr w:rsidR="008A42BD" w:rsidRPr="008C4141" w:rsidTr="008C4141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BD" w:rsidRPr="003502E2" w:rsidRDefault="00B361D8" w:rsidP="00986326">
            <w:pPr>
              <w:pStyle w:val="a4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2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BD" w:rsidRPr="00892F57" w:rsidRDefault="00BA07AF" w:rsidP="00986326">
            <w:pPr>
              <w:pStyle w:val="a4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логлазова Кристина Алексеевна – ведущий </w:t>
            </w:r>
            <w:r w:rsidRPr="00892F57">
              <w:rPr>
                <w:sz w:val="20"/>
                <w:szCs w:val="20"/>
              </w:rPr>
              <w:lastRenderedPageBreak/>
              <w:t>специалист сектора комиссии по делам несовершеннолетних и защите прав дет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BD" w:rsidRPr="00892F57" w:rsidRDefault="006D752A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BD" w:rsidRPr="00892F57" w:rsidRDefault="008A42BD" w:rsidP="009863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BD" w:rsidRPr="00892F57" w:rsidRDefault="008A42BD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BD" w:rsidRPr="00892F57" w:rsidRDefault="008A42BD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BD" w:rsidRPr="00892F57" w:rsidRDefault="006D752A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BD" w:rsidRPr="00892F57" w:rsidRDefault="006D752A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BD" w:rsidRPr="00892F57" w:rsidRDefault="006D752A" w:rsidP="009863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BD" w:rsidRPr="00892F57" w:rsidRDefault="006D752A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BD" w:rsidRPr="00892F57" w:rsidRDefault="006D752A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 390,3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BD" w:rsidRPr="008C4141" w:rsidRDefault="008A42BD" w:rsidP="00986326">
            <w:pPr>
              <w:jc w:val="center"/>
              <w:rPr>
                <w:sz w:val="20"/>
                <w:szCs w:val="20"/>
                <w:highlight w:val="lightGray"/>
              </w:rPr>
            </w:pPr>
          </w:p>
        </w:tc>
      </w:tr>
      <w:tr w:rsidR="006D752A" w:rsidRPr="008C4141" w:rsidTr="008C4141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52A" w:rsidRPr="003502E2" w:rsidRDefault="006D752A" w:rsidP="00986326">
            <w:pPr>
              <w:pStyle w:val="a4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52A" w:rsidRDefault="006D752A" w:rsidP="00986326">
            <w:pPr>
              <w:pStyle w:val="a4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52A" w:rsidRDefault="006D752A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52A" w:rsidRPr="00892F57" w:rsidRDefault="006D752A" w:rsidP="009863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52A" w:rsidRPr="00892F57" w:rsidRDefault="006D752A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52A" w:rsidRPr="00892F57" w:rsidRDefault="006D752A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52A" w:rsidRDefault="006D752A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6D752A" w:rsidRDefault="006D752A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</w:p>
          <w:p w:rsidR="006D752A" w:rsidRDefault="006D752A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52A" w:rsidRDefault="006D752A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2</w:t>
            </w:r>
          </w:p>
          <w:p w:rsidR="006D752A" w:rsidRDefault="006D752A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</w:p>
          <w:p w:rsidR="006D752A" w:rsidRDefault="006D752A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52A" w:rsidRDefault="006D752A" w:rsidP="009863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D752A" w:rsidRDefault="006D752A" w:rsidP="00986326">
            <w:pPr>
              <w:rPr>
                <w:sz w:val="20"/>
                <w:szCs w:val="20"/>
              </w:rPr>
            </w:pPr>
          </w:p>
          <w:p w:rsidR="006D752A" w:rsidRDefault="006D752A" w:rsidP="009863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52A" w:rsidRDefault="006D752A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52A" w:rsidRDefault="006D752A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9 582,4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52A" w:rsidRPr="008C4141" w:rsidRDefault="006D752A" w:rsidP="00986326">
            <w:pPr>
              <w:jc w:val="center"/>
              <w:rPr>
                <w:sz w:val="20"/>
                <w:szCs w:val="20"/>
                <w:highlight w:val="lightGray"/>
              </w:rPr>
            </w:pPr>
          </w:p>
        </w:tc>
      </w:tr>
      <w:tr w:rsidR="006D752A" w:rsidRPr="008C4141" w:rsidTr="008C4141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52A" w:rsidRPr="003502E2" w:rsidRDefault="006D752A" w:rsidP="00986326">
            <w:pPr>
              <w:pStyle w:val="a4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52A" w:rsidRDefault="006D752A" w:rsidP="00986326">
            <w:pPr>
              <w:pStyle w:val="a4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е дети (доч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52A" w:rsidRDefault="006D752A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52A" w:rsidRPr="00892F57" w:rsidRDefault="006D752A" w:rsidP="009863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52A" w:rsidRPr="00892F57" w:rsidRDefault="006D752A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52A" w:rsidRPr="00892F57" w:rsidRDefault="006D752A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52A" w:rsidRDefault="006D752A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52A" w:rsidRDefault="006D752A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52A" w:rsidRDefault="006D752A" w:rsidP="009863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52A" w:rsidRDefault="006D752A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52A" w:rsidRDefault="006D752A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52A" w:rsidRPr="008C4141" w:rsidRDefault="006D752A" w:rsidP="00986326">
            <w:pPr>
              <w:jc w:val="center"/>
              <w:rPr>
                <w:sz w:val="20"/>
                <w:szCs w:val="20"/>
                <w:highlight w:val="lightGray"/>
              </w:rPr>
            </w:pPr>
          </w:p>
        </w:tc>
      </w:tr>
      <w:tr w:rsidR="008C4141" w:rsidRPr="008C4141" w:rsidTr="008C4141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3502E2" w:rsidRDefault="008C4141" w:rsidP="00B361D8">
            <w:pPr>
              <w:pStyle w:val="a4"/>
              <w:spacing w:line="240" w:lineRule="auto"/>
              <w:ind w:firstLine="0"/>
              <w:rPr>
                <w:sz w:val="24"/>
              </w:rPr>
            </w:pPr>
            <w:r w:rsidRPr="003502E2">
              <w:rPr>
                <w:sz w:val="24"/>
              </w:rPr>
              <w:t>2</w:t>
            </w:r>
            <w:r w:rsidR="00B361D8">
              <w:rPr>
                <w:sz w:val="24"/>
              </w:rPr>
              <w:t>6</w:t>
            </w:r>
            <w:r w:rsidRPr="003502E2">
              <w:rPr>
                <w:sz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8609E9" w:rsidRDefault="008C4141" w:rsidP="00986326">
            <w:pPr>
              <w:pStyle w:val="a4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8609E9">
              <w:rPr>
                <w:sz w:val="20"/>
                <w:szCs w:val="20"/>
              </w:rPr>
              <w:t>Шубина Ирина Петровна – главный специалист по координации проведения индивидуальной профилактической работы с семьями, находящихся в социально-опасном положении сектора по делам несовершеннолетних, отдела по защите прав дет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8609E9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8609E9"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8609E9" w:rsidRDefault="008C4141" w:rsidP="00986326">
            <w:pPr>
              <w:jc w:val="center"/>
              <w:rPr>
                <w:sz w:val="20"/>
                <w:szCs w:val="20"/>
              </w:rPr>
            </w:pPr>
            <w:r w:rsidRPr="008609E9">
              <w:rPr>
                <w:sz w:val="20"/>
                <w:szCs w:val="20"/>
              </w:rPr>
              <w:t>индиви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8609E9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8609E9">
              <w:rPr>
                <w:sz w:val="20"/>
                <w:szCs w:val="20"/>
              </w:rPr>
              <w:t>3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8609E9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8609E9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8609E9" w:rsidRDefault="008609E9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8609E9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8609E9" w:rsidRDefault="008609E9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8609E9">
              <w:rPr>
                <w:sz w:val="20"/>
                <w:szCs w:val="20"/>
              </w:rPr>
              <w:t>59,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8609E9" w:rsidRDefault="008609E9" w:rsidP="00986326">
            <w:pPr>
              <w:rPr>
                <w:sz w:val="20"/>
                <w:szCs w:val="20"/>
              </w:rPr>
            </w:pPr>
            <w:r w:rsidRPr="008609E9">
              <w:rPr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8609E9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8609E9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8609E9" w:rsidRDefault="008609E9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8609E9">
              <w:rPr>
                <w:sz w:val="20"/>
                <w:szCs w:val="20"/>
              </w:rPr>
              <w:t>94 381,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8609E9" w:rsidRDefault="008C4141" w:rsidP="00986326">
            <w:pPr>
              <w:jc w:val="center"/>
              <w:rPr>
                <w:sz w:val="20"/>
                <w:szCs w:val="20"/>
              </w:rPr>
            </w:pPr>
          </w:p>
        </w:tc>
      </w:tr>
      <w:tr w:rsidR="008C4141" w:rsidRPr="008C4141" w:rsidTr="008C4141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3502E2" w:rsidRDefault="008C4141" w:rsidP="00986326">
            <w:pPr>
              <w:pStyle w:val="a4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8609E9" w:rsidRDefault="008C4141" w:rsidP="00986326">
            <w:pPr>
              <w:pStyle w:val="a4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8609E9">
              <w:rPr>
                <w:sz w:val="20"/>
                <w:szCs w:val="20"/>
              </w:rPr>
              <w:t>супр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8609E9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8609E9"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8609E9" w:rsidRDefault="008C4141" w:rsidP="00986326">
            <w:pPr>
              <w:jc w:val="center"/>
              <w:rPr>
                <w:sz w:val="20"/>
                <w:szCs w:val="20"/>
              </w:rPr>
            </w:pPr>
            <w:r w:rsidRPr="008609E9">
              <w:rPr>
                <w:sz w:val="20"/>
                <w:szCs w:val="20"/>
              </w:rPr>
              <w:t>индиви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8609E9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8609E9">
              <w:rPr>
                <w:sz w:val="20"/>
                <w:szCs w:val="20"/>
              </w:rPr>
              <w:t>5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8609E9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8609E9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8609E9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8609E9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8609E9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8609E9" w:rsidRDefault="008C4141" w:rsidP="00986326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8609E9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8609E9">
              <w:rPr>
                <w:sz w:val="20"/>
                <w:szCs w:val="20"/>
              </w:rPr>
              <w:t>Автомобиль</w:t>
            </w:r>
          </w:p>
          <w:p w:rsidR="008C4141" w:rsidRPr="008609E9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 w:rsidRPr="008609E9">
              <w:rPr>
                <w:sz w:val="20"/>
                <w:szCs w:val="20"/>
              </w:rPr>
              <w:t>Тойота</w:t>
            </w:r>
            <w:proofErr w:type="spellEnd"/>
            <w:r w:rsidRPr="008609E9">
              <w:rPr>
                <w:sz w:val="20"/>
                <w:szCs w:val="20"/>
              </w:rPr>
              <w:t xml:space="preserve"> </w:t>
            </w:r>
            <w:proofErr w:type="spellStart"/>
            <w:r w:rsidRPr="008609E9">
              <w:rPr>
                <w:sz w:val="20"/>
                <w:szCs w:val="20"/>
              </w:rPr>
              <w:t>Королл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8609E9" w:rsidRDefault="008609E9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8609E9">
              <w:rPr>
                <w:sz w:val="20"/>
                <w:szCs w:val="20"/>
              </w:rPr>
              <w:t>563 910,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8609E9" w:rsidRDefault="008C4141" w:rsidP="00986326">
            <w:pPr>
              <w:jc w:val="center"/>
              <w:rPr>
                <w:sz w:val="20"/>
                <w:szCs w:val="20"/>
              </w:rPr>
            </w:pPr>
          </w:p>
        </w:tc>
      </w:tr>
      <w:tr w:rsidR="008C4141" w:rsidRPr="008C4141" w:rsidTr="008C4141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3502E2" w:rsidRDefault="008C4141" w:rsidP="00986326">
            <w:pPr>
              <w:pStyle w:val="a4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8609E9" w:rsidRDefault="008C4141" w:rsidP="00986326">
            <w:pPr>
              <w:pStyle w:val="a4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8609E9">
              <w:rPr>
                <w:sz w:val="20"/>
                <w:szCs w:val="20"/>
              </w:rPr>
              <w:t>Несовершеннолетнего ребенка (доч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8609E9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8609E9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8609E9" w:rsidRDefault="008C4141" w:rsidP="009863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8609E9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8609E9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8609E9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8609E9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8609E9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8609E9">
              <w:rPr>
                <w:sz w:val="20"/>
                <w:szCs w:val="20"/>
              </w:rPr>
              <w:t>59,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8609E9" w:rsidRDefault="008C4141" w:rsidP="00986326">
            <w:pPr>
              <w:rPr>
                <w:sz w:val="20"/>
                <w:szCs w:val="20"/>
              </w:rPr>
            </w:pPr>
            <w:r w:rsidRPr="008609E9">
              <w:rPr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8609E9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8609E9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8609E9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8609E9"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8609E9" w:rsidRDefault="008C4141" w:rsidP="00986326">
            <w:pPr>
              <w:jc w:val="center"/>
              <w:rPr>
                <w:sz w:val="20"/>
                <w:szCs w:val="20"/>
              </w:rPr>
            </w:pPr>
          </w:p>
        </w:tc>
      </w:tr>
      <w:tr w:rsidR="008C4141" w:rsidRPr="008C4141" w:rsidTr="008C4141">
        <w:trPr>
          <w:trHeight w:val="9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3502E2" w:rsidRDefault="008C4141" w:rsidP="00986326">
            <w:pPr>
              <w:pStyle w:val="a4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8609E9" w:rsidRDefault="008C4141" w:rsidP="00986326">
            <w:pPr>
              <w:pStyle w:val="a4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8609E9">
              <w:rPr>
                <w:sz w:val="20"/>
                <w:szCs w:val="20"/>
              </w:rPr>
              <w:t>Несовершеннолетнего ребенка (доч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8609E9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8609E9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8609E9" w:rsidRDefault="008C4141" w:rsidP="009863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8609E9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8609E9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8609E9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8609E9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8609E9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8609E9">
              <w:rPr>
                <w:sz w:val="20"/>
                <w:szCs w:val="20"/>
              </w:rPr>
              <w:t>59,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8609E9" w:rsidRDefault="008C4141" w:rsidP="00986326">
            <w:pPr>
              <w:rPr>
                <w:sz w:val="20"/>
                <w:szCs w:val="20"/>
              </w:rPr>
            </w:pPr>
            <w:r w:rsidRPr="008609E9">
              <w:rPr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8609E9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8609E9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8609E9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8609E9"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8609E9" w:rsidRDefault="008C4141" w:rsidP="00986326">
            <w:pPr>
              <w:jc w:val="center"/>
              <w:rPr>
                <w:sz w:val="20"/>
                <w:szCs w:val="20"/>
              </w:rPr>
            </w:pPr>
          </w:p>
        </w:tc>
      </w:tr>
      <w:tr w:rsidR="008C4141" w:rsidRPr="008C4141" w:rsidTr="008C4141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3502E2" w:rsidRDefault="008C4141" w:rsidP="00B361D8">
            <w:pPr>
              <w:pStyle w:val="a4"/>
              <w:spacing w:line="240" w:lineRule="auto"/>
              <w:ind w:firstLine="0"/>
              <w:rPr>
                <w:sz w:val="24"/>
              </w:rPr>
            </w:pPr>
            <w:r w:rsidRPr="003502E2">
              <w:rPr>
                <w:sz w:val="24"/>
              </w:rPr>
              <w:lastRenderedPageBreak/>
              <w:t>2</w:t>
            </w:r>
            <w:r w:rsidR="00B361D8">
              <w:rPr>
                <w:sz w:val="24"/>
              </w:rPr>
              <w:t>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B50372" w:rsidRDefault="008C4141" w:rsidP="00986326">
            <w:pPr>
              <w:pStyle w:val="a4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B50372">
              <w:rPr>
                <w:sz w:val="20"/>
                <w:szCs w:val="20"/>
              </w:rPr>
              <w:t>Анкудинова</w:t>
            </w:r>
          </w:p>
          <w:p w:rsidR="008C4141" w:rsidRPr="00B50372" w:rsidRDefault="008C4141" w:rsidP="00986326">
            <w:pPr>
              <w:pStyle w:val="a4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B50372">
              <w:rPr>
                <w:sz w:val="20"/>
                <w:szCs w:val="20"/>
              </w:rPr>
              <w:t>Жанна Владимировн</w:t>
            </w:r>
            <w:proofErr w:type="gramStart"/>
            <w:r w:rsidRPr="00B50372">
              <w:rPr>
                <w:sz w:val="20"/>
                <w:szCs w:val="20"/>
              </w:rPr>
              <w:t>а-</w:t>
            </w:r>
            <w:proofErr w:type="gramEnd"/>
            <w:r w:rsidRPr="00B50372">
              <w:rPr>
                <w:sz w:val="20"/>
                <w:szCs w:val="20"/>
              </w:rPr>
              <w:t xml:space="preserve"> главный специалист по координации проведения индивидуальной профилактической работы с семьями находящимися в социально опасном положении, сектора по делам несовершеннолетних отдела по защите прав дет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B50372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B50372"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B50372" w:rsidRDefault="008C4141" w:rsidP="00986326">
            <w:pPr>
              <w:jc w:val="center"/>
              <w:rPr>
                <w:sz w:val="20"/>
                <w:szCs w:val="20"/>
              </w:rPr>
            </w:pPr>
            <w:r w:rsidRPr="00B50372">
              <w:rPr>
                <w:sz w:val="20"/>
                <w:szCs w:val="20"/>
              </w:rPr>
              <w:t>долевая</w:t>
            </w:r>
          </w:p>
          <w:p w:rsidR="008C4141" w:rsidRPr="00B50372" w:rsidRDefault="008C4141" w:rsidP="00986326">
            <w:pPr>
              <w:jc w:val="center"/>
              <w:rPr>
                <w:sz w:val="20"/>
                <w:szCs w:val="20"/>
              </w:rPr>
            </w:pPr>
            <w:r w:rsidRPr="00B50372">
              <w:rPr>
                <w:sz w:val="20"/>
                <w:szCs w:val="20"/>
              </w:rPr>
              <w:t>(1/100 дол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B50372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B50372">
              <w:rPr>
                <w:sz w:val="20"/>
                <w:szCs w:val="20"/>
              </w:rPr>
              <w:t>5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B50372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B50372">
              <w:rPr>
                <w:sz w:val="20"/>
                <w:szCs w:val="20"/>
              </w:rPr>
              <w:t>Россия</w:t>
            </w:r>
          </w:p>
          <w:p w:rsidR="008C4141" w:rsidRPr="00B50372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B50372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B50372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B50372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B50372" w:rsidRDefault="008C4141" w:rsidP="00986326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B50372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B50372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B50372" w:rsidRDefault="008609E9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B50372">
              <w:rPr>
                <w:sz w:val="20"/>
                <w:szCs w:val="20"/>
              </w:rPr>
              <w:t>93 229,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B50372" w:rsidRDefault="008C4141" w:rsidP="00986326">
            <w:pPr>
              <w:jc w:val="center"/>
              <w:rPr>
                <w:sz w:val="20"/>
                <w:szCs w:val="20"/>
              </w:rPr>
            </w:pPr>
          </w:p>
        </w:tc>
      </w:tr>
      <w:tr w:rsidR="008C4141" w:rsidRPr="008C4141" w:rsidTr="008C4141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3502E2" w:rsidRDefault="008C4141" w:rsidP="00986326">
            <w:pPr>
              <w:pStyle w:val="a4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B50372" w:rsidRDefault="008C4141" w:rsidP="00986326">
            <w:pPr>
              <w:pStyle w:val="a4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B50372">
              <w:rPr>
                <w:sz w:val="20"/>
                <w:szCs w:val="20"/>
              </w:rPr>
              <w:t>супр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B50372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B50372">
              <w:rPr>
                <w:sz w:val="20"/>
                <w:szCs w:val="20"/>
              </w:rPr>
              <w:t>квартира</w:t>
            </w:r>
          </w:p>
          <w:p w:rsidR="008C4141" w:rsidRPr="00B50372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</w:p>
          <w:p w:rsidR="008C4141" w:rsidRPr="00B50372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 w:rsidRPr="00B50372">
              <w:rPr>
                <w:sz w:val="20"/>
                <w:szCs w:val="20"/>
              </w:rPr>
              <w:t>зем</w:t>
            </w:r>
            <w:proofErr w:type="spellEnd"/>
            <w:r w:rsidRPr="00B50372">
              <w:rPr>
                <w:sz w:val="20"/>
                <w:szCs w:val="20"/>
              </w:rPr>
              <w:t xml:space="preserve">. </w:t>
            </w:r>
            <w:proofErr w:type="spellStart"/>
            <w:r w:rsidRPr="00B50372">
              <w:rPr>
                <w:sz w:val="20"/>
                <w:szCs w:val="20"/>
              </w:rPr>
              <w:t>уч</w:t>
            </w:r>
            <w:proofErr w:type="spellEnd"/>
            <w:r w:rsidRPr="00B50372">
              <w:rPr>
                <w:sz w:val="20"/>
                <w:szCs w:val="20"/>
              </w:rPr>
              <w:t>.</w:t>
            </w:r>
          </w:p>
          <w:p w:rsidR="008C4141" w:rsidRPr="00B50372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</w:p>
          <w:p w:rsidR="008C4141" w:rsidRPr="00B50372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 w:rsidRPr="00B50372">
              <w:rPr>
                <w:sz w:val="20"/>
                <w:szCs w:val="20"/>
              </w:rPr>
              <w:t>зем</w:t>
            </w:r>
            <w:proofErr w:type="spellEnd"/>
            <w:r w:rsidRPr="00B50372">
              <w:rPr>
                <w:sz w:val="20"/>
                <w:szCs w:val="20"/>
              </w:rPr>
              <w:t xml:space="preserve">. </w:t>
            </w:r>
            <w:proofErr w:type="spellStart"/>
            <w:r w:rsidRPr="00B50372">
              <w:rPr>
                <w:sz w:val="20"/>
                <w:szCs w:val="20"/>
              </w:rPr>
              <w:t>уч</w:t>
            </w:r>
            <w:proofErr w:type="spellEnd"/>
            <w:r w:rsidRPr="00B50372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B50372" w:rsidRDefault="008C4141" w:rsidP="00986326">
            <w:pPr>
              <w:jc w:val="center"/>
              <w:rPr>
                <w:sz w:val="20"/>
                <w:szCs w:val="20"/>
              </w:rPr>
            </w:pPr>
            <w:r w:rsidRPr="00B50372">
              <w:rPr>
                <w:sz w:val="20"/>
                <w:szCs w:val="20"/>
              </w:rPr>
              <w:t>долевая</w:t>
            </w:r>
          </w:p>
          <w:p w:rsidR="008C4141" w:rsidRPr="00B50372" w:rsidRDefault="008C4141" w:rsidP="00986326">
            <w:pPr>
              <w:jc w:val="center"/>
              <w:rPr>
                <w:sz w:val="20"/>
                <w:szCs w:val="20"/>
              </w:rPr>
            </w:pPr>
            <w:r w:rsidRPr="00B50372">
              <w:rPr>
                <w:sz w:val="20"/>
                <w:szCs w:val="20"/>
              </w:rPr>
              <w:t>(1/6 доля)</w:t>
            </w:r>
          </w:p>
          <w:p w:rsidR="008C4141" w:rsidRPr="00B50372" w:rsidRDefault="008C4141" w:rsidP="00986326">
            <w:pPr>
              <w:jc w:val="center"/>
              <w:rPr>
                <w:sz w:val="20"/>
                <w:szCs w:val="20"/>
              </w:rPr>
            </w:pPr>
            <w:r w:rsidRPr="00B50372">
              <w:rPr>
                <w:sz w:val="20"/>
                <w:szCs w:val="20"/>
              </w:rPr>
              <w:t>Долевая (1/2 доля)</w:t>
            </w:r>
          </w:p>
          <w:p w:rsidR="008C4141" w:rsidRPr="00B50372" w:rsidRDefault="008C4141" w:rsidP="00986326">
            <w:pPr>
              <w:jc w:val="center"/>
              <w:rPr>
                <w:sz w:val="20"/>
                <w:szCs w:val="20"/>
              </w:rPr>
            </w:pPr>
            <w:r w:rsidRPr="00B50372">
              <w:rPr>
                <w:sz w:val="20"/>
                <w:szCs w:val="20"/>
              </w:rPr>
              <w:t>Долевая (1/2 доля)</w:t>
            </w:r>
          </w:p>
          <w:p w:rsidR="008C4141" w:rsidRPr="00B50372" w:rsidRDefault="008C4141" w:rsidP="009863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B50372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B50372">
              <w:rPr>
                <w:sz w:val="20"/>
                <w:szCs w:val="20"/>
              </w:rPr>
              <w:t>52,5</w:t>
            </w:r>
          </w:p>
          <w:p w:rsidR="008C4141" w:rsidRPr="00B50372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</w:p>
          <w:p w:rsidR="008C4141" w:rsidRPr="00B50372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B50372">
              <w:rPr>
                <w:sz w:val="20"/>
                <w:szCs w:val="20"/>
              </w:rPr>
              <w:t>24,0</w:t>
            </w:r>
          </w:p>
          <w:p w:rsidR="008C4141" w:rsidRPr="00B50372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</w:p>
          <w:p w:rsidR="008C4141" w:rsidRPr="00B50372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B50372">
              <w:rPr>
                <w:sz w:val="20"/>
                <w:szCs w:val="20"/>
              </w:rPr>
              <w:t>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B50372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B50372">
              <w:rPr>
                <w:sz w:val="20"/>
                <w:szCs w:val="20"/>
              </w:rPr>
              <w:t>Россия</w:t>
            </w:r>
          </w:p>
          <w:p w:rsidR="008C4141" w:rsidRPr="00B50372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</w:p>
          <w:p w:rsidR="008C4141" w:rsidRPr="00B50372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B50372">
              <w:rPr>
                <w:sz w:val="20"/>
                <w:szCs w:val="20"/>
              </w:rPr>
              <w:t>Россия</w:t>
            </w:r>
          </w:p>
          <w:p w:rsidR="008C4141" w:rsidRPr="00B50372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</w:p>
          <w:p w:rsidR="008C4141" w:rsidRPr="00B50372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B50372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B50372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B50372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B50372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B50372" w:rsidRDefault="008C4141" w:rsidP="00986326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B50372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B50372">
              <w:rPr>
                <w:sz w:val="20"/>
                <w:szCs w:val="20"/>
              </w:rPr>
              <w:t>автомобиль</w:t>
            </w:r>
          </w:p>
          <w:p w:rsidR="008C4141" w:rsidRPr="00B50372" w:rsidRDefault="008609E9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 w:rsidRPr="00B50372">
              <w:rPr>
                <w:sz w:val="20"/>
                <w:szCs w:val="20"/>
              </w:rPr>
              <w:t>Шевроле</w:t>
            </w:r>
            <w:proofErr w:type="spellEnd"/>
            <w:r w:rsidRPr="00B50372">
              <w:rPr>
                <w:sz w:val="20"/>
                <w:szCs w:val="20"/>
              </w:rPr>
              <w:t xml:space="preserve"> </w:t>
            </w:r>
            <w:proofErr w:type="spellStart"/>
            <w:r w:rsidRPr="00B50372">
              <w:rPr>
                <w:sz w:val="20"/>
                <w:szCs w:val="20"/>
              </w:rPr>
              <w:t>Трейлблейзер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B50372" w:rsidRDefault="008609E9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B50372">
              <w:rPr>
                <w:sz w:val="20"/>
                <w:szCs w:val="20"/>
              </w:rPr>
              <w:t>1 137 693,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B50372" w:rsidRDefault="008C4141" w:rsidP="00986326">
            <w:pPr>
              <w:jc w:val="center"/>
              <w:rPr>
                <w:sz w:val="20"/>
                <w:szCs w:val="20"/>
              </w:rPr>
            </w:pPr>
          </w:p>
        </w:tc>
      </w:tr>
      <w:tr w:rsidR="008C4141" w:rsidRPr="008C4141" w:rsidTr="008C4141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3502E2" w:rsidRDefault="008C4141" w:rsidP="00986326">
            <w:pPr>
              <w:pStyle w:val="a4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B50372" w:rsidRDefault="008C4141" w:rsidP="00986326">
            <w:pPr>
              <w:pStyle w:val="a4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B50372">
              <w:rPr>
                <w:sz w:val="20"/>
                <w:szCs w:val="20"/>
              </w:rPr>
              <w:t>Несовершеннолетние дети (сын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B50372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B50372"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B50372" w:rsidRDefault="008C4141" w:rsidP="00986326">
            <w:pPr>
              <w:jc w:val="center"/>
              <w:rPr>
                <w:sz w:val="20"/>
                <w:szCs w:val="20"/>
              </w:rPr>
            </w:pPr>
            <w:r w:rsidRPr="00B50372">
              <w:rPr>
                <w:sz w:val="20"/>
                <w:szCs w:val="20"/>
              </w:rPr>
              <w:t>долевая</w:t>
            </w:r>
          </w:p>
          <w:p w:rsidR="008C4141" w:rsidRPr="00B50372" w:rsidRDefault="008C4141" w:rsidP="00986326">
            <w:pPr>
              <w:jc w:val="center"/>
              <w:rPr>
                <w:sz w:val="20"/>
                <w:szCs w:val="20"/>
              </w:rPr>
            </w:pPr>
            <w:r w:rsidRPr="00B50372">
              <w:rPr>
                <w:sz w:val="20"/>
                <w:szCs w:val="20"/>
              </w:rPr>
              <w:t>(1/3 дол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B50372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B50372">
              <w:rPr>
                <w:sz w:val="20"/>
                <w:szCs w:val="20"/>
              </w:rPr>
              <w:t>5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B50372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B50372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B50372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B50372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B50372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B50372" w:rsidRDefault="008C4141" w:rsidP="00986326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B50372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B50372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B50372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B50372"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B50372" w:rsidRDefault="008C4141" w:rsidP="00986326">
            <w:pPr>
              <w:jc w:val="center"/>
              <w:rPr>
                <w:sz w:val="20"/>
                <w:szCs w:val="20"/>
              </w:rPr>
            </w:pPr>
          </w:p>
        </w:tc>
      </w:tr>
      <w:tr w:rsidR="008C4141" w:rsidRPr="008C4141" w:rsidTr="008C4141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3502E2" w:rsidRDefault="008C4141" w:rsidP="00986326">
            <w:pPr>
              <w:pStyle w:val="a4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B50372" w:rsidRDefault="008C4141" w:rsidP="00986326">
            <w:pPr>
              <w:pStyle w:val="a4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B50372">
              <w:rPr>
                <w:sz w:val="20"/>
                <w:szCs w:val="20"/>
              </w:rPr>
              <w:t>Несовершеннолетние дети (доч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B50372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B50372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B50372" w:rsidRDefault="008C4141" w:rsidP="009863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B50372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B50372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B50372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B50372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B50372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B50372">
              <w:rPr>
                <w:sz w:val="20"/>
                <w:szCs w:val="20"/>
              </w:rPr>
              <w:t>52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B50372" w:rsidRDefault="008C4141" w:rsidP="00986326">
            <w:pPr>
              <w:rPr>
                <w:sz w:val="20"/>
                <w:szCs w:val="20"/>
              </w:rPr>
            </w:pPr>
            <w:r w:rsidRPr="00B50372">
              <w:rPr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B50372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B50372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B50372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B50372"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B50372" w:rsidRDefault="008C4141" w:rsidP="00986326">
            <w:pPr>
              <w:jc w:val="center"/>
              <w:rPr>
                <w:sz w:val="20"/>
                <w:szCs w:val="20"/>
              </w:rPr>
            </w:pPr>
          </w:p>
        </w:tc>
      </w:tr>
      <w:tr w:rsidR="008C4141" w:rsidRPr="008C4141" w:rsidTr="008C4141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3502E2" w:rsidRDefault="008C4141" w:rsidP="00B361D8">
            <w:pPr>
              <w:pStyle w:val="a4"/>
              <w:spacing w:line="240" w:lineRule="auto"/>
              <w:ind w:firstLine="0"/>
              <w:rPr>
                <w:sz w:val="24"/>
              </w:rPr>
            </w:pPr>
            <w:r w:rsidRPr="003502E2">
              <w:rPr>
                <w:sz w:val="24"/>
              </w:rPr>
              <w:t>2</w:t>
            </w:r>
            <w:r w:rsidR="00B361D8">
              <w:rPr>
                <w:sz w:val="24"/>
              </w:rPr>
              <w:t>8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7C3379" w:rsidRDefault="008C4141" w:rsidP="00986326">
            <w:pPr>
              <w:pStyle w:val="a4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proofErr w:type="spellStart"/>
            <w:r w:rsidRPr="007C3379">
              <w:rPr>
                <w:sz w:val="20"/>
                <w:szCs w:val="20"/>
              </w:rPr>
              <w:t>Конзибаева</w:t>
            </w:r>
            <w:proofErr w:type="spellEnd"/>
            <w:r w:rsidRPr="007C3379">
              <w:rPr>
                <w:sz w:val="20"/>
                <w:szCs w:val="20"/>
              </w:rPr>
              <w:t xml:space="preserve"> Екатерина Романовна, главный специалист по координации проведения индивидуальной профилактической работы с семьями, </w:t>
            </w:r>
            <w:r w:rsidRPr="007C3379">
              <w:rPr>
                <w:sz w:val="20"/>
                <w:szCs w:val="20"/>
              </w:rPr>
              <w:lastRenderedPageBreak/>
              <w:t>находящимися в социально опасном положении, сектора по делам несовершеннолетних отдела по защите прав дет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7C3379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7C3379">
              <w:rPr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7C3379" w:rsidRDefault="008C4141" w:rsidP="00986326">
            <w:pPr>
              <w:jc w:val="center"/>
              <w:rPr>
                <w:sz w:val="20"/>
                <w:szCs w:val="20"/>
              </w:rPr>
            </w:pPr>
            <w:r w:rsidRPr="007C3379">
              <w:rPr>
                <w:sz w:val="20"/>
                <w:szCs w:val="20"/>
              </w:rPr>
              <w:t>долевая</w:t>
            </w:r>
          </w:p>
          <w:p w:rsidR="008C4141" w:rsidRPr="007C3379" w:rsidRDefault="008C4141" w:rsidP="00986326">
            <w:pPr>
              <w:jc w:val="center"/>
              <w:rPr>
                <w:sz w:val="20"/>
                <w:szCs w:val="20"/>
              </w:rPr>
            </w:pPr>
            <w:r w:rsidRPr="007C3379">
              <w:rPr>
                <w:sz w:val="20"/>
                <w:szCs w:val="20"/>
              </w:rPr>
              <w:t>(1/3 дол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7C3379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7C3379">
              <w:rPr>
                <w:sz w:val="20"/>
                <w:szCs w:val="20"/>
              </w:rPr>
              <w:t>4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7C3379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7C3379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7C3379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7C3379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7C3379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7C3379">
              <w:rPr>
                <w:sz w:val="20"/>
                <w:szCs w:val="20"/>
              </w:rPr>
              <w:t>35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7C3379" w:rsidRDefault="008C4141" w:rsidP="00986326">
            <w:pPr>
              <w:rPr>
                <w:sz w:val="20"/>
                <w:szCs w:val="20"/>
              </w:rPr>
            </w:pPr>
            <w:r w:rsidRPr="007C3379">
              <w:rPr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7C3379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7C3379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7C3379" w:rsidRDefault="007C3379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7C3379">
              <w:rPr>
                <w:sz w:val="20"/>
                <w:szCs w:val="20"/>
              </w:rPr>
              <w:t>228 953,7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8C4141" w:rsidRDefault="008C4141" w:rsidP="00986326">
            <w:pPr>
              <w:jc w:val="center"/>
              <w:rPr>
                <w:sz w:val="20"/>
                <w:szCs w:val="20"/>
                <w:highlight w:val="lightGray"/>
              </w:rPr>
            </w:pPr>
          </w:p>
        </w:tc>
      </w:tr>
      <w:tr w:rsidR="008C4141" w:rsidRPr="008C4141" w:rsidTr="008C4141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3502E2" w:rsidRDefault="003502E2" w:rsidP="00B361D8">
            <w:pPr>
              <w:pStyle w:val="a4"/>
              <w:spacing w:line="240" w:lineRule="auto"/>
              <w:ind w:firstLine="0"/>
              <w:rPr>
                <w:sz w:val="24"/>
              </w:rPr>
            </w:pPr>
            <w:r w:rsidRPr="003502E2">
              <w:rPr>
                <w:sz w:val="24"/>
              </w:rPr>
              <w:lastRenderedPageBreak/>
              <w:t>2</w:t>
            </w:r>
            <w:r w:rsidR="00B361D8">
              <w:rPr>
                <w:sz w:val="24"/>
              </w:rPr>
              <w:t>9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665738" w:rsidRDefault="008C4141" w:rsidP="00986326">
            <w:pPr>
              <w:pStyle w:val="a4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665738">
              <w:rPr>
                <w:sz w:val="20"/>
                <w:szCs w:val="20"/>
              </w:rPr>
              <w:t xml:space="preserve">Махмудов </w:t>
            </w:r>
            <w:proofErr w:type="spellStart"/>
            <w:r w:rsidRPr="00665738">
              <w:rPr>
                <w:sz w:val="20"/>
                <w:szCs w:val="20"/>
              </w:rPr>
              <w:t>Амир</w:t>
            </w:r>
            <w:proofErr w:type="spellEnd"/>
            <w:r w:rsidRPr="00665738">
              <w:rPr>
                <w:sz w:val="20"/>
                <w:szCs w:val="20"/>
              </w:rPr>
              <w:t xml:space="preserve"> </w:t>
            </w:r>
            <w:proofErr w:type="spellStart"/>
            <w:r w:rsidRPr="00665738">
              <w:rPr>
                <w:sz w:val="20"/>
                <w:szCs w:val="20"/>
              </w:rPr>
              <w:t>Нариманович</w:t>
            </w:r>
            <w:proofErr w:type="spellEnd"/>
            <w:r w:rsidRPr="00665738">
              <w:rPr>
                <w:sz w:val="20"/>
                <w:szCs w:val="20"/>
              </w:rPr>
              <w:t>, начальник управления внутренней политики Кунгурского муниципальн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665738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66573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665738" w:rsidRDefault="008C4141" w:rsidP="009863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665738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665738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665738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665738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665738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665738">
              <w:rPr>
                <w:sz w:val="20"/>
                <w:szCs w:val="20"/>
              </w:rPr>
              <w:t>84,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665738" w:rsidRDefault="008C4141" w:rsidP="00986326">
            <w:pPr>
              <w:rPr>
                <w:sz w:val="20"/>
                <w:szCs w:val="20"/>
              </w:rPr>
            </w:pPr>
            <w:r w:rsidRPr="00665738">
              <w:rPr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665738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66573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665738" w:rsidRDefault="00665738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665738">
              <w:rPr>
                <w:sz w:val="20"/>
                <w:szCs w:val="20"/>
              </w:rPr>
              <w:t>597 420,9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8C4141" w:rsidRDefault="008C4141" w:rsidP="00986326">
            <w:pPr>
              <w:jc w:val="center"/>
              <w:rPr>
                <w:sz w:val="20"/>
                <w:szCs w:val="20"/>
                <w:highlight w:val="lightGray"/>
              </w:rPr>
            </w:pPr>
          </w:p>
        </w:tc>
      </w:tr>
      <w:tr w:rsidR="008C4141" w:rsidRPr="008C4141" w:rsidTr="008C4141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3502E2" w:rsidRDefault="008C4141" w:rsidP="00986326">
            <w:pPr>
              <w:pStyle w:val="a4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665738" w:rsidRDefault="008C4141" w:rsidP="00986326">
            <w:pPr>
              <w:pStyle w:val="a4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665738">
              <w:rPr>
                <w:sz w:val="20"/>
                <w:szCs w:val="20"/>
              </w:rPr>
              <w:t>суп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665738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 w:rsidRPr="00665738">
              <w:rPr>
                <w:sz w:val="20"/>
                <w:szCs w:val="20"/>
              </w:rPr>
              <w:t>зем</w:t>
            </w:r>
            <w:proofErr w:type="spellEnd"/>
            <w:r w:rsidRPr="00665738">
              <w:rPr>
                <w:sz w:val="20"/>
                <w:szCs w:val="20"/>
              </w:rPr>
              <w:t xml:space="preserve">. </w:t>
            </w:r>
            <w:proofErr w:type="spellStart"/>
            <w:r w:rsidRPr="00665738">
              <w:rPr>
                <w:sz w:val="20"/>
                <w:szCs w:val="20"/>
              </w:rPr>
              <w:t>уч</w:t>
            </w:r>
            <w:proofErr w:type="spellEnd"/>
            <w:r w:rsidRPr="00665738">
              <w:rPr>
                <w:sz w:val="20"/>
                <w:szCs w:val="20"/>
              </w:rPr>
              <w:t>.</w:t>
            </w:r>
          </w:p>
          <w:p w:rsidR="008C4141" w:rsidRPr="00665738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</w:p>
          <w:p w:rsidR="008C4141" w:rsidRPr="00665738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 w:rsidRPr="00665738">
              <w:rPr>
                <w:sz w:val="20"/>
                <w:szCs w:val="20"/>
              </w:rPr>
              <w:t>зем</w:t>
            </w:r>
            <w:proofErr w:type="spellEnd"/>
            <w:r w:rsidRPr="00665738">
              <w:rPr>
                <w:sz w:val="20"/>
                <w:szCs w:val="20"/>
              </w:rPr>
              <w:t xml:space="preserve">. </w:t>
            </w:r>
            <w:proofErr w:type="spellStart"/>
            <w:r w:rsidRPr="00665738">
              <w:rPr>
                <w:sz w:val="20"/>
                <w:szCs w:val="20"/>
              </w:rPr>
              <w:t>уч</w:t>
            </w:r>
            <w:proofErr w:type="spellEnd"/>
            <w:r w:rsidRPr="00665738">
              <w:rPr>
                <w:sz w:val="20"/>
                <w:szCs w:val="20"/>
              </w:rPr>
              <w:t xml:space="preserve">. </w:t>
            </w:r>
          </w:p>
          <w:p w:rsidR="008C4141" w:rsidRPr="00665738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</w:p>
          <w:p w:rsidR="008C4141" w:rsidRPr="00665738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665738"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665738" w:rsidRDefault="008C4141" w:rsidP="00986326">
            <w:pPr>
              <w:jc w:val="center"/>
              <w:rPr>
                <w:sz w:val="20"/>
                <w:szCs w:val="20"/>
              </w:rPr>
            </w:pPr>
            <w:r w:rsidRPr="00665738">
              <w:rPr>
                <w:sz w:val="20"/>
                <w:szCs w:val="20"/>
              </w:rPr>
              <w:t>индивид.</w:t>
            </w:r>
          </w:p>
          <w:p w:rsidR="008C4141" w:rsidRPr="00665738" w:rsidRDefault="008C4141" w:rsidP="00986326">
            <w:pPr>
              <w:jc w:val="center"/>
              <w:rPr>
                <w:sz w:val="20"/>
                <w:szCs w:val="20"/>
              </w:rPr>
            </w:pPr>
          </w:p>
          <w:p w:rsidR="008C4141" w:rsidRPr="00665738" w:rsidRDefault="008C4141" w:rsidP="00986326">
            <w:pPr>
              <w:jc w:val="center"/>
              <w:rPr>
                <w:sz w:val="20"/>
                <w:szCs w:val="20"/>
              </w:rPr>
            </w:pPr>
            <w:r w:rsidRPr="00665738">
              <w:rPr>
                <w:sz w:val="20"/>
                <w:szCs w:val="20"/>
              </w:rPr>
              <w:t>индивид.</w:t>
            </w:r>
          </w:p>
          <w:p w:rsidR="008C4141" w:rsidRPr="00665738" w:rsidRDefault="008C4141" w:rsidP="00986326">
            <w:pPr>
              <w:jc w:val="center"/>
              <w:rPr>
                <w:sz w:val="20"/>
                <w:szCs w:val="20"/>
              </w:rPr>
            </w:pPr>
          </w:p>
          <w:p w:rsidR="008C4141" w:rsidRPr="00665738" w:rsidRDefault="008C4141" w:rsidP="00986326">
            <w:pPr>
              <w:jc w:val="center"/>
              <w:rPr>
                <w:sz w:val="20"/>
                <w:szCs w:val="20"/>
              </w:rPr>
            </w:pPr>
            <w:r w:rsidRPr="00665738">
              <w:rPr>
                <w:sz w:val="20"/>
                <w:szCs w:val="20"/>
              </w:rPr>
              <w:t>долевая</w:t>
            </w:r>
          </w:p>
          <w:p w:rsidR="008C4141" w:rsidRPr="00665738" w:rsidRDefault="008C4141" w:rsidP="00986326">
            <w:pPr>
              <w:jc w:val="center"/>
              <w:rPr>
                <w:sz w:val="20"/>
                <w:szCs w:val="20"/>
              </w:rPr>
            </w:pPr>
            <w:r w:rsidRPr="00665738">
              <w:rPr>
                <w:sz w:val="20"/>
                <w:szCs w:val="20"/>
              </w:rPr>
              <w:t>(1/3 дол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665738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665738">
              <w:rPr>
                <w:sz w:val="20"/>
                <w:szCs w:val="20"/>
              </w:rPr>
              <w:t>615,0</w:t>
            </w:r>
          </w:p>
          <w:p w:rsidR="008C4141" w:rsidRPr="00665738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</w:p>
          <w:p w:rsidR="008C4141" w:rsidRPr="00665738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665738">
              <w:rPr>
                <w:sz w:val="20"/>
                <w:szCs w:val="20"/>
              </w:rPr>
              <w:t>1000,0</w:t>
            </w:r>
          </w:p>
          <w:p w:rsidR="008C4141" w:rsidRPr="00665738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</w:p>
          <w:p w:rsidR="008C4141" w:rsidRPr="00665738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665738">
              <w:rPr>
                <w:sz w:val="20"/>
                <w:szCs w:val="20"/>
              </w:rPr>
              <w:t>8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665738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665738">
              <w:rPr>
                <w:sz w:val="20"/>
                <w:szCs w:val="20"/>
              </w:rPr>
              <w:t>Россия</w:t>
            </w:r>
          </w:p>
          <w:p w:rsidR="008C4141" w:rsidRPr="00665738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</w:p>
          <w:p w:rsidR="008C4141" w:rsidRPr="00665738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665738">
              <w:rPr>
                <w:sz w:val="20"/>
                <w:szCs w:val="20"/>
              </w:rPr>
              <w:t>Россия</w:t>
            </w:r>
          </w:p>
          <w:p w:rsidR="008C4141" w:rsidRPr="00665738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</w:p>
          <w:p w:rsidR="008C4141" w:rsidRPr="00665738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665738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665738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66573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665738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665738" w:rsidRDefault="008C4141" w:rsidP="00986326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665738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665738">
              <w:rPr>
                <w:sz w:val="20"/>
                <w:szCs w:val="20"/>
              </w:rPr>
              <w:t>автомобиль</w:t>
            </w:r>
          </w:p>
          <w:p w:rsidR="008C4141" w:rsidRPr="00665738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665738">
              <w:rPr>
                <w:sz w:val="20"/>
                <w:szCs w:val="20"/>
              </w:rPr>
              <w:t xml:space="preserve">НИССАН </w:t>
            </w:r>
            <w:proofErr w:type="spellStart"/>
            <w:r w:rsidRPr="00665738">
              <w:rPr>
                <w:sz w:val="20"/>
                <w:szCs w:val="20"/>
              </w:rPr>
              <w:t>Кашкай</w:t>
            </w:r>
            <w:proofErr w:type="spellEnd"/>
            <w:r w:rsidRPr="00665738">
              <w:rPr>
                <w:sz w:val="20"/>
                <w:szCs w:val="20"/>
              </w:rPr>
              <w:t xml:space="preserve"> </w:t>
            </w:r>
            <w:proofErr w:type="spellStart"/>
            <w:r w:rsidRPr="00665738">
              <w:rPr>
                <w:sz w:val="20"/>
                <w:szCs w:val="20"/>
              </w:rPr>
              <w:t>Асент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665738" w:rsidRDefault="00665738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665738">
              <w:rPr>
                <w:sz w:val="20"/>
                <w:szCs w:val="20"/>
              </w:rPr>
              <w:t>509 731,3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8C4141" w:rsidRDefault="008C4141" w:rsidP="00986326">
            <w:pPr>
              <w:jc w:val="center"/>
              <w:rPr>
                <w:sz w:val="20"/>
                <w:szCs w:val="20"/>
                <w:highlight w:val="lightGray"/>
              </w:rPr>
            </w:pPr>
          </w:p>
        </w:tc>
      </w:tr>
      <w:tr w:rsidR="008C4141" w:rsidRPr="008C4141" w:rsidTr="008C4141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3502E2" w:rsidRDefault="00B361D8" w:rsidP="00B361D8">
            <w:pPr>
              <w:pStyle w:val="a4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30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8A7D85" w:rsidRDefault="008C4141" w:rsidP="00986326">
            <w:pPr>
              <w:pStyle w:val="a4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proofErr w:type="spellStart"/>
            <w:r w:rsidRPr="008A7D85">
              <w:rPr>
                <w:sz w:val="20"/>
                <w:szCs w:val="20"/>
              </w:rPr>
              <w:t>Лодочникова</w:t>
            </w:r>
            <w:proofErr w:type="spellEnd"/>
            <w:r w:rsidRPr="008A7D85">
              <w:rPr>
                <w:sz w:val="20"/>
                <w:szCs w:val="20"/>
              </w:rPr>
              <w:t xml:space="preserve"> Оксана Алексеевна, начальник Управления имущественных, земельных отношений и градостроительства Кунгурского муниципальн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8A7D85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 w:rsidRPr="008A7D85">
              <w:rPr>
                <w:sz w:val="20"/>
                <w:szCs w:val="20"/>
              </w:rPr>
              <w:t>зем</w:t>
            </w:r>
            <w:proofErr w:type="spellEnd"/>
            <w:r w:rsidRPr="008A7D85">
              <w:rPr>
                <w:sz w:val="20"/>
                <w:szCs w:val="20"/>
              </w:rPr>
              <w:t xml:space="preserve">. </w:t>
            </w:r>
            <w:proofErr w:type="spellStart"/>
            <w:r w:rsidRPr="008A7D85">
              <w:rPr>
                <w:sz w:val="20"/>
                <w:szCs w:val="20"/>
              </w:rPr>
              <w:t>уч</w:t>
            </w:r>
            <w:proofErr w:type="spellEnd"/>
            <w:r w:rsidRPr="008A7D85">
              <w:rPr>
                <w:sz w:val="20"/>
                <w:szCs w:val="20"/>
              </w:rPr>
              <w:t>.</w:t>
            </w:r>
          </w:p>
          <w:p w:rsidR="008C4141" w:rsidRPr="008A7D85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</w:p>
          <w:p w:rsidR="008C4141" w:rsidRPr="008A7D85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8A7D85">
              <w:rPr>
                <w:sz w:val="20"/>
                <w:szCs w:val="20"/>
              </w:rPr>
              <w:t>квартира</w:t>
            </w:r>
          </w:p>
          <w:p w:rsidR="008C4141" w:rsidRPr="008A7D85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</w:p>
          <w:p w:rsidR="008C4141" w:rsidRPr="008A7D85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</w:p>
          <w:p w:rsidR="008C4141" w:rsidRPr="008A7D85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8A7D85">
              <w:rPr>
                <w:sz w:val="20"/>
                <w:szCs w:val="20"/>
              </w:rPr>
              <w:t>квартира</w:t>
            </w:r>
          </w:p>
          <w:p w:rsidR="008C4141" w:rsidRPr="008A7D85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</w:p>
          <w:p w:rsidR="008C4141" w:rsidRPr="008A7D85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</w:p>
          <w:p w:rsidR="008C4141" w:rsidRPr="008A7D85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8A7D85">
              <w:rPr>
                <w:sz w:val="20"/>
                <w:szCs w:val="20"/>
              </w:rPr>
              <w:t>бан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8A7D85" w:rsidRDefault="008C4141" w:rsidP="00986326">
            <w:pPr>
              <w:jc w:val="center"/>
              <w:rPr>
                <w:sz w:val="20"/>
                <w:szCs w:val="20"/>
              </w:rPr>
            </w:pPr>
            <w:r w:rsidRPr="008A7D85">
              <w:rPr>
                <w:sz w:val="20"/>
                <w:szCs w:val="20"/>
              </w:rPr>
              <w:t>индивид.</w:t>
            </w:r>
          </w:p>
          <w:p w:rsidR="008C4141" w:rsidRPr="008A7D85" w:rsidRDefault="008C4141" w:rsidP="00986326">
            <w:pPr>
              <w:jc w:val="center"/>
              <w:rPr>
                <w:sz w:val="20"/>
                <w:szCs w:val="20"/>
              </w:rPr>
            </w:pPr>
          </w:p>
          <w:p w:rsidR="008C4141" w:rsidRPr="008A7D85" w:rsidRDefault="008C4141" w:rsidP="00986326">
            <w:pPr>
              <w:jc w:val="center"/>
              <w:rPr>
                <w:sz w:val="20"/>
                <w:szCs w:val="20"/>
              </w:rPr>
            </w:pPr>
            <w:r w:rsidRPr="008A7D85">
              <w:rPr>
                <w:sz w:val="20"/>
                <w:szCs w:val="20"/>
              </w:rPr>
              <w:t>долевая</w:t>
            </w:r>
          </w:p>
          <w:p w:rsidR="008C4141" w:rsidRPr="008A7D85" w:rsidRDefault="008C4141" w:rsidP="00986326">
            <w:pPr>
              <w:jc w:val="center"/>
              <w:rPr>
                <w:sz w:val="20"/>
                <w:szCs w:val="20"/>
              </w:rPr>
            </w:pPr>
            <w:r w:rsidRPr="008A7D85">
              <w:rPr>
                <w:sz w:val="20"/>
                <w:szCs w:val="20"/>
              </w:rPr>
              <w:t xml:space="preserve">(1/4 доля) </w:t>
            </w:r>
          </w:p>
          <w:p w:rsidR="008C4141" w:rsidRPr="008A7D85" w:rsidRDefault="008C4141" w:rsidP="00986326">
            <w:pPr>
              <w:jc w:val="center"/>
              <w:rPr>
                <w:sz w:val="20"/>
                <w:szCs w:val="20"/>
              </w:rPr>
            </w:pPr>
          </w:p>
          <w:p w:rsidR="008C4141" w:rsidRPr="008A7D85" w:rsidRDefault="008C4141" w:rsidP="00986326">
            <w:pPr>
              <w:jc w:val="center"/>
              <w:rPr>
                <w:sz w:val="20"/>
                <w:szCs w:val="20"/>
              </w:rPr>
            </w:pPr>
            <w:r w:rsidRPr="008A7D85">
              <w:rPr>
                <w:sz w:val="20"/>
                <w:szCs w:val="20"/>
              </w:rPr>
              <w:t>долевая</w:t>
            </w:r>
          </w:p>
          <w:p w:rsidR="008C4141" w:rsidRPr="008A7D85" w:rsidRDefault="008C4141" w:rsidP="00986326">
            <w:pPr>
              <w:jc w:val="center"/>
              <w:rPr>
                <w:sz w:val="20"/>
                <w:szCs w:val="20"/>
              </w:rPr>
            </w:pPr>
            <w:r w:rsidRPr="008A7D85">
              <w:rPr>
                <w:sz w:val="20"/>
                <w:szCs w:val="20"/>
              </w:rPr>
              <w:t>(99/100 доля)</w:t>
            </w:r>
          </w:p>
          <w:p w:rsidR="008C4141" w:rsidRPr="008A7D85" w:rsidRDefault="008C4141" w:rsidP="00986326">
            <w:pPr>
              <w:jc w:val="center"/>
              <w:rPr>
                <w:sz w:val="20"/>
                <w:szCs w:val="20"/>
              </w:rPr>
            </w:pPr>
            <w:r w:rsidRPr="008A7D85">
              <w:rPr>
                <w:sz w:val="20"/>
                <w:szCs w:val="20"/>
              </w:rPr>
              <w:t>индивид.</w:t>
            </w:r>
          </w:p>
          <w:p w:rsidR="008C4141" w:rsidRPr="008A7D85" w:rsidRDefault="008C4141" w:rsidP="00986326">
            <w:pPr>
              <w:jc w:val="center"/>
              <w:rPr>
                <w:sz w:val="20"/>
                <w:szCs w:val="20"/>
              </w:rPr>
            </w:pPr>
          </w:p>
          <w:p w:rsidR="008C4141" w:rsidRPr="008A7D85" w:rsidRDefault="008C4141" w:rsidP="009863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8A7D85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8A7D85">
              <w:rPr>
                <w:sz w:val="20"/>
                <w:szCs w:val="20"/>
              </w:rPr>
              <w:t>1800</w:t>
            </w:r>
          </w:p>
          <w:p w:rsidR="008C4141" w:rsidRPr="008A7D85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</w:p>
          <w:p w:rsidR="008C4141" w:rsidRPr="008A7D85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8A7D85">
              <w:rPr>
                <w:sz w:val="20"/>
                <w:szCs w:val="20"/>
              </w:rPr>
              <w:t>44,6</w:t>
            </w:r>
          </w:p>
          <w:p w:rsidR="008C4141" w:rsidRPr="008A7D85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</w:p>
          <w:p w:rsidR="008C4141" w:rsidRPr="008A7D85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</w:p>
          <w:p w:rsidR="008C4141" w:rsidRPr="008A7D85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8A7D85">
              <w:rPr>
                <w:sz w:val="20"/>
                <w:szCs w:val="20"/>
              </w:rPr>
              <w:t>32,3</w:t>
            </w:r>
          </w:p>
          <w:p w:rsidR="008C4141" w:rsidRPr="008A7D85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</w:p>
          <w:p w:rsidR="008C4141" w:rsidRPr="008A7D85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</w:p>
          <w:p w:rsidR="008C4141" w:rsidRPr="008A7D85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8A7D85">
              <w:rPr>
                <w:sz w:val="20"/>
                <w:szCs w:val="20"/>
              </w:rPr>
              <w:t>18,0</w:t>
            </w:r>
          </w:p>
          <w:p w:rsidR="008C4141" w:rsidRPr="008A7D85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8A7D85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8A7D85">
              <w:rPr>
                <w:sz w:val="20"/>
                <w:szCs w:val="20"/>
              </w:rPr>
              <w:t>Россия</w:t>
            </w:r>
          </w:p>
          <w:p w:rsidR="008C4141" w:rsidRPr="008A7D85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</w:p>
          <w:p w:rsidR="008C4141" w:rsidRPr="008A7D85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8A7D85">
              <w:rPr>
                <w:sz w:val="20"/>
                <w:szCs w:val="20"/>
              </w:rPr>
              <w:t>Россия</w:t>
            </w:r>
          </w:p>
          <w:p w:rsidR="008C4141" w:rsidRPr="008A7D85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</w:p>
          <w:p w:rsidR="008C4141" w:rsidRPr="008A7D85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</w:p>
          <w:p w:rsidR="008C4141" w:rsidRPr="008A7D85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8A7D85">
              <w:rPr>
                <w:sz w:val="20"/>
                <w:szCs w:val="20"/>
              </w:rPr>
              <w:t>Россия</w:t>
            </w:r>
          </w:p>
          <w:p w:rsidR="008C4141" w:rsidRPr="008A7D85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</w:p>
          <w:p w:rsidR="008C4141" w:rsidRPr="008A7D85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</w:p>
          <w:p w:rsidR="008C4141" w:rsidRPr="008A7D85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8A7D85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8A7D85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8A7D85">
              <w:rPr>
                <w:sz w:val="20"/>
                <w:szCs w:val="20"/>
              </w:rPr>
              <w:t xml:space="preserve">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8A7D85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8A7D85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8A7D85" w:rsidRDefault="008C4141" w:rsidP="00986326">
            <w:pPr>
              <w:rPr>
                <w:sz w:val="20"/>
                <w:szCs w:val="20"/>
              </w:rPr>
            </w:pPr>
            <w:r w:rsidRPr="008A7D8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8A7D85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8A7D85">
              <w:rPr>
                <w:sz w:val="20"/>
                <w:szCs w:val="20"/>
              </w:rPr>
              <w:t>автомобиль</w:t>
            </w:r>
          </w:p>
          <w:p w:rsidR="008C4141" w:rsidRPr="008A7D85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8A7D85">
              <w:rPr>
                <w:sz w:val="20"/>
                <w:szCs w:val="20"/>
              </w:rPr>
              <w:t>ВАЗ-11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8A7D85" w:rsidRDefault="008A7D85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8A7D85">
              <w:rPr>
                <w:sz w:val="20"/>
                <w:szCs w:val="20"/>
              </w:rPr>
              <w:t>600 095,75</w:t>
            </w:r>
          </w:p>
          <w:p w:rsidR="008C4141" w:rsidRPr="008A7D85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8C4141" w:rsidRDefault="008C4141" w:rsidP="00986326">
            <w:pPr>
              <w:jc w:val="center"/>
              <w:rPr>
                <w:sz w:val="20"/>
                <w:szCs w:val="20"/>
                <w:highlight w:val="lightGray"/>
              </w:rPr>
            </w:pPr>
          </w:p>
        </w:tc>
      </w:tr>
      <w:tr w:rsidR="008C4141" w:rsidRPr="008C4141" w:rsidTr="008C4141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F46D1B" w:rsidRDefault="008C4141" w:rsidP="00986326">
            <w:pPr>
              <w:pStyle w:val="a4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8A7D85" w:rsidRDefault="008C4141" w:rsidP="00986326">
            <w:pPr>
              <w:pStyle w:val="a4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8A7D85">
              <w:rPr>
                <w:sz w:val="20"/>
                <w:szCs w:val="20"/>
              </w:rPr>
              <w:t>Несовершеннолетние дети</w:t>
            </w:r>
          </w:p>
          <w:p w:rsidR="008C4141" w:rsidRPr="008A7D85" w:rsidRDefault="008C4141" w:rsidP="00986326">
            <w:pPr>
              <w:pStyle w:val="a4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8A7D85">
              <w:rPr>
                <w:sz w:val="20"/>
                <w:szCs w:val="20"/>
              </w:rPr>
              <w:t>(сын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8A7D85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8A7D85"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8A7D85" w:rsidRDefault="008C4141" w:rsidP="00986326">
            <w:pPr>
              <w:jc w:val="center"/>
              <w:rPr>
                <w:sz w:val="20"/>
                <w:szCs w:val="20"/>
              </w:rPr>
            </w:pPr>
            <w:r w:rsidRPr="008A7D85">
              <w:rPr>
                <w:sz w:val="20"/>
                <w:szCs w:val="20"/>
              </w:rPr>
              <w:t xml:space="preserve">долевая </w:t>
            </w:r>
          </w:p>
          <w:p w:rsidR="008C4141" w:rsidRPr="008A7D85" w:rsidRDefault="008C4141" w:rsidP="00986326">
            <w:pPr>
              <w:jc w:val="center"/>
              <w:rPr>
                <w:sz w:val="20"/>
                <w:szCs w:val="20"/>
              </w:rPr>
            </w:pPr>
            <w:r w:rsidRPr="008A7D85">
              <w:rPr>
                <w:sz w:val="20"/>
                <w:szCs w:val="20"/>
              </w:rPr>
              <w:t>(1/100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8A7D85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8A7D85">
              <w:rPr>
                <w:sz w:val="20"/>
                <w:szCs w:val="20"/>
              </w:rPr>
              <w:t>3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8A7D85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8A7D85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8A7D85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8A7D85">
              <w:rPr>
                <w:sz w:val="20"/>
                <w:szCs w:val="20"/>
              </w:rPr>
              <w:t>квартира</w:t>
            </w:r>
          </w:p>
          <w:p w:rsidR="008C4141" w:rsidRPr="008A7D85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</w:p>
          <w:p w:rsidR="008C4141" w:rsidRPr="008A7D85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 w:rsidRPr="008A7D85">
              <w:rPr>
                <w:sz w:val="20"/>
                <w:szCs w:val="20"/>
              </w:rPr>
              <w:t>зем</w:t>
            </w:r>
            <w:proofErr w:type="spellEnd"/>
            <w:r w:rsidRPr="008A7D85">
              <w:rPr>
                <w:sz w:val="20"/>
                <w:szCs w:val="20"/>
              </w:rPr>
              <w:t xml:space="preserve">. </w:t>
            </w:r>
            <w:proofErr w:type="spellStart"/>
            <w:r w:rsidRPr="008A7D85">
              <w:rPr>
                <w:sz w:val="20"/>
                <w:szCs w:val="20"/>
              </w:rPr>
              <w:t>уч</w:t>
            </w:r>
            <w:proofErr w:type="spellEnd"/>
            <w:r w:rsidRPr="008A7D85">
              <w:rPr>
                <w:sz w:val="20"/>
                <w:szCs w:val="20"/>
              </w:rPr>
              <w:t>.</w:t>
            </w:r>
          </w:p>
          <w:p w:rsidR="008C4141" w:rsidRPr="008A7D85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</w:p>
          <w:p w:rsidR="008C4141" w:rsidRPr="008A7D85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8A7D85">
              <w:rPr>
                <w:sz w:val="20"/>
                <w:szCs w:val="20"/>
              </w:rPr>
              <w:t>Ба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8A7D85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8A7D85">
              <w:rPr>
                <w:sz w:val="20"/>
                <w:szCs w:val="20"/>
              </w:rPr>
              <w:t>44,6</w:t>
            </w:r>
          </w:p>
          <w:p w:rsidR="008C4141" w:rsidRPr="008A7D85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</w:p>
          <w:p w:rsidR="008C4141" w:rsidRPr="008A7D85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8A7D85">
              <w:rPr>
                <w:sz w:val="20"/>
                <w:szCs w:val="20"/>
              </w:rPr>
              <w:t>1800</w:t>
            </w:r>
          </w:p>
          <w:p w:rsidR="008C4141" w:rsidRPr="008A7D85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</w:p>
          <w:p w:rsidR="008C4141" w:rsidRPr="008A7D85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8A7D85">
              <w:rPr>
                <w:sz w:val="20"/>
                <w:szCs w:val="20"/>
              </w:rPr>
              <w:t>1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8A7D85" w:rsidRDefault="008C4141" w:rsidP="00986326">
            <w:pPr>
              <w:rPr>
                <w:sz w:val="20"/>
                <w:szCs w:val="20"/>
              </w:rPr>
            </w:pPr>
            <w:r w:rsidRPr="008A7D85">
              <w:rPr>
                <w:sz w:val="20"/>
                <w:szCs w:val="20"/>
              </w:rPr>
              <w:t>Россия</w:t>
            </w:r>
          </w:p>
          <w:p w:rsidR="008C4141" w:rsidRPr="008A7D85" w:rsidRDefault="008C4141" w:rsidP="00986326">
            <w:pPr>
              <w:rPr>
                <w:sz w:val="20"/>
                <w:szCs w:val="20"/>
              </w:rPr>
            </w:pPr>
          </w:p>
          <w:p w:rsidR="008C4141" w:rsidRPr="008A7D85" w:rsidRDefault="008C4141" w:rsidP="00986326">
            <w:pPr>
              <w:rPr>
                <w:sz w:val="20"/>
                <w:szCs w:val="20"/>
              </w:rPr>
            </w:pPr>
            <w:r w:rsidRPr="008A7D85">
              <w:rPr>
                <w:sz w:val="20"/>
                <w:szCs w:val="20"/>
              </w:rPr>
              <w:t>Россия</w:t>
            </w:r>
          </w:p>
          <w:p w:rsidR="008C4141" w:rsidRPr="008A7D85" w:rsidRDefault="008C4141" w:rsidP="00986326">
            <w:pPr>
              <w:rPr>
                <w:sz w:val="20"/>
                <w:szCs w:val="20"/>
              </w:rPr>
            </w:pPr>
          </w:p>
          <w:p w:rsidR="008C4141" w:rsidRPr="008A7D85" w:rsidRDefault="008C4141" w:rsidP="00986326">
            <w:pPr>
              <w:rPr>
                <w:sz w:val="20"/>
                <w:szCs w:val="20"/>
              </w:rPr>
            </w:pPr>
            <w:r w:rsidRPr="008A7D85">
              <w:rPr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8A7D85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8A7D8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8A7D85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8A7D85"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8C4141" w:rsidRDefault="008C4141" w:rsidP="00986326">
            <w:pPr>
              <w:jc w:val="center"/>
              <w:rPr>
                <w:sz w:val="20"/>
                <w:szCs w:val="20"/>
                <w:highlight w:val="lightGray"/>
              </w:rPr>
            </w:pPr>
          </w:p>
        </w:tc>
      </w:tr>
      <w:tr w:rsidR="008C4141" w:rsidRPr="008C4141" w:rsidTr="008C4141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F46D1B" w:rsidRDefault="008C4141" w:rsidP="00B361D8">
            <w:pPr>
              <w:pStyle w:val="a4"/>
              <w:spacing w:line="240" w:lineRule="auto"/>
              <w:ind w:firstLine="0"/>
              <w:rPr>
                <w:sz w:val="24"/>
              </w:rPr>
            </w:pPr>
            <w:r w:rsidRPr="00F46D1B">
              <w:rPr>
                <w:sz w:val="24"/>
              </w:rPr>
              <w:lastRenderedPageBreak/>
              <w:t>3</w:t>
            </w:r>
            <w:r w:rsidR="00B361D8">
              <w:rPr>
                <w:sz w:val="24"/>
              </w:rPr>
              <w:t>1</w:t>
            </w:r>
            <w:r w:rsidRPr="00F46D1B">
              <w:rPr>
                <w:sz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AD0691" w:rsidRDefault="008C4141" w:rsidP="00986326">
            <w:pPr>
              <w:pStyle w:val="a4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proofErr w:type="spellStart"/>
            <w:r w:rsidRPr="00AD0691">
              <w:rPr>
                <w:sz w:val="20"/>
                <w:szCs w:val="20"/>
              </w:rPr>
              <w:t>Янев</w:t>
            </w:r>
            <w:proofErr w:type="spellEnd"/>
          </w:p>
          <w:p w:rsidR="008C4141" w:rsidRPr="00AD0691" w:rsidRDefault="008C4141" w:rsidP="00986326">
            <w:pPr>
              <w:pStyle w:val="a4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AD0691">
              <w:rPr>
                <w:sz w:val="20"/>
                <w:szCs w:val="20"/>
              </w:rPr>
              <w:t>Алексей Анатольеви</w:t>
            </w:r>
            <w:proofErr w:type="gramStart"/>
            <w:r w:rsidRPr="00AD0691">
              <w:rPr>
                <w:sz w:val="20"/>
                <w:szCs w:val="20"/>
              </w:rPr>
              <w:t>ч-</w:t>
            </w:r>
            <w:proofErr w:type="gramEnd"/>
            <w:r w:rsidRPr="00AD0691">
              <w:rPr>
                <w:sz w:val="20"/>
                <w:szCs w:val="20"/>
              </w:rPr>
              <w:t xml:space="preserve"> начальник Управления культуры, спорта и молодежной политики Кунгурского муниципальн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AD0691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 w:rsidRPr="00AD0691">
              <w:rPr>
                <w:sz w:val="20"/>
                <w:szCs w:val="20"/>
              </w:rPr>
              <w:t>зем</w:t>
            </w:r>
            <w:proofErr w:type="spellEnd"/>
            <w:r w:rsidRPr="00AD0691">
              <w:rPr>
                <w:sz w:val="20"/>
                <w:szCs w:val="20"/>
              </w:rPr>
              <w:t xml:space="preserve">. </w:t>
            </w:r>
            <w:proofErr w:type="spellStart"/>
            <w:r w:rsidRPr="00AD0691">
              <w:rPr>
                <w:sz w:val="20"/>
                <w:szCs w:val="20"/>
              </w:rPr>
              <w:t>уч</w:t>
            </w:r>
            <w:proofErr w:type="spellEnd"/>
            <w:r w:rsidRPr="00AD0691">
              <w:rPr>
                <w:sz w:val="20"/>
                <w:szCs w:val="20"/>
              </w:rPr>
              <w:t>.</w:t>
            </w:r>
          </w:p>
          <w:p w:rsidR="008C4141" w:rsidRPr="00AD0691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</w:p>
          <w:p w:rsidR="008C4141" w:rsidRPr="00AD0691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AD0691">
              <w:rPr>
                <w:sz w:val="20"/>
                <w:szCs w:val="20"/>
              </w:rPr>
              <w:t>бан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AD0691" w:rsidRDefault="008C4141" w:rsidP="00986326">
            <w:pPr>
              <w:jc w:val="center"/>
              <w:rPr>
                <w:sz w:val="20"/>
                <w:szCs w:val="20"/>
              </w:rPr>
            </w:pPr>
            <w:r w:rsidRPr="00AD0691">
              <w:rPr>
                <w:sz w:val="20"/>
                <w:szCs w:val="20"/>
              </w:rPr>
              <w:t>индивид.</w:t>
            </w:r>
          </w:p>
          <w:p w:rsidR="008C4141" w:rsidRPr="00AD0691" w:rsidRDefault="008C4141" w:rsidP="00986326">
            <w:pPr>
              <w:jc w:val="center"/>
              <w:rPr>
                <w:sz w:val="20"/>
                <w:szCs w:val="20"/>
              </w:rPr>
            </w:pPr>
          </w:p>
          <w:p w:rsidR="008C4141" w:rsidRPr="00AD0691" w:rsidRDefault="008C4141" w:rsidP="00986326">
            <w:pPr>
              <w:jc w:val="center"/>
              <w:rPr>
                <w:sz w:val="20"/>
                <w:szCs w:val="20"/>
              </w:rPr>
            </w:pPr>
            <w:r w:rsidRPr="00AD0691">
              <w:rPr>
                <w:sz w:val="20"/>
                <w:szCs w:val="20"/>
              </w:rPr>
              <w:t>индиви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AD0691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AD0691">
              <w:rPr>
                <w:sz w:val="20"/>
                <w:szCs w:val="20"/>
              </w:rPr>
              <w:t>2000</w:t>
            </w:r>
          </w:p>
          <w:p w:rsidR="008C4141" w:rsidRPr="00AD0691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</w:p>
          <w:p w:rsidR="008C4141" w:rsidRPr="00AD0691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AD0691"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AD0691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AD0691">
              <w:rPr>
                <w:sz w:val="20"/>
                <w:szCs w:val="20"/>
              </w:rPr>
              <w:t>Россия</w:t>
            </w:r>
          </w:p>
          <w:p w:rsidR="008C4141" w:rsidRPr="00AD0691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</w:p>
          <w:p w:rsidR="008C4141" w:rsidRPr="00AD0691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AD0691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AD0691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 w:rsidRPr="00AD0691">
              <w:rPr>
                <w:sz w:val="20"/>
                <w:szCs w:val="20"/>
              </w:rPr>
              <w:t>зем</w:t>
            </w:r>
            <w:proofErr w:type="spellEnd"/>
            <w:r w:rsidRPr="00AD0691">
              <w:rPr>
                <w:sz w:val="20"/>
                <w:szCs w:val="20"/>
              </w:rPr>
              <w:t xml:space="preserve">. </w:t>
            </w:r>
            <w:proofErr w:type="spellStart"/>
            <w:r w:rsidRPr="00AD0691">
              <w:rPr>
                <w:sz w:val="20"/>
                <w:szCs w:val="20"/>
              </w:rPr>
              <w:t>уч</w:t>
            </w:r>
            <w:proofErr w:type="spellEnd"/>
            <w:r w:rsidRPr="00AD0691">
              <w:rPr>
                <w:sz w:val="20"/>
                <w:szCs w:val="20"/>
              </w:rPr>
              <w:t>.</w:t>
            </w:r>
          </w:p>
          <w:p w:rsidR="008C4141" w:rsidRPr="00AD0691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</w:p>
          <w:p w:rsidR="008C4141" w:rsidRPr="00AD0691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AD0691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AD0691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AD0691">
              <w:rPr>
                <w:sz w:val="20"/>
                <w:szCs w:val="20"/>
              </w:rPr>
              <w:t>640,0</w:t>
            </w:r>
          </w:p>
          <w:p w:rsidR="008C4141" w:rsidRPr="00AD0691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</w:p>
          <w:p w:rsidR="008C4141" w:rsidRPr="00AD0691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AD0691">
              <w:rPr>
                <w:sz w:val="20"/>
                <w:szCs w:val="20"/>
              </w:rPr>
              <w:t>114,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AD0691" w:rsidRDefault="008C4141" w:rsidP="00986326">
            <w:pPr>
              <w:rPr>
                <w:sz w:val="20"/>
                <w:szCs w:val="20"/>
              </w:rPr>
            </w:pPr>
            <w:r w:rsidRPr="00AD0691">
              <w:rPr>
                <w:sz w:val="20"/>
                <w:szCs w:val="20"/>
              </w:rPr>
              <w:t>Россия</w:t>
            </w:r>
          </w:p>
          <w:p w:rsidR="008C4141" w:rsidRPr="00AD0691" w:rsidRDefault="008C4141" w:rsidP="00986326">
            <w:pPr>
              <w:rPr>
                <w:sz w:val="20"/>
                <w:szCs w:val="20"/>
              </w:rPr>
            </w:pPr>
          </w:p>
          <w:p w:rsidR="008C4141" w:rsidRPr="00AD0691" w:rsidRDefault="008C4141" w:rsidP="00986326">
            <w:pPr>
              <w:rPr>
                <w:sz w:val="20"/>
                <w:szCs w:val="20"/>
              </w:rPr>
            </w:pPr>
            <w:r w:rsidRPr="00AD0691">
              <w:rPr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AD0691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AD0691">
              <w:rPr>
                <w:sz w:val="20"/>
                <w:szCs w:val="20"/>
              </w:rPr>
              <w:t xml:space="preserve">Водный транспорт </w:t>
            </w:r>
            <w:r w:rsidR="00AD0691" w:rsidRPr="00AD0691">
              <w:rPr>
                <w:sz w:val="20"/>
                <w:szCs w:val="20"/>
              </w:rPr>
              <w:t xml:space="preserve">Лодка </w:t>
            </w:r>
            <w:r w:rsidRPr="00AD0691">
              <w:rPr>
                <w:sz w:val="20"/>
                <w:szCs w:val="20"/>
              </w:rPr>
              <w:t>Badger-3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AD0691" w:rsidRDefault="008C4141" w:rsidP="00AD0691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AD0691">
              <w:rPr>
                <w:sz w:val="20"/>
                <w:szCs w:val="20"/>
              </w:rPr>
              <w:t>6</w:t>
            </w:r>
            <w:r w:rsidR="00AD0691" w:rsidRPr="00AD0691">
              <w:rPr>
                <w:sz w:val="20"/>
                <w:szCs w:val="20"/>
              </w:rPr>
              <w:t>15 598,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8C4141" w:rsidRDefault="008C4141" w:rsidP="00986326">
            <w:pPr>
              <w:jc w:val="center"/>
              <w:rPr>
                <w:sz w:val="20"/>
                <w:szCs w:val="20"/>
                <w:highlight w:val="lightGray"/>
              </w:rPr>
            </w:pPr>
          </w:p>
        </w:tc>
      </w:tr>
      <w:tr w:rsidR="008C4141" w:rsidRPr="008C4141" w:rsidTr="008C4141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F46D1B" w:rsidRDefault="008C4141" w:rsidP="00B361D8">
            <w:pPr>
              <w:pStyle w:val="a4"/>
              <w:spacing w:line="240" w:lineRule="auto"/>
              <w:ind w:firstLine="0"/>
              <w:rPr>
                <w:sz w:val="24"/>
              </w:rPr>
            </w:pPr>
            <w:r w:rsidRPr="00F46D1B">
              <w:rPr>
                <w:sz w:val="24"/>
              </w:rPr>
              <w:t>3</w:t>
            </w:r>
            <w:r w:rsidR="00B361D8">
              <w:rPr>
                <w:sz w:val="24"/>
              </w:rPr>
              <w:t>2</w:t>
            </w:r>
            <w:r w:rsidRPr="00F46D1B">
              <w:rPr>
                <w:sz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93" w:rsidRPr="00815093" w:rsidRDefault="008C4141" w:rsidP="00815093">
            <w:pPr>
              <w:pStyle w:val="a4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proofErr w:type="spellStart"/>
            <w:r w:rsidRPr="00815093">
              <w:rPr>
                <w:sz w:val="20"/>
                <w:szCs w:val="20"/>
              </w:rPr>
              <w:t>Паршакова</w:t>
            </w:r>
            <w:proofErr w:type="spellEnd"/>
            <w:r w:rsidRPr="00815093">
              <w:rPr>
                <w:sz w:val="20"/>
                <w:szCs w:val="20"/>
              </w:rPr>
              <w:t xml:space="preserve"> Олеся Алексеевн</w:t>
            </w:r>
            <w:proofErr w:type="gramStart"/>
            <w:r w:rsidRPr="00815093">
              <w:rPr>
                <w:sz w:val="20"/>
                <w:szCs w:val="20"/>
              </w:rPr>
              <w:t>а-</w:t>
            </w:r>
            <w:proofErr w:type="gramEnd"/>
            <w:r w:rsidRPr="00815093">
              <w:rPr>
                <w:sz w:val="20"/>
                <w:szCs w:val="20"/>
              </w:rPr>
              <w:t xml:space="preserve"> начальник</w:t>
            </w:r>
          </w:p>
          <w:p w:rsidR="008C4141" w:rsidRPr="00815093" w:rsidRDefault="008C4141" w:rsidP="00815093">
            <w:pPr>
              <w:pStyle w:val="a4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815093">
              <w:rPr>
                <w:sz w:val="20"/>
                <w:szCs w:val="20"/>
              </w:rPr>
              <w:t>Управления образования Кунгурского муниципальн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815093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815093"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815093" w:rsidRDefault="008C4141" w:rsidP="00986326">
            <w:pPr>
              <w:rPr>
                <w:sz w:val="20"/>
                <w:szCs w:val="20"/>
              </w:rPr>
            </w:pPr>
            <w:r w:rsidRPr="00815093">
              <w:rPr>
                <w:sz w:val="20"/>
                <w:szCs w:val="20"/>
              </w:rPr>
              <w:t>долевая</w:t>
            </w:r>
          </w:p>
          <w:p w:rsidR="008C4141" w:rsidRPr="00815093" w:rsidRDefault="008C4141" w:rsidP="00986326">
            <w:pPr>
              <w:jc w:val="center"/>
              <w:rPr>
                <w:sz w:val="20"/>
                <w:szCs w:val="20"/>
              </w:rPr>
            </w:pPr>
            <w:r w:rsidRPr="00815093">
              <w:rPr>
                <w:sz w:val="20"/>
                <w:szCs w:val="20"/>
              </w:rPr>
              <w:t>(1/4 дол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815093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815093">
              <w:rPr>
                <w:sz w:val="20"/>
                <w:szCs w:val="20"/>
              </w:rPr>
              <w:t>5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815093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815093">
              <w:rPr>
                <w:sz w:val="20"/>
                <w:szCs w:val="20"/>
              </w:rPr>
              <w:t>Россия</w:t>
            </w:r>
          </w:p>
          <w:p w:rsidR="008C4141" w:rsidRPr="00815093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</w:p>
          <w:p w:rsidR="008C4141" w:rsidRPr="00815093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815093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81509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815093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</w:p>
          <w:p w:rsidR="008C4141" w:rsidRPr="00815093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815093" w:rsidRDefault="008C4141" w:rsidP="00986326">
            <w:pPr>
              <w:rPr>
                <w:sz w:val="20"/>
                <w:szCs w:val="20"/>
              </w:rPr>
            </w:pPr>
          </w:p>
          <w:p w:rsidR="008C4141" w:rsidRPr="00815093" w:rsidRDefault="008C4141" w:rsidP="00986326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815093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81509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815093" w:rsidRDefault="00815093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815093">
              <w:rPr>
                <w:sz w:val="20"/>
                <w:szCs w:val="20"/>
              </w:rPr>
              <w:t>681 636,6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8C4141" w:rsidRDefault="008C4141" w:rsidP="00986326">
            <w:pPr>
              <w:jc w:val="center"/>
              <w:rPr>
                <w:sz w:val="20"/>
                <w:szCs w:val="20"/>
                <w:highlight w:val="lightGray"/>
              </w:rPr>
            </w:pPr>
          </w:p>
        </w:tc>
      </w:tr>
      <w:tr w:rsidR="008C4141" w:rsidRPr="008C4141" w:rsidTr="008C4141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F46D1B" w:rsidRDefault="008C4141" w:rsidP="00986326">
            <w:pPr>
              <w:pStyle w:val="a4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815093" w:rsidRDefault="008C4141" w:rsidP="00986326">
            <w:pPr>
              <w:pStyle w:val="a4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815093">
              <w:rPr>
                <w:sz w:val="20"/>
                <w:szCs w:val="20"/>
              </w:rPr>
              <w:t>супр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815093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 w:rsidRPr="00815093">
              <w:rPr>
                <w:sz w:val="20"/>
                <w:szCs w:val="20"/>
              </w:rPr>
              <w:t>зем</w:t>
            </w:r>
            <w:proofErr w:type="spellEnd"/>
            <w:r w:rsidRPr="00815093">
              <w:rPr>
                <w:sz w:val="20"/>
                <w:szCs w:val="20"/>
              </w:rPr>
              <w:t xml:space="preserve">. </w:t>
            </w:r>
            <w:proofErr w:type="spellStart"/>
            <w:r w:rsidRPr="00815093">
              <w:rPr>
                <w:sz w:val="20"/>
                <w:szCs w:val="20"/>
              </w:rPr>
              <w:t>уч</w:t>
            </w:r>
            <w:proofErr w:type="spellEnd"/>
            <w:r w:rsidRPr="00815093">
              <w:rPr>
                <w:sz w:val="20"/>
                <w:szCs w:val="20"/>
              </w:rPr>
              <w:t>.</w:t>
            </w:r>
          </w:p>
          <w:p w:rsidR="008C4141" w:rsidRPr="00815093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</w:p>
          <w:p w:rsidR="008C4141" w:rsidRPr="00815093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 w:rsidRPr="00815093">
              <w:rPr>
                <w:sz w:val="20"/>
                <w:szCs w:val="20"/>
              </w:rPr>
              <w:t>зем</w:t>
            </w:r>
            <w:proofErr w:type="spellEnd"/>
            <w:r w:rsidRPr="00815093">
              <w:rPr>
                <w:sz w:val="20"/>
                <w:szCs w:val="20"/>
              </w:rPr>
              <w:t xml:space="preserve">. </w:t>
            </w:r>
            <w:proofErr w:type="spellStart"/>
            <w:r w:rsidRPr="00815093">
              <w:rPr>
                <w:sz w:val="20"/>
                <w:szCs w:val="20"/>
              </w:rPr>
              <w:t>уч</w:t>
            </w:r>
            <w:proofErr w:type="spellEnd"/>
            <w:r w:rsidRPr="00815093">
              <w:rPr>
                <w:sz w:val="20"/>
                <w:szCs w:val="20"/>
              </w:rPr>
              <w:t>.</w:t>
            </w:r>
          </w:p>
          <w:p w:rsidR="008C4141" w:rsidRPr="00815093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</w:p>
          <w:p w:rsidR="008C4141" w:rsidRPr="00815093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815093"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815093" w:rsidRDefault="008C4141" w:rsidP="00986326">
            <w:pPr>
              <w:rPr>
                <w:sz w:val="20"/>
                <w:szCs w:val="20"/>
              </w:rPr>
            </w:pPr>
            <w:r w:rsidRPr="00815093">
              <w:rPr>
                <w:sz w:val="20"/>
                <w:szCs w:val="20"/>
              </w:rPr>
              <w:t>индивид.</w:t>
            </w:r>
          </w:p>
          <w:p w:rsidR="008C4141" w:rsidRPr="00815093" w:rsidRDefault="008C4141" w:rsidP="00986326">
            <w:pPr>
              <w:rPr>
                <w:sz w:val="20"/>
                <w:szCs w:val="20"/>
              </w:rPr>
            </w:pPr>
          </w:p>
          <w:p w:rsidR="008C4141" w:rsidRPr="00815093" w:rsidRDefault="008C4141" w:rsidP="00986326">
            <w:pPr>
              <w:rPr>
                <w:sz w:val="20"/>
                <w:szCs w:val="20"/>
              </w:rPr>
            </w:pPr>
            <w:r w:rsidRPr="00815093">
              <w:rPr>
                <w:sz w:val="20"/>
                <w:szCs w:val="20"/>
              </w:rPr>
              <w:t>индивид.</w:t>
            </w:r>
          </w:p>
          <w:p w:rsidR="008C4141" w:rsidRPr="00815093" w:rsidRDefault="008C4141" w:rsidP="00986326">
            <w:pPr>
              <w:rPr>
                <w:sz w:val="20"/>
                <w:szCs w:val="20"/>
              </w:rPr>
            </w:pPr>
          </w:p>
          <w:p w:rsidR="008C4141" w:rsidRPr="00815093" w:rsidRDefault="008C4141" w:rsidP="00986326">
            <w:pPr>
              <w:rPr>
                <w:sz w:val="20"/>
                <w:szCs w:val="20"/>
              </w:rPr>
            </w:pPr>
            <w:r w:rsidRPr="00815093">
              <w:rPr>
                <w:sz w:val="20"/>
                <w:szCs w:val="20"/>
              </w:rPr>
              <w:t>долевая</w:t>
            </w:r>
          </w:p>
          <w:p w:rsidR="008C4141" w:rsidRPr="00815093" w:rsidRDefault="008C4141" w:rsidP="00986326">
            <w:pPr>
              <w:rPr>
                <w:sz w:val="20"/>
                <w:szCs w:val="20"/>
              </w:rPr>
            </w:pPr>
            <w:r w:rsidRPr="00815093">
              <w:rPr>
                <w:sz w:val="20"/>
                <w:szCs w:val="20"/>
              </w:rPr>
              <w:t>(1/4 дол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815093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815093">
              <w:rPr>
                <w:sz w:val="20"/>
                <w:szCs w:val="20"/>
              </w:rPr>
              <w:t>2645,0</w:t>
            </w:r>
          </w:p>
          <w:p w:rsidR="008C4141" w:rsidRPr="00815093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</w:p>
          <w:p w:rsidR="008C4141" w:rsidRPr="00815093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815093">
              <w:rPr>
                <w:sz w:val="20"/>
                <w:szCs w:val="20"/>
              </w:rPr>
              <w:t>700,0</w:t>
            </w:r>
          </w:p>
          <w:p w:rsidR="008C4141" w:rsidRPr="00815093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</w:p>
          <w:p w:rsidR="008C4141" w:rsidRPr="00815093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815093">
              <w:rPr>
                <w:sz w:val="20"/>
                <w:szCs w:val="20"/>
              </w:rPr>
              <w:t>5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815093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815093">
              <w:rPr>
                <w:sz w:val="20"/>
                <w:szCs w:val="20"/>
              </w:rPr>
              <w:t>Россия</w:t>
            </w:r>
          </w:p>
          <w:p w:rsidR="008C4141" w:rsidRPr="00815093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</w:p>
          <w:p w:rsidR="008C4141" w:rsidRPr="00815093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815093">
              <w:rPr>
                <w:sz w:val="20"/>
                <w:szCs w:val="20"/>
              </w:rPr>
              <w:t>Россия</w:t>
            </w:r>
          </w:p>
          <w:p w:rsidR="008C4141" w:rsidRPr="00815093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</w:p>
          <w:p w:rsidR="008C4141" w:rsidRPr="00815093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815093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815093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81509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815093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815093" w:rsidRDefault="008C4141" w:rsidP="00986326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815093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815093">
              <w:rPr>
                <w:sz w:val="20"/>
                <w:szCs w:val="20"/>
              </w:rPr>
              <w:t>автомобиль</w:t>
            </w:r>
          </w:p>
          <w:p w:rsidR="008C4141" w:rsidRPr="00815093" w:rsidRDefault="00815093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 w:rsidRPr="00815093">
              <w:rPr>
                <w:rStyle w:val="extended-textshort"/>
                <w:rFonts w:eastAsiaTheme="majorEastAsia"/>
                <w:sz w:val="20"/>
                <w:szCs w:val="20"/>
              </w:rPr>
              <w:t>Opel</w:t>
            </w:r>
            <w:proofErr w:type="spellEnd"/>
            <w:r w:rsidRPr="00815093">
              <w:rPr>
                <w:rStyle w:val="extended-textshort"/>
                <w:rFonts w:eastAsiaTheme="majorEastAsia"/>
                <w:sz w:val="20"/>
                <w:szCs w:val="20"/>
              </w:rPr>
              <w:t xml:space="preserve"> </w:t>
            </w:r>
            <w:proofErr w:type="spellStart"/>
            <w:r w:rsidRPr="00815093">
              <w:rPr>
                <w:rStyle w:val="extended-textshort"/>
                <w:rFonts w:eastAsiaTheme="majorEastAsia"/>
                <w:bCs/>
                <w:sz w:val="20"/>
                <w:szCs w:val="20"/>
              </w:rPr>
              <w:t>Meriv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815093" w:rsidRDefault="00815093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815093">
              <w:rPr>
                <w:sz w:val="20"/>
                <w:szCs w:val="20"/>
              </w:rPr>
              <w:t>429 697,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8C4141" w:rsidRDefault="008C4141" w:rsidP="00986326">
            <w:pPr>
              <w:jc w:val="center"/>
              <w:rPr>
                <w:sz w:val="20"/>
                <w:szCs w:val="20"/>
                <w:highlight w:val="lightGray"/>
              </w:rPr>
            </w:pPr>
          </w:p>
        </w:tc>
      </w:tr>
      <w:tr w:rsidR="008C4141" w:rsidRPr="008C4141" w:rsidTr="008C4141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F46D1B" w:rsidRDefault="008C4141" w:rsidP="00986326">
            <w:pPr>
              <w:pStyle w:val="a4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815093" w:rsidRDefault="008C4141" w:rsidP="00986326">
            <w:pPr>
              <w:pStyle w:val="a4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815093">
              <w:rPr>
                <w:sz w:val="20"/>
                <w:szCs w:val="20"/>
              </w:rPr>
              <w:t>Несовершеннолетние дети</w:t>
            </w:r>
          </w:p>
          <w:p w:rsidR="008C4141" w:rsidRPr="00815093" w:rsidRDefault="008C4141" w:rsidP="00986326">
            <w:pPr>
              <w:pStyle w:val="a4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815093">
              <w:rPr>
                <w:sz w:val="20"/>
                <w:szCs w:val="20"/>
              </w:rPr>
              <w:t>(доч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815093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815093"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815093" w:rsidRDefault="008C4141" w:rsidP="00986326">
            <w:pPr>
              <w:rPr>
                <w:sz w:val="20"/>
                <w:szCs w:val="20"/>
              </w:rPr>
            </w:pPr>
            <w:r w:rsidRPr="00815093">
              <w:rPr>
                <w:sz w:val="20"/>
                <w:szCs w:val="20"/>
              </w:rPr>
              <w:t>долевая</w:t>
            </w:r>
          </w:p>
          <w:p w:rsidR="008C4141" w:rsidRPr="00815093" w:rsidRDefault="008C4141" w:rsidP="00986326">
            <w:pPr>
              <w:rPr>
                <w:sz w:val="20"/>
                <w:szCs w:val="20"/>
              </w:rPr>
            </w:pPr>
            <w:r w:rsidRPr="00815093">
              <w:rPr>
                <w:sz w:val="20"/>
                <w:szCs w:val="20"/>
              </w:rPr>
              <w:t>(1/4 дол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815093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815093">
              <w:rPr>
                <w:sz w:val="20"/>
                <w:szCs w:val="20"/>
              </w:rPr>
              <w:t>5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815093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815093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815093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81509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815093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815093" w:rsidRDefault="008C4141" w:rsidP="00986326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815093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81509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815093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815093"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8C4141" w:rsidRDefault="008C4141" w:rsidP="00986326">
            <w:pPr>
              <w:jc w:val="center"/>
              <w:rPr>
                <w:sz w:val="20"/>
                <w:szCs w:val="20"/>
                <w:highlight w:val="lightGray"/>
              </w:rPr>
            </w:pPr>
          </w:p>
        </w:tc>
      </w:tr>
      <w:tr w:rsidR="008C4141" w:rsidRPr="008C4141" w:rsidTr="008C4141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F46D1B" w:rsidRDefault="008C4141" w:rsidP="00986326">
            <w:pPr>
              <w:pStyle w:val="a4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815093" w:rsidRDefault="008C4141" w:rsidP="00986326">
            <w:pPr>
              <w:pStyle w:val="a4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815093">
              <w:rPr>
                <w:sz w:val="20"/>
                <w:szCs w:val="20"/>
              </w:rPr>
              <w:t>Несовершеннолетние дети</w:t>
            </w:r>
          </w:p>
          <w:p w:rsidR="008C4141" w:rsidRPr="00815093" w:rsidRDefault="008C4141" w:rsidP="00986326">
            <w:pPr>
              <w:pStyle w:val="a4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815093">
              <w:rPr>
                <w:sz w:val="20"/>
                <w:szCs w:val="20"/>
              </w:rPr>
              <w:t>(сын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815093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815093"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815093" w:rsidRDefault="008C4141" w:rsidP="00986326">
            <w:pPr>
              <w:rPr>
                <w:sz w:val="20"/>
                <w:szCs w:val="20"/>
              </w:rPr>
            </w:pPr>
            <w:r w:rsidRPr="00815093">
              <w:rPr>
                <w:sz w:val="20"/>
                <w:szCs w:val="20"/>
              </w:rPr>
              <w:t>долевая</w:t>
            </w:r>
          </w:p>
          <w:p w:rsidR="008C4141" w:rsidRPr="00815093" w:rsidRDefault="008C4141" w:rsidP="00986326">
            <w:pPr>
              <w:rPr>
                <w:sz w:val="20"/>
                <w:szCs w:val="20"/>
              </w:rPr>
            </w:pPr>
            <w:r w:rsidRPr="00815093">
              <w:rPr>
                <w:sz w:val="20"/>
                <w:szCs w:val="20"/>
              </w:rPr>
              <w:t>(1/4 дол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815093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815093">
              <w:rPr>
                <w:sz w:val="20"/>
                <w:szCs w:val="20"/>
              </w:rPr>
              <w:t>5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815093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815093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815093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81509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815093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815093" w:rsidRDefault="008C4141" w:rsidP="00986326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815093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81509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815093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815093"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8C4141" w:rsidRDefault="008C4141" w:rsidP="00986326">
            <w:pPr>
              <w:jc w:val="center"/>
              <w:rPr>
                <w:sz w:val="20"/>
                <w:szCs w:val="20"/>
                <w:highlight w:val="lightGray"/>
              </w:rPr>
            </w:pPr>
          </w:p>
        </w:tc>
      </w:tr>
      <w:tr w:rsidR="008C4141" w:rsidRPr="008C4141" w:rsidTr="008C4141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F46D1B" w:rsidRDefault="008C4141" w:rsidP="00B361D8">
            <w:pPr>
              <w:pStyle w:val="a4"/>
              <w:spacing w:line="240" w:lineRule="auto"/>
              <w:ind w:firstLine="0"/>
              <w:rPr>
                <w:sz w:val="24"/>
              </w:rPr>
            </w:pPr>
            <w:r w:rsidRPr="00F46D1B">
              <w:rPr>
                <w:sz w:val="24"/>
              </w:rPr>
              <w:t>3</w:t>
            </w:r>
            <w:r w:rsidR="00B361D8">
              <w:rPr>
                <w:sz w:val="24"/>
              </w:rPr>
              <w:t>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3E2507" w:rsidRDefault="008C4141" w:rsidP="00986326">
            <w:pPr>
              <w:pStyle w:val="a4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3E2507">
              <w:rPr>
                <w:sz w:val="20"/>
                <w:szCs w:val="20"/>
              </w:rPr>
              <w:t xml:space="preserve">Калашников Андрей Федорович-начальник Управления развития инфраструктуры Кунгурского муниципального </w:t>
            </w:r>
            <w:r w:rsidRPr="003E2507">
              <w:rPr>
                <w:sz w:val="20"/>
                <w:szCs w:val="20"/>
              </w:rPr>
              <w:lastRenderedPageBreak/>
              <w:t>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3E2507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3E2507">
              <w:rPr>
                <w:sz w:val="20"/>
                <w:szCs w:val="20"/>
              </w:rPr>
              <w:lastRenderedPageBreak/>
              <w:t>гара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3E2507" w:rsidRDefault="008C4141" w:rsidP="00986326">
            <w:pPr>
              <w:jc w:val="center"/>
              <w:rPr>
                <w:sz w:val="20"/>
                <w:szCs w:val="20"/>
              </w:rPr>
            </w:pPr>
            <w:r w:rsidRPr="003E2507">
              <w:rPr>
                <w:sz w:val="20"/>
                <w:szCs w:val="20"/>
              </w:rPr>
              <w:t>индиви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3E2507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3E2507">
              <w:rPr>
                <w:sz w:val="20"/>
                <w:szCs w:val="20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3E2507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3E2507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3E2507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 w:rsidRPr="003E2507">
              <w:rPr>
                <w:sz w:val="20"/>
                <w:szCs w:val="20"/>
              </w:rPr>
              <w:t>зем.уч</w:t>
            </w:r>
            <w:proofErr w:type="spellEnd"/>
            <w:r w:rsidRPr="003E2507">
              <w:rPr>
                <w:sz w:val="20"/>
                <w:szCs w:val="20"/>
              </w:rPr>
              <w:t>.</w:t>
            </w:r>
          </w:p>
          <w:p w:rsidR="008C4141" w:rsidRPr="003E2507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</w:p>
          <w:p w:rsidR="008C4141" w:rsidRPr="003E2507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 w:rsidRPr="003E2507">
              <w:rPr>
                <w:sz w:val="20"/>
                <w:szCs w:val="20"/>
              </w:rPr>
              <w:t>зем.уч</w:t>
            </w:r>
            <w:proofErr w:type="spellEnd"/>
            <w:r w:rsidRPr="003E2507">
              <w:rPr>
                <w:sz w:val="20"/>
                <w:szCs w:val="20"/>
              </w:rPr>
              <w:t>.</w:t>
            </w:r>
          </w:p>
          <w:p w:rsidR="008C4141" w:rsidRPr="003E2507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</w:p>
          <w:p w:rsidR="003E2507" w:rsidRPr="003E2507" w:rsidRDefault="008C4141" w:rsidP="003E2507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 w:rsidRPr="003E2507">
              <w:rPr>
                <w:sz w:val="20"/>
                <w:szCs w:val="20"/>
              </w:rPr>
              <w:t>зем</w:t>
            </w:r>
            <w:proofErr w:type="spellEnd"/>
            <w:r w:rsidRPr="003E2507">
              <w:rPr>
                <w:sz w:val="20"/>
                <w:szCs w:val="20"/>
              </w:rPr>
              <w:t xml:space="preserve">. </w:t>
            </w:r>
            <w:proofErr w:type="spellStart"/>
            <w:r w:rsidRPr="003E2507">
              <w:rPr>
                <w:sz w:val="20"/>
                <w:szCs w:val="20"/>
              </w:rPr>
              <w:t>уч</w:t>
            </w:r>
            <w:proofErr w:type="spellEnd"/>
            <w:r w:rsidRPr="003E2507">
              <w:rPr>
                <w:sz w:val="20"/>
                <w:szCs w:val="20"/>
              </w:rPr>
              <w:t>.</w:t>
            </w:r>
          </w:p>
          <w:p w:rsidR="003E2507" w:rsidRPr="003E2507" w:rsidRDefault="003E2507" w:rsidP="003E2507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</w:p>
          <w:p w:rsidR="003E2507" w:rsidRPr="003E2507" w:rsidRDefault="003E2507" w:rsidP="003E2507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3E2507">
              <w:rPr>
                <w:sz w:val="20"/>
                <w:szCs w:val="20"/>
              </w:rPr>
              <w:t>жилой дом</w:t>
            </w:r>
          </w:p>
          <w:p w:rsidR="008C4141" w:rsidRPr="003E2507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3E2507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3E2507">
              <w:rPr>
                <w:sz w:val="20"/>
                <w:szCs w:val="20"/>
              </w:rPr>
              <w:t>1000</w:t>
            </w:r>
          </w:p>
          <w:p w:rsidR="008C4141" w:rsidRPr="003E2507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</w:p>
          <w:p w:rsidR="008C4141" w:rsidRPr="003E2507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3E2507">
              <w:rPr>
                <w:sz w:val="20"/>
                <w:szCs w:val="20"/>
              </w:rPr>
              <w:t>600</w:t>
            </w:r>
          </w:p>
          <w:p w:rsidR="008C4141" w:rsidRPr="003E2507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</w:p>
          <w:p w:rsidR="003E2507" w:rsidRPr="003E2507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3E2507">
              <w:rPr>
                <w:sz w:val="20"/>
                <w:szCs w:val="20"/>
              </w:rPr>
              <w:t>683</w:t>
            </w:r>
          </w:p>
          <w:p w:rsidR="003E2507" w:rsidRPr="003E2507" w:rsidRDefault="003E2507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</w:p>
          <w:p w:rsidR="008C4141" w:rsidRPr="003E2507" w:rsidRDefault="003E2507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3E2507">
              <w:rPr>
                <w:sz w:val="20"/>
                <w:szCs w:val="20"/>
              </w:rPr>
              <w:t>60,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3E2507" w:rsidRDefault="008C4141" w:rsidP="00986326">
            <w:pPr>
              <w:rPr>
                <w:sz w:val="20"/>
                <w:szCs w:val="20"/>
              </w:rPr>
            </w:pPr>
            <w:r w:rsidRPr="003E2507">
              <w:rPr>
                <w:sz w:val="20"/>
                <w:szCs w:val="20"/>
              </w:rPr>
              <w:t>Россия</w:t>
            </w:r>
          </w:p>
          <w:p w:rsidR="003E2507" w:rsidRPr="003E2507" w:rsidRDefault="003E2507" w:rsidP="00986326">
            <w:pPr>
              <w:rPr>
                <w:sz w:val="20"/>
                <w:szCs w:val="20"/>
              </w:rPr>
            </w:pPr>
          </w:p>
          <w:p w:rsidR="008C4141" w:rsidRPr="003E2507" w:rsidRDefault="008C4141" w:rsidP="00986326">
            <w:pPr>
              <w:rPr>
                <w:sz w:val="20"/>
                <w:szCs w:val="20"/>
              </w:rPr>
            </w:pPr>
            <w:r w:rsidRPr="003E2507">
              <w:rPr>
                <w:sz w:val="20"/>
                <w:szCs w:val="20"/>
              </w:rPr>
              <w:t>Россия</w:t>
            </w:r>
          </w:p>
          <w:p w:rsidR="008C4141" w:rsidRPr="003E2507" w:rsidRDefault="008C4141" w:rsidP="00986326">
            <w:pPr>
              <w:rPr>
                <w:sz w:val="20"/>
                <w:szCs w:val="20"/>
              </w:rPr>
            </w:pPr>
          </w:p>
          <w:p w:rsidR="008C4141" w:rsidRPr="003E2507" w:rsidRDefault="008C4141" w:rsidP="00986326">
            <w:pPr>
              <w:rPr>
                <w:sz w:val="20"/>
                <w:szCs w:val="20"/>
              </w:rPr>
            </w:pPr>
            <w:r w:rsidRPr="003E2507">
              <w:rPr>
                <w:sz w:val="20"/>
                <w:szCs w:val="20"/>
              </w:rPr>
              <w:t>Россия</w:t>
            </w:r>
          </w:p>
          <w:p w:rsidR="008C4141" w:rsidRPr="003E2507" w:rsidRDefault="008C4141" w:rsidP="00986326">
            <w:pPr>
              <w:rPr>
                <w:sz w:val="20"/>
                <w:szCs w:val="20"/>
              </w:rPr>
            </w:pPr>
          </w:p>
          <w:p w:rsidR="008C4141" w:rsidRPr="003E2507" w:rsidRDefault="008C4141" w:rsidP="00986326">
            <w:pPr>
              <w:rPr>
                <w:sz w:val="20"/>
                <w:szCs w:val="20"/>
              </w:rPr>
            </w:pPr>
            <w:r w:rsidRPr="003E2507">
              <w:rPr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3E2507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3E2507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3E2507" w:rsidRDefault="003E2507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3E2507">
              <w:rPr>
                <w:sz w:val="20"/>
                <w:szCs w:val="20"/>
              </w:rPr>
              <w:t>656 85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8C4141" w:rsidRDefault="008C4141" w:rsidP="00986326">
            <w:pPr>
              <w:jc w:val="center"/>
              <w:rPr>
                <w:sz w:val="20"/>
                <w:szCs w:val="20"/>
                <w:highlight w:val="lightGray"/>
              </w:rPr>
            </w:pPr>
          </w:p>
        </w:tc>
      </w:tr>
      <w:tr w:rsidR="008C4141" w:rsidRPr="008C4141" w:rsidTr="008C4141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F46D1B" w:rsidRDefault="008C4141" w:rsidP="00986326">
            <w:pPr>
              <w:pStyle w:val="a4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3E2507" w:rsidRDefault="008C4141" w:rsidP="00986326">
            <w:pPr>
              <w:pStyle w:val="a4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3E2507">
              <w:rPr>
                <w:sz w:val="20"/>
                <w:szCs w:val="20"/>
              </w:rPr>
              <w:t>суп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3E2507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3E2507">
              <w:rPr>
                <w:sz w:val="20"/>
                <w:szCs w:val="20"/>
              </w:rPr>
              <w:t>жилой дом</w:t>
            </w:r>
          </w:p>
          <w:p w:rsidR="008C4141" w:rsidRPr="003E2507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</w:p>
          <w:p w:rsidR="008C4141" w:rsidRPr="003E2507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 w:rsidRPr="003E2507">
              <w:rPr>
                <w:sz w:val="20"/>
                <w:szCs w:val="20"/>
              </w:rPr>
              <w:t>зем.уч</w:t>
            </w:r>
            <w:proofErr w:type="spellEnd"/>
            <w:r w:rsidRPr="003E2507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3E2507" w:rsidRDefault="008C4141" w:rsidP="00986326">
            <w:pPr>
              <w:jc w:val="center"/>
              <w:rPr>
                <w:sz w:val="20"/>
                <w:szCs w:val="20"/>
              </w:rPr>
            </w:pPr>
            <w:r w:rsidRPr="003E2507">
              <w:rPr>
                <w:sz w:val="20"/>
                <w:szCs w:val="20"/>
              </w:rPr>
              <w:t>индивид.</w:t>
            </w:r>
          </w:p>
          <w:p w:rsidR="008C4141" w:rsidRPr="003E2507" w:rsidRDefault="008C4141" w:rsidP="00986326">
            <w:pPr>
              <w:jc w:val="center"/>
              <w:rPr>
                <w:sz w:val="20"/>
                <w:szCs w:val="20"/>
              </w:rPr>
            </w:pPr>
          </w:p>
          <w:p w:rsidR="008C4141" w:rsidRPr="003E2507" w:rsidRDefault="008C4141" w:rsidP="003E2507">
            <w:pPr>
              <w:rPr>
                <w:sz w:val="20"/>
                <w:szCs w:val="20"/>
              </w:rPr>
            </w:pPr>
            <w:r w:rsidRPr="003E2507">
              <w:rPr>
                <w:sz w:val="20"/>
                <w:szCs w:val="20"/>
              </w:rPr>
              <w:t>индиви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3E2507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3E2507">
              <w:rPr>
                <w:sz w:val="20"/>
                <w:szCs w:val="20"/>
              </w:rPr>
              <w:t>60,2</w:t>
            </w:r>
          </w:p>
          <w:p w:rsidR="008C4141" w:rsidRPr="003E2507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</w:p>
          <w:p w:rsidR="008C4141" w:rsidRPr="003E2507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3E2507">
              <w:rPr>
                <w:sz w:val="20"/>
                <w:szCs w:val="20"/>
              </w:rPr>
              <w:t>6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3E2507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3E2507">
              <w:rPr>
                <w:sz w:val="20"/>
                <w:szCs w:val="20"/>
              </w:rPr>
              <w:t>Россия</w:t>
            </w:r>
          </w:p>
          <w:p w:rsidR="008C4141" w:rsidRPr="003E2507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</w:p>
          <w:p w:rsidR="008C4141" w:rsidRPr="003E2507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3E2507">
              <w:rPr>
                <w:sz w:val="20"/>
                <w:szCs w:val="20"/>
              </w:rPr>
              <w:t>Россия</w:t>
            </w:r>
          </w:p>
          <w:p w:rsidR="008C4141" w:rsidRPr="003E2507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3E2507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3E2507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3E2507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3E2507" w:rsidRDefault="008C4141" w:rsidP="00986326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3E2507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3E2507">
              <w:rPr>
                <w:sz w:val="20"/>
                <w:szCs w:val="20"/>
              </w:rPr>
              <w:t>Автомобиль</w:t>
            </w:r>
          </w:p>
          <w:p w:rsidR="008C4141" w:rsidRPr="003E2507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3E2507">
              <w:rPr>
                <w:sz w:val="20"/>
                <w:szCs w:val="20"/>
              </w:rPr>
              <w:t xml:space="preserve">RENAULT </w:t>
            </w:r>
          </w:p>
          <w:p w:rsidR="008C4141" w:rsidRPr="003E2507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3E2507">
              <w:rPr>
                <w:sz w:val="20"/>
                <w:szCs w:val="20"/>
              </w:rPr>
              <w:t>DUST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3E2507" w:rsidRDefault="003E2507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3E2507">
              <w:rPr>
                <w:sz w:val="20"/>
                <w:szCs w:val="20"/>
              </w:rPr>
              <w:t>807 821,00</w:t>
            </w:r>
          </w:p>
          <w:p w:rsidR="008C4141" w:rsidRPr="003E2507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8C4141" w:rsidRDefault="008C4141" w:rsidP="00986326">
            <w:pPr>
              <w:jc w:val="center"/>
              <w:rPr>
                <w:sz w:val="20"/>
                <w:szCs w:val="20"/>
                <w:highlight w:val="lightGray"/>
              </w:rPr>
            </w:pPr>
          </w:p>
        </w:tc>
      </w:tr>
      <w:tr w:rsidR="008C4141" w:rsidRPr="008C4141" w:rsidTr="008C4141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F46D1B" w:rsidRDefault="008C4141" w:rsidP="00986326">
            <w:pPr>
              <w:pStyle w:val="a4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9C6453" w:rsidRDefault="008C4141" w:rsidP="00986326">
            <w:pPr>
              <w:pStyle w:val="a4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9C6453">
              <w:rPr>
                <w:sz w:val="20"/>
                <w:szCs w:val="20"/>
              </w:rPr>
              <w:t>Несовершеннолетние дети</w:t>
            </w:r>
          </w:p>
          <w:p w:rsidR="008C4141" w:rsidRPr="009C6453" w:rsidRDefault="008C4141" w:rsidP="00986326">
            <w:pPr>
              <w:pStyle w:val="a4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9C6453">
              <w:rPr>
                <w:sz w:val="20"/>
                <w:szCs w:val="20"/>
              </w:rPr>
              <w:t>(доч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9C6453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9C6453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9C6453" w:rsidRDefault="008C4141" w:rsidP="009863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9C6453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9C6453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9C6453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 w:rsidRPr="009C6453">
              <w:rPr>
                <w:sz w:val="20"/>
                <w:szCs w:val="20"/>
              </w:rPr>
              <w:t>зем</w:t>
            </w:r>
            <w:proofErr w:type="spellEnd"/>
            <w:r w:rsidRPr="009C6453">
              <w:rPr>
                <w:sz w:val="20"/>
                <w:szCs w:val="20"/>
              </w:rPr>
              <w:t xml:space="preserve">. </w:t>
            </w:r>
            <w:proofErr w:type="spellStart"/>
            <w:r w:rsidRPr="009C6453">
              <w:rPr>
                <w:sz w:val="20"/>
                <w:szCs w:val="20"/>
              </w:rPr>
              <w:t>уч</w:t>
            </w:r>
            <w:proofErr w:type="spellEnd"/>
            <w:r w:rsidRPr="009C6453">
              <w:rPr>
                <w:sz w:val="20"/>
                <w:szCs w:val="20"/>
              </w:rPr>
              <w:t xml:space="preserve">. </w:t>
            </w:r>
          </w:p>
          <w:p w:rsidR="008C4141" w:rsidRPr="009C6453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</w:p>
          <w:p w:rsidR="008C4141" w:rsidRPr="009C6453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9C6453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9C6453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9C6453">
              <w:rPr>
                <w:sz w:val="20"/>
                <w:szCs w:val="20"/>
              </w:rPr>
              <w:t>683</w:t>
            </w:r>
          </w:p>
          <w:p w:rsidR="008C4141" w:rsidRPr="009C6453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</w:p>
          <w:p w:rsidR="008C4141" w:rsidRPr="009C6453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9C6453">
              <w:rPr>
                <w:sz w:val="20"/>
                <w:szCs w:val="20"/>
              </w:rPr>
              <w:t>60,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9C6453" w:rsidRDefault="008C4141" w:rsidP="00986326">
            <w:pPr>
              <w:rPr>
                <w:sz w:val="20"/>
                <w:szCs w:val="20"/>
              </w:rPr>
            </w:pPr>
            <w:r w:rsidRPr="009C6453">
              <w:rPr>
                <w:sz w:val="20"/>
                <w:szCs w:val="20"/>
              </w:rPr>
              <w:t>Россия</w:t>
            </w:r>
          </w:p>
          <w:p w:rsidR="008C4141" w:rsidRPr="009C6453" w:rsidRDefault="008C4141" w:rsidP="00986326">
            <w:pPr>
              <w:rPr>
                <w:sz w:val="20"/>
                <w:szCs w:val="20"/>
              </w:rPr>
            </w:pPr>
          </w:p>
          <w:p w:rsidR="008C4141" w:rsidRPr="009C6453" w:rsidRDefault="008C4141" w:rsidP="00986326">
            <w:pPr>
              <w:rPr>
                <w:sz w:val="20"/>
                <w:szCs w:val="20"/>
              </w:rPr>
            </w:pPr>
            <w:r w:rsidRPr="009C6453">
              <w:rPr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9C6453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9C645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9C6453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9C6453"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8C4141" w:rsidRDefault="008C4141" w:rsidP="00986326">
            <w:pPr>
              <w:jc w:val="center"/>
              <w:rPr>
                <w:sz w:val="20"/>
                <w:szCs w:val="20"/>
                <w:highlight w:val="lightGray"/>
              </w:rPr>
            </w:pPr>
          </w:p>
        </w:tc>
      </w:tr>
      <w:tr w:rsidR="008C4141" w:rsidRPr="008C4141" w:rsidTr="008C4141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F46D1B" w:rsidRDefault="008C4141" w:rsidP="00B361D8">
            <w:pPr>
              <w:pStyle w:val="a4"/>
              <w:spacing w:line="240" w:lineRule="auto"/>
              <w:ind w:firstLine="0"/>
              <w:rPr>
                <w:sz w:val="24"/>
              </w:rPr>
            </w:pPr>
            <w:r w:rsidRPr="00F46D1B">
              <w:rPr>
                <w:sz w:val="24"/>
              </w:rPr>
              <w:t>3</w:t>
            </w:r>
            <w:r w:rsidR="00B361D8">
              <w:rPr>
                <w:sz w:val="24"/>
              </w:rPr>
              <w:t>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A07FBA" w:rsidRDefault="008C4141" w:rsidP="00986326">
            <w:pPr>
              <w:pStyle w:val="a4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A07FBA">
              <w:rPr>
                <w:sz w:val="20"/>
                <w:szCs w:val="20"/>
              </w:rPr>
              <w:t>Сажина</w:t>
            </w:r>
          </w:p>
          <w:p w:rsidR="008C4141" w:rsidRPr="00A07FBA" w:rsidRDefault="008C4141" w:rsidP="00986326">
            <w:pPr>
              <w:pStyle w:val="a4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A07FBA">
              <w:rPr>
                <w:sz w:val="20"/>
                <w:szCs w:val="20"/>
              </w:rPr>
              <w:t>Ольга Анатольевна, начальник Управления финансов и налоговой политики Кунгурского муниципальн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A07FBA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A07FBA"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A07FBA" w:rsidRDefault="008C4141" w:rsidP="00986326">
            <w:pPr>
              <w:jc w:val="center"/>
              <w:rPr>
                <w:sz w:val="20"/>
                <w:szCs w:val="20"/>
              </w:rPr>
            </w:pPr>
            <w:r w:rsidRPr="00A07FBA">
              <w:rPr>
                <w:sz w:val="20"/>
                <w:szCs w:val="20"/>
              </w:rPr>
              <w:t>индиви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A07FBA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A07FBA">
              <w:rPr>
                <w:sz w:val="20"/>
                <w:szCs w:val="20"/>
              </w:rPr>
              <w:t>3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A07FBA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A07FBA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A07FBA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A07FBA">
              <w:rPr>
                <w:sz w:val="20"/>
                <w:szCs w:val="20"/>
              </w:rPr>
              <w:t>квартира</w:t>
            </w:r>
          </w:p>
          <w:p w:rsidR="008C4141" w:rsidRPr="00A07FBA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</w:p>
          <w:p w:rsidR="008C4141" w:rsidRPr="00A07FBA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 w:rsidRPr="00A07FBA">
              <w:rPr>
                <w:sz w:val="20"/>
                <w:szCs w:val="20"/>
              </w:rPr>
              <w:t>зем.уч</w:t>
            </w:r>
            <w:proofErr w:type="spellEnd"/>
            <w:r w:rsidRPr="00A07FBA">
              <w:rPr>
                <w:sz w:val="20"/>
                <w:szCs w:val="20"/>
              </w:rPr>
              <w:t>.</w:t>
            </w:r>
          </w:p>
          <w:p w:rsidR="008C4141" w:rsidRPr="00A07FBA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</w:p>
          <w:p w:rsidR="008C4141" w:rsidRPr="00A07FBA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 w:rsidRPr="00A07FBA">
              <w:rPr>
                <w:sz w:val="20"/>
                <w:szCs w:val="20"/>
              </w:rPr>
              <w:t>зем.уч</w:t>
            </w:r>
            <w:proofErr w:type="spellEnd"/>
            <w:r w:rsidRPr="00A07FBA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A07FBA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A07FBA">
              <w:rPr>
                <w:sz w:val="20"/>
                <w:szCs w:val="20"/>
              </w:rPr>
              <w:t>58,7</w:t>
            </w:r>
          </w:p>
          <w:p w:rsidR="008C4141" w:rsidRPr="00A07FBA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</w:p>
          <w:p w:rsidR="008C4141" w:rsidRPr="00A07FBA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A07FBA">
              <w:rPr>
                <w:sz w:val="20"/>
                <w:szCs w:val="20"/>
              </w:rPr>
              <w:t>3000</w:t>
            </w:r>
          </w:p>
          <w:p w:rsidR="008C4141" w:rsidRPr="00A07FBA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</w:p>
          <w:p w:rsidR="008C4141" w:rsidRPr="00A07FBA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A07FBA">
              <w:rPr>
                <w:sz w:val="20"/>
                <w:szCs w:val="20"/>
              </w:rPr>
              <w:t>172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A07FBA" w:rsidRDefault="008C4141" w:rsidP="00986326">
            <w:pPr>
              <w:rPr>
                <w:sz w:val="20"/>
                <w:szCs w:val="20"/>
              </w:rPr>
            </w:pPr>
            <w:r w:rsidRPr="00A07FBA">
              <w:rPr>
                <w:sz w:val="20"/>
                <w:szCs w:val="20"/>
              </w:rPr>
              <w:t>Россия</w:t>
            </w:r>
          </w:p>
          <w:p w:rsidR="008C4141" w:rsidRPr="00A07FBA" w:rsidRDefault="008C4141" w:rsidP="00986326">
            <w:pPr>
              <w:rPr>
                <w:sz w:val="20"/>
                <w:szCs w:val="20"/>
              </w:rPr>
            </w:pPr>
          </w:p>
          <w:p w:rsidR="008C4141" w:rsidRPr="00A07FBA" w:rsidRDefault="008C4141" w:rsidP="00986326">
            <w:pPr>
              <w:rPr>
                <w:sz w:val="20"/>
                <w:szCs w:val="20"/>
              </w:rPr>
            </w:pPr>
            <w:r w:rsidRPr="00A07FBA">
              <w:rPr>
                <w:sz w:val="20"/>
                <w:szCs w:val="20"/>
              </w:rPr>
              <w:t>Россия</w:t>
            </w:r>
          </w:p>
          <w:p w:rsidR="008C4141" w:rsidRPr="00A07FBA" w:rsidRDefault="008C4141" w:rsidP="00986326">
            <w:pPr>
              <w:rPr>
                <w:sz w:val="20"/>
                <w:szCs w:val="20"/>
              </w:rPr>
            </w:pPr>
          </w:p>
          <w:p w:rsidR="008C4141" w:rsidRPr="00A07FBA" w:rsidRDefault="008C4141" w:rsidP="00986326">
            <w:pPr>
              <w:rPr>
                <w:sz w:val="20"/>
                <w:szCs w:val="20"/>
              </w:rPr>
            </w:pPr>
            <w:r w:rsidRPr="00A07FBA">
              <w:rPr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A07FBA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A07FB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A07FBA" w:rsidRDefault="008C4141" w:rsidP="00A07FBA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A07FBA">
              <w:rPr>
                <w:sz w:val="20"/>
                <w:szCs w:val="20"/>
              </w:rPr>
              <w:t>6</w:t>
            </w:r>
            <w:r w:rsidR="00A07FBA" w:rsidRPr="00A07FBA">
              <w:rPr>
                <w:sz w:val="20"/>
                <w:szCs w:val="20"/>
              </w:rPr>
              <w:t>65 024,3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8C4141" w:rsidRDefault="008C4141" w:rsidP="00986326">
            <w:pPr>
              <w:jc w:val="center"/>
              <w:rPr>
                <w:sz w:val="20"/>
                <w:szCs w:val="20"/>
                <w:highlight w:val="lightGray"/>
              </w:rPr>
            </w:pPr>
          </w:p>
        </w:tc>
      </w:tr>
      <w:tr w:rsidR="008C4141" w:rsidRPr="008C4141" w:rsidTr="008C4141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F46D1B" w:rsidRDefault="008C4141" w:rsidP="00986326">
            <w:pPr>
              <w:pStyle w:val="a4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A07FBA" w:rsidRDefault="008C4141" w:rsidP="00986326">
            <w:pPr>
              <w:pStyle w:val="a4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A07FBA">
              <w:rPr>
                <w:sz w:val="20"/>
                <w:szCs w:val="20"/>
              </w:rPr>
              <w:t>супр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A07FBA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 w:rsidRPr="00A07FBA">
              <w:rPr>
                <w:sz w:val="20"/>
                <w:szCs w:val="20"/>
              </w:rPr>
              <w:t>зем.уч</w:t>
            </w:r>
            <w:proofErr w:type="spellEnd"/>
            <w:r w:rsidRPr="00A07FBA">
              <w:rPr>
                <w:sz w:val="20"/>
                <w:szCs w:val="20"/>
              </w:rPr>
              <w:t>.</w:t>
            </w:r>
          </w:p>
          <w:p w:rsidR="008C4141" w:rsidRPr="00A07FBA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</w:p>
          <w:p w:rsidR="008C4141" w:rsidRPr="00A07FBA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 w:rsidRPr="00A07FBA">
              <w:rPr>
                <w:sz w:val="20"/>
                <w:szCs w:val="20"/>
              </w:rPr>
              <w:t>зем.уч</w:t>
            </w:r>
            <w:proofErr w:type="spellEnd"/>
            <w:r w:rsidRPr="00A07FBA">
              <w:rPr>
                <w:sz w:val="20"/>
                <w:szCs w:val="20"/>
              </w:rPr>
              <w:t>.</w:t>
            </w:r>
          </w:p>
          <w:p w:rsidR="008C4141" w:rsidRPr="00A07FBA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</w:p>
          <w:p w:rsidR="008C4141" w:rsidRPr="00A07FBA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 w:rsidRPr="00A07FBA">
              <w:rPr>
                <w:sz w:val="20"/>
                <w:szCs w:val="20"/>
              </w:rPr>
              <w:t>зем.уч</w:t>
            </w:r>
            <w:proofErr w:type="spellEnd"/>
            <w:r w:rsidRPr="00A07FBA">
              <w:rPr>
                <w:sz w:val="20"/>
                <w:szCs w:val="20"/>
              </w:rPr>
              <w:t>.</w:t>
            </w:r>
          </w:p>
          <w:p w:rsidR="008C4141" w:rsidRPr="00A07FBA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</w:p>
          <w:p w:rsidR="008C4141" w:rsidRPr="00A07FBA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 w:rsidRPr="00A07FBA">
              <w:rPr>
                <w:sz w:val="20"/>
                <w:szCs w:val="20"/>
              </w:rPr>
              <w:t>зем.уч</w:t>
            </w:r>
            <w:proofErr w:type="spellEnd"/>
            <w:r w:rsidRPr="00A07FBA">
              <w:rPr>
                <w:sz w:val="20"/>
                <w:szCs w:val="20"/>
              </w:rPr>
              <w:t>.</w:t>
            </w:r>
          </w:p>
          <w:p w:rsidR="008C4141" w:rsidRPr="00A07FBA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</w:p>
          <w:p w:rsidR="008C4141" w:rsidRPr="00A07FBA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 w:rsidRPr="00A07FBA">
              <w:rPr>
                <w:sz w:val="20"/>
                <w:szCs w:val="20"/>
              </w:rPr>
              <w:t>зем.уч</w:t>
            </w:r>
            <w:proofErr w:type="spellEnd"/>
            <w:r w:rsidRPr="00A07FBA">
              <w:rPr>
                <w:sz w:val="20"/>
                <w:szCs w:val="20"/>
              </w:rPr>
              <w:t>.</w:t>
            </w:r>
          </w:p>
          <w:p w:rsidR="008C4141" w:rsidRPr="00A07FBA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</w:p>
          <w:p w:rsidR="008C4141" w:rsidRPr="00A07FBA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 w:rsidRPr="00A07FBA">
              <w:rPr>
                <w:sz w:val="20"/>
                <w:szCs w:val="20"/>
              </w:rPr>
              <w:t>зем.уч</w:t>
            </w:r>
            <w:proofErr w:type="spellEnd"/>
            <w:r w:rsidRPr="00A07FBA">
              <w:rPr>
                <w:sz w:val="20"/>
                <w:szCs w:val="20"/>
              </w:rPr>
              <w:t>.</w:t>
            </w:r>
          </w:p>
          <w:p w:rsidR="008C4141" w:rsidRPr="00A07FBA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</w:p>
          <w:p w:rsidR="008C4141" w:rsidRPr="00A07FBA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A07FBA"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A07FBA" w:rsidRDefault="008C4141" w:rsidP="00986326">
            <w:pPr>
              <w:jc w:val="center"/>
              <w:rPr>
                <w:sz w:val="20"/>
                <w:szCs w:val="20"/>
              </w:rPr>
            </w:pPr>
            <w:r w:rsidRPr="00A07FBA">
              <w:rPr>
                <w:sz w:val="20"/>
                <w:szCs w:val="20"/>
              </w:rPr>
              <w:t>индивид.</w:t>
            </w:r>
          </w:p>
          <w:p w:rsidR="008C4141" w:rsidRPr="00A07FBA" w:rsidRDefault="008C4141" w:rsidP="00986326">
            <w:pPr>
              <w:jc w:val="center"/>
              <w:rPr>
                <w:sz w:val="20"/>
                <w:szCs w:val="20"/>
              </w:rPr>
            </w:pPr>
          </w:p>
          <w:p w:rsidR="008C4141" w:rsidRPr="00A07FBA" w:rsidRDefault="008C4141" w:rsidP="00986326">
            <w:pPr>
              <w:jc w:val="center"/>
              <w:rPr>
                <w:sz w:val="20"/>
                <w:szCs w:val="20"/>
              </w:rPr>
            </w:pPr>
            <w:r w:rsidRPr="00A07FBA">
              <w:rPr>
                <w:sz w:val="20"/>
                <w:szCs w:val="20"/>
              </w:rPr>
              <w:t>индивид.</w:t>
            </w:r>
          </w:p>
          <w:p w:rsidR="008C4141" w:rsidRPr="00A07FBA" w:rsidRDefault="008C4141" w:rsidP="00986326">
            <w:pPr>
              <w:jc w:val="center"/>
              <w:rPr>
                <w:sz w:val="20"/>
                <w:szCs w:val="20"/>
              </w:rPr>
            </w:pPr>
          </w:p>
          <w:p w:rsidR="008C4141" w:rsidRPr="00A07FBA" w:rsidRDefault="008C4141" w:rsidP="00986326">
            <w:pPr>
              <w:jc w:val="center"/>
              <w:rPr>
                <w:sz w:val="20"/>
                <w:szCs w:val="20"/>
              </w:rPr>
            </w:pPr>
            <w:r w:rsidRPr="00A07FBA">
              <w:rPr>
                <w:sz w:val="20"/>
                <w:szCs w:val="20"/>
              </w:rPr>
              <w:t>индивид.</w:t>
            </w:r>
          </w:p>
          <w:p w:rsidR="008C4141" w:rsidRPr="00A07FBA" w:rsidRDefault="008C4141" w:rsidP="00986326">
            <w:pPr>
              <w:jc w:val="center"/>
              <w:rPr>
                <w:sz w:val="20"/>
                <w:szCs w:val="20"/>
              </w:rPr>
            </w:pPr>
          </w:p>
          <w:p w:rsidR="008C4141" w:rsidRPr="00A07FBA" w:rsidRDefault="008C4141" w:rsidP="00986326">
            <w:pPr>
              <w:jc w:val="center"/>
              <w:rPr>
                <w:sz w:val="20"/>
                <w:szCs w:val="20"/>
              </w:rPr>
            </w:pPr>
            <w:r w:rsidRPr="00A07FBA">
              <w:rPr>
                <w:sz w:val="20"/>
                <w:szCs w:val="20"/>
              </w:rPr>
              <w:t>индивид.</w:t>
            </w:r>
          </w:p>
          <w:p w:rsidR="008C4141" w:rsidRPr="00A07FBA" w:rsidRDefault="008C4141" w:rsidP="00986326">
            <w:pPr>
              <w:jc w:val="center"/>
              <w:rPr>
                <w:sz w:val="20"/>
                <w:szCs w:val="20"/>
              </w:rPr>
            </w:pPr>
          </w:p>
          <w:p w:rsidR="008C4141" w:rsidRPr="00A07FBA" w:rsidRDefault="008C4141" w:rsidP="00986326">
            <w:pPr>
              <w:jc w:val="center"/>
              <w:rPr>
                <w:sz w:val="20"/>
                <w:szCs w:val="20"/>
              </w:rPr>
            </w:pPr>
            <w:r w:rsidRPr="00A07FBA">
              <w:rPr>
                <w:sz w:val="20"/>
                <w:szCs w:val="20"/>
              </w:rPr>
              <w:t>индивид.</w:t>
            </w:r>
          </w:p>
          <w:p w:rsidR="008C4141" w:rsidRPr="00A07FBA" w:rsidRDefault="008C4141" w:rsidP="00986326">
            <w:pPr>
              <w:jc w:val="center"/>
              <w:rPr>
                <w:sz w:val="20"/>
                <w:szCs w:val="20"/>
              </w:rPr>
            </w:pPr>
          </w:p>
          <w:p w:rsidR="008C4141" w:rsidRPr="00A07FBA" w:rsidRDefault="008C4141" w:rsidP="00986326">
            <w:pPr>
              <w:jc w:val="center"/>
              <w:rPr>
                <w:sz w:val="20"/>
                <w:szCs w:val="20"/>
              </w:rPr>
            </w:pPr>
            <w:r w:rsidRPr="00A07FBA">
              <w:rPr>
                <w:sz w:val="20"/>
                <w:szCs w:val="20"/>
              </w:rPr>
              <w:t>индивид.</w:t>
            </w:r>
          </w:p>
          <w:p w:rsidR="008C4141" w:rsidRPr="00A07FBA" w:rsidRDefault="008C4141" w:rsidP="00986326">
            <w:pPr>
              <w:jc w:val="center"/>
              <w:rPr>
                <w:sz w:val="20"/>
                <w:szCs w:val="20"/>
              </w:rPr>
            </w:pPr>
          </w:p>
          <w:p w:rsidR="008C4141" w:rsidRPr="00A07FBA" w:rsidRDefault="008C4141" w:rsidP="00986326">
            <w:pPr>
              <w:jc w:val="center"/>
              <w:rPr>
                <w:sz w:val="20"/>
                <w:szCs w:val="20"/>
              </w:rPr>
            </w:pPr>
            <w:r w:rsidRPr="00A07FBA">
              <w:rPr>
                <w:sz w:val="20"/>
                <w:szCs w:val="20"/>
              </w:rPr>
              <w:t>долевая</w:t>
            </w:r>
          </w:p>
          <w:p w:rsidR="008C4141" w:rsidRPr="00A07FBA" w:rsidRDefault="008C4141" w:rsidP="00986326">
            <w:pPr>
              <w:jc w:val="center"/>
              <w:rPr>
                <w:sz w:val="20"/>
                <w:szCs w:val="20"/>
              </w:rPr>
            </w:pPr>
            <w:r w:rsidRPr="00A07FBA">
              <w:rPr>
                <w:sz w:val="20"/>
                <w:szCs w:val="20"/>
              </w:rPr>
              <w:t>(1/5 дол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A07FBA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A07FBA">
              <w:rPr>
                <w:sz w:val="20"/>
                <w:szCs w:val="20"/>
              </w:rPr>
              <w:t>26197</w:t>
            </w:r>
          </w:p>
          <w:p w:rsidR="008C4141" w:rsidRPr="00A07FBA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</w:p>
          <w:p w:rsidR="008C4141" w:rsidRPr="00A07FBA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A07FBA">
              <w:rPr>
                <w:sz w:val="20"/>
                <w:szCs w:val="20"/>
              </w:rPr>
              <w:t>27000</w:t>
            </w:r>
          </w:p>
          <w:p w:rsidR="008C4141" w:rsidRPr="00A07FBA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</w:p>
          <w:p w:rsidR="008C4141" w:rsidRPr="00A07FBA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A07FBA">
              <w:rPr>
                <w:sz w:val="20"/>
                <w:szCs w:val="20"/>
              </w:rPr>
              <w:t>24803</w:t>
            </w:r>
          </w:p>
          <w:p w:rsidR="008C4141" w:rsidRPr="00A07FBA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</w:p>
          <w:p w:rsidR="008C4141" w:rsidRPr="00A07FBA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A07FBA">
              <w:rPr>
                <w:sz w:val="20"/>
                <w:szCs w:val="20"/>
              </w:rPr>
              <w:t>240000</w:t>
            </w:r>
          </w:p>
          <w:p w:rsidR="008C4141" w:rsidRPr="00A07FBA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</w:p>
          <w:p w:rsidR="008C4141" w:rsidRPr="00A07FBA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A07FBA">
              <w:rPr>
                <w:sz w:val="20"/>
                <w:szCs w:val="20"/>
              </w:rPr>
              <w:t>1725</w:t>
            </w:r>
          </w:p>
          <w:p w:rsidR="008C4141" w:rsidRPr="00A07FBA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</w:p>
          <w:p w:rsidR="008C4141" w:rsidRPr="00A07FBA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A07FBA">
              <w:rPr>
                <w:sz w:val="20"/>
                <w:szCs w:val="20"/>
              </w:rPr>
              <w:t>3000</w:t>
            </w:r>
          </w:p>
          <w:p w:rsidR="008C4141" w:rsidRPr="00A07FBA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</w:p>
          <w:p w:rsidR="008C4141" w:rsidRPr="00A07FBA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A07FBA">
              <w:rPr>
                <w:sz w:val="20"/>
                <w:szCs w:val="20"/>
              </w:rPr>
              <w:t>58.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A07FBA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A07FBA">
              <w:rPr>
                <w:sz w:val="20"/>
                <w:szCs w:val="20"/>
              </w:rPr>
              <w:t>Россия</w:t>
            </w:r>
          </w:p>
          <w:p w:rsidR="008C4141" w:rsidRPr="00A07FBA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</w:p>
          <w:p w:rsidR="008C4141" w:rsidRPr="00A07FBA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A07FBA">
              <w:rPr>
                <w:sz w:val="20"/>
                <w:szCs w:val="20"/>
              </w:rPr>
              <w:t>Россия</w:t>
            </w:r>
          </w:p>
          <w:p w:rsidR="008C4141" w:rsidRPr="00A07FBA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</w:p>
          <w:p w:rsidR="008C4141" w:rsidRPr="00A07FBA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A07FBA">
              <w:rPr>
                <w:sz w:val="20"/>
                <w:szCs w:val="20"/>
              </w:rPr>
              <w:t>Россия</w:t>
            </w:r>
          </w:p>
          <w:p w:rsidR="008C4141" w:rsidRPr="00A07FBA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</w:p>
          <w:p w:rsidR="008C4141" w:rsidRPr="00A07FBA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A07FBA">
              <w:rPr>
                <w:sz w:val="20"/>
                <w:szCs w:val="20"/>
              </w:rPr>
              <w:t>Россия</w:t>
            </w:r>
          </w:p>
          <w:p w:rsidR="008C4141" w:rsidRPr="00A07FBA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</w:p>
          <w:p w:rsidR="008C4141" w:rsidRPr="00A07FBA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A07FBA">
              <w:rPr>
                <w:sz w:val="20"/>
                <w:szCs w:val="20"/>
              </w:rPr>
              <w:t>Россия</w:t>
            </w:r>
          </w:p>
          <w:p w:rsidR="008C4141" w:rsidRPr="00A07FBA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</w:p>
          <w:p w:rsidR="008C4141" w:rsidRPr="00A07FBA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A07FBA">
              <w:rPr>
                <w:sz w:val="20"/>
                <w:szCs w:val="20"/>
              </w:rPr>
              <w:t>Россия</w:t>
            </w:r>
          </w:p>
          <w:p w:rsidR="008C4141" w:rsidRPr="00A07FBA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</w:p>
          <w:p w:rsidR="008C4141" w:rsidRPr="00A07FBA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A07FBA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A07FBA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A07FB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A07FBA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A07FBA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A07FBA" w:rsidRDefault="008C4141" w:rsidP="00986326">
            <w:pPr>
              <w:rPr>
                <w:sz w:val="20"/>
                <w:szCs w:val="20"/>
              </w:rPr>
            </w:pPr>
            <w:r w:rsidRPr="00A07FB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A07FBA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 w:rsidRPr="00A07FBA">
              <w:rPr>
                <w:sz w:val="20"/>
                <w:szCs w:val="20"/>
              </w:rPr>
              <w:t>Автомобильи</w:t>
            </w:r>
            <w:proofErr w:type="spellEnd"/>
            <w:r w:rsidRPr="00A07FBA">
              <w:rPr>
                <w:sz w:val="20"/>
                <w:szCs w:val="20"/>
              </w:rPr>
              <w:t>:</w:t>
            </w:r>
          </w:p>
          <w:p w:rsidR="008C4141" w:rsidRPr="00A07FBA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A07FBA">
              <w:rPr>
                <w:sz w:val="20"/>
                <w:szCs w:val="20"/>
              </w:rPr>
              <w:t>ВАЗ-21110;</w:t>
            </w:r>
          </w:p>
          <w:p w:rsidR="008C4141" w:rsidRPr="00A07FBA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A07FBA">
              <w:rPr>
                <w:sz w:val="20"/>
                <w:szCs w:val="20"/>
              </w:rPr>
              <w:t>ВАЗ-21140;</w:t>
            </w:r>
          </w:p>
          <w:p w:rsidR="008C4141" w:rsidRPr="00A07FBA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 w:rsidRPr="00A07FBA">
              <w:rPr>
                <w:sz w:val="20"/>
                <w:szCs w:val="20"/>
              </w:rPr>
              <w:t>Нива-Шевроле</w:t>
            </w:r>
            <w:proofErr w:type="spellEnd"/>
          </w:p>
          <w:p w:rsidR="008C4141" w:rsidRPr="00A07FBA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A07FBA" w:rsidRDefault="008C4141" w:rsidP="00A07FBA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A07FBA">
              <w:rPr>
                <w:sz w:val="20"/>
                <w:szCs w:val="20"/>
              </w:rPr>
              <w:t>3</w:t>
            </w:r>
            <w:r w:rsidR="00A07FBA" w:rsidRPr="00A07FBA">
              <w:rPr>
                <w:sz w:val="20"/>
                <w:szCs w:val="20"/>
              </w:rPr>
              <w:t>3 226,9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8C4141" w:rsidRDefault="008C4141" w:rsidP="00986326">
            <w:pPr>
              <w:jc w:val="center"/>
              <w:rPr>
                <w:sz w:val="20"/>
                <w:szCs w:val="20"/>
                <w:highlight w:val="lightGray"/>
              </w:rPr>
            </w:pPr>
          </w:p>
        </w:tc>
      </w:tr>
      <w:tr w:rsidR="008C4141" w:rsidRPr="008C4141" w:rsidTr="008C4141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F46D1B" w:rsidRDefault="008C4141" w:rsidP="00B361D8">
            <w:pPr>
              <w:pStyle w:val="a4"/>
              <w:spacing w:line="240" w:lineRule="auto"/>
              <w:ind w:firstLine="0"/>
              <w:rPr>
                <w:sz w:val="24"/>
              </w:rPr>
            </w:pPr>
            <w:r w:rsidRPr="00F46D1B">
              <w:rPr>
                <w:sz w:val="24"/>
              </w:rPr>
              <w:t>3</w:t>
            </w:r>
            <w:r w:rsidR="00B361D8">
              <w:rPr>
                <w:sz w:val="24"/>
              </w:rPr>
              <w:t>5</w:t>
            </w:r>
            <w:r w:rsidRPr="00F46D1B">
              <w:rPr>
                <w:sz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445A7E" w:rsidRDefault="00986326" w:rsidP="00986326">
            <w:pPr>
              <w:pStyle w:val="a4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445A7E">
              <w:rPr>
                <w:sz w:val="20"/>
                <w:szCs w:val="20"/>
              </w:rPr>
              <w:t>Большакова Наталья Юрьевна</w:t>
            </w:r>
            <w:r w:rsidR="008C4141" w:rsidRPr="00445A7E">
              <w:rPr>
                <w:sz w:val="20"/>
                <w:szCs w:val="20"/>
              </w:rPr>
              <w:t xml:space="preserve">, </w:t>
            </w:r>
            <w:r w:rsidRPr="00445A7E">
              <w:rPr>
                <w:sz w:val="20"/>
                <w:szCs w:val="20"/>
              </w:rPr>
              <w:t xml:space="preserve">и.о. начальника </w:t>
            </w:r>
            <w:r w:rsidR="008C4141" w:rsidRPr="00445A7E">
              <w:rPr>
                <w:sz w:val="20"/>
                <w:szCs w:val="20"/>
              </w:rPr>
              <w:t xml:space="preserve">управления </w:t>
            </w:r>
            <w:r w:rsidR="008C4141" w:rsidRPr="00445A7E">
              <w:rPr>
                <w:sz w:val="20"/>
                <w:szCs w:val="20"/>
              </w:rPr>
              <w:lastRenderedPageBreak/>
              <w:t>экономического развития Кунгурского муниципальн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445A7E" w:rsidRDefault="00445A7E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з</w:t>
            </w:r>
            <w:r w:rsidRPr="00445A7E">
              <w:rPr>
                <w:sz w:val="20"/>
                <w:szCs w:val="20"/>
              </w:rPr>
              <w:t>ем</w:t>
            </w:r>
            <w:proofErr w:type="spellEnd"/>
            <w:r w:rsidRPr="00445A7E">
              <w:rPr>
                <w:sz w:val="20"/>
                <w:szCs w:val="20"/>
              </w:rPr>
              <w:t xml:space="preserve">. </w:t>
            </w:r>
            <w:proofErr w:type="spellStart"/>
            <w:r w:rsidRPr="00445A7E">
              <w:rPr>
                <w:sz w:val="20"/>
                <w:szCs w:val="20"/>
              </w:rPr>
              <w:t>уч</w:t>
            </w:r>
            <w:proofErr w:type="spellEnd"/>
            <w:r w:rsidRPr="00445A7E">
              <w:rPr>
                <w:sz w:val="20"/>
                <w:szCs w:val="20"/>
              </w:rPr>
              <w:t>.</w:t>
            </w:r>
          </w:p>
          <w:p w:rsidR="00445A7E" w:rsidRPr="00445A7E" w:rsidRDefault="00445A7E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</w:p>
          <w:p w:rsidR="00445A7E" w:rsidRPr="00445A7E" w:rsidRDefault="00445A7E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445A7E">
              <w:rPr>
                <w:sz w:val="20"/>
                <w:szCs w:val="20"/>
              </w:rPr>
              <w:t>вартира</w:t>
            </w:r>
          </w:p>
          <w:p w:rsidR="00445A7E" w:rsidRPr="00445A7E" w:rsidRDefault="00445A7E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</w:p>
          <w:p w:rsidR="00445A7E" w:rsidRPr="00445A7E" w:rsidRDefault="00445A7E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</w:p>
          <w:p w:rsidR="00445A7E" w:rsidRPr="00445A7E" w:rsidRDefault="00445A7E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445A7E">
              <w:rPr>
                <w:sz w:val="20"/>
                <w:szCs w:val="20"/>
              </w:rPr>
              <w:t>вартира</w:t>
            </w:r>
          </w:p>
          <w:p w:rsidR="00445A7E" w:rsidRPr="00445A7E" w:rsidRDefault="00445A7E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</w:p>
          <w:p w:rsidR="00445A7E" w:rsidRPr="00445A7E" w:rsidRDefault="00445A7E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445A7E">
              <w:rPr>
                <w:sz w:val="20"/>
                <w:szCs w:val="20"/>
              </w:rPr>
              <w:t>гара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445A7E" w:rsidRDefault="00445A7E" w:rsidP="009863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</w:t>
            </w:r>
            <w:r w:rsidRPr="00445A7E">
              <w:rPr>
                <w:sz w:val="20"/>
                <w:szCs w:val="20"/>
              </w:rPr>
              <w:t>ндивид.</w:t>
            </w:r>
          </w:p>
          <w:p w:rsidR="00445A7E" w:rsidRPr="00445A7E" w:rsidRDefault="00445A7E" w:rsidP="00986326">
            <w:pPr>
              <w:jc w:val="center"/>
              <w:rPr>
                <w:sz w:val="20"/>
                <w:szCs w:val="20"/>
              </w:rPr>
            </w:pPr>
          </w:p>
          <w:p w:rsidR="00445A7E" w:rsidRPr="00445A7E" w:rsidRDefault="00445A7E" w:rsidP="009863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445A7E">
              <w:rPr>
                <w:sz w:val="20"/>
                <w:szCs w:val="20"/>
              </w:rPr>
              <w:t>олевая (1/3 доля)</w:t>
            </w:r>
          </w:p>
          <w:p w:rsidR="00445A7E" w:rsidRPr="00445A7E" w:rsidRDefault="00445A7E" w:rsidP="00986326">
            <w:pPr>
              <w:jc w:val="center"/>
              <w:rPr>
                <w:sz w:val="20"/>
                <w:szCs w:val="20"/>
              </w:rPr>
            </w:pPr>
          </w:p>
          <w:p w:rsidR="00445A7E" w:rsidRPr="00445A7E" w:rsidRDefault="00445A7E" w:rsidP="009863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445A7E">
              <w:rPr>
                <w:sz w:val="20"/>
                <w:szCs w:val="20"/>
              </w:rPr>
              <w:t>ндивид.</w:t>
            </w:r>
          </w:p>
          <w:p w:rsidR="00445A7E" w:rsidRPr="00445A7E" w:rsidRDefault="00445A7E" w:rsidP="00986326">
            <w:pPr>
              <w:jc w:val="center"/>
              <w:rPr>
                <w:sz w:val="20"/>
                <w:szCs w:val="20"/>
              </w:rPr>
            </w:pPr>
          </w:p>
          <w:p w:rsidR="00445A7E" w:rsidRPr="00445A7E" w:rsidRDefault="00445A7E" w:rsidP="009863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445A7E">
              <w:rPr>
                <w:sz w:val="20"/>
                <w:szCs w:val="20"/>
              </w:rPr>
              <w:t>ндиви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445A7E" w:rsidRDefault="00445A7E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445A7E">
              <w:rPr>
                <w:sz w:val="20"/>
                <w:szCs w:val="20"/>
              </w:rPr>
              <w:lastRenderedPageBreak/>
              <w:t>27</w:t>
            </w:r>
          </w:p>
          <w:p w:rsidR="00445A7E" w:rsidRPr="00445A7E" w:rsidRDefault="00445A7E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</w:p>
          <w:p w:rsidR="00445A7E" w:rsidRPr="00445A7E" w:rsidRDefault="00445A7E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445A7E">
              <w:rPr>
                <w:sz w:val="20"/>
                <w:szCs w:val="20"/>
              </w:rPr>
              <w:t>50,8</w:t>
            </w:r>
          </w:p>
          <w:p w:rsidR="00445A7E" w:rsidRPr="00445A7E" w:rsidRDefault="00445A7E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</w:p>
          <w:p w:rsidR="00445A7E" w:rsidRPr="00445A7E" w:rsidRDefault="00445A7E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</w:p>
          <w:p w:rsidR="00445A7E" w:rsidRPr="00445A7E" w:rsidRDefault="00445A7E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445A7E">
              <w:rPr>
                <w:sz w:val="20"/>
                <w:szCs w:val="20"/>
              </w:rPr>
              <w:t>34,7</w:t>
            </w:r>
          </w:p>
          <w:p w:rsidR="00445A7E" w:rsidRPr="00445A7E" w:rsidRDefault="00445A7E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</w:p>
          <w:p w:rsidR="00445A7E" w:rsidRPr="00445A7E" w:rsidRDefault="00445A7E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445A7E">
              <w:rPr>
                <w:sz w:val="20"/>
                <w:szCs w:val="20"/>
              </w:rPr>
              <w:t>2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445A7E" w:rsidRDefault="00445A7E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445A7E">
              <w:rPr>
                <w:sz w:val="20"/>
                <w:szCs w:val="20"/>
              </w:rPr>
              <w:lastRenderedPageBreak/>
              <w:t>Россия</w:t>
            </w:r>
          </w:p>
          <w:p w:rsidR="00445A7E" w:rsidRPr="00445A7E" w:rsidRDefault="00445A7E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</w:p>
          <w:p w:rsidR="00445A7E" w:rsidRPr="00445A7E" w:rsidRDefault="00445A7E" w:rsidP="00445A7E">
            <w:pPr>
              <w:rPr>
                <w:sz w:val="20"/>
                <w:szCs w:val="20"/>
              </w:rPr>
            </w:pPr>
            <w:r w:rsidRPr="00445A7E">
              <w:rPr>
                <w:sz w:val="20"/>
                <w:szCs w:val="20"/>
              </w:rPr>
              <w:t>Россия</w:t>
            </w:r>
          </w:p>
          <w:p w:rsidR="00445A7E" w:rsidRPr="00445A7E" w:rsidRDefault="00445A7E" w:rsidP="00445A7E">
            <w:pPr>
              <w:rPr>
                <w:sz w:val="20"/>
                <w:szCs w:val="20"/>
              </w:rPr>
            </w:pPr>
          </w:p>
          <w:p w:rsidR="00445A7E" w:rsidRPr="00445A7E" w:rsidRDefault="00445A7E" w:rsidP="00445A7E">
            <w:pPr>
              <w:rPr>
                <w:sz w:val="20"/>
                <w:szCs w:val="20"/>
              </w:rPr>
            </w:pPr>
          </w:p>
          <w:p w:rsidR="00445A7E" w:rsidRPr="00445A7E" w:rsidRDefault="00445A7E" w:rsidP="00445A7E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445A7E">
              <w:rPr>
                <w:sz w:val="20"/>
                <w:szCs w:val="20"/>
              </w:rPr>
              <w:t>Россия</w:t>
            </w:r>
          </w:p>
          <w:p w:rsidR="00445A7E" w:rsidRPr="00445A7E" w:rsidRDefault="00445A7E" w:rsidP="00445A7E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</w:p>
          <w:p w:rsidR="00445A7E" w:rsidRPr="00445A7E" w:rsidRDefault="00445A7E" w:rsidP="00445A7E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445A7E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445A7E" w:rsidRDefault="00445A7E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445A7E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445A7E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445A7E" w:rsidRDefault="008C4141" w:rsidP="00986326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445A7E" w:rsidRDefault="00445A7E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445A7E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445A7E" w:rsidRDefault="00986326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445A7E">
              <w:rPr>
                <w:sz w:val="20"/>
                <w:szCs w:val="20"/>
              </w:rPr>
              <w:t>467 620,6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445A7E" w:rsidRDefault="008C4141" w:rsidP="00986326">
            <w:pPr>
              <w:jc w:val="center"/>
              <w:rPr>
                <w:sz w:val="20"/>
                <w:szCs w:val="20"/>
              </w:rPr>
            </w:pPr>
          </w:p>
        </w:tc>
      </w:tr>
      <w:tr w:rsidR="008C4141" w:rsidRPr="008C4141" w:rsidTr="008C4141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F46D1B" w:rsidRDefault="008C4141" w:rsidP="00986326">
            <w:pPr>
              <w:pStyle w:val="a4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445A7E" w:rsidRDefault="008C4141" w:rsidP="00445A7E">
            <w:pPr>
              <w:pStyle w:val="a4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445A7E">
              <w:rPr>
                <w:sz w:val="20"/>
                <w:szCs w:val="20"/>
              </w:rPr>
              <w:t>супр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445A7E" w:rsidRDefault="00445A7E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</w:t>
            </w:r>
            <w:r w:rsidRPr="00445A7E">
              <w:rPr>
                <w:sz w:val="20"/>
                <w:szCs w:val="20"/>
              </w:rPr>
              <w:t>ем</w:t>
            </w:r>
            <w:proofErr w:type="spellEnd"/>
            <w:r w:rsidRPr="00445A7E">
              <w:rPr>
                <w:sz w:val="20"/>
                <w:szCs w:val="20"/>
              </w:rPr>
              <w:t xml:space="preserve">. </w:t>
            </w:r>
            <w:proofErr w:type="spellStart"/>
            <w:r w:rsidRPr="00445A7E">
              <w:rPr>
                <w:sz w:val="20"/>
                <w:szCs w:val="20"/>
              </w:rPr>
              <w:t>уч</w:t>
            </w:r>
            <w:proofErr w:type="spellEnd"/>
            <w:r w:rsidRPr="00445A7E">
              <w:rPr>
                <w:sz w:val="20"/>
                <w:szCs w:val="20"/>
              </w:rPr>
              <w:t>.</w:t>
            </w:r>
          </w:p>
          <w:p w:rsidR="00445A7E" w:rsidRPr="00445A7E" w:rsidRDefault="00445A7E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</w:p>
          <w:p w:rsidR="00445A7E" w:rsidRPr="00445A7E" w:rsidRDefault="00445A7E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445A7E"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445A7E" w:rsidRDefault="00445A7E" w:rsidP="009863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445A7E">
              <w:rPr>
                <w:sz w:val="20"/>
                <w:szCs w:val="20"/>
              </w:rPr>
              <w:t>ндивид.</w:t>
            </w:r>
          </w:p>
          <w:p w:rsidR="00445A7E" w:rsidRPr="00445A7E" w:rsidRDefault="00445A7E" w:rsidP="00986326">
            <w:pPr>
              <w:jc w:val="center"/>
              <w:rPr>
                <w:sz w:val="20"/>
                <w:szCs w:val="20"/>
              </w:rPr>
            </w:pPr>
          </w:p>
          <w:p w:rsidR="00445A7E" w:rsidRPr="00445A7E" w:rsidRDefault="00445A7E" w:rsidP="009863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445A7E">
              <w:rPr>
                <w:sz w:val="20"/>
                <w:szCs w:val="20"/>
              </w:rPr>
              <w:t>олевая (1/2 дол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445A7E" w:rsidRDefault="00445A7E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445A7E">
              <w:rPr>
                <w:sz w:val="20"/>
                <w:szCs w:val="20"/>
              </w:rPr>
              <w:t>780</w:t>
            </w:r>
          </w:p>
          <w:p w:rsidR="00445A7E" w:rsidRPr="00445A7E" w:rsidRDefault="00445A7E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</w:p>
          <w:p w:rsidR="00445A7E" w:rsidRPr="00445A7E" w:rsidRDefault="00445A7E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445A7E">
              <w:rPr>
                <w:sz w:val="20"/>
                <w:szCs w:val="20"/>
              </w:rPr>
              <w:t>6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445A7E" w:rsidRDefault="00445A7E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445A7E">
              <w:rPr>
                <w:sz w:val="20"/>
                <w:szCs w:val="20"/>
              </w:rPr>
              <w:t>Россия</w:t>
            </w:r>
          </w:p>
          <w:p w:rsidR="00445A7E" w:rsidRPr="00445A7E" w:rsidRDefault="00445A7E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</w:p>
          <w:p w:rsidR="00445A7E" w:rsidRPr="00445A7E" w:rsidRDefault="00445A7E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445A7E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445A7E" w:rsidRDefault="00445A7E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445A7E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445A7E" w:rsidRDefault="00445A7E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445A7E">
              <w:rPr>
                <w:sz w:val="20"/>
                <w:szCs w:val="20"/>
              </w:rPr>
              <w:t>50,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445A7E" w:rsidRDefault="00445A7E" w:rsidP="00986326">
            <w:pPr>
              <w:rPr>
                <w:sz w:val="20"/>
                <w:szCs w:val="20"/>
              </w:rPr>
            </w:pPr>
            <w:r w:rsidRPr="00445A7E">
              <w:rPr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445A7E" w:rsidRDefault="008C4141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445A7E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445A7E" w:rsidRDefault="00445A7E" w:rsidP="00986326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445A7E">
              <w:rPr>
                <w:sz w:val="20"/>
                <w:szCs w:val="20"/>
              </w:rPr>
              <w:t>629 758,7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445A7E" w:rsidRDefault="008C4141" w:rsidP="00986326">
            <w:pPr>
              <w:jc w:val="center"/>
              <w:rPr>
                <w:sz w:val="20"/>
                <w:szCs w:val="20"/>
              </w:rPr>
            </w:pPr>
          </w:p>
        </w:tc>
      </w:tr>
    </w:tbl>
    <w:p w:rsidR="008C4141" w:rsidRDefault="008C4141" w:rsidP="008C4141"/>
    <w:p w:rsidR="00201079" w:rsidRDefault="00201079"/>
    <w:sectPr w:rsidR="00201079" w:rsidSect="00986326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C4141"/>
    <w:rsid w:val="00044802"/>
    <w:rsid w:val="00064FCD"/>
    <w:rsid w:val="000A704C"/>
    <w:rsid w:val="000B3B20"/>
    <w:rsid w:val="000B697B"/>
    <w:rsid w:val="000F3FF7"/>
    <w:rsid w:val="0014117D"/>
    <w:rsid w:val="001C5301"/>
    <w:rsid w:val="001D2F47"/>
    <w:rsid w:val="001D7A7A"/>
    <w:rsid w:val="00201079"/>
    <w:rsid w:val="002125BD"/>
    <w:rsid w:val="00242999"/>
    <w:rsid w:val="002A2F46"/>
    <w:rsid w:val="002C13D1"/>
    <w:rsid w:val="002C458F"/>
    <w:rsid w:val="002F166B"/>
    <w:rsid w:val="002F6C4B"/>
    <w:rsid w:val="0032221B"/>
    <w:rsid w:val="003502E2"/>
    <w:rsid w:val="00352ECE"/>
    <w:rsid w:val="003B3B7B"/>
    <w:rsid w:val="003D5C48"/>
    <w:rsid w:val="003E2507"/>
    <w:rsid w:val="003E5D2D"/>
    <w:rsid w:val="00401E9A"/>
    <w:rsid w:val="00445A7E"/>
    <w:rsid w:val="00454A7D"/>
    <w:rsid w:val="004F72BC"/>
    <w:rsid w:val="005278DD"/>
    <w:rsid w:val="00543DD9"/>
    <w:rsid w:val="0059204D"/>
    <w:rsid w:val="005C5059"/>
    <w:rsid w:val="005D1BA5"/>
    <w:rsid w:val="00636EC5"/>
    <w:rsid w:val="00661B5E"/>
    <w:rsid w:val="00665738"/>
    <w:rsid w:val="006770FE"/>
    <w:rsid w:val="006C7CA8"/>
    <w:rsid w:val="006D11C1"/>
    <w:rsid w:val="006D752A"/>
    <w:rsid w:val="006F1E3D"/>
    <w:rsid w:val="00706FC1"/>
    <w:rsid w:val="007A3C3D"/>
    <w:rsid w:val="007C3379"/>
    <w:rsid w:val="007C560E"/>
    <w:rsid w:val="007F2652"/>
    <w:rsid w:val="00815093"/>
    <w:rsid w:val="0082285E"/>
    <w:rsid w:val="008438C8"/>
    <w:rsid w:val="008609E9"/>
    <w:rsid w:val="00892F57"/>
    <w:rsid w:val="008A42BD"/>
    <w:rsid w:val="008A7D85"/>
    <w:rsid w:val="008C04D6"/>
    <w:rsid w:val="008C4141"/>
    <w:rsid w:val="00984CAB"/>
    <w:rsid w:val="00986326"/>
    <w:rsid w:val="009C6453"/>
    <w:rsid w:val="009F5864"/>
    <w:rsid w:val="00A07FBA"/>
    <w:rsid w:val="00A13E20"/>
    <w:rsid w:val="00A713CD"/>
    <w:rsid w:val="00AA3EE1"/>
    <w:rsid w:val="00AD0691"/>
    <w:rsid w:val="00B00D59"/>
    <w:rsid w:val="00B361D8"/>
    <w:rsid w:val="00B50372"/>
    <w:rsid w:val="00BA07AF"/>
    <w:rsid w:val="00C249E1"/>
    <w:rsid w:val="00C33846"/>
    <w:rsid w:val="00C5388C"/>
    <w:rsid w:val="00C70FFF"/>
    <w:rsid w:val="00C7274E"/>
    <w:rsid w:val="00C83D12"/>
    <w:rsid w:val="00C92CD6"/>
    <w:rsid w:val="00D22550"/>
    <w:rsid w:val="00D659C5"/>
    <w:rsid w:val="00E5612F"/>
    <w:rsid w:val="00F27067"/>
    <w:rsid w:val="00F830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1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C4141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C4141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customStyle="1" w:styleId="a3">
    <w:name w:val="Заголовок к тексту"/>
    <w:basedOn w:val="a"/>
    <w:next w:val="a4"/>
    <w:rsid w:val="008C4141"/>
    <w:pPr>
      <w:suppressAutoHyphens/>
      <w:spacing w:after="240" w:line="240" w:lineRule="exact"/>
    </w:pPr>
    <w:rPr>
      <w:b/>
      <w:sz w:val="28"/>
      <w:szCs w:val="20"/>
    </w:rPr>
  </w:style>
  <w:style w:type="paragraph" w:customStyle="1" w:styleId="a5">
    <w:name w:val="Исполнитель"/>
    <w:basedOn w:val="a4"/>
    <w:rsid w:val="008C4141"/>
    <w:pPr>
      <w:suppressAutoHyphens/>
      <w:spacing w:line="240" w:lineRule="exact"/>
    </w:pPr>
    <w:rPr>
      <w:szCs w:val="20"/>
    </w:rPr>
  </w:style>
  <w:style w:type="paragraph" w:styleId="a4">
    <w:name w:val="Body Text"/>
    <w:basedOn w:val="a"/>
    <w:link w:val="a6"/>
    <w:rsid w:val="008C4141"/>
    <w:pPr>
      <w:spacing w:line="360" w:lineRule="exact"/>
      <w:ind w:firstLine="709"/>
      <w:jc w:val="both"/>
    </w:pPr>
    <w:rPr>
      <w:sz w:val="28"/>
    </w:rPr>
  </w:style>
  <w:style w:type="character" w:customStyle="1" w:styleId="a6">
    <w:name w:val="Основной текст Знак"/>
    <w:basedOn w:val="a0"/>
    <w:link w:val="a4"/>
    <w:rsid w:val="008C4141"/>
    <w:rPr>
      <w:rFonts w:ascii="Times New Roman" w:eastAsia="Times New Roman" w:hAnsi="Times New Roman" w:cs="Times New Roman"/>
      <w:sz w:val="28"/>
      <w:szCs w:val="24"/>
    </w:rPr>
  </w:style>
  <w:style w:type="character" w:styleId="a7">
    <w:name w:val="Hyperlink"/>
    <w:rsid w:val="008C4141"/>
    <w:rPr>
      <w:color w:val="0000FF"/>
      <w:u w:val="single"/>
    </w:rPr>
  </w:style>
  <w:style w:type="paragraph" w:customStyle="1" w:styleId="a8">
    <w:name w:val="Адресат"/>
    <w:basedOn w:val="a"/>
    <w:rsid w:val="008C4141"/>
    <w:pPr>
      <w:suppressAutoHyphens/>
      <w:spacing w:line="240" w:lineRule="exact"/>
    </w:pPr>
    <w:rPr>
      <w:sz w:val="28"/>
      <w:szCs w:val="20"/>
    </w:rPr>
  </w:style>
  <w:style w:type="paragraph" w:styleId="a9">
    <w:name w:val="header"/>
    <w:basedOn w:val="a"/>
    <w:link w:val="aa"/>
    <w:rsid w:val="008C4141"/>
    <w:pPr>
      <w:suppressAutoHyphens/>
      <w:jc w:val="center"/>
    </w:pPr>
    <w:rPr>
      <w:sz w:val="28"/>
      <w:szCs w:val="20"/>
    </w:rPr>
  </w:style>
  <w:style w:type="character" w:customStyle="1" w:styleId="aa">
    <w:name w:val="Верхний колонтитул Знак"/>
    <w:basedOn w:val="a0"/>
    <w:link w:val="a9"/>
    <w:rsid w:val="008C4141"/>
    <w:rPr>
      <w:rFonts w:ascii="Times New Roman" w:eastAsia="Times New Roman" w:hAnsi="Times New Roman" w:cs="Times New Roman"/>
      <w:sz w:val="28"/>
      <w:szCs w:val="20"/>
    </w:rPr>
  </w:style>
  <w:style w:type="character" w:customStyle="1" w:styleId="extended-textshort">
    <w:name w:val="extended-text__short"/>
    <w:basedOn w:val="a0"/>
    <w:rsid w:val="0081509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yabs.yandex.ru/count/NqRuqQZgdXe507W1CVv_r5e00000E0H00aW4OBm8Q09mmfNpW0Q00PANeJw80SItuPeIa06ooVd729W1nlR9ymku0Rgytiq8m05Us07WpfW7u06qkkC2w05UY0BAhtMW0iJd3TW20l02fgsVgWlu0f3nWkR5gOtDDPW3yOmyg0CAi0C4k0J_0UW4XAKa-0JHXWE81T660v05ouHue0MOTQW5g6Em1QXZk0MWmXx01Sk4UCW5eC8Uu0K5y0K1c0Q0qApp3g06oAq1g0R8hG791YxxljCKs813qGOkZ_HA5TY0Gza60000u4O0002f1nqWqAlUT2mRi0U0W9Wyq0S2u0U62l47OVwWqKtn0gxu1mA020JG28I2W8704E08ulC6W0e1mGe00000003mFzWA0k0AW8bw-0h0_1Mg2n1hjWHE7I000Bn91lxqQGK0sGiT8D2htdGi6-WBqOO3y0iAw0mBu0q1yWq0-Wq0WWu0a0x0X3sW3i24FG00?q=%D0%BC%D0%B0%D0%B7%D0%B4%D0%B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39004C-6C26-4907-A1A3-FCF77FEF0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7</Pages>
  <Words>2423</Words>
  <Characters>13816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shkova-TN</dc:creator>
  <cp:lastModifiedBy>Shashkova-TN</cp:lastModifiedBy>
  <cp:revision>6</cp:revision>
  <dcterms:created xsi:type="dcterms:W3CDTF">2018-04-28T08:52:00Z</dcterms:created>
  <dcterms:modified xsi:type="dcterms:W3CDTF">2018-05-07T09:39:00Z</dcterms:modified>
</cp:coreProperties>
</file>